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629" w:rsidRPr="00DF525F" w:rsidRDefault="006D474C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D2629" w:rsidRPr="00DF525F">
        <w:rPr>
          <w:rFonts w:ascii="Times New Roman" w:hAnsi="Times New Roman"/>
          <w:sz w:val="24"/>
          <w:szCs w:val="24"/>
        </w:rPr>
        <w:t>Сведения</w:t>
      </w:r>
    </w:p>
    <w:p w:rsidR="00FD2629" w:rsidRPr="00DF525F" w:rsidRDefault="00CA7223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FD2629" w:rsidRPr="00DF525F">
        <w:rPr>
          <w:rFonts w:ascii="Times New Roman" w:hAnsi="Times New Roman"/>
          <w:sz w:val="24"/>
          <w:szCs w:val="24"/>
        </w:rPr>
        <w:t xml:space="preserve"> доходах, </w:t>
      </w:r>
      <w:r w:rsidR="00017A14">
        <w:rPr>
          <w:rFonts w:ascii="Times New Roman" w:hAnsi="Times New Roman"/>
          <w:sz w:val="24"/>
          <w:szCs w:val="24"/>
        </w:rPr>
        <w:t xml:space="preserve">расходах, </w:t>
      </w:r>
      <w:r w:rsidR="00FD2629"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DB1522">
        <w:rPr>
          <w:rFonts w:ascii="Times New Roman" w:hAnsi="Times New Roman"/>
          <w:sz w:val="24"/>
          <w:szCs w:val="24"/>
        </w:rPr>
        <w:t xml:space="preserve"> 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 w:rsidR="00C06AA2">
        <w:rPr>
          <w:rFonts w:ascii="Times New Roman" w:hAnsi="Times New Roman"/>
          <w:sz w:val="24"/>
          <w:szCs w:val="24"/>
        </w:rPr>
        <w:t>января 201</w:t>
      </w:r>
      <w:r w:rsidR="001135E5">
        <w:rPr>
          <w:rFonts w:ascii="Times New Roman" w:hAnsi="Times New Roman"/>
          <w:sz w:val="24"/>
          <w:szCs w:val="24"/>
        </w:rPr>
        <w:t>8</w:t>
      </w:r>
      <w:r w:rsidR="00C06AA2"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1135E5">
        <w:rPr>
          <w:rFonts w:ascii="Times New Roman" w:hAnsi="Times New Roman"/>
          <w:sz w:val="24"/>
          <w:szCs w:val="24"/>
        </w:rPr>
        <w:t>8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54"/>
        <w:gridCol w:w="2161"/>
        <w:gridCol w:w="2638"/>
        <w:gridCol w:w="2649"/>
        <w:gridCol w:w="1097"/>
        <w:gridCol w:w="55"/>
        <w:gridCol w:w="1677"/>
        <w:gridCol w:w="2655"/>
      </w:tblGrid>
      <w:tr w:rsidR="00017A14" w:rsidRPr="00F16D55" w:rsidTr="00017A14">
        <w:trPr>
          <w:trHeight w:val="586"/>
        </w:trPr>
        <w:tc>
          <w:tcPr>
            <w:tcW w:w="1854" w:type="dxa"/>
            <w:vMerge w:val="restart"/>
          </w:tcPr>
          <w:p w:rsidR="00017A14" w:rsidRPr="00F16D55" w:rsidRDefault="00017A14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161" w:type="dxa"/>
            <w:vMerge w:val="restart"/>
          </w:tcPr>
          <w:p w:rsidR="00017A14" w:rsidRPr="00F16D55" w:rsidRDefault="00017A14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A14" w:rsidRPr="00F16D55" w:rsidRDefault="00017A14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638" w:type="dxa"/>
            <w:vMerge w:val="restart"/>
          </w:tcPr>
          <w:p w:rsidR="00017A14" w:rsidRPr="00F16D55" w:rsidRDefault="00017A14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017A14" w:rsidRPr="00F16D55" w:rsidRDefault="00017A14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Д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017A14" w:rsidRPr="00F16D55" w:rsidRDefault="001135E5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017A14"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017A14"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017A14"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478" w:type="dxa"/>
            <w:gridSpan w:val="4"/>
          </w:tcPr>
          <w:p w:rsidR="00017A14" w:rsidRPr="00F16D55" w:rsidRDefault="00017A14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017A14" w:rsidRPr="00F16D55" w:rsidRDefault="00017A14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655" w:type="dxa"/>
            <w:vMerge w:val="restart"/>
          </w:tcPr>
          <w:p w:rsidR="00017A14" w:rsidRPr="00F16D55" w:rsidRDefault="00017A14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017A14" w:rsidRPr="00F16D55" w:rsidRDefault="00017A14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017A14" w:rsidRPr="00F16D55" w:rsidTr="00017A14">
        <w:trPr>
          <w:trHeight w:val="585"/>
        </w:trPr>
        <w:tc>
          <w:tcPr>
            <w:tcW w:w="1854" w:type="dxa"/>
            <w:vMerge/>
          </w:tcPr>
          <w:p w:rsidR="00017A14" w:rsidRPr="00F16D55" w:rsidRDefault="00017A14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  <w:vMerge/>
          </w:tcPr>
          <w:p w:rsidR="00017A14" w:rsidRPr="00F16D55" w:rsidRDefault="00017A14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017A14" w:rsidRPr="00F16D55" w:rsidRDefault="00017A14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017A14" w:rsidRPr="00F16D55" w:rsidRDefault="00017A14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gridSpan w:val="2"/>
          </w:tcPr>
          <w:p w:rsidR="00017A14" w:rsidRPr="00F16D55" w:rsidRDefault="00017A14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017A14" w:rsidRPr="00F16D55" w:rsidRDefault="00017A14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017A14" w:rsidRPr="00F16D55" w:rsidRDefault="00017A14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017A14" w:rsidRPr="00F16D55" w:rsidRDefault="00017A14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655" w:type="dxa"/>
            <w:vMerge/>
          </w:tcPr>
          <w:p w:rsidR="00017A14" w:rsidRPr="00F16D55" w:rsidRDefault="00017A14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A14" w:rsidRPr="00F16D55" w:rsidTr="00017A14">
        <w:tc>
          <w:tcPr>
            <w:tcW w:w="1854" w:type="dxa"/>
          </w:tcPr>
          <w:p w:rsidR="00017A14" w:rsidRPr="00F16D55" w:rsidRDefault="00017A14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:rsidR="00017A14" w:rsidRPr="00F16D55" w:rsidRDefault="00017A14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8" w:type="dxa"/>
          </w:tcPr>
          <w:p w:rsidR="00017A14" w:rsidRPr="00F16D55" w:rsidRDefault="00017A14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49" w:type="dxa"/>
          </w:tcPr>
          <w:p w:rsidR="00017A14" w:rsidRPr="00F16D55" w:rsidRDefault="00017A14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017A14" w:rsidRPr="00F16D55" w:rsidRDefault="00017A14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gridSpan w:val="2"/>
          </w:tcPr>
          <w:p w:rsidR="00017A14" w:rsidRPr="00F16D55" w:rsidRDefault="00017A14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55" w:type="dxa"/>
          </w:tcPr>
          <w:p w:rsidR="00017A14" w:rsidRPr="00F16D55" w:rsidRDefault="00017A14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17A14" w:rsidRPr="00084578" w:rsidTr="00017A14">
        <w:tc>
          <w:tcPr>
            <w:tcW w:w="1854" w:type="dxa"/>
          </w:tcPr>
          <w:p w:rsidR="00017A14" w:rsidRPr="00F16D55" w:rsidRDefault="007C1065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сланов А.М.</w:t>
            </w:r>
          </w:p>
        </w:tc>
        <w:tc>
          <w:tcPr>
            <w:tcW w:w="2161" w:type="dxa"/>
          </w:tcPr>
          <w:p w:rsidR="00017A14" w:rsidRPr="00705B26" w:rsidRDefault="00C26A0C" w:rsidP="00017A1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</w:t>
            </w:r>
            <w:r w:rsidR="00017A14">
              <w:rPr>
                <w:rFonts w:ascii="Times New Roman" w:hAnsi="Times New Roman"/>
              </w:rPr>
              <w:t xml:space="preserve"> Администрации муниципального района </w:t>
            </w:r>
            <w:proofErr w:type="spellStart"/>
            <w:r w:rsidR="00017A14">
              <w:rPr>
                <w:rFonts w:ascii="Times New Roman" w:hAnsi="Times New Roman"/>
              </w:rPr>
              <w:t>Буздякский</w:t>
            </w:r>
            <w:proofErr w:type="spellEnd"/>
            <w:r w:rsidR="00017A14">
              <w:rPr>
                <w:rFonts w:ascii="Times New Roman" w:hAnsi="Times New Roman"/>
              </w:rPr>
              <w:t xml:space="preserve"> район Республики Башкортостан</w:t>
            </w:r>
          </w:p>
        </w:tc>
        <w:tc>
          <w:tcPr>
            <w:tcW w:w="2638" w:type="dxa"/>
          </w:tcPr>
          <w:p w:rsidR="00017A14" w:rsidRPr="00F16D55" w:rsidRDefault="00FC52CB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78 496,63</w:t>
            </w:r>
          </w:p>
        </w:tc>
        <w:tc>
          <w:tcPr>
            <w:tcW w:w="2649" w:type="dxa"/>
          </w:tcPr>
          <w:p w:rsidR="00017A14" w:rsidRDefault="00017A14" w:rsidP="00017A1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собственность)</w:t>
            </w:r>
          </w:p>
          <w:p w:rsidR="00017A14" w:rsidRDefault="00017A14" w:rsidP="00017A1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C26A0C" w:rsidRPr="00F16D55" w:rsidRDefault="00C26A0C" w:rsidP="00017A1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097" w:type="dxa"/>
          </w:tcPr>
          <w:p w:rsidR="00017A14" w:rsidRDefault="00017A14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9</w:t>
            </w:r>
          </w:p>
          <w:p w:rsidR="00017A14" w:rsidRDefault="00017A14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A14" w:rsidRDefault="00017A14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4</w:t>
            </w:r>
          </w:p>
          <w:p w:rsidR="00C26A0C" w:rsidRDefault="00C26A0C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6A0C" w:rsidRPr="00F16D55" w:rsidRDefault="00C26A0C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4</w:t>
            </w:r>
          </w:p>
        </w:tc>
        <w:tc>
          <w:tcPr>
            <w:tcW w:w="1732" w:type="dxa"/>
            <w:gridSpan w:val="2"/>
          </w:tcPr>
          <w:p w:rsidR="00017A14" w:rsidRDefault="00017A14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A14" w:rsidRDefault="00017A14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A14" w:rsidRDefault="00017A14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26A0C" w:rsidRDefault="00C26A0C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6A0C" w:rsidRDefault="00C26A0C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A14" w:rsidRPr="00F16D55" w:rsidRDefault="00017A14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017A14" w:rsidRPr="00FC52CB" w:rsidRDefault="00017A14" w:rsidP="00017A1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017A14" w:rsidRPr="00C26A0C" w:rsidRDefault="00FC52CB" w:rsidP="00FC52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С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роуд</w:t>
            </w:r>
            <w:proofErr w:type="spellEnd"/>
          </w:p>
        </w:tc>
      </w:tr>
      <w:tr w:rsidR="00017A14" w:rsidRPr="00F16D55" w:rsidTr="00017A14">
        <w:tc>
          <w:tcPr>
            <w:tcW w:w="1854" w:type="dxa"/>
          </w:tcPr>
          <w:p w:rsidR="00017A14" w:rsidRPr="00F16D55" w:rsidRDefault="00017A14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161" w:type="dxa"/>
          </w:tcPr>
          <w:p w:rsidR="00017A14" w:rsidRPr="00F16D55" w:rsidRDefault="00017A14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dxa"/>
          </w:tcPr>
          <w:p w:rsidR="00017A14" w:rsidRPr="00F16D55" w:rsidRDefault="00FC52CB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 295,65</w:t>
            </w:r>
          </w:p>
        </w:tc>
        <w:tc>
          <w:tcPr>
            <w:tcW w:w="2649" w:type="dxa"/>
          </w:tcPr>
          <w:p w:rsidR="00017A14" w:rsidRPr="00F16D55" w:rsidRDefault="00017A14" w:rsidP="00017A1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97" w:type="dxa"/>
          </w:tcPr>
          <w:p w:rsidR="00017A14" w:rsidRPr="00F16D55" w:rsidRDefault="00017A14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9</w:t>
            </w:r>
          </w:p>
        </w:tc>
        <w:tc>
          <w:tcPr>
            <w:tcW w:w="1732" w:type="dxa"/>
            <w:gridSpan w:val="2"/>
          </w:tcPr>
          <w:p w:rsidR="00017A14" w:rsidRDefault="00017A14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A14" w:rsidRDefault="00017A14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A14" w:rsidRPr="00F16D55" w:rsidRDefault="00017A14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017A14" w:rsidRPr="00F16D55" w:rsidRDefault="00017A14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A14" w:rsidRPr="00F16D55" w:rsidTr="00017A14">
        <w:tc>
          <w:tcPr>
            <w:tcW w:w="1854" w:type="dxa"/>
          </w:tcPr>
          <w:p w:rsidR="00017A14" w:rsidRDefault="00017A14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161" w:type="dxa"/>
          </w:tcPr>
          <w:p w:rsidR="00017A14" w:rsidRPr="00F16D55" w:rsidRDefault="00017A14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dxa"/>
          </w:tcPr>
          <w:p w:rsidR="00017A14" w:rsidRDefault="00017A14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017A14" w:rsidRDefault="00017A14" w:rsidP="00017A1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97" w:type="dxa"/>
          </w:tcPr>
          <w:p w:rsidR="00017A14" w:rsidRDefault="00017A14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9</w:t>
            </w:r>
          </w:p>
        </w:tc>
        <w:tc>
          <w:tcPr>
            <w:tcW w:w="1732" w:type="dxa"/>
            <w:gridSpan w:val="2"/>
          </w:tcPr>
          <w:p w:rsidR="00017A14" w:rsidRDefault="00017A14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55" w:type="dxa"/>
          </w:tcPr>
          <w:p w:rsidR="00017A14" w:rsidRPr="00F16D55" w:rsidRDefault="00017A14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7223" w:rsidRDefault="00CA7223" w:rsidP="00CA7223">
      <w:pPr>
        <w:pStyle w:val="a3"/>
        <w:rPr>
          <w:rFonts w:ascii="Times New Roman" w:hAnsi="Times New Roman"/>
          <w:sz w:val="24"/>
          <w:szCs w:val="24"/>
        </w:rPr>
      </w:pPr>
    </w:p>
    <w:p w:rsidR="00017A14" w:rsidRDefault="00017A14" w:rsidP="00CA7223">
      <w:pPr>
        <w:pStyle w:val="a3"/>
        <w:rPr>
          <w:rFonts w:ascii="Times New Roman" w:hAnsi="Times New Roman"/>
          <w:sz w:val="24"/>
          <w:szCs w:val="24"/>
        </w:rPr>
      </w:pPr>
    </w:p>
    <w:p w:rsidR="00017A14" w:rsidRDefault="00017A14" w:rsidP="00CA7223">
      <w:pPr>
        <w:pStyle w:val="a3"/>
        <w:rPr>
          <w:rFonts w:ascii="Times New Roman" w:hAnsi="Times New Roman"/>
          <w:sz w:val="24"/>
          <w:szCs w:val="24"/>
        </w:rPr>
      </w:pPr>
    </w:p>
    <w:p w:rsidR="00017A14" w:rsidRDefault="00017A14" w:rsidP="00CA7223">
      <w:pPr>
        <w:pStyle w:val="a3"/>
        <w:rPr>
          <w:rFonts w:ascii="Times New Roman" w:hAnsi="Times New Roman"/>
          <w:sz w:val="24"/>
          <w:szCs w:val="24"/>
        </w:rPr>
      </w:pPr>
    </w:p>
    <w:p w:rsidR="00017A14" w:rsidRDefault="00017A14" w:rsidP="00CA7223">
      <w:pPr>
        <w:pStyle w:val="a3"/>
        <w:rPr>
          <w:rFonts w:ascii="Times New Roman" w:hAnsi="Times New Roman"/>
          <w:sz w:val="24"/>
          <w:szCs w:val="24"/>
        </w:rPr>
      </w:pPr>
    </w:p>
    <w:p w:rsidR="00017A14" w:rsidRDefault="00017A14" w:rsidP="00CA7223">
      <w:pPr>
        <w:pStyle w:val="a3"/>
        <w:rPr>
          <w:rFonts w:ascii="Times New Roman" w:hAnsi="Times New Roman"/>
          <w:sz w:val="24"/>
          <w:szCs w:val="24"/>
        </w:rPr>
      </w:pPr>
    </w:p>
    <w:p w:rsidR="00017A14" w:rsidRDefault="00017A14" w:rsidP="00CA7223">
      <w:pPr>
        <w:pStyle w:val="a3"/>
        <w:rPr>
          <w:rFonts w:ascii="Times New Roman" w:hAnsi="Times New Roman"/>
          <w:sz w:val="24"/>
          <w:szCs w:val="24"/>
        </w:rPr>
      </w:pPr>
    </w:p>
    <w:p w:rsidR="00017A14" w:rsidRDefault="00017A14" w:rsidP="00CA7223">
      <w:pPr>
        <w:pStyle w:val="a3"/>
        <w:rPr>
          <w:rFonts w:ascii="Times New Roman" w:hAnsi="Times New Roman"/>
          <w:sz w:val="24"/>
          <w:szCs w:val="24"/>
        </w:rPr>
      </w:pPr>
    </w:p>
    <w:p w:rsidR="00017A14" w:rsidRDefault="00017A14" w:rsidP="00CA7223">
      <w:pPr>
        <w:pStyle w:val="a3"/>
        <w:rPr>
          <w:rFonts w:ascii="Times New Roman" w:hAnsi="Times New Roman"/>
          <w:sz w:val="24"/>
          <w:szCs w:val="24"/>
        </w:rPr>
      </w:pPr>
    </w:p>
    <w:p w:rsidR="00017A14" w:rsidRDefault="00017A14" w:rsidP="00CA7223">
      <w:pPr>
        <w:pStyle w:val="a3"/>
        <w:rPr>
          <w:rFonts w:ascii="Times New Roman" w:hAnsi="Times New Roman"/>
          <w:sz w:val="24"/>
          <w:szCs w:val="24"/>
        </w:rPr>
      </w:pPr>
    </w:p>
    <w:p w:rsidR="00017A14" w:rsidRDefault="00017A14" w:rsidP="00CA7223">
      <w:pPr>
        <w:pStyle w:val="a3"/>
        <w:rPr>
          <w:rFonts w:ascii="Times New Roman" w:hAnsi="Times New Roman"/>
          <w:sz w:val="24"/>
          <w:szCs w:val="24"/>
        </w:rPr>
      </w:pPr>
    </w:p>
    <w:p w:rsidR="00017A14" w:rsidRDefault="00017A14" w:rsidP="00CA7223">
      <w:pPr>
        <w:pStyle w:val="a3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FD2629" w:rsidRPr="00DF525F" w:rsidRDefault="00CA7223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FD2629" w:rsidRPr="00DF525F">
        <w:rPr>
          <w:rFonts w:ascii="Times New Roman" w:hAnsi="Times New Roman"/>
          <w:sz w:val="24"/>
          <w:szCs w:val="24"/>
        </w:rPr>
        <w:t xml:space="preserve"> доходах,</w:t>
      </w:r>
      <w:r w:rsidR="00017A14">
        <w:rPr>
          <w:rFonts w:ascii="Times New Roman" w:hAnsi="Times New Roman"/>
          <w:sz w:val="24"/>
          <w:szCs w:val="24"/>
        </w:rPr>
        <w:t xml:space="preserve"> расходах,</w:t>
      </w:r>
      <w:r w:rsidR="00FD2629" w:rsidRPr="00DF525F">
        <w:rPr>
          <w:rFonts w:ascii="Times New Roman" w:hAnsi="Times New Roman"/>
          <w:sz w:val="24"/>
          <w:szCs w:val="24"/>
        </w:rPr>
        <w:t xml:space="preserve"> 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DB1522">
        <w:rPr>
          <w:rFonts w:ascii="Times New Roman" w:hAnsi="Times New Roman"/>
          <w:sz w:val="24"/>
          <w:szCs w:val="24"/>
        </w:rPr>
        <w:t xml:space="preserve"> 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1135E5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1135E5">
        <w:rPr>
          <w:rFonts w:ascii="Times New Roman" w:hAnsi="Times New Roman"/>
          <w:sz w:val="24"/>
          <w:szCs w:val="24"/>
        </w:rPr>
        <w:t>8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31"/>
        <w:gridCol w:w="2207"/>
        <w:gridCol w:w="2700"/>
        <w:gridCol w:w="2368"/>
        <w:gridCol w:w="1097"/>
        <w:gridCol w:w="55"/>
        <w:gridCol w:w="1677"/>
        <w:gridCol w:w="2751"/>
      </w:tblGrid>
      <w:tr w:rsidR="00FD2629" w:rsidRPr="00F16D55" w:rsidTr="007E16C5">
        <w:trPr>
          <w:trHeight w:val="586"/>
        </w:trPr>
        <w:tc>
          <w:tcPr>
            <w:tcW w:w="1931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207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700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Д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1135E5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FD2629"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FD2629"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FD2629"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197" w:type="dxa"/>
            <w:gridSpan w:val="4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751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931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751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31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6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51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7E16C5">
        <w:tc>
          <w:tcPr>
            <w:tcW w:w="1931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гум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Х.</w:t>
            </w:r>
          </w:p>
        </w:tc>
        <w:tc>
          <w:tcPr>
            <w:tcW w:w="2207" w:type="dxa"/>
          </w:tcPr>
          <w:p w:rsidR="00FD2629" w:rsidRPr="00705B26" w:rsidRDefault="00FD2629" w:rsidP="007E16C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ый заместитель главы Администрации муниципального района </w:t>
            </w:r>
            <w:proofErr w:type="spellStart"/>
            <w:r>
              <w:rPr>
                <w:rFonts w:ascii="Times New Roman" w:hAnsi="Times New Roman"/>
              </w:rPr>
              <w:t>Буздякский</w:t>
            </w:r>
            <w:proofErr w:type="spellEnd"/>
            <w:r>
              <w:rPr>
                <w:rFonts w:ascii="Times New Roman" w:hAnsi="Times New Roman"/>
              </w:rPr>
              <w:t xml:space="preserve"> район Республики Башкортостан</w:t>
            </w:r>
          </w:p>
        </w:tc>
        <w:tc>
          <w:tcPr>
            <w:tcW w:w="2700" w:type="dxa"/>
          </w:tcPr>
          <w:p w:rsidR="00FD2629" w:rsidRPr="00C26A0C" w:rsidRDefault="00AC7433" w:rsidP="004702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75 023,07</w:t>
            </w:r>
          </w:p>
        </w:tc>
        <w:tc>
          <w:tcPr>
            <w:tcW w:w="2368" w:type="dxa"/>
          </w:tcPr>
          <w:p w:rsidR="00FD2629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совместная собственность с супругой)</w:t>
            </w:r>
          </w:p>
          <w:p w:rsidR="001C5247" w:rsidRDefault="001C5247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C5247" w:rsidRPr="00F16D55" w:rsidRDefault="001C5247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пользование)</w:t>
            </w:r>
          </w:p>
        </w:tc>
        <w:tc>
          <w:tcPr>
            <w:tcW w:w="1097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47022D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19,7</w:t>
            </w:r>
          </w:p>
          <w:p w:rsidR="00BD6717" w:rsidRPr="00F16D55" w:rsidRDefault="00BD6717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E0356E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D6717" w:rsidRPr="00F16D55" w:rsidRDefault="00BD671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751" w:type="dxa"/>
          </w:tcPr>
          <w:p w:rsidR="00FD2629" w:rsidRPr="004D5B2A" w:rsidRDefault="0047022D" w:rsidP="001C52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E0356E">
              <w:rPr>
                <w:rFonts w:ascii="Times New Roman" w:hAnsi="Times New Roman"/>
                <w:sz w:val="24"/>
                <w:szCs w:val="24"/>
              </w:rPr>
              <w:t>юндай</w:t>
            </w:r>
            <w:proofErr w:type="spellEnd"/>
            <w:r w:rsidR="00E0356E">
              <w:rPr>
                <w:rFonts w:ascii="Times New Roman" w:hAnsi="Times New Roman"/>
                <w:sz w:val="24"/>
                <w:szCs w:val="24"/>
              </w:rPr>
              <w:t xml:space="preserve"> Сан</w:t>
            </w:r>
            <w:proofErr w:type="spellStart"/>
            <w:proofErr w:type="gramStart"/>
            <w:r w:rsidR="00E0356E">
              <w:rPr>
                <w:rFonts w:ascii="Times New Roman" w:hAnsi="Times New Roman"/>
                <w:sz w:val="24"/>
                <w:szCs w:val="24"/>
                <w:lang w:val="en-US"/>
              </w:rPr>
              <w:t>te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FD2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D2629" w:rsidRPr="00F16D55" w:rsidTr="007E16C5">
        <w:tc>
          <w:tcPr>
            <w:tcW w:w="1931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0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FD2629" w:rsidRPr="00F16D55" w:rsidRDefault="00AC743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50144,63</w:t>
            </w:r>
          </w:p>
        </w:tc>
        <w:tc>
          <w:tcPr>
            <w:tcW w:w="2368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r w:rsidR="0047022D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овместная собственность с супругом)</w:t>
            </w: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097" w:type="dxa"/>
          </w:tcPr>
          <w:p w:rsidR="00FD2629" w:rsidRDefault="00E0356E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7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47022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,7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47022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5</w:t>
            </w: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751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Форд – Фоку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кс</w:t>
            </w:r>
          </w:p>
        </w:tc>
      </w:tr>
    </w:tbl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/>
    <w:p w:rsidR="001C5247" w:rsidRDefault="001C5247" w:rsidP="00FD2629"/>
    <w:p w:rsidR="001C5247" w:rsidRDefault="001C5247" w:rsidP="00FD2629"/>
    <w:p w:rsidR="00017A14" w:rsidRDefault="00017A14" w:rsidP="00FD2629"/>
    <w:p w:rsidR="00FD2629" w:rsidRDefault="00FD2629" w:rsidP="007E2791">
      <w:pPr>
        <w:pStyle w:val="a3"/>
        <w:rPr>
          <w:rFonts w:asciiTheme="minorHAnsi" w:eastAsiaTheme="minorEastAsia" w:hAnsiTheme="minorHAnsi" w:cstheme="minorBidi"/>
          <w:lang w:eastAsia="ru-RU"/>
        </w:rPr>
      </w:pPr>
    </w:p>
    <w:p w:rsidR="00FD2629" w:rsidRDefault="00CF629B" w:rsidP="00E0356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,</w:t>
      </w:r>
      <w:r w:rsidR="00E0356E">
        <w:rPr>
          <w:rFonts w:ascii="Times New Roman" w:hAnsi="Times New Roman"/>
          <w:sz w:val="24"/>
          <w:szCs w:val="24"/>
        </w:rPr>
        <w:t xml:space="preserve"> </w:t>
      </w:r>
    </w:p>
    <w:p w:rsidR="003F2779" w:rsidRPr="00DF525F" w:rsidRDefault="003F2779" w:rsidP="003F277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3F2779" w:rsidRPr="00DF525F" w:rsidRDefault="00017A14" w:rsidP="003F277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3F2779" w:rsidRPr="00DF525F">
        <w:rPr>
          <w:rFonts w:ascii="Times New Roman" w:hAnsi="Times New Roman"/>
          <w:sz w:val="24"/>
          <w:szCs w:val="24"/>
        </w:rPr>
        <w:t xml:space="preserve"> доходах, </w:t>
      </w:r>
      <w:r>
        <w:rPr>
          <w:rFonts w:ascii="Times New Roman" w:hAnsi="Times New Roman"/>
          <w:sz w:val="24"/>
          <w:szCs w:val="24"/>
        </w:rPr>
        <w:t xml:space="preserve">расходах, </w:t>
      </w:r>
      <w:r w:rsidR="003F2779"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3F2779" w:rsidRPr="00DF525F" w:rsidRDefault="003F2779" w:rsidP="003F277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DB1522">
        <w:rPr>
          <w:rFonts w:ascii="Times New Roman" w:hAnsi="Times New Roman"/>
          <w:sz w:val="24"/>
          <w:szCs w:val="24"/>
        </w:rPr>
        <w:t xml:space="preserve"> 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3F2779" w:rsidRPr="00DF525F" w:rsidRDefault="003F2779" w:rsidP="003F277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3F2779" w:rsidRDefault="003F2779" w:rsidP="003F277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 w:rsidR="00E0356E">
        <w:rPr>
          <w:rFonts w:ascii="Times New Roman" w:hAnsi="Times New Roman"/>
          <w:sz w:val="24"/>
          <w:szCs w:val="24"/>
        </w:rPr>
        <w:t>января 201</w:t>
      </w:r>
      <w:r w:rsidR="001135E5">
        <w:rPr>
          <w:rFonts w:ascii="Times New Roman" w:hAnsi="Times New Roman"/>
          <w:sz w:val="24"/>
          <w:szCs w:val="24"/>
        </w:rPr>
        <w:t>8</w:t>
      </w:r>
      <w:r w:rsidR="00E0356E"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1135E5">
        <w:rPr>
          <w:rFonts w:ascii="Times New Roman" w:hAnsi="Times New Roman"/>
          <w:sz w:val="24"/>
          <w:szCs w:val="24"/>
        </w:rPr>
        <w:t>8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017A14" w:rsidRDefault="00017A14" w:rsidP="003F277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54"/>
        <w:gridCol w:w="2984"/>
        <w:gridCol w:w="1815"/>
        <w:gridCol w:w="3355"/>
        <w:gridCol w:w="1320"/>
        <w:gridCol w:w="1430"/>
        <w:gridCol w:w="2028"/>
      </w:tblGrid>
      <w:tr w:rsidR="003F2779" w:rsidRPr="00F16D55" w:rsidTr="004F5072">
        <w:trPr>
          <w:trHeight w:val="586"/>
        </w:trPr>
        <w:tc>
          <w:tcPr>
            <w:tcW w:w="1854" w:type="dxa"/>
            <w:vMerge w:val="restart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984" w:type="dxa"/>
            <w:vMerge w:val="restart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15" w:type="dxa"/>
            <w:vMerge w:val="restart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Д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3F2779" w:rsidRPr="00F16D55" w:rsidRDefault="001135E5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3F2779"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3F2779"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3F2779"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6105" w:type="dxa"/>
            <w:gridSpan w:val="3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028" w:type="dxa"/>
            <w:vMerge w:val="restart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3F2779" w:rsidRPr="00F16D55" w:rsidTr="004F5072">
        <w:trPr>
          <w:trHeight w:val="585"/>
        </w:trPr>
        <w:tc>
          <w:tcPr>
            <w:tcW w:w="1854" w:type="dxa"/>
            <w:vMerge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4" w:type="dxa"/>
            <w:vMerge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20" w:type="dxa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430" w:type="dxa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028" w:type="dxa"/>
            <w:vMerge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779" w:rsidRPr="00F16D55" w:rsidTr="004F5072">
        <w:tc>
          <w:tcPr>
            <w:tcW w:w="1854" w:type="dxa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84" w:type="dxa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55" w:type="dxa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0" w:type="dxa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0" w:type="dxa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8" w:type="dxa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F2779" w:rsidRPr="00F16D55" w:rsidTr="003F2779">
        <w:trPr>
          <w:trHeight w:val="1351"/>
        </w:trPr>
        <w:tc>
          <w:tcPr>
            <w:tcW w:w="1854" w:type="dxa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йфул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Р.</w:t>
            </w:r>
          </w:p>
        </w:tc>
        <w:tc>
          <w:tcPr>
            <w:tcW w:w="2984" w:type="dxa"/>
          </w:tcPr>
          <w:p w:rsidR="003F2779" w:rsidRPr="00705B26" w:rsidRDefault="00E0356E" w:rsidP="004F507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</w:t>
            </w:r>
            <w:r w:rsidR="003F2779">
              <w:rPr>
                <w:rFonts w:ascii="Times New Roman" w:hAnsi="Times New Roman"/>
              </w:rPr>
              <w:t xml:space="preserve"> главы Администрации </w:t>
            </w:r>
            <w:proofErr w:type="spellStart"/>
            <w:proofErr w:type="gramStart"/>
            <w:r w:rsidR="003F2779">
              <w:rPr>
                <w:rFonts w:ascii="Times New Roman" w:hAnsi="Times New Roman"/>
              </w:rPr>
              <w:t>муници-пального</w:t>
            </w:r>
            <w:proofErr w:type="spellEnd"/>
            <w:proofErr w:type="gramEnd"/>
            <w:r w:rsidR="003F2779">
              <w:rPr>
                <w:rFonts w:ascii="Times New Roman" w:hAnsi="Times New Roman"/>
              </w:rPr>
              <w:t xml:space="preserve"> района </w:t>
            </w:r>
            <w:proofErr w:type="spellStart"/>
            <w:r w:rsidR="003F2779">
              <w:rPr>
                <w:rFonts w:ascii="Times New Roman" w:hAnsi="Times New Roman"/>
              </w:rPr>
              <w:t>Буздякский</w:t>
            </w:r>
            <w:proofErr w:type="spellEnd"/>
            <w:r w:rsidR="003F2779">
              <w:rPr>
                <w:rFonts w:ascii="Times New Roman" w:hAnsi="Times New Roman"/>
              </w:rPr>
              <w:t xml:space="preserve"> район Республики Башкортостан</w:t>
            </w:r>
          </w:p>
        </w:tc>
        <w:tc>
          <w:tcPr>
            <w:tcW w:w="1815" w:type="dxa"/>
          </w:tcPr>
          <w:p w:rsidR="003F2779" w:rsidRPr="00F16D55" w:rsidRDefault="00A12763" w:rsidP="00A127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9 949,05</w:t>
            </w:r>
          </w:p>
        </w:tc>
        <w:tc>
          <w:tcPr>
            <w:tcW w:w="3355" w:type="dxa"/>
          </w:tcPr>
          <w:p w:rsidR="003F2779" w:rsidRDefault="003F2779" w:rsidP="004F50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3F2779" w:rsidRDefault="003F2779" w:rsidP="004F50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собственность)</w:t>
            </w:r>
          </w:p>
          <w:p w:rsidR="003F2779" w:rsidRPr="00F16D55" w:rsidRDefault="003F2779" w:rsidP="004F50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F2779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0</w:t>
            </w:r>
          </w:p>
          <w:p w:rsidR="003F2779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,1</w:t>
            </w:r>
          </w:p>
        </w:tc>
        <w:tc>
          <w:tcPr>
            <w:tcW w:w="1430" w:type="dxa"/>
          </w:tcPr>
          <w:p w:rsidR="003F2779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2779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2779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2779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2779" w:rsidRPr="00F16D55" w:rsidRDefault="003F2779" w:rsidP="003F27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3F2779" w:rsidRDefault="003F2779" w:rsidP="003F27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3F2779" w:rsidRPr="004D5B2A" w:rsidRDefault="003F2779" w:rsidP="003F27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стер</w:t>
            </w:r>
            <w:proofErr w:type="spellEnd"/>
          </w:p>
        </w:tc>
      </w:tr>
      <w:tr w:rsidR="003F2779" w:rsidRPr="00F16D55" w:rsidTr="004F5072">
        <w:tc>
          <w:tcPr>
            <w:tcW w:w="1854" w:type="dxa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984" w:type="dxa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3F2779" w:rsidRPr="00F16D55" w:rsidRDefault="00A12763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  864,96</w:t>
            </w:r>
          </w:p>
        </w:tc>
        <w:tc>
          <w:tcPr>
            <w:tcW w:w="3355" w:type="dxa"/>
          </w:tcPr>
          <w:p w:rsidR="003F2779" w:rsidRDefault="003F2779" w:rsidP="004F50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3F2779" w:rsidRDefault="003F2779" w:rsidP="004F50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A12763" w:rsidRDefault="00A12763" w:rsidP="004F50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 (собственность)</w:t>
            </w:r>
          </w:p>
          <w:p w:rsidR="003F2779" w:rsidRPr="00F16D55" w:rsidRDefault="003F2779" w:rsidP="004F50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F2779" w:rsidRDefault="003F2779" w:rsidP="003F27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700</w:t>
            </w:r>
          </w:p>
          <w:p w:rsidR="003F2779" w:rsidRDefault="003F2779" w:rsidP="003F27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F2779" w:rsidRDefault="003F2779" w:rsidP="003F27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59,1</w:t>
            </w:r>
          </w:p>
          <w:p w:rsidR="00A12763" w:rsidRPr="00F16D55" w:rsidRDefault="00A12763" w:rsidP="003F27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34,3</w:t>
            </w:r>
          </w:p>
        </w:tc>
        <w:tc>
          <w:tcPr>
            <w:tcW w:w="1430" w:type="dxa"/>
          </w:tcPr>
          <w:p w:rsidR="003F2779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2779" w:rsidRDefault="003F2779" w:rsidP="003F27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F2779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12763" w:rsidRDefault="00A12763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2779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2779" w:rsidRDefault="003F2779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3F2779" w:rsidRDefault="003F2779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3F2779" w:rsidRDefault="003F2779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3F2779" w:rsidRDefault="003F2779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3F2779" w:rsidRDefault="003F2779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3F2779" w:rsidRDefault="003F2779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0A6A51" w:rsidRDefault="000A6A51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0A6A51" w:rsidRDefault="000A6A51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0A6A51" w:rsidRDefault="000A6A51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0A6A51" w:rsidRDefault="000A6A51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0A6A51" w:rsidRDefault="000A6A51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3F2779" w:rsidRDefault="003F2779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FD2629" w:rsidRPr="00DF525F" w:rsidRDefault="00017A14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FD2629" w:rsidRPr="00DF525F">
        <w:rPr>
          <w:rFonts w:ascii="Times New Roman" w:hAnsi="Times New Roman"/>
          <w:sz w:val="24"/>
          <w:szCs w:val="24"/>
        </w:rPr>
        <w:t xml:space="preserve"> доходах,</w:t>
      </w:r>
      <w:r>
        <w:rPr>
          <w:rFonts w:ascii="Times New Roman" w:hAnsi="Times New Roman"/>
          <w:sz w:val="24"/>
          <w:szCs w:val="24"/>
        </w:rPr>
        <w:t xml:space="preserve"> расходах, </w:t>
      </w:r>
      <w:r w:rsidR="00FD2629" w:rsidRPr="00DF525F">
        <w:rPr>
          <w:rFonts w:ascii="Times New Roman" w:hAnsi="Times New Roman"/>
          <w:sz w:val="24"/>
          <w:szCs w:val="24"/>
        </w:rPr>
        <w:t xml:space="preserve"> 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1135E5">
        <w:rPr>
          <w:rFonts w:ascii="Times New Roman" w:hAnsi="Times New Roman"/>
          <w:sz w:val="24"/>
          <w:szCs w:val="24"/>
        </w:rPr>
        <w:t>8</w:t>
      </w:r>
      <w:r w:rsidR="00017A14">
        <w:rPr>
          <w:rFonts w:ascii="Times New Roman" w:hAnsi="Times New Roman"/>
          <w:sz w:val="24"/>
          <w:szCs w:val="24"/>
        </w:rPr>
        <w:t xml:space="preserve"> года по 31 декаб</w:t>
      </w:r>
      <w:r w:rsidR="001135E5">
        <w:rPr>
          <w:rFonts w:ascii="Times New Roman" w:hAnsi="Times New Roman"/>
          <w:sz w:val="24"/>
          <w:szCs w:val="24"/>
        </w:rPr>
        <w:t>ря 2018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54"/>
        <w:gridCol w:w="2161"/>
        <w:gridCol w:w="2638"/>
        <w:gridCol w:w="2649"/>
        <w:gridCol w:w="1097"/>
        <w:gridCol w:w="55"/>
        <w:gridCol w:w="1677"/>
        <w:gridCol w:w="2655"/>
      </w:tblGrid>
      <w:tr w:rsidR="00FD2629" w:rsidRPr="00F16D55" w:rsidTr="007E16C5">
        <w:trPr>
          <w:trHeight w:val="586"/>
        </w:trPr>
        <w:tc>
          <w:tcPr>
            <w:tcW w:w="1854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161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63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Д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5947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1135E5">
              <w:rPr>
                <w:rFonts w:ascii="Times New Roman" w:hAnsi="Times New Roman"/>
                <w:sz w:val="24"/>
                <w:szCs w:val="24"/>
              </w:rPr>
              <w:t>8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478" w:type="dxa"/>
            <w:gridSpan w:val="4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65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854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65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85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4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5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084578" w:rsidTr="007E16C5">
        <w:tc>
          <w:tcPr>
            <w:tcW w:w="1854" w:type="dxa"/>
          </w:tcPr>
          <w:p w:rsidR="00FD2629" w:rsidRPr="00F16D55" w:rsidRDefault="00017A14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бдраф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2161" w:type="dxa"/>
          </w:tcPr>
          <w:p w:rsidR="00FD2629" w:rsidRPr="00705B26" w:rsidRDefault="00FD2629" w:rsidP="007E16C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Администрации муниципального района </w:t>
            </w:r>
            <w:proofErr w:type="spellStart"/>
            <w:r>
              <w:rPr>
                <w:rFonts w:ascii="Times New Roman" w:hAnsi="Times New Roman"/>
              </w:rPr>
              <w:t>Буздякский</w:t>
            </w:r>
            <w:proofErr w:type="spellEnd"/>
            <w:r>
              <w:rPr>
                <w:rFonts w:ascii="Times New Roman" w:hAnsi="Times New Roman"/>
              </w:rPr>
              <w:t xml:space="preserve"> район Республики Башкортостан</w:t>
            </w:r>
          </w:p>
        </w:tc>
        <w:tc>
          <w:tcPr>
            <w:tcW w:w="2638" w:type="dxa"/>
          </w:tcPr>
          <w:p w:rsidR="00FD2629" w:rsidRPr="00F16D55" w:rsidRDefault="00436A3F" w:rsidP="005947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B0A0F">
              <w:rPr>
                <w:rFonts w:ascii="Times New Roman" w:hAnsi="Times New Roman"/>
                <w:sz w:val="24"/>
                <w:szCs w:val="24"/>
              </w:rPr>
              <w:t>291 280,31</w:t>
            </w:r>
          </w:p>
        </w:tc>
        <w:tc>
          <w:tcPr>
            <w:tcW w:w="2649" w:type="dxa"/>
          </w:tcPr>
          <w:p w:rsidR="00FD2629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FD2629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собственность)</w:t>
            </w:r>
          </w:p>
          <w:p w:rsidR="00A028CC" w:rsidRDefault="00436A3F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собственность)</w:t>
            </w:r>
          </w:p>
          <w:p w:rsidR="00436A3F" w:rsidRPr="00F16D55" w:rsidRDefault="00436A3F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097" w:type="dxa"/>
          </w:tcPr>
          <w:p w:rsidR="00FD2629" w:rsidRDefault="00436A3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</w:t>
            </w:r>
          </w:p>
          <w:p w:rsidR="00436A3F" w:rsidRDefault="00436A3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6A3F" w:rsidRDefault="00436A3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2</w:t>
            </w:r>
          </w:p>
          <w:p w:rsidR="00436A3F" w:rsidRDefault="00436A3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6A3F" w:rsidRDefault="00436A3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5</w:t>
            </w:r>
          </w:p>
          <w:p w:rsidR="00436A3F" w:rsidRDefault="00436A3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6A3F" w:rsidRPr="00F16D55" w:rsidRDefault="00436A3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5</w:t>
            </w: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55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и легковые:</w:t>
            </w:r>
          </w:p>
          <w:p w:rsidR="00436A3F" w:rsidRDefault="00436A3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А СОРЕНТО</w:t>
            </w:r>
          </w:p>
          <w:p w:rsidR="00FD2629" w:rsidRPr="00017A14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0A7BE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084578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FD2629">
      <w:pPr>
        <w:jc w:val="center"/>
      </w:pPr>
    </w:p>
    <w:p w:rsidR="00017A14" w:rsidRDefault="00017A14" w:rsidP="00FD2629">
      <w:pPr>
        <w:jc w:val="center"/>
      </w:pPr>
    </w:p>
    <w:p w:rsidR="00017A14" w:rsidRDefault="00017A14" w:rsidP="00FD2629">
      <w:pPr>
        <w:jc w:val="center"/>
      </w:pPr>
    </w:p>
    <w:p w:rsidR="00017A14" w:rsidRDefault="00017A14" w:rsidP="00FD2629">
      <w:pPr>
        <w:jc w:val="center"/>
      </w:pPr>
    </w:p>
    <w:p w:rsidR="00017A14" w:rsidRDefault="00017A14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017A14"/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FD2629" w:rsidRPr="00DF525F" w:rsidRDefault="00017A14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FD2629" w:rsidRPr="00DF525F">
        <w:rPr>
          <w:rFonts w:ascii="Times New Roman" w:hAnsi="Times New Roman"/>
          <w:sz w:val="24"/>
          <w:szCs w:val="24"/>
        </w:rPr>
        <w:t xml:space="preserve"> доходах, </w:t>
      </w:r>
      <w:r>
        <w:rPr>
          <w:rFonts w:ascii="Times New Roman" w:hAnsi="Times New Roman"/>
          <w:sz w:val="24"/>
          <w:szCs w:val="24"/>
        </w:rPr>
        <w:t xml:space="preserve">расходах, </w:t>
      </w:r>
      <w:r w:rsidR="00FD2629"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DB1522">
        <w:rPr>
          <w:rFonts w:ascii="Times New Roman" w:hAnsi="Times New Roman"/>
          <w:sz w:val="24"/>
          <w:szCs w:val="24"/>
        </w:rPr>
        <w:t xml:space="preserve"> 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1135E5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="001135E5">
        <w:rPr>
          <w:rFonts w:ascii="Times New Roman" w:hAnsi="Times New Roman"/>
          <w:sz w:val="24"/>
          <w:szCs w:val="24"/>
        </w:rPr>
        <w:t>по 31 декабря 2018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54"/>
        <w:gridCol w:w="2434"/>
        <w:gridCol w:w="2365"/>
        <w:gridCol w:w="2649"/>
        <w:gridCol w:w="1097"/>
        <w:gridCol w:w="55"/>
        <w:gridCol w:w="1677"/>
        <w:gridCol w:w="2655"/>
      </w:tblGrid>
      <w:tr w:rsidR="00FD2629" w:rsidRPr="00F16D55" w:rsidTr="00021539">
        <w:trPr>
          <w:trHeight w:val="586"/>
        </w:trPr>
        <w:tc>
          <w:tcPr>
            <w:tcW w:w="1854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434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36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Д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80147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FD2629"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FD2629"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FD2629"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478" w:type="dxa"/>
            <w:gridSpan w:val="4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65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021539">
        <w:trPr>
          <w:trHeight w:val="585"/>
        </w:trPr>
        <w:tc>
          <w:tcPr>
            <w:tcW w:w="1854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65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021539">
        <w:tc>
          <w:tcPr>
            <w:tcW w:w="185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4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5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084578" w:rsidTr="00021539">
        <w:tc>
          <w:tcPr>
            <w:tcW w:w="1854" w:type="dxa"/>
            <w:tcBorders>
              <w:bottom w:val="single" w:sz="4" w:space="0" w:color="000000"/>
            </w:tcBorders>
          </w:tcPr>
          <w:p w:rsidR="00FD2629" w:rsidRPr="00F16D55" w:rsidRDefault="003E0CB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бибуллин И.А</w:t>
            </w:r>
            <w:r w:rsidR="00FD26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34" w:type="dxa"/>
          </w:tcPr>
          <w:p w:rsidR="00FD2629" w:rsidRPr="00705B26" w:rsidRDefault="00FD2629" w:rsidP="007E16C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вляющий делами Администрации муниципального района </w:t>
            </w:r>
            <w:proofErr w:type="spellStart"/>
            <w:r>
              <w:rPr>
                <w:rFonts w:ascii="Times New Roman" w:hAnsi="Times New Roman"/>
              </w:rPr>
              <w:t>Буздякский</w:t>
            </w:r>
            <w:proofErr w:type="spellEnd"/>
            <w:r>
              <w:rPr>
                <w:rFonts w:ascii="Times New Roman" w:hAnsi="Times New Roman"/>
              </w:rPr>
              <w:t xml:space="preserve"> район Республики Башкортостан</w:t>
            </w:r>
          </w:p>
        </w:tc>
        <w:tc>
          <w:tcPr>
            <w:tcW w:w="2365" w:type="dxa"/>
          </w:tcPr>
          <w:p w:rsidR="00FD2629" w:rsidRPr="00F16D55" w:rsidRDefault="009C38AB" w:rsidP="00005E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05E4C">
              <w:rPr>
                <w:rFonts w:ascii="Times New Roman" w:hAnsi="Times New Roman"/>
                <w:sz w:val="24"/>
                <w:szCs w:val="24"/>
              </w:rPr>
              <w:t>120 887,36</w:t>
            </w:r>
          </w:p>
        </w:tc>
        <w:tc>
          <w:tcPr>
            <w:tcW w:w="2649" w:type="dxa"/>
          </w:tcPr>
          <w:p w:rsidR="00FD2629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D2629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436A3F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C38AB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</w:t>
            </w:r>
            <w:r w:rsidR="009C38AB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Pr="007C1065" w:rsidRDefault="009C38AB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</w:t>
            </w:r>
            <w:r w:rsidR="006F295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36A3F" w:rsidRPr="00436A3F" w:rsidRDefault="00436A3F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065">
              <w:rPr>
                <w:rFonts w:ascii="Times New Roman" w:hAnsi="Times New Roman"/>
                <w:sz w:val="24"/>
                <w:szCs w:val="24"/>
              </w:rPr>
              <w:t>Земе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1065">
              <w:rPr>
                <w:rFonts w:ascii="Times New Roman" w:hAnsi="Times New Roman"/>
                <w:sz w:val="24"/>
                <w:szCs w:val="24"/>
              </w:rPr>
              <w:t>участок (пользование)</w:t>
            </w:r>
          </w:p>
        </w:tc>
        <w:tc>
          <w:tcPr>
            <w:tcW w:w="1097" w:type="dxa"/>
          </w:tcPr>
          <w:p w:rsidR="00FD2629" w:rsidRDefault="003E0CB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7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9C38A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3</w:t>
            </w:r>
          </w:p>
          <w:p w:rsidR="009C38AB" w:rsidRDefault="009C38A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38AB" w:rsidRDefault="009C38A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  <w:p w:rsidR="00436A3F" w:rsidRDefault="00436A3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6A3F" w:rsidRPr="00F16D55" w:rsidRDefault="00436A3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0</w:t>
            </w: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C38AB" w:rsidRDefault="009C38A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38AB" w:rsidRDefault="009C38A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36A3F" w:rsidRDefault="00436A3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6A3F" w:rsidRDefault="00436A3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3E0CBD" w:rsidRPr="00436A3F" w:rsidRDefault="00436A3F" w:rsidP="003E0C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HYNDAI SOLARIS</w:t>
            </w:r>
            <w:r w:rsidR="00005E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2629" w:rsidRPr="00084578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FD2629">
      <w:pPr>
        <w:jc w:val="center"/>
      </w:pPr>
    </w:p>
    <w:p w:rsidR="00021539" w:rsidRDefault="0002153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7E16C5" w:rsidRDefault="007E16C5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FD2629" w:rsidRPr="00DF525F" w:rsidRDefault="00017A14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FD2629" w:rsidRPr="00DF525F">
        <w:rPr>
          <w:rFonts w:ascii="Times New Roman" w:hAnsi="Times New Roman"/>
          <w:sz w:val="24"/>
          <w:szCs w:val="24"/>
        </w:rPr>
        <w:t xml:space="preserve"> доходах, </w:t>
      </w:r>
      <w:r>
        <w:rPr>
          <w:rFonts w:ascii="Times New Roman" w:hAnsi="Times New Roman"/>
          <w:sz w:val="24"/>
          <w:szCs w:val="24"/>
        </w:rPr>
        <w:t xml:space="preserve">расходах, </w:t>
      </w:r>
      <w:r w:rsidR="00FD2629"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DB1522">
        <w:rPr>
          <w:rFonts w:ascii="Times New Roman" w:hAnsi="Times New Roman"/>
          <w:sz w:val="24"/>
          <w:szCs w:val="24"/>
        </w:rPr>
        <w:t xml:space="preserve"> 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1135E5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1135E5">
        <w:rPr>
          <w:rFonts w:ascii="Times New Roman" w:hAnsi="Times New Roman"/>
          <w:sz w:val="24"/>
          <w:szCs w:val="24"/>
        </w:rPr>
        <w:t>8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54"/>
        <w:gridCol w:w="2434"/>
        <w:gridCol w:w="2365"/>
        <w:gridCol w:w="2649"/>
        <w:gridCol w:w="1097"/>
        <w:gridCol w:w="55"/>
        <w:gridCol w:w="1677"/>
        <w:gridCol w:w="2655"/>
      </w:tblGrid>
      <w:tr w:rsidR="00FD2629" w:rsidRPr="00F16D55" w:rsidTr="007E16C5">
        <w:trPr>
          <w:trHeight w:val="586"/>
        </w:trPr>
        <w:tc>
          <w:tcPr>
            <w:tcW w:w="1854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434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36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Д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0215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80147A">
              <w:rPr>
                <w:rFonts w:ascii="Times New Roman" w:hAnsi="Times New Roman"/>
                <w:sz w:val="24"/>
                <w:szCs w:val="24"/>
              </w:rPr>
              <w:t>8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478" w:type="dxa"/>
            <w:gridSpan w:val="4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65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854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65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85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4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5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084578" w:rsidTr="007E16C5">
        <w:tc>
          <w:tcPr>
            <w:tcW w:w="1854" w:type="dxa"/>
          </w:tcPr>
          <w:p w:rsidR="00017A14" w:rsidRPr="00F16D55" w:rsidRDefault="00017A14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ъя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2434" w:type="dxa"/>
          </w:tcPr>
          <w:p w:rsidR="00FD2629" w:rsidRPr="00705B26" w:rsidRDefault="00FD2629" w:rsidP="007E16C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отдела бухгалтерского учета и отчетности Администрации муниципального района </w:t>
            </w:r>
            <w:proofErr w:type="spellStart"/>
            <w:r>
              <w:rPr>
                <w:rFonts w:ascii="Times New Roman" w:hAnsi="Times New Roman"/>
              </w:rPr>
              <w:t>Буздякский</w:t>
            </w:r>
            <w:proofErr w:type="spellEnd"/>
            <w:r>
              <w:rPr>
                <w:rFonts w:ascii="Times New Roman" w:hAnsi="Times New Roman"/>
              </w:rPr>
              <w:t xml:space="preserve"> район Республики Башкортостан</w:t>
            </w:r>
          </w:p>
        </w:tc>
        <w:tc>
          <w:tcPr>
            <w:tcW w:w="2365" w:type="dxa"/>
          </w:tcPr>
          <w:p w:rsidR="00FD2629" w:rsidRPr="00F16D55" w:rsidRDefault="006B0A0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8 084,22</w:t>
            </w:r>
          </w:p>
        </w:tc>
        <w:tc>
          <w:tcPr>
            <w:tcW w:w="2649" w:type="dxa"/>
          </w:tcPr>
          <w:p w:rsidR="00FD2629" w:rsidRDefault="00625990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долевая</w:t>
            </w:r>
            <w:r w:rsidR="007C1065">
              <w:rPr>
                <w:rFonts w:ascii="Times New Roman" w:hAnsi="Times New Roman"/>
                <w:sz w:val="24"/>
                <w:szCs w:val="24"/>
              </w:rPr>
              <w:t xml:space="preserve"> собственност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/3</w:t>
            </w:r>
            <w:r w:rsidR="007C1065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  <w:r w:rsidR="00FD262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25990" w:rsidRDefault="00625990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6B0A0F" w:rsidRDefault="006B0A0F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 (пользование)</w:t>
            </w:r>
          </w:p>
          <w:p w:rsidR="00FD2629" w:rsidRPr="00F16D55" w:rsidRDefault="00FD2629" w:rsidP="006B0A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FD2629" w:rsidRDefault="00625990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8</w:t>
            </w:r>
          </w:p>
          <w:p w:rsidR="00625990" w:rsidRDefault="00625990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1065" w:rsidRDefault="007C1065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5990" w:rsidRDefault="00625990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2</w:t>
            </w:r>
          </w:p>
          <w:p w:rsidR="006B0A0F" w:rsidRDefault="006B0A0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0A0F" w:rsidRDefault="006B0A0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</w:t>
            </w:r>
          </w:p>
          <w:p w:rsidR="007C1065" w:rsidRDefault="007C1065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5990" w:rsidRPr="00F16D55" w:rsidRDefault="00625990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1065" w:rsidRDefault="007C1065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C1065" w:rsidRDefault="007C1065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0A0F" w:rsidRDefault="006B0A0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625990" w:rsidP="006259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FD2629" w:rsidRPr="00625990" w:rsidRDefault="00625990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TOYOTA RAY 4</w:t>
            </w:r>
          </w:p>
        </w:tc>
      </w:tr>
      <w:tr w:rsidR="00017A14" w:rsidRPr="00084578" w:rsidTr="007E16C5">
        <w:tc>
          <w:tcPr>
            <w:tcW w:w="1854" w:type="dxa"/>
          </w:tcPr>
          <w:p w:rsidR="00017A14" w:rsidRDefault="00017A14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434" w:type="dxa"/>
          </w:tcPr>
          <w:p w:rsidR="00017A14" w:rsidRDefault="00017A14" w:rsidP="007E16C5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365" w:type="dxa"/>
          </w:tcPr>
          <w:p w:rsidR="00017A14" w:rsidRPr="00F16D55" w:rsidRDefault="00625990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B0A0F">
              <w:rPr>
                <w:rFonts w:ascii="Times New Roman" w:hAnsi="Times New Roman"/>
                <w:sz w:val="24"/>
                <w:szCs w:val="24"/>
              </w:rPr>
              <w:t>25 436,74</w:t>
            </w:r>
          </w:p>
        </w:tc>
        <w:tc>
          <w:tcPr>
            <w:tcW w:w="2649" w:type="dxa"/>
          </w:tcPr>
          <w:p w:rsidR="00017A14" w:rsidRDefault="00625990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625990" w:rsidRDefault="00625990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долевая</w:t>
            </w:r>
            <w:r w:rsidR="007C1065">
              <w:rPr>
                <w:rFonts w:ascii="Times New Roman" w:hAnsi="Times New Roman"/>
                <w:sz w:val="24"/>
                <w:szCs w:val="24"/>
              </w:rPr>
              <w:t xml:space="preserve"> собственность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/3</w:t>
            </w:r>
            <w:r w:rsidR="007C1065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25990" w:rsidRDefault="00625990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собственность)</w:t>
            </w:r>
          </w:p>
          <w:p w:rsidR="006B0A0F" w:rsidRDefault="006B0A0F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 (собственность)</w:t>
            </w:r>
          </w:p>
        </w:tc>
        <w:tc>
          <w:tcPr>
            <w:tcW w:w="1097" w:type="dxa"/>
          </w:tcPr>
          <w:p w:rsidR="00017A14" w:rsidRDefault="00625990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2</w:t>
            </w:r>
          </w:p>
          <w:p w:rsidR="00625990" w:rsidRDefault="00625990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5990" w:rsidRDefault="00625990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8</w:t>
            </w:r>
          </w:p>
          <w:p w:rsidR="00625990" w:rsidRDefault="00625990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1065" w:rsidRDefault="007C1065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5990" w:rsidRDefault="00625990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8</w:t>
            </w:r>
          </w:p>
          <w:p w:rsidR="006B0A0F" w:rsidRDefault="006B0A0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0A0F" w:rsidRPr="00F16D55" w:rsidRDefault="006B0A0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732" w:type="dxa"/>
            <w:gridSpan w:val="2"/>
          </w:tcPr>
          <w:p w:rsidR="00017A14" w:rsidRDefault="00625990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25990" w:rsidRDefault="00625990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5990" w:rsidRDefault="00625990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25990" w:rsidRDefault="00625990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1065" w:rsidRDefault="007C1065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5990" w:rsidRDefault="00625990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B0A0F" w:rsidRDefault="006B0A0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0A0F" w:rsidRDefault="006B0A0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55" w:type="dxa"/>
          </w:tcPr>
          <w:p w:rsidR="00017A14" w:rsidRPr="00084578" w:rsidRDefault="00625990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ВАЗ - 21102</w:t>
            </w:r>
          </w:p>
        </w:tc>
      </w:tr>
    </w:tbl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763613" w:rsidRDefault="00763613" w:rsidP="00FD2629">
      <w:pPr>
        <w:jc w:val="center"/>
      </w:pPr>
    </w:p>
    <w:p w:rsidR="00E94B51" w:rsidRDefault="00E94B51" w:rsidP="00E94B51"/>
    <w:p w:rsidR="00E94B51" w:rsidRPr="00DF525F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E94B51" w:rsidRPr="00DF525F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</w:t>
      </w:r>
      <w:r>
        <w:rPr>
          <w:rFonts w:ascii="Times New Roman" w:hAnsi="Times New Roman"/>
          <w:sz w:val="24"/>
          <w:szCs w:val="24"/>
        </w:rPr>
        <w:t xml:space="preserve"> расходах, </w:t>
      </w:r>
      <w:r w:rsidRPr="00DF525F">
        <w:rPr>
          <w:rFonts w:ascii="Times New Roman" w:hAnsi="Times New Roman"/>
          <w:sz w:val="24"/>
          <w:szCs w:val="24"/>
        </w:rPr>
        <w:t xml:space="preserve"> об имуществе и обязательствах имущественного характера лица, замещающего должность</w:t>
      </w:r>
    </w:p>
    <w:p w:rsidR="00E94B51" w:rsidRPr="00DF525F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E94B51" w:rsidRPr="00DF525F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E94B51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 w:rsidR="001135E5">
        <w:rPr>
          <w:rFonts w:ascii="Times New Roman" w:hAnsi="Times New Roman"/>
          <w:sz w:val="24"/>
          <w:szCs w:val="24"/>
        </w:rPr>
        <w:t>января 2018  года по 31 декабря 2018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E94B51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8"/>
        <w:gridCol w:w="3020"/>
        <w:gridCol w:w="1859"/>
        <w:gridCol w:w="3102"/>
        <w:gridCol w:w="1276"/>
        <w:gridCol w:w="1276"/>
        <w:gridCol w:w="2345"/>
      </w:tblGrid>
      <w:tr w:rsidR="00E94B51" w:rsidRPr="00F16D55" w:rsidTr="00C26A0C">
        <w:trPr>
          <w:trHeight w:val="586"/>
        </w:trPr>
        <w:tc>
          <w:tcPr>
            <w:tcW w:w="1908" w:type="dxa"/>
            <w:vMerge w:val="restart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020" w:type="dxa"/>
            <w:vMerge w:val="restart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59" w:type="dxa"/>
            <w:vMerge w:val="restart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E94B51" w:rsidRPr="00F16D55" w:rsidRDefault="001135E5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E94B51"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E94B51"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E94B51"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654" w:type="dxa"/>
            <w:gridSpan w:val="3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345" w:type="dxa"/>
            <w:vMerge w:val="restart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E94B51" w:rsidRPr="00F16D55" w:rsidTr="00C26A0C">
        <w:trPr>
          <w:trHeight w:val="585"/>
        </w:trPr>
        <w:tc>
          <w:tcPr>
            <w:tcW w:w="1908" w:type="dxa"/>
            <w:vMerge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6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345" w:type="dxa"/>
            <w:vMerge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B51" w:rsidRPr="00F16D55" w:rsidTr="00C26A0C">
        <w:tc>
          <w:tcPr>
            <w:tcW w:w="1908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94B51" w:rsidRPr="00F16D55" w:rsidTr="00C26A0C">
        <w:tc>
          <w:tcPr>
            <w:tcW w:w="1908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ля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3020" w:type="dxa"/>
          </w:tcPr>
          <w:p w:rsidR="00E94B51" w:rsidRPr="00F16D55" w:rsidRDefault="001135E5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E94B51">
              <w:rPr>
                <w:rFonts w:ascii="Times New Roman" w:hAnsi="Times New Roman"/>
                <w:sz w:val="24"/>
                <w:szCs w:val="24"/>
              </w:rPr>
              <w:t xml:space="preserve"> отдела бухгалтерского учета и отчетности Администрации МР </w:t>
            </w:r>
            <w:proofErr w:type="spellStart"/>
            <w:r w:rsidR="00E94B51">
              <w:rPr>
                <w:rFonts w:ascii="Times New Roman" w:hAnsi="Times New Roman"/>
                <w:sz w:val="24"/>
                <w:szCs w:val="24"/>
              </w:rPr>
              <w:t>Буздякский</w:t>
            </w:r>
            <w:proofErr w:type="spellEnd"/>
            <w:r w:rsidR="00E94B51">
              <w:rPr>
                <w:rFonts w:ascii="Times New Roman" w:hAnsi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859" w:type="dxa"/>
          </w:tcPr>
          <w:p w:rsidR="00E94B51" w:rsidRPr="00F16D55" w:rsidRDefault="00A528B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13 497,71</w:t>
            </w:r>
          </w:p>
        </w:tc>
        <w:tc>
          <w:tcPr>
            <w:tcW w:w="3102" w:type="dxa"/>
          </w:tcPr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E94B51" w:rsidRPr="00F16D55" w:rsidRDefault="00E94B51" w:rsidP="00A528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A528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="00A528B9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1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  <w:p w:rsidR="00E94B51" w:rsidRPr="00F16D55" w:rsidRDefault="00E94B51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A528B9">
              <w:rPr>
                <w:rFonts w:ascii="Times New Roman" w:hAnsi="Times New Roman"/>
                <w:sz w:val="24"/>
                <w:szCs w:val="24"/>
              </w:rPr>
              <w:t>34.1</w:t>
            </w:r>
          </w:p>
        </w:tc>
        <w:tc>
          <w:tcPr>
            <w:tcW w:w="1276" w:type="dxa"/>
          </w:tcPr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B51" w:rsidRPr="00F16D55" w:rsidTr="00C26A0C">
        <w:tc>
          <w:tcPr>
            <w:tcW w:w="1908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020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E94B51" w:rsidRPr="00F16D55" w:rsidRDefault="00A528B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 931,44</w:t>
            </w:r>
          </w:p>
        </w:tc>
        <w:tc>
          <w:tcPr>
            <w:tcW w:w="3102" w:type="dxa"/>
          </w:tcPr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собственность)</w:t>
            </w:r>
          </w:p>
          <w:p w:rsidR="00A528B9" w:rsidRPr="00F16D55" w:rsidRDefault="00A528B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льзование)</w:t>
            </w:r>
          </w:p>
        </w:tc>
        <w:tc>
          <w:tcPr>
            <w:tcW w:w="1276" w:type="dxa"/>
          </w:tcPr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1,0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  <w:p w:rsidR="00A528B9" w:rsidRPr="00F16D55" w:rsidRDefault="00A528B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1</w:t>
            </w:r>
          </w:p>
        </w:tc>
        <w:tc>
          <w:tcPr>
            <w:tcW w:w="1276" w:type="dxa"/>
          </w:tcPr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528B9" w:rsidRPr="00F16D55" w:rsidRDefault="00A528B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E94B51" w:rsidRPr="00DF7197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andero</w:t>
            </w:r>
            <w:proofErr w:type="spellEnd"/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B51" w:rsidRPr="00F16D55" w:rsidTr="00C26A0C">
        <w:tc>
          <w:tcPr>
            <w:tcW w:w="1908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3020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E94B51" w:rsidRPr="00F16D55" w:rsidRDefault="0062599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0,00</w:t>
            </w:r>
          </w:p>
        </w:tc>
        <w:tc>
          <w:tcPr>
            <w:tcW w:w="3102" w:type="dxa"/>
          </w:tcPr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A528B9" w:rsidRPr="00F16D55" w:rsidRDefault="00A528B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276" w:type="dxa"/>
          </w:tcPr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1,0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  <w:p w:rsidR="00A528B9" w:rsidRPr="00F16D55" w:rsidRDefault="00A528B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1</w:t>
            </w:r>
          </w:p>
        </w:tc>
        <w:tc>
          <w:tcPr>
            <w:tcW w:w="1276" w:type="dxa"/>
          </w:tcPr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528B9" w:rsidRPr="00F16D55" w:rsidRDefault="00A528B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4B51" w:rsidRDefault="00E94B51" w:rsidP="00E94B51">
      <w:pPr>
        <w:jc w:val="center"/>
      </w:pPr>
    </w:p>
    <w:p w:rsidR="00A528B9" w:rsidRDefault="00A528B9" w:rsidP="00E94B51">
      <w:pPr>
        <w:jc w:val="center"/>
      </w:pPr>
    </w:p>
    <w:p w:rsidR="00A528B9" w:rsidRDefault="00A528B9" w:rsidP="00E94B51">
      <w:pPr>
        <w:jc w:val="center"/>
      </w:pPr>
    </w:p>
    <w:p w:rsidR="00A528B9" w:rsidRDefault="00A528B9" w:rsidP="00E94B51">
      <w:pPr>
        <w:jc w:val="center"/>
      </w:pPr>
    </w:p>
    <w:p w:rsidR="00E94B51" w:rsidRDefault="00E94B51" w:rsidP="00E94B51">
      <w:pPr>
        <w:jc w:val="center"/>
      </w:pPr>
    </w:p>
    <w:p w:rsidR="00E94B51" w:rsidRDefault="00E94B51" w:rsidP="00E94B51">
      <w:pPr>
        <w:jc w:val="center"/>
      </w:pPr>
    </w:p>
    <w:p w:rsidR="00E94B51" w:rsidRPr="00DF525F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E94B51" w:rsidRPr="00DF525F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</w:t>
      </w:r>
      <w:r>
        <w:rPr>
          <w:rFonts w:ascii="Times New Roman" w:hAnsi="Times New Roman"/>
          <w:sz w:val="24"/>
          <w:szCs w:val="24"/>
        </w:rPr>
        <w:t xml:space="preserve"> расходах, </w:t>
      </w:r>
      <w:r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E94B51" w:rsidRPr="00DF525F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E94B51" w:rsidRPr="00DF525F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E94B51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 w:rsidR="001135E5">
        <w:rPr>
          <w:rFonts w:ascii="Times New Roman" w:hAnsi="Times New Roman"/>
          <w:sz w:val="24"/>
          <w:szCs w:val="24"/>
        </w:rPr>
        <w:t>января 2018  года по 31 декабря 2018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E94B51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8"/>
        <w:gridCol w:w="3020"/>
        <w:gridCol w:w="1859"/>
        <w:gridCol w:w="3102"/>
        <w:gridCol w:w="1276"/>
        <w:gridCol w:w="1276"/>
        <w:gridCol w:w="2345"/>
      </w:tblGrid>
      <w:tr w:rsidR="00E94B51" w:rsidRPr="00F16D55" w:rsidTr="00C26A0C">
        <w:trPr>
          <w:trHeight w:val="586"/>
        </w:trPr>
        <w:tc>
          <w:tcPr>
            <w:tcW w:w="1908" w:type="dxa"/>
            <w:vMerge w:val="restart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020" w:type="dxa"/>
            <w:vMerge w:val="restart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59" w:type="dxa"/>
            <w:vMerge w:val="restart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E94B51" w:rsidRPr="00F16D55" w:rsidRDefault="001135E5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E94B51"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E94B51"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E94B51"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654" w:type="dxa"/>
            <w:gridSpan w:val="3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345" w:type="dxa"/>
            <w:vMerge w:val="restart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E94B51" w:rsidRPr="00F16D55" w:rsidTr="00C26A0C">
        <w:trPr>
          <w:trHeight w:val="585"/>
        </w:trPr>
        <w:tc>
          <w:tcPr>
            <w:tcW w:w="1908" w:type="dxa"/>
            <w:vMerge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6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345" w:type="dxa"/>
            <w:vMerge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B51" w:rsidRPr="00F16D55" w:rsidTr="00C26A0C">
        <w:tc>
          <w:tcPr>
            <w:tcW w:w="1908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94B51" w:rsidRPr="00F16D55" w:rsidTr="00C26A0C">
        <w:tc>
          <w:tcPr>
            <w:tcW w:w="1908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г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И.</w:t>
            </w:r>
          </w:p>
        </w:tc>
        <w:tc>
          <w:tcPr>
            <w:tcW w:w="3020" w:type="dxa"/>
          </w:tcPr>
          <w:p w:rsidR="00E94B51" w:rsidRPr="00F16D55" w:rsidRDefault="001135E5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="00E94B51">
              <w:rPr>
                <w:rFonts w:ascii="Times New Roman" w:hAnsi="Times New Roman"/>
                <w:sz w:val="24"/>
                <w:szCs w:val="24"/>
              </w:rPr>
              <w:t xml:space="preserve"> специалист отдела бухгалтерского учета и отчетности Администрации МР </w:t>
            </w:r>
            <w:proofErr w:type="spellStart"/>
            <w:r w:rsidR="00E94B51">
              <w:rPr>
                <w:rFonts w:ascii="Times New Roman" w:hAnsi="Times New Roman"/>
                <w:sz w:val="24"/>
                <w:szCs w:val="24"/>
              </w:rPr>
              <w:t>Буздякский</w:t>
            </w:r>
            <w:proofErr w:type="spellEnd"/>
            <w:r w:rsidR="00E94B51">
              <w:rPr>
                <w:rFonts w:ascii="Times New Roman" w:hAnsi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859" w:type="dxa"/>
          </w:tcPr>
          <w:p w:rsidR="00E94B51" w:rsidRPr="00F16D55" w:rsidRDefault="00AC7433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 110,64</w:t>
            </w:r>
          </w:p>
        </w:tc>
        <w:tc>
          <w:tcPr>
            <w:tcW w:w="3102" w:type="dxa"/>
          </w:tcPr>
          <w:p w:rsidR="00E94B51" w:rsidRPr="007C1065" w:rsidRDefault="00E94B51" w:rsidP="00C26A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065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7C1065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  <w:r w:rsidRPr="007C1065">
              <w:rPr>
                <w:rFonts w:ascii="Times New Roman" w:hAnsi="Times New Roman"/>
                <w:sz w:val="20"/>
                <w:szCs w:val="20"/>
              </w:rPr>
              <w:t xml:space="preserve"> 1/12)</w:t>
            </w:r>
          </w:p>
          <w:p w:rsidR="00E94B51" w:rsidRPr="007C1065" w:rsidRDefault="00E94B51" w:rsidP="00C26A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065">
              <w:rPr>
                <w:rFonts w:ascii="Times New Roman" w:hAnsi="Times New Roman"/>
                <w:sz w:val="20"/>
                <w:szCs w:val="20"/>
              </w:rPr>
              <w:t>Квартира (долевая</w:t>
            </w:r>
            <w:r w:rsidR="007C1065" w:rsidRPr="007C1065">
              <w:rPr>
                <w:rFonts w:ascii="Times New Roman" w:hAnsi="Times New Roman"/>
                <w:sz w:val="20"/>
                <w:szCs w:val="20"/>
              </w:rPr>
              <w:t xml:space="preserve"> собственность,</w:t>
            </w:r>
            <w:r w:rsidRPr="007C1065">
              <w:rPr>
                <w:rFonts w:ascii="Times New Roman" w:hAnsi="Times New Roman"/>
                <w:sz w:val="20"/>
                <w:szCs w:val="20"/>
              </w:rPr>
              <w:t xml:space="preserve"> 1/3</w:t>
            </w:r>
            <w:r w:rsidR="007C1065" w:rsidRPr="007C1065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  <w:r w:rsidRPr="007C106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94B51" w:rsidRPr="007C1065" w:rsidRDefault="00E94B51" w:rsidP="00C26A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065">
              <w:rPr>
                <w:rFonts w:ascii="Times New Roman" w:hAnsi="Times New Roman"/>
                <w:sz w:val="20"/>
                <w:szCs w:val="20"/>
              </w:rPr>
              <w:t>Квартира (долевая</w:t>
            </w:r>
            <w:r w:rsidR="007C1065" w:rsidRPr="007C1065">
              <w:rPr>
                <w:rFonts w:ascii="Times New Roman" w:hAnsi="Times New Roman"/>
                <w:sz w:val="20"/>
                <w:szCs w:val="20"/>
              </w:rPr>
              <w:t xml:space="preserve"> собственность, </w:t>
            </w:r>
            <w:r w:rsidRPr="007C10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1065" w:rsidRPr="007C1065">
              <w:rPr>
                <w:rFonts w:ascii="Times New Roman" w:hAnsi="Times New Roman"/>
                <w:sz w:val="20"/>
                <w:szCs w:val="20"/>
              </w:rPr>
              <w:t>¼ доли</w:t>
            </w:r>
            <w:r w:rsidRPr="007C106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60D7C" w:rsidRPr="00F16D55" w:rsidRDefault="00B60D7C" w:rsidP="00B60D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065">
              <w:rPr>
                <w:rFonts w:ascii="Times New Roman" w:hAnsi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1276" w:type="dxa"/>
          </w:tcPr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6,0</w:t>
            </w:r>
          </w:p>
          <w:p w:rsidR="00E24F33" w:rsidRDefault="00E24F33" w:rsidP="00E24F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Default="00E24F33" w:rsidP="00E24F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E94B51">
              <w:rPr>
                <w:rFonts w:ascii="Times New Roman" w:hAnsi="Times New Roman"/>
                <w:sz w:val="24"/>
                <w:szCs w:val="24"/>
              </w:rPr>
              <w:t>68,5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7</w:t>
            </w:r>
          </w:p>
          <w:p w:rsidR="00E24F33" w:rsidRDefault="00E24F33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Pr="00F16D55" w:rsidRDefault="00B60D7C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  <w:tc>
          <w:tcPr>
            <w:tcW w:w="1276" w:type="dxa"/>
          </w:tcPr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24F33" w:rsidRDefault="00E24F33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63D" w:rsidRPr="00F16D55" w:rsidRDefault="003B163D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Фольксваген Туран</w:t>
            </w:r>
          </w:p>
        </w:tc>
      </w:tr>
      <w:tr w:rsidR="00E94B51" w:rsidRPr="00F16D55" w:rsidTr="00C26A0C">
        <w:tc>
          <w:tcPr>
            <w:tcW w:w="1908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020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E94B51" w:rsidRPr="00F16D55" w:rsidRDefault="00AC7433" w:rsidP="00AC74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9 282,45</w:t>
            </w:r>
          </w:p>
        </w:tc>
        <w:tc>
          <w:tcPr>
            <w:tcW w:w="3102" w:type="dxa"/>
          </w:tcPr>
          <w:p w:rsidR="00E94B51" w:rsidRPr="007C1065" w:rsidRDefault="00E94B51" w:rsidP="00C26A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065">
              <w:rPr>
                <w:rFonts w:ascii="Times New Roman" w:hAnsi="Times New Roman"/>
                <w:sz w:val="20"/>
                <w:szCs w:val="20"/>
              </w:rPr>
              <w:t>Земельный участок (собственность)</w:t>
            </w:r>
          </w:p>
          <w:p w:rsidR="00E94B51" w:rsidRPr="007C1065" w:rsidRDefault="00E94B51" w:rsidP="00C26A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065">
              <w:rPr>
                <w:rFonts w:ascii="Times New Roman" w:hAnsi="Times New Roman"/>
                <w:sz w:val="20"/>
                <w:szCs w:val="20"/>
              </w:rPr>
              <w:t>Земельный участок (долевая</w:t>
            </w:r>
            <w:r w:rsidR="007C1065" w:rsidRPr="007C1065">
              <w:rPr>
                <w:rFonts w:ascii="Times New Roman" w:hAnsi="Times New Roman"/>
                <w:sz w:val="20"/>
                <w:szCs w:val="20"/>
              </w:rPr>
              <w:t xml:space="preserve"> собственность, </w:t>
            </w:r>
            <w:r w:rsidRPr="007C1065">
              <w:rPr>
                <w:rFonts w:ascii="Times New Roman" w:hAnsi="Times New Roman"/>
                <w:sz w:val="20"/>
                <w:szCs w:val="20"/>
              </w:rPr>
              <w:t xml:space="preserve"> 1/12</w:t>
            </w:r>
            <w:r w:rsidR="007C1065" w:rsidRPr="007C1065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  <w:r w:rsidRPr="007C106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94B51" w:rsidRPr="007C1065" w:rsidRDefault="00E94B51" w:rsidP="00C26A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065">
              <w:rPr>
                <w:rFonts w:ascii="Times New Roman" w:hAnsi="Times New Roman"/>
                <w:sz w:val="20"/>
                <w:szCs w:val="20"/>
              </w:rPr>
              <w:t>Квартира (долевая</w:t>
            </w:r>
            <w:r w:rsidR="007C1065" w:rsidRPr="007C1065">
              <w:rPr>
                <w:rFonts w:ascii="Times New Roman" w:hAnsi="Times New Roman"/>
                <w:sz w:val="20"/>
                <w:szCs w:val="20"/>
              </w:rPr>
              <w:t xml:space="preserve"> собственность,</w:t>
            </w:r>
            <w:r w:rsidRPr="007C1065">
              <w:rPr>
                <w:rFonts w:ascii="Times New Roman" w:hAnsi="Times New Roman"/>
                <w:sz w:val="20"/>
                <w:szCs w:val="20"/>
              </w:rPr>
              <w:t xml:space="preserve"> 1/3</w:t>
            </w:r>
            <w:r w:rsidR="007C1065" w:rsidRPr="007C1065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  <w:r w:rsidRPr="007C106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B163D" w:rsidRPr="007C1065" w:rsidRDefault="003B163D" w:rsidP="00C26A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065">
              <w:rPr>
                <w:rFonts w:ascii="Times New Roman" w:hAnsi="Times New Roman"/>
                <w:sz w:val="20"/>
                <w:szCs w:val="20"/>
              </w:rPr>
              <w:t>Квартира (общая совместная)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065">
              <w:rPr>
                <w:rFonts w:ascii="Times New Roman" w:hAnsi="Times New Roman"/>
                <w:sz w:val="20"/>
                <w:szCs w:val="20"/>
              </w:rPr>
              <w:t>Объект незавершенного строительства (собственность)</w:t>
            </w:r>
          </w:p>
        </w:tc>
        <w:tc>
          <w:tcPr>
            <w:tcW w:w="1276" w:type="dxa"/>
          </w:tcPr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5,0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6,0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5</w:t>
            </w:r>
          </w:p>
          <w:p w:rsidR="003B163D" w:rsidRDefault="003B163D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1</w:t>
            </w:r>
          </w:p>
          <w:p w:rsidR="00E94B51" w:rsidRPr="00F16D55" w:rsidRDefault="00E24F33" w:rsidP="00E24F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E94B51">
              <w:rPr>
                <w:rFonts w:ascii="Times New Roman" w:hAnsi="Times New Roman"/>
                <w:sz w:val="24"/>
                <w:szCs w:val="24"/>
              </w:rPr>
              <w:t>149,7</w:t>
            </w:r>
          </w:p>
        </w:tc>
        <w:tc>
          <w:tcPr>
            <w:tcW w:w="1276" w:type="dxa"/>
          </w:tcPr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94B51" w:rsidRDefault="003B163D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94B51" w:rsidRPr="00F16D55" w:rsidRDefault="00E24F33" w:rsidP="00E24F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E94B5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Форд Куга</w:t>
            </w:r>
          </w:p>
        </w:tc>
      </w:tr>
      <w:tr w:rsidR="00E94B51" w:rsidRPr="00F16D55" w:rsidTr="00C26A0C">
        <w:tc>
          <w:tcPr>
            <w:tcW w:w="1908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3020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E94B51" w:rsidRPr="007C1065" w:rsidRDefault="00E94B51" w:rsidP="00C26A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065">
              <w:rPr>
                <w:rFonts w:ascii="Times New Roman" w:hAnsi="Times New Roman"/>
                <w:sz w:val="20"/>
                <w:szCs w:val="20"/>
              </w:rPr>
              <w:t>Земельный участок (долевая</w:t>
            </w:r>
            <w:r w:rsidR="007C1065" w:rsidRPr="007C1065">
              <w:rPr>
                <w:rFonts w:ascii="Times New Roman" w:hAnsi="Times New Roman"/>
                <w:sz w:val="20"/>
                <w:szCs w:val="20"/>
              </w:rPr>
              <w:t xml:space="preserve"> собственность, </w:t>
            </w:r>
            <w:r w:rsidRPr="007C1065">
              <w:rPr>
                <w:rFonts w:ascii="Times New Roman" w:hAnsi="Times New Roman"/>
                <w:sz w:val="20"/>
                <w:szCs w:val="20"/>
              </w:rPr>
              <w:t xml:space="preserve"> 1/12)</w:t>
            </w:r>
          </w:p>
          <w:p w:rsidR="00E94B51" w:rsidRPr="007C1065" w:rsidRDefault="00E94B51" w:rsidP="00C26A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065">
              <w:rPr>
                <w:rFonts w:ascii="Times New Roman" w:hAnsi="Times New Roman"/>
                <w:sz w:val="20"/>
                <w:szCs w:val="20"/>
              </w:rPr>
              <w:t>Квартира  (долевая 1/3)</w:t>
            </w:r>
          </w:p>
        </w:tc>
        <w:tc>
          <w:tcPr>
            <w:tcW w:w="1276" w:type="dxa"/>
          </w:tcPr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6,0</w:t>
            </w:r>
          </w:p>
          <w:p w:rsidR="00E94B51" w:rsidRPr="00F16D55" w:rsidRDefault="00E24F33" w:rsidP="00E24F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E94B51">
              <w:rPr>
                <w:rFonts w:ascii="Times New Roman" w:hAnsi="Times New Roman"/>
                <w:sz w:val="24"/>
                <w:szCs w:val="24"/>
              </w:rPr>
              <w:t>68,5</w:t>
            </w:r>
          </w:p>
        </w:tc>
        <w:tc>
          <w:tcPr>
            <w:tcW w:w="1276" w:type="dxa"/>
          </w:tcPr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94B51" w:rsidRPr="00F16D55" w:rsidRDefault="00E24F33" w:rsidP="00E24F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E94B5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B51" w:rsidRPr="00F16D55" w:rsidTr="00C26A0C">
        <w:tc>
          <w:tcPr>
            <w:tcW w:w="1908" w:type="dxa"/>
          </w:tcPr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3020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E94B51" w:rsidRPr="007C1065" w:rsidRDefault="00E94B51" w:rsidP="00C26A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065"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  <w:p w:rsidR="00E94B51" w:rsidRPr="007C1065" w:rsidRDefault="00E94B51" w:rsidP="00C26A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065"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6" w:type="dxa"/>
          </w:tcPr>
          <w:p w:rsidR="00E94B51" w:rsidRDefault="00E94B51" w:rsidP="00E24F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5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6,0</w:t>
            </w:r>
          </w:p>
        </w:tc>
        <w:tc>
          <w:tcPr>
            <w:tcW w:w="1276" w:type="dxa"/>
          </w:tcPr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94B51" w:rsidRDefault="00E24F33" w:rsidP="00E24F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E94B5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4B51" w:rsidRDefault="00E94B51" w:rsidP="00E94B51">
      <w:pPr>
        <w:jc w:val="center"/>
      </w:pPr>
    </w:p>
    <w:p w:rsidR="00C26C5F" w:rsidRDefault="00C26C5F" w:rsidP="00E94B51">
      <w:pPr>
        <w:jc w:val="center"/>
      </w:pPr>
    </w:p>
    <w:p w:rsidR="00E06304" w:rsidRDefault="00E06304" w:rsidP="00E06304">
      <w:pPr>
        <w:pStyle w:val="a3"/>
        <w:rPr>
          <w:rFonts w:ascii="Times New Roman" w:hAnsi="Times New Roman"/>
          <w:sz w:val="24"/>
          <w:szCs w:val="24"/>
        </w:rPr>
      </w:pPr>
    </w:p>
    <w:p w:rsidR="00E06304" w:rsidRPr="00DF525F" w:rsidRDefault="00E06304" w:rsidP="00E0630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E06304" w:rsidRPr="00DF525F" w:rsidRDefault="00E06304" w:rsidP="00E06304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</w:t>
      </w:r>
      <w:r>
        <w:rPr>
          <w:rFonts w:ascii="Times New Roman" w:hAnsi="Times New Roman"/>
          <w:sz w:val="24"/>
          <w:szCs w:val="24"/>
        </w:rPr>
        <w:t xml:space="preserve"> расходах, </w:t>
      </w:r>
      <w:r w:rsidRPr="00DF525F">
        <w:rPr>
          <w:rFonts w:ascii="Times New Roman" w:hAnsi="Times New Roman"/>
          <w:sz w:val="24"/>
          <w:szCs w:val="24"/>
        </w:rPr>
        <w:t xml:space="preserve"> об имуществе и обязательствах имущественного характера лица, замещающего должность</w:t>
      </w:r>
    </w:p>
    <w:p w:rsidR="00E06304" w:rsidRPr="00DF525F" w:rsidRDefault="00E06304" w:rsidP="00E06304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E06304" w:rsidRPr="00DF525F" w:rsidRDefault="00E06304" w:rsidP="00E0630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E06304" w:rsidRDefault="00E06304" w:rsidP="00E06304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 w:rsidR="001135E5">
        <w:rPr>
          <w:rFonts w:ascii="Times New Roman" w:hAnsi="Times New Roman"/>
          <w:sz w:val="24"/>
          <w:szCs w:val="24"/>
        </w:rPr>
        <w:t>января 2018</w:t>
      </w:r>
      <w:r>
        <w:rPr>
          <w:rFonts w:ascii="Times New Roman" w:hAnsi="Times New Roman"/>
          <w:sz w:val="24"/>
          <w:szCs w:val="24"/>
        </w:rPr>
        <w:t xml:space="preserve">  года по 31 </w:t>
      </w:r>
      <w:r w:rsidR="001135E5">
        <w:rPr>
          <w:rFonts w:ascii="Times New Roman" w:hAnsi="Times New Roman"/>
          <w:sz w:val="24"/>
          <w:szCs w:val="24"/>
        </w:rPr>
        <w:t>декабря 2018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E06304" w:rsidRDefault="00E06304" w:rsidP="00E0630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59"/>
        <w:gridCol w:w="3636"/>
        <w:gridCol w:w="1843"/>
        <w:gridCol w:w="2835"/>
        <w:gridCol w:w="1275"/>
        <w:gridCol w:w="1134"/>
        <w:gridCol w:w="2204"/>
      </w:tblGrid>
      <w:tr w:rsidR="00E06304" w:rsidRPr="00F16D55" w:rsidTr="00C26A0C">
        <w:trPr>
          <w:trHeight w:val="586"/>
        </w:trPr>
        <w:tc>
          <w:tcPr>
            <w:tcW w:w="1859" w:type="dxa"/>
            <w:vMerge w:val="restart"/>
          </w:tcPr>
          <w:p w:rsidR="00E06304" w:rsidRPr="00F16D55" w:rsidRDefault="00E0630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636" w:type="dxa"/>
            <w:vMerge w:val="restart"/>
          </w:tcPr>
          <w:p w:rsidR="00E06304" w:rsidRPr="00F16D55" w:rsidRDefault="00E0630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304" w:rsidRPr="00F16D55" w:rsidRDefault="00E0630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vMerge w:val="restart"/>
          </w:tcPr>
          <w:p w:rsidR="00E06304" w:rsidRPr="00F16D55" w:rsidRDefault="00E0630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E06304" w:rsidRPr="00F16D55" w:rsidRDefault="00E0630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E06304" w:rsidRPr="00F16D55" w:rsidRDefault="001135E5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E06304" w:rsidRPr="00F16D5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E06304"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E06304"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244" w:type="dxa"/>
            <w:gridSpan w:val="3"/>
          </w:tcPr>
          <w:p w:rsidR="00E06304" w:rsidRPr="00F16D55" w:rsidRDefault="00E0630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E06304" w:rsidRPr="00F16D55" w:rsidRDefault="00E0630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204" w:type="dxa"/>
            <w:vMerge w:val="restart"/>
          </w:tcPr>
          <w:p w:rsidR="00E06304" w:rsidRPr="00F16D55" w:rsidRDefault="00E0630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E06304" w:rsidRPr="00F16D55" w:rsidRDefault="00E0630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E06304" w:rsidRPr="00F16D55" w:rsidTr="00C26A0C">
        <w:trPr>
          <w:trHeight w:val="585"/>
        </w:trPr>
        <w:tc>
          <w:tcPr>
            <w:tcW w:w="1859" w:type="dxa"/>
            <w:vMerge/>
          </w:tcPr>
          <w:p w:rsidR="00E06304" w:rsidRPr="00F16D55" w:rsidRDefault="00E0630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6" w:type="dxa"/>
            <w:vMerge/>
          </w:tcPr>
          <w:p w:rsidR="00E06304" w:rsidRPr="00F16D55" w:rsidRDefault="00E0630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6304" w:rsidRPr="00F16D55" w:rsidRDefault="00E0630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06304" w:rsidRPr="00F16D55" w:rsidRDefault="00E0630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5" w:type="dxa"/>
          </w:tcPr>
          <w:p w:rsidR="00E06304" w:rsidRPr="00F16D55" w:rsidRDefault="00E0630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E06304" w:rsidRPr="00F16D55" w:rsidRDefault="00E0630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134" w:type="dxa"/>
          </w:tcPr>
          <w:p w:rsidR="00E06304" w:rsidRPr="00F16D55" w:rsidRDefault="00E0630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E06304" w:rsidRPr="00F16D55" w:rsidRDefault="00E0630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204" w:type="dxa"/>
            <w:vMerge/>
          </w:tcPr>
          <w:p w:rsidR="00E06304" w:rsidRPr="00F16D55" w:rsidRDefault="00E0630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304" w:rsidRPr="00F16D55" w:rsidTr="00C26A0C">
        <w:tc>
          <w:tcPr>
            <w:tcW w:w="1859" w:type="dxa"/>
          </w:tcPr>
          <w:p w:rsidR="00E06304" w:rsidRPr="00F16D55" w:rsidRDefault="00E0630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36" w:type="dxa"/>
          </w:tcPr>
          <w:p w:rsidR="00E06304" w:rsidRPr="00F16D55" w:rsidRDefault="00E0630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06304" w:rsidRPr="00F16D55" w:rsidRDefault="00E0630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06304" w:rsidRPr="00F16D55" w:rsidRDefault="00E0630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E06304" w:rsidRPr="00F16D55" w:rsidRDefault="00E0630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06304" w:rsidRPr="00F16D55" w:rsidRDefault="00E0630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4" w:type="dxa"/>
          </w:tcPr>
          <w:p w:rsidR="00E06304" w:rsidRPr="00F16D55" w:rsidRDefault="00E0630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06304" w:rsidRPr="00F16D55" w:rsidTr="00C26A0C">
        <w:tc>
          <w:tcPr>
            <w:tcW w:w="1859" w:type="dxa"/>
          </w:tcPr>
          <w:p w:rsidR="00E06304" w:rsidRPr="00F16D55" w:rsidRDefault="00E0630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саинов А.В.</w:t>
            </w:r>
          </w:p>
        </w:tc>
        <w:tc>
          <w:tcPr>
            <w:tcW w:w="3636" w:type="dxa"/>
          </w:tcPr>
          <w:p w:rsidR="00E06304" w:rsidRPr="00F16D55" w:rsidRDefault="00E0630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экономики Администрации М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здя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843" w:type="dxa"/>
          </w:tcPr>
          <w:p w:rsidR="00E06304" w:rsidRPr="00F16D55" w:rsidRDefault="00FC52CB" w:rsidP="003B16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 344,20</w:t>
            </w:r>
          </w:p>
        </w:tc>
        <w:tc>
          <w:tcPr>
            <w:tcW w:w="2835" w:type="dxa"/>
          </w:tcPr>
          <w:p w:rsidR="00E06304" w:rsidRPr="00F16D55" w:rsidRDefault="00E0630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275" w:type="dxa"/>
          </w:tcPr>
          <w:p w:rsidR="00E06304" w:rsidRDefault="00E06304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50,1</w:t>
            </w:r>
          </w:p>
          <w:p w:rsidR="00E06304" w:rsidRDefault="00E06304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06304" w:rsidRPr="00F16D55" w:rsidRDefault="00E06304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6304" w:rsidRDefault="00E0630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06304" w:rsidRDefault="00E0630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304" w:rsidRDefault="00E0630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304" w:rsidRPr="00F16D55" w:rsidRDefault="00E0630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E06304" w:rsidRPr="00F16D55" w:rsidRDefault="00E0630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ада 111930 «Калина»</w:t>
            </w:r>
          </w:p>
        </w:tc>
      </w:tr>
      <w:tr w:rsidR="00E06304" w:rsidRPr="00F16D55" w:rsidTr="00C26A0C"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04" w:rsidRDefault="00E0630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04" w:rsidRPr="00F16D55" w:rsidRDefault="00E0630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04" w:rsidRPr="00F16D55" w:rsidRDefault="00FC52CB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 703,8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04" w:rsidRDefault="00E0630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04" w:rsidRDefault="00E06304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50,1</w:t>
            </w:r>
          </w:p>
          <w:p w:rsidR="00E06304" w:rsidRPr="00F16D55" w:rsidRDefault="00E06304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04" w:rsidRDefault="00E0630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04" w:rsidRPr="00F16D55" w:rsidRDefault="00E0630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63D" w:rsidRPr="00F16D55" w:rsidTr="00C26A0C"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63D" w:rsidRDefault="003B163D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63D" w:rsidRPr="00F16D55" w:rsidRDefault="003B163D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63D" w:rsidRDefault="003B163D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63D" w:rsidRDefault="003B163D" w:rsidP="007C10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63D" w:rsidRDefault="003B163D" w:rsidP="007C10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50,1</w:t>
            </w:r>
          </w:p>
          <w:p w:rsidR="003B163D" w:rsidRPr="00F16D55" w:rsidRDefault="003B163D" w:rsidP="007C10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63D" w:rsidRDefault="003B163D" w:rsidP="007C10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63D" w:rsidRPr="00F16D55" w:rsidRDefault="003B163D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6304" w:rsidRDefault="00E06304" w:rsidP="00E06304">
      <w:pPr>
        <w:pStyle w:val="a3"/>
        <w:rPr>
          <w:rFonts w:ascii="Times New Roman" w:hAnsi="Times New Roman"/>
          <w:sz w:val="24"/>
          <w:szCs w:val="24"/>
        </w:rPr>
      </w:pPr>
    </w:p>
    <w:p w:rsidR="00E06304" w:rsidRDefault="00E06304" w:rsidP="00E0630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06304" w:rsidRDefault="00E06304" w:rsidP="00E0630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06304" w:rsidRDefault="00E06304" w:rsidP="00E0630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06304" w:rsidRDefault="00E06304" w:rsidP="00E0630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06304" w:rsidRDefault="00E06304" w:rsidP="00017A14">
      <w:pPr>
        <w:pStyle w:val="a3"/>
        <w:rPr>
          <w:rFonts w:ascii="Times New Roman" w:hAnsi="Times New Roman"/>
          <w:sz w:val="24"/>
          <w:szCs w:val="24"/>
        </w:rPr>
      </w:pPr>
    </w:p>
    <w:p w:rsidR="00E06304" w:rsidRDefault="00E06304" w:rsidP="00017A14">
      <w:pPr>
        <w:pStyle w:val="a3"/>
        <w:rPr>
          <w:rFonts w:ascii="Times New Roman" w:hAnsi="Times New Roman"/>
          <w:sz w:val="24"/>
          <w:szCs w:val="24"/>
        </w:rPr>
      </w:pPr>
    </w:p>
    <w:p w:rsidR="00E06304" w:rsidRDefault="00E06304" w:rsidP="00017A14">
      <w:pPr>
        <w:pStyle w:val="a3"/>
        <w:rPr>
          <w:rFonts w:ascii="Times New Roman" w:hAnsi="Times New Roman"/>
          <w:sz w:val="24"/>
          <w:szCs w:val="24"/>
        </w:rPr>
      </w:pPr>
    </w:p>
    <w:p w:rsidR="00E06304" w:rsidRDefault="00E06304" w:rsidP="00017A14">
      <w:pPr>
        <w:pStyle w:val="a3"/>
        <w:rPr>
          <w:rFonts w:ascii="Times New Roman" w:hAnsi="Times New Roman"/>
          <w:sz w:val="24"/>
          <w:szCs w:val="24"/>
        </w:rPr>
      </w:pPr>
    </w:p>
    <w:p w:rsidR="00E06304" w:rsidRDefault="00E06304" w:rsidP="00017A14">
      <w:pPr>
        <w:pStyle w:val="a3"/>
        <w:rPr>
          <w:rFonts w:ascii="Times New Roman" w:hAnsi="Times New Roman"/>
          <w:sz w:val="24"/>
          <w:szCs w:val="24"/>
        </w:rPr>
      </w:pPr>
    </w:p>
    <w:p w:rsidR="00E06304" w:rsidRDefault="00E06304" w:rsidP="00017A14">
      <w:pPr>
        <w:pStyle w:val="a3"/>
        <w:rPr>
          <w:rFonts w:ascii="Times New Roman" w:hAnsi="Times New Roman"/>
          <w:sz w:val="24"/>
          <w:szCs w:val="24"/>
        </w:rPr>
      </w:pPr>
    </w:p>
    <w:p w:rsidR="007C1065" w:rsidRDefault="007C1065" w:rsidP="00017A14">
      <w:pPr>
        <w:pStyle w:val="a3"/>
        <w:rPr>
          <w:rFonts w:ascii="Times New Roman" w:hAnsi="Times New Roman"/>
          <w:sz w:val="24"/>
          <w:szCs w:val="24"/>
        </w:rPr>
      </w:pPr>
    </w:p>
    <w:p w:rsidR="00E06304" w:rsidRDefault="00E06304" w:rsidP="00017A14">
      <w:pPr>
        <w:pStyle w:val="a3"/>
        <w:rPr>
          <w:rFonts w:ascii="Times New Roman" w:hAnsi="Times New Roman"/>
          <w:sz w:val="24"/>
          <w:szCs w:val="24"/>
        </w:rPr>
      </w:pPr>
    </w:p>
    <w:p w:rsidR="00E06304" w:rsidRDefault="00E06304" w:rsidP="00017A14">
      <w:pPr>
        <w:pStyle w:val="a3"/>
        <w:rPr>
          <w:rFonts w:ascii="Times New Roman" w:hAnsi="Times New Roman"/>
          <w:sz w:val="24"/>
          <w:szCs w:val="24"/>
        </w:rPr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</w:t>
      </w:r>
      <w:r w:rsidR="00017A14">
        <w:rPr>
          <w:rFonts w:ascii="Times New Roman" w:hAnsi="Times New Roman"/>
          <w:sz w:val="24"/>
          <w:szCs w:val="24"/>
        </w:rPr>
        <w:t xml:space="preserve">расходах, </w:t>
      </w:r>
      <w:r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DB1522">
        <w:rPr>
          <w:rFonts w:ascii="Times New Roman" w:hAnsi="Times New Roman"/>
          <w:sz w:val="24"/>
          <w:szCs w:val="24"/>
        </w:rPr>
        <w:t xml:space="preserve"> 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1135E5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 года по 31 декабря 201</w:t>
      </w:r>
      <w:r w:rsidR="001135E5">
        <w:rPr>
          <w:rFonts w:ascii="Times New Roman" w:hAnsi="Times New Roman"/>
          <w:sz w:val="24"/>
          <w:szCs w:val="24"/>
        </w:rPr>
        <w:t>8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/>
      </w:tblPr>
      <w:tblGrid>
        <w:gridCol w:w="1908"/>
        <w:gridCol w:w="2736"/>
        <w:gridCol w:w="1843"/>
        <w:gridCol w:w="3402"/>
        <w:gridCol w:w="1276"/>
        <w:gridCol w:w="1276"/>
        <w:gridCol w:w="2345"/>
      </w:tblGrid>
      <w:tr w:rsidR="00FD2629" w:rsidRPr="00F16D55" w:rsidTr="0037295D">
        <w:trPr>
          <w:trHeight w:val="586"/>
        </w:trPr>
        <w:tc>
          <w:tcPr>
            <w:tcW w:w="19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736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635F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1135E5">
              <w:rPr>
                <w:rFonts w:ascii="Times New Roman" w:hAnsi="Times New Roman"/>
                <w:sz w:val="24"/>
                <w:szCs w:val="24"/>
              </w:rPr>
              <w:t>8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954" w:type="dxa"/>
            <w:gridSpan w:val="3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34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37295D">
        <w:trPr>
          <w:trHeight w:val="585"/>
        </w:trPr>
        <w:tc>
          <w:tcPr>
            <w:tcW w:w="19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6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34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37295D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37295D">
        <w:tc>
          <w:tcPr>
            <w:tcW w:w="1908" w:type="dxa"/>
          </w:tcPr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E4334E">
              <w:rPr>
                <w:rFonts w:ascii="Times New Roman" w:hAnsi="Times New Roman"/>
              </w:rPr>
              <w:t>Дистанов</w:t>
            </w:r>
            <w:proofErr w:type="spellEnd"/>
            <w:r w:rsidRPr="00E4334E">
              <w:rPr>
                <w:rFonts w:ascii="Times New Roman" w:hAnsi="Times New Roman"/>
              </w:rPr>
              <w:t xml:space="preserve"> Ф.Н.</w:t>
            </w:r>
          </w:p>
        </w:tc>
        <w:tc>
          <w:tcPr>
            <w:tcW w:w="2736" w:type="dxa"/>
          </w:tcPr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 xml:space="preserve">Главный специалист по размещению муниципальных закупок Администрации МР </w:t>
            </w:r>
            <w:proofErr w:type="spellStart"/>
            <w:r w:rsidRPr="00E4334E">
              <w:rPr>
                <w:rFonts w:ascii="Times New Roman" w:hAnsi="Times New Roman"/>
              </w:rPr>
              <w:t>Буздякский</w:t>
            </w:r>
            <w:proofErr w:type="spellEnd"/>
            <w:r w:rsidRPr="00E4334E">
              <w:rPr>
                <w:rFonts w:ascii="Times New Roman" w:hAnsi="Times New Roman"/>
              </w:rPr>
              <w:t xml:space="preserve"> район РБ</w:t>
            </w:r>
          </w:p>
        </w:tc>
        <w:tc>
          <w:tcPr>
            <w:tcW w:w="1843" w:type="dxa"/>
          </w:tcPr>
          <w:p w:rsidR="00FD2629" w:rsidRPr="00E4334E" w:rsidRDefault="00A528B9" w:rsidP="007E16C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2 362,27</w:t>
            </w:r>
          </w:p>
        </w:tc>
        <w:tc>
          <w:tcPr>
            <w:tcW w:w="3402" w:type="dxa"/>
          </w:tcPr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Земельный участок (собственность)</w:t>
            </w:r>
          </w:p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Земельный участок с/</w:t>
            </w:r>
            <w:proofErr w:type="spellStart"/>
            <w:r w:rsidRPr="00E4334E">
              <w:rPr>
                <w:rFonts w:ascii="Times New Roman" w:hAnsi="Times New Roman"/>
              </w:rPr>
              <w:t>х</w:t>
            </w:r>
            <w:proofErr w:type="spellEnd"/>
            <w:r w:rsidRPr="00E4334E">
              <w:rPr>
                <w:rFonts w:ascii="Times New Roman" w:hAnsi="Times New Roman"/>
              </w:rPr>
              <w:t xml:space="preserve"> назначения (</w:t>
            </w:r>
            <w:proofErr w:type="spellStart"/>
            <w:r w:rsidRPr="00E4334E">
              <w:rPr>
                <w:rFonts w:ascii="Times New Roman" w:hAnsi="Times New Roman"/>
              </w:rPr>
              <w:t>общ</w:t>
            </w:r>
            <w:proofErr w:type="gramStart"/>
            <w:r w:rsidRPr="00E4334E">
              <w:rPr>
                <w:rFonts w:ascii="Times New Roman" w:hAnsi="Times New Roman"/>
              </w:rPr>
              <w:t>.д</w:t>
            </w:r>
            <w:proofErr w:type="gramEnd"/>
            <w:r w:rsidRPr="00E4334E">
              <w:rPr>
                <w:rFonts w:ascii="Times New Roman" w:hAnsi="Times New Roman"/>
              </w:rPr>
              <w:t>олевая</w:t>
            </w:r>
            <w:proofErr w:type="spellEnd"/>
            <w:r w:rsidRPr="00E4334E">
              <w:rPr>
                <w:rFonts w:ascii="Times New Roman" w:hAnsi="Times New Roman"/>
              </w:rPr>
              <w:t xml:space="preserve"> </w:t>
            </w:r>
            <w:r w:rsidR="00A528B9">
              <w:rPr>
                <w:rFonts w:ascii="Times New Roman" w:hAnsi="Times New Roman"/>
              </w:rPr>
              <w:t xml:space="preserve">1/563 </w:t>
            </w:r>
            <w:r w:rsidRPr="00E4334E">
              <w:rPr>
                <w:rFonts w:ascii="Times New Roman" w:hAnsi="Times New Roman"/>
              </w:rPr>
              <w:t>собственность)</w:t>
            </w:r>
          </w:p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Жилой дом с надворными постройками (собственность)</w:t>
            </w:r>
          </w:p>
          <w:p w:rsidR="0037295D" w:rsidRPr="00E4334E" w:rsidRDefault="0037295D" w:rsidP="0037295D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Жилой дом с надворными постройками (пользование)</w:t>
            </w:r>
          </w:p>
          <w:p w:rsidR="0037295D" w:rsidRPr="00E4334E" w:rsidRDefault="0037295D" w:rsidP="0037295D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Земельный участок (пользование)</w:t>
            </w:r>
          </w:p>
        </w:tc>
        <w:tc>
          <w:tcPr>
            <w:tcW w:w="1276" w:type="dxa"/>
          </w:tcPr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1718,0</w:t>
            </w:r>
          </w:p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46166000</w:t>
            </w:r>
          </w:p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132,1</w:t>
            </w:r>
          </w:p>
          <w:p w:rsidR="0037295D" w:rsidRPr="00E4334E" w:rsidRDefault="0037295D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7295D" w:rsidRPr="00E4334E" w:rsidRDefault="0037295D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92,8</w:t>
            </w:r>
          </w:p>
          <w:p w:rsidR="0037295D" w:rsidRPr="00E4334E" w:rsidRDefault="0037295D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7295D" w:rsidRPr="00E4334E" w:rsidRDefault="0037295D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3599</w:t>
            </w:r>
          </w:p>
        </w:tc>
        <w:tc>
          <w:tcPr>
            <w:tcW w:w="1276" w:type="dxa"/>
          </w:tcPr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Россия</w:t>
            </w:r>
          </w:p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Россия</w:t>
            </w:r>
          </w:p>
          <w:p w:rsidR="00635F50" w:rsidRPr="00E4334E" w:rsidRDefault="00635F50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35F50" w:rsidRPr="00E4334E" w:rsidRDefault="00635F50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35F50" w:rsidRPr="00E4334E" w:rsidRDefault="00635F50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Россия</w:t>
            </w:r>
          </w:p>
          <w:p w:rsidR="0037295D" w:rsidRPr="00E4334E" w:rsidRDefault="0037295D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7295D" w:rsidRPr="00E4334E" w:rsidRDefault="0037295D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Россия</w:t>
            </w:r>
          </w:p>
          <w:p w:rsidR="0037295D" w:rsidRPr="00E4334E" w:rsidRDefault="0037295D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7295D" w:rsidRPr="00E4334E" w:rsidRDefault="0037295D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Россия</w:t>
            </w:r>
          </w:p>
        </w:tc>
        <w:tc>
          <w:tcPr>
            <w:tcW w:w="2345" w:type="dxa"/>
          </w:tcPr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 xml:space="preserve">Автомобиль   ЛАДА 219010 </w:t>
            </w:r>
            <w:r w:rsidRPr="00E4334E">
              <w:rPr>
                <w:rFonts w:ascii="Times New Roman" w:hAnsi="Times New Roman"/>
                <w:lang w:val="en-US"/>
              </w:rPr>
              <w:t>GRANTA</w:t>
            </w:r>
          </w:p>
        </w:tc>
      </w:tr>
      <w:tr w:rsidR="00FD2629" w:rsidRPr="00F16D55" w:rsidTr="0037295D">
        <w:tc>
          <w:tcPr>
            <w:tcW w:w="1908" w:type="dxa"/>
          </w:tcPr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супруга</w:t>
            </w:r>
          </w:p>
        </w:tc>
        <w:tc>
          <w:tcPr>
            <w:tcW w:w="2736" w:type="dxa"/>
          </w:tcPr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FD2629" w:rsidRPr="00E4334E" w:rsidRDefault="00A528B9" w:rsidP="00635F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6 058,05</w:t>
            </w:r>
          </w:p>
        </w:tc>
        <w:tc>
          <w:tcPr>
            <w:tcW w:w="3402" w:type="dxa"/>
          </w:tcPr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Земельный участок (пользование)</w:t>
            </w:r>
          </w:p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Жилой дом (пользование)</w:t>
            </w:r>
          </w:p>
          <w:p w:rsidR="00FD2629" w:rsidRPr="00E4334E" w:rsidRDefault="00FD2629" w:rsidP="00635F50">
            <w:pPr>
              <w:pStyle w:val="a3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Земельный участок по</w:t>
            </w:r>
            <w:r w:rsidR="00635F50" w:rsidRPr="00E4334E">
              <w:rPr>
                <w:rFonts w:ascii="Times New Roman" w:hAnsi="Times New Roman"/>
              </w:rPr>
              <w:t>д</w:t>
            </w:r>
            <w:r w:rsidRPr="00E4334E">
              <w:rPr>
                <w:rFonts w:ascii="Times New Roman" w:hAnsi="Times New Roman"/>
              </w:rPr>
              <w:t xml:space="preserve"> </w:t>
            </w:r>
            <w:proofErr w:type="spellStart"/>
            <w:r w:rsidRPr="00E4334E">
              <w:rPr>
                <w:rFonts w:ascii="Times New Roman" w:hAnsi="Times New Roman"/>
              </w:rPr>
              <w:t>ижс</w:t>
            </w:r>
            <w:proofErr w:type="spellEnd"/>
            <w:r w:rsidRPr="00E4334E">
              <w:rPr>
                <w:rFonts w:ascii="Times New Roman" w:hAnsi="Times New Roman"/>
              </w:rPr>
              <w:t>.</w:t>
            </w:r>
            <w:r w:rsidR="00635F50" w:rsidRPr="00E4334E">
              <w:rPr>
                <w:rFonts w:ascii="Times New Roman" w:hAnsi="Times New Roman"/>
              </w:rPr>
              <w:t xml:space="preserve">  </w:t>
            </w:r>
            <w:r w:rsidRPr="00E4334E">
              <w:rPr>
                <w:rFonts w:ascii="Times New Roman" w:hAnsi="Times New Roman"/>
              </w:rPr>
              <w:t>(собственность)</w:t>
            </w:r>
          </w:p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Жилой дом с надворными постройками (собственность)</w:t>
            </w:r>
          </w:p>
        </w:tc>
        <w:tc>
          <w:tcPr>
            <w:tcW w:w="1276" w:type="dxa"/>
          </w:tcPr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1718,0</w:t>
            </w:r>
          </w:p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D2629" w:rsidRPr="00E4334E" w:rsidRDefault="00FD2629" w:rsidP="00164BD7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132,1</w:t>
            </w:r>
          </w:p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3599</w:t>
            </w:r>
          </w:p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D2629" w:rsidRPr="00E4334E" w:rsidRDefault="00FD2629" w:rsidP="007E16C5">
            <w:pPr>
              <w:pStyle w:val="a3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 xml:space="preserve">     92,8</w:t>
            </w:r>
          </w:p>
          <w:p w:rsidR="00FD2629" w:rsidRPr="00E4334E" w:rsidRDefault="00FD2629" w:rsidP="007E16C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Россия</w:t>
            </w:r>
          </w:p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D2629" w:rsidRPr="00E4334E" w:rsidRDefault="00FD2629" w:rsidP="00164BD7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Россия</w:t>
            </w:r>
          </w:p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Россия</w:t>
            </w:r>
          </w:p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Россия</w:t>
            </w:r>
          </w:p>
        </w:tc>
        <w:tc>
          <w:tcPr>
            <w:tcW w:w="2345" w:type="dxa"/>
          </w:tcPr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</w:tbl>
    <w:p w:rsidR="007E16C5" w:rsidRDefault="007E16C5" w:rsidP="00B4672A">
      <w:pPr>
        <w:pStyle w:val="a3"/>
        <w:rPr>
          <w:rFonts w:ascii="Times New Roman" w:hAnsi="Times New Roman"/>
          <w:sz w:val="24"/>
          <w:szCs w:val="24"/>
        </w:rPr>
      </w:pPr>
    </w:p>
    <w:p w:rsidR="00017A14" w:rsidRDefault="00017A14" w:rsidP="00B4672A">
      <w:pPr>
        <w:pStyle w:val="a3"/>
        <w:rPr>
          <w:rFonts w:ascii="Times New Roman" w:hAnsi="Times New Roman"/>
          <w:sz w:val="24"/>
          <w:szCs w:val="24"/>
        </w:rPr>
      </w:pPr>
    </w:p>
    <w:p w:rsidR="00017A14" w:rsidRDefault="00017A14" w:rsidP="00B4672A">
      <w:pPr>
        <w:pStyle w:val="a3"/>
        <w:rPr>
          <w:rFonts w:ascii="Times New Roman" w:hAnsi="Times New Roman"/>
          <w:sz w:val="24"/>
          <w:szCs w:val="24"/>
        </w:rPr>
      </w:pPr>
    </w:p>
    <w:p w:rsidR="00017A14" w:rsidRDefault="00017A14" w:rsidP="00B4672A">
      <w:pPr>
        <w:pStyle w:val="a3"/>
        <w:rPr>
          <w:rFonts w:ascii="Times New Roman" w:hAnsi="Times New Roman"/>
          <w:sz w:val="24"/>
          <w:szCs w:val="24"/>
        </w:rPr>
      </w:pPr>
    </w:p>
    <w:p w:rsidR="00E94B51" w:rsidRPr="00DF525F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E94B51" w:rsidRPr="00DF525F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</w:t>
      </w:r>
      <w:r>
        <w:rPr>
          <w:rFonts w:ascii="Times New Roman" w:hAnsi="Times New Roman"/>
          <w:sz w:val="24"/>
          <w:szCs w:val="24"/>
        </w:rPr>
        <w:t xml:space="preserve"> расходах, </w:t>
      </w:r>
      <w:r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E94B51" w:rsidRPr="00DF525F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E94B51" w:rsidRPr="00DF525F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E94B51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</w:t>
      </w:r>
      <w:r w:rsidR="001135E5">
        <w:rPr>
          <w:rFonts w:ascii="Times New Roman" w:hAnsi="Times New Roman"/>
          <w:sz w:val="24"/>
          <w:szCs w:val="24"/>
        </w:rPr>
        <w:t xml:space="preserve"> 2018  года по 31 декабря 2018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E94B51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8"/>
        <w:gridCol w:w="3020"/>
        <w:gridCol w:w="1859"/>
        <w:gridCol w:w="3102"/>
        <w:gridCol w:w="1276"/>
        <w:gridCol w:w="1276"/>
        <w:gridCol w:w="2345"/>
      </w:tblGrid>
      <w:tr w:rsidR="00E94B51" w:rsidRPr="00F16D55" w:rsidTr="00C26A0C">
        <w:trPr>
          <w:trHeight w:val="586"/>
        </w:trPr>
        <w:tc>
          <w:tcPr>
            <w:tcW w:w="1908" w:type="dxa"/>
            <w:vMerge w:val="restart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020" w:type="dxa"/>
            <w:vMerge w:val="restart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59" w:type="dxa"/>
            <w:vMerge w:val="restart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E94B51" w:rsidRPr="00F16D55" w:rsidRDefault="001135E5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E94B51"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E94B51"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E94B51"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654" w:type="dxa"/>
            <w:gridSpan w:val="3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345" w:type="dxa"/>
            <w:vMerge w:val="restart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E94B51" w:rsidRPr="00F16D55" w:rsidTr="00C26A0C">
        <w:trPr>
          <w:trHeight w:val="585"/>
        </w:trPr>
        <w:tc>
          <w:tcPr>
            <w:tcW w:w="1908" w:type="dxa"/>
            <w:vMerge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6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345" w:type="dxa"/>
            <w:vMerge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B51" w:rsidRPr="00F16D55" w:rsidTr="00C26A0C">
        <w:tc>
          <w:tcPr>
            <w:tcW w:w="1908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94B51" w:rsidRPr="00F16D55" w:rsidTr="00C26A0C">
        <w:tc>
          <w:tcPr>
            <w:tcW w:w="1908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увако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3020" w:type="dxa"/>
          </w:tcPr>
          <w:p w:rsidR="00E94B51" w:rsidRPr="00F16D55" w:rsidRDefault="00E94B51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Главный специалист по инвестиционному развитию Администрации муниципального района </w:t>
            </w:r>
            <w:proofErr w:type="spellStart"/>
            <w:r>
              <w:rPr>
                <w:rFonts w:ascii="Times New Roman" w:hAnsi="Times New Roman"/>
              </w:rPr>
              <w:t>Буздякский</w:t>
            </w:r>
            <w:proofErr w:type="spellEnd"/>
            <w:r>
              <w:rPr>
                <w:rFonts w:ascii="Times New Roman" w:hAnsi="Times New Roman"/>
              </w:rPr>
              <w:t xml:space="preserve"> район Республики Башкортостан</w:t>
            </w:r>
          </w:p>
        </w:tc>
        <w:tc>
          <w:tcPr>
            <w:tcW w:w="1859" w:type="dxa"/>
          </w:tcPr>
          <w:p w:rsidR="00E94B51" w:rsidRPr="008A7709" w:rsidRDefault="00E94B51" w:rsidP="00A528B9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528B9">
              <w:rPr>
                <w:rFonts w:ascii="Times New Roman" w:hAnsi="Times New Roman"/>
                <w:sz w:val="24"/>
                <w:szCs w:val="24"/>
              </w:rPr>
              <w:t xml:space="preserve"> 423 595,44</w:t>
            </w:r>
          </w:p>
        </w:tc>
        <w:tc>
          <w:tcPr>
            <w:tcW w:w="3102" w:type="dxa"/>
          </w:tcPr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E94B51" w:rsidRDefault="00E94B51" w:rsidP="003B16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4B51" w:rsidRDefault="003B163D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1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Default="003B163D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3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Pr="00F16D55" w:rsidRDefault="00E94B51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E94B51" w:rsidRPr="008A7709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4B51" w:rsidRDefault="00E94B51" w:rsidP="00B4672A">
      <w:pPr>
        <w:pStyle w:val="a3"/>
        <w:rPr>
          <w:rFonts w:ascii="Times New Roman" w:hAnsi="Times New Roman"/>
          <w:sz w:val="24"/>
          <w:szCs w:val="24"/>
        </w:rPr>
      </w:pPr>
    </w:p>
    <w:p w:rsidR="00E94B51" w:rsidRDefault="00E94B51" w:rsidP="00B4672A">
      <w:pPr>
        <w:pStyle w:val="a3"/>
        <w:rPr>
          <w:rFonts w:ascii="Times New Roman" w:hAnsi="Times New Roman"/>
          <w:sz w:val="24"/>
          <w:szCs w:val="24"/>
        </w:rPr>
      </w:pPr>
    </w:p>
    <w:p w:rsidR="00E94B51" w:rsidRDefault="00E94B51" w:rsidP="00B4672A">
      <w:pPr>
        <w:pStyle w:val="a3"/>
        <w:rPr>
          <w:rFonts w:ascii="Times New Roman" w:hAnsi="Times New Roman"/>
          <w:sz w:val="24"/>
          <w:szCs w:val="24"/>
        </w:rPr>
      </w:pPr>
    </w:p>
    <w:p w:rsidR="00E94B51" w:rsidRDefault="00E94B51" w:rsidP="00B4672A">
      <w:pPr>
        <w:pStyle w:val="a3"/>
        <w:rPr>
          <w:rFonts w:ascii="Times New Roman" w:hAnsi="Times New Roman"/>
          <w:sz w:val="24"/>
          <w:szCs w:val="24"/>
        </w:rPr>
      </w:pPr>
    </w:p>
    <w:p w:rsidR="008C50A9" w:rsidRDefault="008C50A9" w:rsidP="00B4672A">
      <w:pPr>
        <w:pStyle w:val="a3"/>
        <w:rPr>
          <w:rFonts w:ascii="Times New Roman" w:hAnsi="Times New Roman"/>
          <w:sz w:val="24"/>
          <w:szCs w:val="24"/>
        </w:rPr>
      </w:pPr>
    </w:p>
    <w:p w:rsidR="008C50A9" w:rsidRDefault="008C50A9" w:rsidP="00B4672A">
      <w:pPr>
        <w:pStyle w:val="a3"/>
        <w:rPr>
          <w:rFonts w:ascii="Times New Roman" w:hAnsi="Times New Roman"/>
          <w:sz w:val="24"/>
          <w:szCs w:val="24"/>
        </w:rPr>
      </w:pPr>
    </w:p>
    <w:p w:rsidR="008C50A9" w:rsidRDefault="008C50A9" w:rsidP="00B4672A">
      <w:pPr>
        <w:pStyle w:val="a3"/>
        <w:rPr>
          <w:rFonts w:ascii="Times New Roman" w:hAnsi="Times New Roman"/>
          <w:sz w:val="24"/>
          <w:szCs w:val="24"/>
        </w:rPr>
      </w:pPr>
    </w:p>
    <w:p w:rsidR="008C50A9" w:rsidRDefault="008C50A9" w:rsidP="00B4672A">
      <w:pPr>
        <w:pStyle w:val="a3"/>
        <w:rPr>
          <w:rFonts w:ascii="Times New Roman" w:hAnsi="Times New Roman"/>
          <w:sz w:val="24"/>
          <w:szCs w:val="24"/>
        </w:rPr>
      </w:pPr>
    </w:p>
    <w:p w:rsidR="008C50A9" w:rsidRDefault="008C50A9" w:rsidP="00B4672A">
      <w:pPr>
        <w:pStyle w:val="a3"/>
        <w:rPr>
          <w:rFonts w:ascii="Times New Roman" w:hAnsi="Times New Roman"/>
          <w:sz w:val="24"/>
          <w:szCs w:val="24"/>
        </w:rPr>
      </w:pPr>
    </w:p>
    <w:p w:rsidR="008C50A9" w:rsidRDefault="008C50A9" w:rsidP="00B4672A">
      <w:pPr>
        <w:pStyle w:val="a3"/>
        <w:rPr>
          <w:rFonts w:ascii="Times New Roman" w:hAnsi="Times New Roman"/>
          <w:sz w:val="24"/>
          <w:szCs w:val="24"/>
        </w:rPr>
      </w:pPr>
    </w:p>
    <w:p w:rsidR="008C50A9" w:rsidRDefault="008C50A9" w:rsidP="00B4672A">
      <w:pPr>
        <w:pStyle w:val="a3"/>
        <w:rPr>
          <w:rFonts w:ascii="Times New Roman" w:hAnsi="Times New Roman"/>
          <w:sz w:val="24"/>
          <w:szCs w:val="24"/>
        </w:rPr>
      </w:pPr>
    </w:p>
    <w:p w:rsidR="008C50A9" w:rsidRDefault="008C50A9" w:rsidP="00B4672A">
      <w:pPr>
        <w:pStyle w:val="a3"/>
        <w:rPr>
          <w:rFonts w:ascii="Times New Roman" w:hAnsi="Times New Roman"/>
          <w:sz w:val="24"/>
          <w:szCs w:val="24"/>
        </w:rPr>
      </w:pPr>
    </w:p>
    <w:p w:rsidR="008C50A9" w:rsidRDefault="008C50A9" w:rsidP="00B4672A">
      <w:pPr>
        <w:pStyle w:val="a3"/>
        <w:rPr>
          <w:rFonts w:ascii="Times New Roman" w:hAnsi="Times New Roman"/>
          <w:sz w:val="24"/>
          <w:szCs w:val="24"/>
        </w:rPr>
      </w:pPr>
    </w:p>
    <w:p w:rsidR="008C50A9" w:rsidRDefault="008C50A9" w:rsidP="00B4672A">
      <w:pPr>
        <w:pStyle w:val="a3"/>
        <w:rPr>
          <w:rFonts w:ascii="Times New Roman" w:hAnsi="Times New Roman"/>
          <w:sz w:val="24"/>
          <w:szCs w:val="24"/>
        </w:rPr>
      </w:pPr>
    </w:p>
    <w:p w:rsidR="00364702" w:rsidRDefault="00364702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94B51" w:rsidRPr="00DF525F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E94B51" w:rsidRPr="00DF525F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</w:t>
      </w:r>
      <w:r>
        <w:rPr>
          <w:rFonts w:ascii="Times New Roman" w:hAnsi="Times New Roman"/>
          <w:sz w:val="24"/>
          <w:szCs w:val="24"/>
        </w:rPr>
        <w:t xml:space="preserve">расходах, </w:t>
      </w:r>
      <w:r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E94B51" w:rsidRPr="00DF525F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E94B51" w:rsidRPr="00DF525F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E94B51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 w:rsidR="001135E5">
        <w:rPr>
          <w:rFonts w:ascii="Times New Roman" w:hAnsi="Times New Roman"/>
          <w:sz w:val="24"/>
          <w:szCs w:val="24"/>
        </w:rPr>
        <w:t>января 2018  года по 31 декабря 2018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E94B51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59"/>
        <w:gridCol w:w="3352"/>
        <w:gridCol w:w="1843"/>
        <w:gridCol w:w="3119"/>
        <w:gridCol w:w="1275"/>
        <w:gridCol w:w="1134"/>
        <w:gridCol w:w="2204"/>
      </w:tblGrid>
      <w:tr w:rsidR="00E94B51" w:rsidRPr="00F16D55" w:rsidTr="00C26A0C">
        <w:trPr>
          <w:trHeight w:val="586"/>
        </w:trPr>
        <w:tc>
          <w:tcPr>
            <w:tcW w:w="1859" w:type="dxa"/>
            <w:vMerge w:val="restart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352" w:type="dxa"/>
            <w:vMerge w:val="restart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vMerge w:val="restart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E94B51" w:rsidRPr="00F16D55" w:rsidRDefault="001135E5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E94B51"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E94B51"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E94B51"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528" w:type="dxa"/>
            <w:gridSpan w:val="3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204" w:type="dxa"/>
            <w:vMerge w:val="restart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E94B51" w:rsidRPr="00F16D55" w:rsidTr="00C26A0C">
        <w:trPr>
          <w:trHeight w:val="585"/>
        </w:trPr>
        <w:tc>
          <w:tcPr>
            <w:tcW w:w="1859" w:type="dxa"/>
            <w:vMerge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2" w:type="dxa"/>
            <w:vMerge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5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134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204" w:type="dxa"/>
            <w:vMerge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B51" w:rsidRPr="00F16D55" w:rsidTr="00C26A0C">
        <w:tc>
          <w:tcPr>
            <w:tcW w:w="1859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2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4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94B51" w:rsidRPr="00F16D55" w:rsidTr="00C26A0C">
        <w:tc>
          <w:tcPr>
            <w:tcW w:w="1859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аева В.Н.</w:t>
            </w:r>
          </w:p>
        </w:tc>
        <w:tc>
          <w:tcPr>
            <w:tcW w:w="3352" w:type="dxa"/>
          </w:tcPr>
          <w:p w:rsidR="00E94B51" w:rsidRPr="00F16D55" w:rsidRDefault="001135E5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  <w:r w:rsidR="00E94B51">
              <w:rPr>
                <w:rFonts w:ascii="Times New Roman" w:hAnsi="Times New Roman"/>
                <w:sz w:val="24"/>
                <w:szCs w:val="24"/>
              </w:rPr>
              <w:t xml:space="preserve"> муниципальной службы, правовой и кадровой работы Администрации МР </w:t>
            </w:r>
            <w:proofErr w:type="spellStart"/>
            <w:r w:rsidR="00E94B51">
              <w:rPr>
                <w:rFonts w:ascii="Times New Roman" w:hAnsi="Times New Roman"/>
                <w:sz w:val="24"/>
                <w:szCs w:val="24"/>
              </w:rPr>
              <w:t>Буздякский</w:t>
            </w:r>
            <w:proofErr w:type="spellEnd"/>
            <w:r w:rsidR="00E94B51">
              <w:rPr>
                <w:rFonts w:ascii="Times New Roman" w:hAnsi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843" w:type="dxa"/>
          </w:tcPr>
          <w:p w:rsidR="00E94B51" w:rsidRPr="00F16D55" w:rsidRDefault="00E94B51" w:rsidP="003647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364702">
              <w:rPr>
                <w:rFonts w:ascii="Times New Roman" w:hAnsi="Times New Roman"/>
                <w:sz w:val="24"/>
                <w:szCs w:val="24"/>
              </w:rPr>
              <w:t>3 447 844,87</w:t>
            </w:r>
          </w:p>
        </w:tc>
        <w:tc>
          <w:tcPr>
            <w:tcW w:w="3119" w:type="dxa"/>
          </w:tcPr>
          <w:p w:rsidR="00E94B51" w:rsidRDefault="00E94B51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E94B51" w:rsidRDefault="00E94B51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E94B51" w:rsidRDefault="00E94B51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  <w:p w:rsidR="00E03B35" w:rsidRDefault="00E03B35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  <w:p w:rsidR="00364702" w:rsidRPr="00F16D55" w:rsidRDefault="00364702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0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,4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  <w:p w:rsidR="00E03B35" w:rsidRDefault="00E03B35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</w:t>
            </w:r>
          </w:p>
          <w:p w:rsidR="00364702" w:rsidRDefault="00364702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4702" w:rsidRPr="00F16D55" w:rsidRDefault="00364702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2</w:t>
            </w:r>
          </w:p>
        </w:tc>
        <w:tc>
          <w:tcPr>
            <w:tcW w:w="1134" w:type="dxa"/>
          </w:tcPr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94B51" w:rsidRDefault="00364702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03B35" w:rsidRDefault="00E03B35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4702" w:rsidRPr="00F16D55" w:rsidRDefault="00364702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04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А-4 </w:t>
            </w:r>
          </w:p>
        </w:tc>
      </w:tr>
      <w:tr w:rsidR="00E94B51" w:rsidRPr="00F16D55" w:rsidTr="00C26A0C">
        <w:tc>
          <w:tcPr>
            <w:tcW w:w="1859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352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3B35" w:rsidRPr="00F16D55" w:rsidRDefault="00364702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667 954,49</w:t>
            </w:r>
          </w:p>
        </w:tc>
        <w:tc>
          <w:tcPr>
            <w:tcW w:w="3119" w:type="dxa"/>
          </w:tcPr>
          <w:p w:rsidR="00E94B51" w:rsidRDefault="00E94B51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 (собственность)</w:t>
            </w:r>
          </w:p>
          <w:p w:rsidR="00E94B51" w:rsidRDefault="00E94B51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собственность)</w:t>
            </w:r>
          </w:p>
          <w:p w:rsidR="00E94B51" w:rsidRDefault="00E94B51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(собственность) </w:t>
            </w:r>
          </w:p>
          <w:p w:rsidR="00E94B51" w:rsidRDefault="00E94B51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E94B51" w:rsidRDefault="00E94B51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364702" w:rsidRDefault="00364702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E03B35" w:rsidRPr="00F16D55" w:rsidRDefault="00364702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собственность)</w:t>
            </w:r>
          </w:p>
        </w:tc>
        <w:tc>
          <w:tcPr>
            <w:tcW w:w="1275" w:type="dxa"/>
          </w:tcPr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2,0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0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0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,4</w:t>
            </w:r>
          </w:p>
          <w:p w:rsidR="00364702" w:rsidRDefault="00364702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  <w:p w:rsidR="00E03B35" w:rsidRDefault="00E03B35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4702" w:rsidRPr="00F16D55" w:rsidRDefault="00364702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5</w:t>
            </w:r>
          </w:p>
        </w:tc>
        <w:tc>
          <w:tcPr>
            <w:tcW w:w="1134" w:type="dxa"/>
          </w:tcPr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03B35" w:rsidRDefault="00E03B35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64702" w:rsidRDefault="00364702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4702" w:rsidRPr="00F16D55" w:rsidRDefault="00364702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04" w:type="dxa"/>
          </w:tcPr>
          <w:p w:rsidR="00364702" w:rsidRPr="00364702" w:rsidRDefault="00E94B51" w:rsidP="003647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ia Rio</w:t>
            </w:r>
            <w:r w:rsidR="00364702">
              <w:rPr>
                <w:rFonts w:ascii="Times New Roman" w:hAnsi="Times New Roman"/>
                <w:sz w:val="24"/>
                <w:szCs w:val="24"/>
              </w:rPr>
              <w:t>, Нива 2114</w:t>
            </w:r>
          </w:p>
        </w:tc>
      </w:tr>
      <w:tr w:rsidR="00E94B51" w:rsidRPr="00F16D55" w:rsidTr="00C26A0C">
        <w:tc>
          <w:tcPr>
            <w:tcW w:w="1859" w:type="dxa"/>
          </w:tcPr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3352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94B51" w:rsidRPr="00F16D55" w:rsidRDefault="00364702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 024,07</w:t>
            </w:r>
          </w:p>
        </w:tc>
        <w:tc>
          <w:tcPr>
            <w:tcW w:w="3119" w:type="dxa"/>
          </w:tcPr>
          <w:p w:rsidR="00E94B51" w:rsidRDefault="00E94B51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E94B51" w:rsidRPr="00C813E2" w:rsidRDefault="00E94B51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E94B51" w:rsidRDefault="00E94B51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ртира (пользование)</w:t>
            </w:r>
          </w:p>
          <w:p w:rsidR="00E03B35" w:rsidRDefault="00E03B35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  <w:p w:rsidR="00364702" w:rsidRPr="00693F6C" w:rsidRDefault="00364702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20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,4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5</w:t>
            </w:r>
          </w:p>
          <w:p w:rsidR="00E03B35" w:rsidRDefault="00E03B35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</w:t>
            </w:r>
          </w:p>
          <w:p w:rsidR="00364702" w:rsidRDefault="00364702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4702" w:rsidRPr="00F16D55" w:rsidRDefault="00364702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2</w:t>
            </w:r>
          </w:p>
        </w:tc>
        <w:tc>
          <w:tcPr>
            <w:tcW w:w="1134" w:type="dxa"/>
          </w:tcPr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E03B35" w:rsidRDefault="00E03B35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64702" w:rsidRDefault="00364702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4702" w:rsidRDefault="00364702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64702" w:rsidRDefault="00364702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4702" w:rsidRDefault="00364702" w:rsidP="006C43C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64702" w:rsidRDefault="00364702" w:rsidP="006C43C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64702" w:rsidRDefault="00364702" w:rsidP="006C43C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64702" w:rsidRDefault="00364702" w:rsidP="006C43C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64702" w:rsidRDefault="00364702" w:rsidP="006C43C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64702" w:rsidRDefault="00364702" w:rsidP="006C43C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64702" w:rsidRDefault="00364702" w:rsidP="006C43C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64702" w:rsidRDefault="00364702" w:rsidP="006C43C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64702" w:rsidRDefault="00364702" w:rsidP="006C43C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C43C9" w:rsidRPr="00DF525F" w:rsidRDefault="006C43C9" w:rsidP="006C43C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6C43C9" w:rsidRPr="00DF525F" w:rsidRDefault="006C43C9" w:rsidP="006C43C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</w:t>
      </w:r>
      <w:r>
        <w:rPr>
          <w:rFonts w:ascii="Times New Roman" w:hAnsi="Times New Roman"/>
          <w:sz w:val="24"/>
          <w:szCs w:val="24"/>
        </w:rPr>
        <w:t xml:space="preserve"> расходах, </w:t>
      </w:r>
      <w:r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D9688C" w:rsidRPr="00DF525F" w:rsidRDefault="006C43C9" w:rsidP="006C43C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 </w:t>
      </w:r>
      <w:r w:rsidR="00D9688C"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D9688C" w:rsidRDefault="00D9688C" w:rsidP="00D9688C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 w:rsidR="001135E5">
        <w:rPr>
          <w:rFonts w:ascii="Times New Roman" w:hAnsi="Times New Roman"/>
          <w:sz w:val="24"/>
          <w:szCs w:val="24"/>
        </w:rPr>
        <w:t>января 2018  года по 31 декабря 2018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D9688C" w:rsidRDefault="00D9688C" w:rsidP="00D9688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8"/>
        <w:gridCol w:w="3020"/>
        <w:gridCol w:w="1859"/>
        <w:gridCol w:w="3102"/>
        <w:gridCol w:w="1276"/>
        <w:gridCol w:w="1276"/>
        <w:gridCol w:w="2345"/>
      </w:tblGrid>
      <w:tr w:rsidR="00D9688C" w:rsidRPr="00F16D55" w:rsidTr="00C26A0C">
        <w:trPr>
          <w:trHeight w:val="586"/>
        </w:trPr>
        <w:tc>
          <w:tcPr>
            <w:tcW w:w="1908" w:type="dxa"/>
            <w:vMerge w:val="restart"/>
          </w:tcPr>
          <w:p w:rsidR="00D9688C" w:rsidRPr="00F16D55" w:rsidRDefault="00D9688C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020" w:type="dxa"/>
            <w:vMerge w:val="restart"/>
          </w:tcPr>
          <w:p w:rsidR="00D9688C" w:rsidRPr="00F16D55" w:rsidRDefault="00D9688C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88C" w:rsidRPr="00F16D55" w:rsidRDefault="00D9688C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59" w:type="dxa"/>
            <w:vMerge w:val="restart"/>
          </w:tcPr>
          <w:p w:rsidR="00D9688C" w:rsidRPr="00F16D55" w:rsidRDefault="00D9688C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D9688C" w:rsidRPr="00F16D55" w:rsidRDefault="00D9688C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D9688C" w:rsidRPr="00F16D55" w:rsidRDefault="001135E5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D9688C"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D9688C"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D9688C"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654" w:type="dxa"/>
            <w:gridSpan w:val="3"/>
          </w:tcPr>
          <w:p w:rsidR="00D9688C" w:rsidRPr="00F16D55" w:rsidRDefault="00D9688C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D9688C" w:rsidRPr="00F16D55" w:rsidRDefault="00D9688C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345" w:type="dxa"/>
            <w:vMerge w:val="restart"/>
          </w:tcPr>
          <w:p w:rsidR="00D9688C" w:rsidRPr="00F16D55" w:rsidRDefault="00D9688C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D9688C" w:rsidRPr="00F16D55" w:rsidRDefault="00D9688C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D9688C" w:rsidRPr="00F16D55" w:rsidTr="00C26A0C">
        <w:trPr>
          <w:trHeight w:val="585"/>
        </w:trPr>
        <w:tc>
          <w:tcPr>
            <w:tcW w:w="1908" w:type="dxa"/>
            <w:vMerge/>
          </w:tcPr>
          <w:p w:rsidR="00D9688C" w:rsidRPr="00F16D55" w:rsidRDefault="00D9688C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D9688C" w:rsidRPr="00F16D55" w:rsidRDefault="00D9688C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D9688C" w:rsidRPr="00F16D55" w:rsidRDefault="00D9688C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D9688C" w:rsidRPr="00F16D55" w:rsidRDefault="00D9688C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D9688C" w:rsidRPr="00F16D55" w:rsidRDefault="00D9688C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D9688C" w:rsidRPr="00F16D55" w:rsidRDefault="00D9688C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6" w:type="dxa"/>
          </w:tcPr>
          <w:p w:rsidR="00D9688C" w:rsidRPr="00F16D55" w:rsidRDefault="00D9688C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D9688C" w:rsidRPr="00F16D55" w:rsidRDefault="00D9688C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345" w:type="dxa"/>
            <w:vMerge/>
          </w:tcPr>
          <w:p w:rsidR="00D9688C" w:rsidRPr="00F16D55" w:rsidRDefault="00D9688C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88C" w:rsidRPr="00F16D55" w:rsidTr="00C26A0C">
        <w:tc>
          <w:tcPr>
            <w:tcW w:w="1908" w:type="dxa"/>
          </w:tcPr>
          <w:p w:rsidR="00D9688C" w:rsidRPr="00F16D55" w:rsidRDefault="00D9688C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D9688C" w:rsidRPr="00F16D55" w:rsidRDefault="00D9688C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D9688C" w:rsidRPr="00F16D55" w:rsidRDefault="00D9688C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</w:tcPr>
          <w:p w:rsidR="00D9688C" w:rsidRPr="00F16D55" w:rsidRDefault="00D9688C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9688C" w:rsidRPr="00F16D55" w:rsidRDefault="00D9688C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9688C" w:rsidRPr="00F16D55" w:rsidRDefault="00D9688C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D9688C" w:rsidRPr="00F16D55" w:rsidRDefault="00D9688C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9688C" w:rsidRPr="00F16D55" w:rsidTr="00C26A0C">
        <w:tc>
          <w:tcPr>
            <w:tcW w:w="1908" w:type="dxa"/>
          </w:tcPr>
          <w:p w:rsidR="00D9688C" w:rsidRPr="00F16D55" w:rsidRDefault="00D9688C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имов Р.Р.</w:t>
            </w:r>
          </w:p>
        </w:tc>
        <w:tc>
          <w:tcPr>
            <w:tcW w:w="3020" w:type="dxa"/>
          </w:tcPr>
          <w:p w:rsidR="00D9688C" w:rsidRPr="00F16D55" w:rsidRDefault="00D9688C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 юрисконсульт Администрации  М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здя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859" w:type="dxa"/>
          </w:tcPr>
          <w:p w:rsidR="00D9688C" w:rsidRPr="00D40312" w:rsidRDefault="006C43C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 260,91</w:t>
            </w:r>
          </w:p>
        </w:tc>
        <w:tc>
          <w:tcPr>
            <w:tcW w:w="3102" w:type="dxa"/>
          </w:tcPr>
          <w:p w:rsidR="00D9688C" w:rsidRDefault="00D9688C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D9688C" w:rsidRPr="00F16D55" w:rsidRDefault="00D9688C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совместная собственность с родителями)</w:t>
            </w:r>
          </w:p>
        </w:tc>
        <w:tc>
          <w:tcPr>
            <w:tcW w:w="1276" w:type="dxa"/>
          </w:tcPr>
          <w:p w:rsidR="00D9688C" w:rsidRDefault="00D9688C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0</w:t>
            </w:r>
          </w:p>
          <w:p w:rsidR="00D9688C" w:rsidRDefault="00D9688C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88C" w:rsidRPr="002C1D4C" w:rsidRDefault="00D9688C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</w:rPr>
              <w:t>,1</w:t>
            </w:r>
          </w:p>
          <w:p w:rsidR="00D9688C" w:rsidRPr="00F16D55" w:rsidRDefault="00D9688C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688C" w:rsidRDefault="00D9688C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9688C" w:rsidRDefault="00D9688C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88C" w:rsidRPr="00F16D55" w:rsidRDefault="00D9688C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D9688C" w:rsidRPr="00F16D55" w:rsidRDefault="00D9688C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688C" w:rsidRDefault="00D9688C" w:rsidP="00D9688C">
      <w:pPr>
        <w:jc w:val="center"/>
      </w:pPr>
    </w:p>
    <w:p w:rsidR="00D9688C" w:rsidRDefault="00D9688C" w:rsidP="00B4672A">
      <w:pPr>
        <w:pStyle w:val="a3"/>
        <w:rPr>
          <w:rFonts w:ascii="Times New Roman" w:hAnsi="Times New Roman"/>
          <w:sz w:val="24"/>
          <w:szCs w:val="24"/>
        </w:rPr>
      </w:pPr>
    </w:p>
    <w:p w:rsidR="00D9688C" w:rsidRDefault="00D9688C" w:rsidP="00B4672A">
      <w:pPr>
        <w:pStyle w:val="a3"/>
        <w:rPr>
          <w:rFonts w:ascii="Times New Roman" w:hAnsi="Times New Roman"/>
          <w:sz w:val="24"/>
          <w:szCs w:val="24"/>
        </w:rPr>
      </w:pPr>
    </w:p>
    <w:p w:rsidR="00D9688C" w:rsidRDefault="00D9688C" w:rsidP="00B4672A">
      <w:pPr>
        <w:pStyle w:val="a3"/>
        <w:rPr>
          <w:rFonts w:ascii="Times New Roman" w:hAnsi="Times New Roman"/>
          <w:sz w:val="24"/>
          <w:szCs w:val="24"/>
        </w:rPr>
      </w:pPr>
    </w:p>
    <w:p w:rsidR="00D9688C" w:rsidRDefault="00D9688C" w:rsidP="00B4672A">
      <w:pPr>
        <w:pStyle w:val="a3"/>
        <w:rPr>
          <w:rFonts w:ascii="Times New Roman" w:hAnsi="Times New Roman"/>
          <w:sz w:val="24"/>
          <w:szCs w:val="24"/>
        </w:rPr>
      </w:pPr>
    </w:p>
    <w:p w:rsidR="00D9688C" w:rsidRDefault="00D9688C" w:rsidP="00B4672A">
      <w:pPr>
        <w:pStyle w:val="a3"/>
        <w:rPr>
          <w:rFonts w:ascii="Times New Roman" w:hAnsi="Times New Roman"/>
          <w:sz w:val="24"/>
          <w:szCs w:val="24"/>
        </w:rPr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</w:t>
      </w:r>
      <w:r w:rsidR="00017A14">
        <w:rPr>
          <w:rFonts w:ascii="Times New Roman" w:hAnsi="Times New Roman"/>
          <w:sz w:val="24"/>
          <w:szCs w:val="24"/>
        </w:rPr>
        <w:t xml:space="preserve">расходах, </w:t>
      </w:r>
      <w:r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DB1522">
        <w:rPr>
          <w:rFonts w:ascii="Times New Roman" w:hAnsi="Times New Roman"/>
          <w:sz w:val="24"/>
          <w:szCs w:val="24"/>
        </w:rPr>
        <w:t xml:space="preserve"> 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1135E5">
        <w:rPr>
          <w:rFonts w:ascii="Times New Roman" w:hAnsi="Times New Roman"/>
          <w:sz w:val="24"/>
          <w:szCs w:val="24"/>
        </w:rPr>
        <w:t>8</w:t>
      </w:r>
      <w:r w:rsidR="00223B5D">
        <w:rPr>
          <w:rFonts w:ascii="Times New Roman" w:hAnsi="Times New Roman"/>
          <w:sz w:val="24"/>
          <w:szCs w:val="24"/>
        </w:rPr>
        <w:t xml:space="preserve">  года по</w:t>
      </w:r>
      <w:r w:rsidR="001135E5">
        <w:rPr>
          <w:rFonts w:ascii="Times New Roman" w:hAnsi="Times New Roman"/>
          <w:sz w:val="24"/>
          <w:szCs w:val="24"/>
        </w:rPr>
        <w:t xml:space="preserve"> 31 декабря 2018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8"/>
        <w:gridCol w:w="2736"/>
        <w:gridCol w:w="1843"/>
        <w:gridCol w:w="3544"/>
        <w:gridCol w:w="1276"/>
        <w:gridCol w:w="1275"/>
        <w:gridCol w:w="2204"/>
      </w:tblGrid>
      <w:tr w:rsidR="00FD2629" w:rsidRPr="00F16D55" w:rsidTr="007E16C5">
        <w:trPr>
          <w:trHeight w:val="586"/>
        </w:trPr>
        <w:tc>
          <w:tcPr>
            <w:tcW w:w="19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736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223B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1135E5">
              <w:rPr>
                <w:rFonts w:ascii="Times New Roman" w:hAnsi="Times New Roman"/>
                <w:sz w:val="24"/>
                <w:szCs w:val="24"/>
              </w:rPr>
              <w:t>8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6095" w:type="dxa"/>
            <w:gridSpan w:val="3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204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9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6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204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саинова А.Г.</w:t>
            </w:r>
          </w:p>
        </w:tc>
        <w:tc>
          <w:tcPr>
            <w:tcW w:w="273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по кадровой работе Администрации М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здя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843" w:type="dxa"/>
          </w:tcPr>
          <w:p w:rsidR="00FD2629" w:rsidRPr="00F16D55" w:rsidRDefault="006B0A0F" w:rsidP="00E03B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1 462,92</w:t>
            </w:r>
          </w:p>
        </w:tc>
        <w:tc>
          <w:tcPr>
            <w:tcW w:w="3544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  <w:r w:rsidR="006B0A0F">
              <w:rPr>
                <w:rFonts w:ascii="Times New Roman" w:hAnsi="Times New Roman"/>
                <w:sz w:val="24"/>
                <w:szCs w:val="24"/>
              </w:rPr>
              <w:t xml:space="preserve"> с подвалом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стройками (пользование)</w:t>
            </w:r>
          </w:p>
          <w:p w:rsidR="00C57762" w:rsidRPr="00F16D55" w:rsidRDefault="00C5776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4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B0A0F">
              <w:rPr>
                <w:rFonts w:ascii="Times New Roman" w:hAnsi="Times New Roman"/>
                <w:sz w:val="24"/>
                <w:szCs w:val="24"/>
              </w:rPr>
              <w:t>82,8</w:t>
            </w:r>
          </w:p>
          <w:p w:rsidR="00C57762" w:rsidRDefault="00C5776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762" w:rsidRPr="00F16D55" w:rsidRDefault="00C5776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57762" w:rsidRPr="00F16D55" w:rsidRDefault="00C5776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6B0A0F">
        <w:trPr>
          <w:trHeight w:val="1952"/>
        </w:trPr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73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D2629" w:rsidRPr="00F16D55" w:rsidRDefault="006B0A0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1 480,13</w:t>
            </w:r>
          </w:p>
        </w:tc>
        <w:tc>
          <w:tcPr>
            <w:tcW w:w="3544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C57762" w:rsidRDefault="00C5776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 садоводство</w:t>
            </w:r>
            <w:r w:rsidR="006B0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договор)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с </w:t>
            </w:r>
            <w:r w:rsidR="006B0A0F">
              <w:rPr>
                <w:rFonts w:ascii="Times New Roman" w:hAnsi="Times New Roman"/>
                <w:sz w:val="24"/>
                <w:szCs w:val="24"/>
              </w:rPr>
              <w:t xml:space="preserve">подвалом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стройками (собственность)</w:t>
            </w:r>
          </w:p>
          <w:p w:rsidR="00C57762" w:rsidRDefault="00C5776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4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762" w:rsidRDefault="005442CD" w:rsidP="00C577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7</w:t>
            </w:r>
          </w:p>
          <w:p w:rsidR="00C57762" w:rsidRDefault="00C57762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C57762" w:rsidRDefault="006B0A0F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C5776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2,8</w:t>
            </w:r>
          </w:p>
          <w:p w:rsidR="00C57762" w:rsidRDefault="00C5776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762" w:rsidRDefault="00C5776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E03B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57762" w:rsidRDefault="00C57762" w:rsidP="00C577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762" w:rsidRDefault="00C57762" w:rsidP="00C577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57762" w:rsidRDefault="00C5776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6B0A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льсваг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гуан</w:t>
            </w:r>
            <w:proofErr w:type="spellEnd"/>
          </w:p>
        </w:tc>
      </w:tr>
    </w:tbl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64702" w:rsidRDefault="00364702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64702" w:rsidRDefault="00364702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D026E" w:rsidRDefault="000D026E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D026E" w:rsidRDefault="000D026E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64702" w:rsidRDefault="00364702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64702" w:rsidRDefault="00364702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</w:t>
      </w:r>
      <w:r w:rsidR="00C229FD">
        <w:rPr>
          <w:rFonts w:ascii="Times New Roman" w:hAnsi="Times New Roman"/>
          <w:sz w:val="24"/>
          <w:szCs w:val="24"/>
        </w:rPr>
        <w:t xml:space="preserve"> расходах, </w:t>
      </w:r>
      <w:r w:rsidRPr="00DF525F">
        <w:rPr>
          <w:rFonts w:ascii="Times New Roman" w:hAnsi="Times New Roman"/>
          <w:sz w:val="24"/>
          <w:szCs w:val="24"/>
        </w:rPr>
        <w:t xml:space="preserve"> 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DB1522">
        <w:rPr>
          <w:rFonts w:ascii="Times New Roman" w:hAnsi="Times New Roman"/>
          <w:sz w:val="24"/>
          <w:szCs w:val="24"/>
        </w:rPr>
        <w:t xml:space="preserve"> 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 w:rsidR="001135E5">
        <w:rPr>
          <w:rFonts w:ascii="Times New Roman" w:hAnsi="Times New Roman"/>
          <w:sz w:val="24"/>
          <w:szCs w:val="24"/>
        </w:rPr>
        <w:t>января 2018</w:t>
      </w:r>
      <w:r w:rsidR="00C229FD">
        <w:rPr>
          <w:rFonts w:ascii="Times New Roman" w:hAnsi="Times New Roman"/>
          <w:sz w:val="24"/>
          <w:szCs w:val="24"/>
        </w:rPr>
        <w:t xml:space="preserve">  года по 31 дек</w:t>
      </w:r>
      <w:r w:rsidR="001135E5">
        <w:rPr>
          <w:rFonts w:ascii="Times New Roman" w:hAnsi="Times New Roman"/>
          <w:sz w:val="24"/>
          <w:szCs w:val="24"/>
        </w:rPr>
        <w:t>абря 2018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8"/>
        <w:gridCol w:w="2736"/>
        <w:gridCol w:w="1843"/>
        <w:gridCol w:w="3544"/>
        <w:gridCol w:w="1276"/>
        <w:gridCol w:w="1275"/>
        <w:gridCol w:w="2204"/>
      </w:tblGrid>
      <w:tr w:rsidR="00FD2629" w:rsidRPr="00F16D55" w:rsidTr="007E16C5">
        <w:trPr>
          <w:trHeight w:val="586"/>
        </w:trPr>
        <w:tc>
          <w:tcPr>
            <w:tcW w:w="19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736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1135E5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FD2629"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FD2629"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FD2629"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6095" w:type="dxa"/>
            <w:gridSpan w:val="3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204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9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6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204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Ф.</w:t>
            </w:r>
          </w:p>
        </w:tc>
        <w:tc>
          <w:tcPr>
            <w:tcW w:w="2736" w:type="dxa"/>
          </w:tcPr>
          <w:p w:rsidR="001135E5" w:rsidRDefault="001135E5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сектором</w:t>
            </w:r>
          </w:p>
          <w:p w:rsidR="00FD2629" w:rsidRPr="00F16D55" w:rsidRDefault="001135E5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знеобеспечения, строительства и жилья</w:t>
            </w:r>
            <w:r w:rsidR="00FD2629">
              <w:rPr>
                <w:rFonts w:ascii="Times New Roman" w:hAnsi="Times New Roman"/>
                <w:sz w:val="24"/>
                <w:szCs w:val="24"/>
              </w:rPr>
              <w:t xml:space="preserve"> Администрации МР </w:t>
            </w:r>
            <w:proofErr w:type="spellStart"/>
            <w:r w:rsidR="00FD2629">
              <w:rPr>
                <w:rFonts w:ascii="Times New Roman" w:hAnsi="Times New Roman"/>
                <w:sz w:val="24"/>
                <w:szCs w:val="24"/>
              </w:rPr>
              <w:t>Буздякский</w:t>
            </w:r>
            <w:proofErr w:type="spellEnd"/>
            <w:r w:rsidR="00FD2629">
              <w:rPr>
                <w:rFonts w:ascii="Times New Roman" w:hAnsi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843" w:type="dxa"/>
          </w:tcPr>
          <w:p w:rsidR="00FD2629" w:rsidRPr="00F16D55" w:rsidRDefault="006C329A" w:rsidP="00B07C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 423,99</w:t>
            </w:r>
          </w:p>
        </w:tc>
        <w:tc>
          <w:tcPr>
            <w:tcW w:w="3544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совместная</w:t>
            </w:r>
            <w:r w:rsidR="006C329A">
              <w:rPr>
                <w:rFonts w:ascii="Times New Roman" w:hAnsi="Times New Roman"/>
                <w:sz w:val="24"/>
                <w:szCs w:val="24"/>
              </w:rPr>
              <w:t xml:space="preserve"> 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супругом)</w:t>
            </w:r>
          </w:p>
          <w:p w:rsidR="006C329A" w:rsidRDefault="006C329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строй к  квартире </w:t>
            </w:r>
          </w:p>
          <w:p w:rsidR="006C329A" w:rsidRPr="00F16D55" w:rsidRDefault="006C329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пользование)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7</w:t>
            </w:r>
          </w:p>
          <w:p w:rsidR="006C329A" w:rsidRDefault="006C329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29A" w:rsidRPr="00F16D55" w:rsidRDefault="006C329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4</w:t>
            </w:r>
          </w:p>
        </w:tc>
        <w:tc>
          <w:tcPr>
            <w:tcW w:w="1275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C329A" w:rsidRDefault="006C329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29A" w:rsidRPr="00F16D55" w:rsidRDefault="006C329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0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73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D2629" w:rsidRPr="00F16D55" w:rsidRDefault="0075519B" w:rsidP="006C32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C329A">
              <w:rPr>
                <w:rFonts w:ascii="Times New Roman" w:hAnsi="Times New Roman"/>
                <w:sz w:val="24"/>
                <w:szCs w:val="24"/>
              </w:rPr>
              <w:t>73 545,44</w:t>
            </w:r>
          </w:p>
        </w:tc>
        <w:tc>
          <w:tcPr>
            <w:tcW w:w="3544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совместная</w:t>
            </w:r>
            <w:r w:rsidR="006C329A">
              <w:rPr>
                <w:rFonts w:ascii="Times New Roman" w:hAnsi="Times New Roman"/>
                <w:sz w:val="24"/>
                <w:szCs w:val="24"/>
              </w:rPr>
              <w:t xml:space="preserve"> 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супругой)</w:t>
            </w:r>
          </w:p>
          <w:p w:rsidR="006C329A" w:rsidRDefault="006C329A" w:rsidP="006C32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строй к  квартире </w:t>
            </w:r>
          </w:p>
          <w:p w:rsidR="00FD2629" w:rsidRPr="00F16D55" w:rsidRDefault="006C329A" w:rsidP="006C32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пользование)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7</w:t>
            </w:r>
          </w:p>
          <w:p w:rsidR="006C329A" w:rsidRDefault="006C329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29A" w:rsidRDefault="006C329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29A" w:rsidRPr="00F16D55" w:rsidRDefault="006C329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4</w:t>
            </w:r>
          </w:p>
        </w:tc>
        <w:tc>
          <w:tcPr>
            <w:tcW w:w="1275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C329A" w:rsidRDefault="006C329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29A" w:rsidRDefault="006C329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29A" w:rsidRPr="00F16D55" w:rsidRDefault="006C329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04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ВАЗ 2106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нд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трикс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прицеп ПМЗ 8131</w:t>
            </w:r>
          </w:p>
        </w:tc>
      </w:tr>
    </w:tbl>
    <w:p w:rsidR="00FD2629" w:rsidRDefault="00FD2629" w:rsidP="00FD2629">
      <w:pPr>
        <w:jc w:val="center"/>
      </w:pPr>
    </w:p>
    <w:p w:rsidR="008C50A9" w:rsidRDefault="008C50A9" w:rsidP="00FD2629">
      <w:pPr>
        <w:jc w:val="center"/>
      </w:pPr>
    </w:p>
    <w:p w:rsidR="008C50A9" w:rsidRDefault="008C50A9" w:rsidP="00FD2629">
      <w:pPr>
        <w:jc w:val="center"/>
      </w:pPr>
    </w:p>
    <w:p w:rsidR="008C50A9" w:rsidRDefault="008C50A9" w:rsidP="00FD2629">
      <w:pPr>
        <w:jc w:val="center"/>
      </w:pPr>
    </w:p>
    <w:p w:rsidR="00FD2629" w:rsidRDefault="00FD2629" w:rsidP="00FD2629">
      <w:pPr>
        <w:jc w:val="center"/>
      </w:pPr>
    </w:p>
    <w:p w:rsidR="008C50A9" w:rsidRDefault="008C50A9" w:rsidP="008C50A9">
      <w:pPr>
        <w:pStyle w:val="a3"/>
        <w:rPr>
          <w:rFonts w:ascii="Times New Roman" w:hAnsi="Times New Roman"/>
          <w:sz w:val="24"/>
          <w:szCs w:val="24"/>
        </w:rPr>
      </w:pPr>
    </w:p>
    <w:p w:rsidR="008C50A9" w:rsidRPr="00DF525F" w:rsidRDefault="008C50A9" w:rsidP="008C50A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8C50A9" w:rsidRPr="00DF525F" w:rsidRDefault="008C50A9" w:rsidP="008C50A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</w:t>
      </w:r>
      <w:r>
        <w:rPr>
          <w:rFonts w:ascii="Times New Roman" w:hAnsi="Times New Roman"/>
          <w:sz w:val="24"/>
          <w:szCs w:val="24"/>
        </w:rPr>
        <w:t xml:space="preserve">расходах, </w:t>
      </w:r>
      <w:r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8C50A9" w:rsidRPr="00DF525F" w:rsidRDefault="008C50A9" w:rsidP="008C50A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8C50A9" w:rsidRPr="00DF525F" w:rsidRDefault="008C50A9" w:rsidP="008C50A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8C50A9" w:rsidRDefault="008C50A9" w:rsidP="008C50A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8  года по 31 декабря 2018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8C50A9" w:rsidRDefault="008C50A9" w:rsidP="008C50A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59"/>
        <w:gridCol w:w="3352"/>
        <w:gridCol w:w="1843"/>
        <w:gridCol w:w="3119"/>
        <w:gridCol w:w="1275"/>
        <w:gridCol w:w="1134"/>
        <w:gridCol w:w="2204"/>
      </w:tblGrid>
      <w:tr w:rsidR="008C50A9" w:rsidRPr="00F16D55" w:rsidTr="000B5B95">
        <w:trPr>
          <w:trHeight w:val="586"/>
        </w:trPr>
        <w:tc>
          <w:tcPr>
            <w:tcW w:w="1859" w:type="dxa"/>
            <w:vMerge w:val="restart"/>
          </w:tcPr>
          <w:p w:rsidR="008C50A9" w:rsidRPr="00F16D55" w:rsidRDefault="008C50A9" w:rsidP="000B5B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352" w:type="dxa"/>
            <w:vMerge w:val="restart"/>
          </w:tcPr>
          <w:p w:rsidR="008C50A9" w:rsidRPr="00F16D55" w:rsidRDefault="008C50A9" w:rsidP="000B5B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0A9" w:rsidRPr="00F16D55" w:rsidRDefault="008C50A9" w:rsidP="000B5B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vMerge w:val="restart"/>
          </w:tcPr>
          <w:p w:rsidR="008C50A9" w:rsidRPr="00F16D55" w:rsidRDefault="008C50A9" w:rsidP="000B5B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8C50A9" w:rsidRPr="00F16D55" w:rsidRDefault="008C50A9" w:rsidP="000B5B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8C50A9" w:rsidRPr="00F16D55" w:rsidRDefault="008C50A9" w:rsidP="000B5B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528" w:type="dxa"/>
            <w:gridSpan w:val="3"/>
          </w:tcPr>
          <w:p w:rsidR="008C50A9" w:rsidRPr="00F16D55" w:rsidRDefault="008C50A9" w:rsidP="000B5B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8C50A9" w:rsidRPr="00F16D55" w:rsidRDefault="008C50A9" w:rsidP="000B5B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204" w:type="dxa"/>
            <w:vMerge w:val="restart"/>
          </w:tcPr>
          <w:p w:rsidR="008C50A9" w:rsidRPr="00F16D55" w:rsidRDefault="008C50A9" w:rsidP="000B5B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8C50A9" w:rsidRPr="00F16D55" w:rsidRDefault="008C50A9" w:rsidP="000B5B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8C50A9" w:rsidRPr="00F16D55" w:rsidTr="000B5B95">
        <w:trPr>
          <w:trHeight w:val="585"/>
        </w:trPr>
        <w:tc>
          <w:tcPr>
            <w:tcW w:w="1859" w:type="dxa"/>
            <w:vMerge/>
          </w:tcPr>
          <w:p w:rsidR="008C50A9" w:rsidRPr="00F16D55" w:rsidRDefault="008C50A9" w:rsidP="000B5B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2" w:type="dxa"/>
            <w:vMerge/>
          </w:tcPr>
          <w:p w:rsidR="008C50A9" w:rsidRPr="00F16D55" w:rsidRDefault="008C50A9" w:rsidP="000B5B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50A9" w:rsidRPr="00F16D55" w:rsidRDefault="008C50A9" w:rsidP="000B5B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C50A9" w:rsidRPr="00F16D55" w:rsidRDefault="008C50A9" w:rsidP="000B5B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5" w:type="dxa"/>
          </w:tcPr>
          <w:p w:rsidR="008C50A9" w:rsidRPr="00F16D55" w:rsidRDefault="008C50A9" w:rsidP="000B5B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8C50A9" w:rsidRPr="00F16D55" w:rsidRDefault="008C50A9" w:rsidP="000B5B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134" w:type="dxa"/>
          </w:tcPr>
          <w:p w:rsidR="008C50A9" w:rsidRPr="00F16D55" w:rsidRDefault="008C50A9" w:rsidP="000B5B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8C50A9" w:rsidRPr="00F16D55" w:rsidRDefault="008C50A9" w:rsidP="000B5B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204" w:type="dxa"/>
            <w:vMerge/>
          </w:tcPr>
          <w:p w:rsidR="008C50A9" w:rsidRPr="00F16D55" w:rsidRDefault="008C50A9" w:rsidP="000B5B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0A9" w:rsidRPr="00F16D55" w:rsidTr="000B5B95">
        <w:tc>
          <w:tcPr>
            <w:tcW w:w="1859" w:type="dxa"/>
          </w:tcPr>
          <w:p w:rsidR="008C50A9" w:rsidRPr="00F16D55" w:rsidRDefault="008C50A9" w:rsidP="000B5B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2" w:type="dxa"/>
          </w:tcPr>
          <w:p w:rsidR="008C50A9" w:rsidRPr="00F16D55" w:rsidRDefault="008C50A9" w:rsidP="000B5B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C50A9" w:rsidRPr="00F16D55" w:rsidRDefault="008C50A9" w:rsidP="000B5B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8C50A9" w:rsidRPr="00F16D55" w:rsidRDefault="008C50A9" w:rsidP="000B5B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8C50A9" w:rsidRPr="00F16D55" w:rsidRDefault="008C50A9" w:rsidP="000B5B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C50A9" w:rsidRPr="00F16D55" w:rsidRDefault="008C50A9" w:rsidP="000B5B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4" w:type="dxa"/>
          </w:tcPr>
          <w:p w:rsidR="008C50A9" w:rsidRPr="00F16D55" w:rsidRDefault="008C50A9" w:rsidP="000B5B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C50A9" w:rsidRPr="00F16D55" w:rsidTr="000B5B95">
        <w:tc>
          <w:tcPr>
            <w:tcW w:w="1859" w:type="dxa"/>
          </w:tcPr>
          <w:p w:rsidR="008C50A9" w:rsidRPr="00F16D55" w:rsidRDefault="008C50A9" w:rsidP="000B5B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ейманова А.Ф.</w:t>
            </w:r>
          </w:p>
        </w:tc>
        <w:tc>
          <w:tcPr>
            <w:tcW w:w="3352" w:type="dxa"/>
          </w:tcPr>
          <w:p w:rsidR="008C50A9" w:rsidRPr="00F16D55" w:rsidRDefault="008C50A9" w:rsidP="000B5B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сектора жизнеобеспечения, строительства и жилья Администрации М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здя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843" w:type="dxa"/>
          </w:tcPr>
          <w:p w:rsidR="008C50A9" w:rsidRPr="00F16D55" w:rsidRDefault="008C50A9" w:rsidP="000B5B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589 689,78</w:t>
            </w:r>
          </w:p>
        </w:tc>
        <w:tc>
          <w:tcPr>
            <w:tcW w:w="3119" w:type="dxa"/>
          </w:tcPr>
          <w:p w:rsidR="008C50A9" w:rsidRDefault="008C50A9" w:rsidP="000B5B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C50A9" w:rsidRDefault="008C50A9" w:rsidP="000B5B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 долевая собственность,1\3 доли)</w:t>
            </w:r>
          </w:p>
          <w:p w:rsidR="008C50A9" w:rsidRDefault="008C50A9" w:rsidP="000B5B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общая долевая собственность, 1\3 доли)</w:t>
            </w:r>
          </w:p>
          <w:p w:rsidR="008C50A9" w:rsidRPr="00F16D55" w:rsidRDefault="008C50A9" w:rsidP="000B5B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совместная собственность)</w:t>
            </w:r>
          </w:p>
        </w:tc>
        <w:tc>
          <w:tcPr>
            <w:tcW w:w="1275" w:type="dxa"/>
          </w:tcPr>
          <w:p w:rsidR="008C50A9" w:rsidRDefault="008C50A9" w:rsidP="000B5B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6</w:t>
            </w:r>
          </w:p>
          <w:p w:rsidR="008C50A9" w:rsidRDefault="008C50A9" w:rsidP="000B5B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0A9" w:rsidRDefault="008C50A9" w:rsidP="000B5B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0A9" w:rsidRDefault="008C50A9" w:rsidP="000B5B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0A9" w:rsidRDefault="008C50A9" w:rsidP="000B5B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6</w:t>
            </w:r>
          </w:p>
          <w:p w:rsidR="008C50A9" w:rsidRPr="00F16D55" w:rsidRDefault="008C50A9" w:rsidP="000B5B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2</w:t>
            </w:r>
          </w:p>
        </w:tc>
        <w:tc>
          <w:tcPr>
            <w:tcW w:w="1134" w:type="dxa"/>
          </w:tcPr>
          <w:p w:rsidR="008C50A9" w:rsidRDefault="008C50A9" w:rsidP="000B5B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C50A9" w:rsidRDefault="008C50A9" w:rsidP="000B5B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0A9" w:rsidRDefault="008C50A9" w:rsidP="000B5B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0A9" w:rsidRDefault="008C50A9" w:rsidP="000B5B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0A9" w:rsidRDefault="008C50A9" w:rsidP="000B5B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C50A9" w:rsidRDefault="008C50A9" w:rsidP="000B5B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C50A9" w:rsidRDefault="008C50A9" w:rsidP="000B5B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0A9" w:rsidRPr="00F16D55" w:rsidRDefault="008C50A9" w:rsidP="000B5B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8C50A9" w:rsidRPr="00F16D55" w:rsidRDefault="008C50A9" w:rsidP="000B5B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0A9" w:rsidRPr="00F16D55" w:rsidTr="000B5B95">
        <w:tc>
          <w:tcPr>
            <w:tcW w:w="1859" w:type="dxa"/>
          </w:tcPr>
          <w:p w:rsidR="008C50A9" w:rsidRPr="00F16D55" w:rsidRDefault="008C50A9" w:rsidP="000B5B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3352" w:type="dxa"/>
          </w:tcPr>
          <w:p w:rsidR="008C50A9" w:rsidRPr="00F16D55" w:rsidRDefault="008C50A9" w:rsidP="000B5B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50A9" w:rsidRPr="00F16D55" w:rsidRDefault="008C50A9" w:rsidP="000B5B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C50A9" w:rsidRPr="00F16D55" w:rsidRDefault="008C50A9" w:rsidP="000B5B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льзование)</w:t>
            </w:r>
          </w:p>
        </w:tc>
        <w:tc>
          <w:tcPr>
            <w:tcW w:w="1275" w:type="dxa"/>
          </w:tcPr>
          <w:p w:rsidR="008C50A9" w:rsidRDefault="008C50A9" w:rsidP="000B5B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2</w:t>
            </w:r>
          </w:p>
          <w:p w:rsidR="008C50A9" w:rsidRPr="00F16D55" w:rsidRDefault="008C50A9" w:rsidP="000B5B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50A9" w:rsidRDefault="008C50A9" w:rsidP="000B5B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C50A9" w:rsidRDefault="008C50A9" w:rsidP="000B5B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0A9" w:rsidRPr="00F16D55" w:rsidRDefault="008C50A9" w:rsidP="000B5B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8C50A9" w:rsidRPr="00693F6C" w:rsidRDefault="008C50A9" w:rsidP="000B5B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C50A9" w:rsidRPr="00F16D55" w:rsidTr="000B5B95">
        <w:tc>
          <w:tcPr>
            <w:tcW w:w="1859" w:type="dxa"/>
          </w:tcPr>
          <w:p w:rsidR="008C50A9" w:rsidRDefault="008C50A9" w:rsidP="000B5B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3352" w:type="dxa"/>
          </w:tcPr>
          <w:p w:rsidR="008C50A9" w:rsidRPr="00F16D55" w:rsidRDefault="008C50A9" w:rsidP="000B5B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50A9" w:rsidRPr="00F16D55" w:rsidRDefault="008C50A9" w:rsidP="000B5B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C50A9" w:rsidRDefault="008C50A9" w:rsidP="000B5B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C50A9" w:rsidRDefault="008C50A9" w:rsidP="000B5B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 долевая собственность,1\3 доли)</w:t>
            </w:r>
          </w:p>
          <w:p w:rsidR="008C50A9" w:rsidRDefault="008C50A9" w:rsidP="000B5B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общая долевая собственность, 1\3 доли)</w:t>
            </w:r>
          </w:p>
          <w:p w:rsidR="008C50A9" w:rsidRPr="00693F6C" w:rsidRDefault="008C50A9" w:rsidP="000B5B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льзование)</w:t>
            </w:r>
          </w:p>
        </w:tc>
        <w:tc>
          <w:tcPr>
            <w:tcW w:w="1275" w:type="dxa"/>
          </w:tcPr>
          <w:p w:rsidR="008C50A9" w:rsidRDefault="008C50A9" w:rsidP="000B5B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6</w:t>
            </w:r>
          </w:p>
          <w:p w:rsidR="008C50A9" w:rsidRDefault="008C50A9" w:rsidP="000B5B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0A9" w:rsidRDefault="008C50A9" w:rsidP="000B5B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0A9" w:rsidRDefault="008C50A9" w:rsidP="000B5B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6</w:t>
            </w:r>
          </w:p>
          <w:p w:rsidR="008C50A9" w:rsidRDefault="008C50A9" w:rsidP="000B5B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0A9" w:rsidRPr="00F16D55" w:rsidRDefault="008C50A9" w:rsidP="000B5B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39,2</w:t>
            </w:r>
          </w:p>
        </w:tc>
        <w:tc>
          <w:tcPr>
            <w:tcW w:w="1134" w:type="dxa"/>
          </w:tcPr>
          <w:p w:rsidR="008C50A9" w:rsidRDefault="008C50A9" w:rsidP="000B5B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C50A9" w:rsidRDefault="008C50A9" w:rsidP="000B5B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0A9" w:rsidRDefault="008C50A9" w:rsidP="000B5B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0A9" w:rsidRDefault="008C50A9" w:rsidP="000B5B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C50A9" w:rsidRDefault="008C50A9" w:rsidP="000B5B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0A9" w:rsidRDefault="008C50A9" w:rsidP="000B5B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04" w:type="dxa"/>
          </w:tcPr>
          <w:p w:rsidR="008C50A9" w:rsidRPr="00F16D55" w:rsidRDefault="008C50A9" w:rsidP="000B5B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4B51" w:rsidRDefault="00E94B51" w:rsidP="00FD2629">
      <w:pPr>
        <w:jc w:val="center"/>
      </w:pPr>
    </w:p>
    <w:p w:rsidR="00E94B51" w:rsidRDefault="00E94B51" w:rsidP="00FD2629">
      <w:pPr>
        <w:jc w:val="center"/>
      </w:pPr>
    </w:p>
    <w:p w:rsidR="00E94B51" w:rsidRDefault="00E94B51" w:rsidP="00FD2629">
      <w:pPr>
        <w:jc w:val="center"/>
      </w:pPr>
    </w:p>
    <w:p w:rsidR="00E94B51" w:rsidRDefault="00E94B51" w:rsidP="00FD2629">
      <w:pPr>
        <w:jc w:val="center"/>
      </w:pPr>
    </w:p>
    <w:p w:rsidR="00E94B51" w:rsidRPr="00DF525F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E94B51" w:rsidRPr="00DF525F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</w:t>
      </w:r>
      <w:r>
        <w:rPr>
          <w:rFonts w:ascii="Times New Roman" w:hAnsi="Times New Roman"/>
          <w:sz w:val="24"/>
          <w:szCs w:val="24"/>
        </w:rPr>
        <w:t xml:space="preserve"> расходах, </w:t>
      </w:r>
      <w:r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E94B51" w:rsidRPr="00DF525F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E94B51" w:rsidRPr="00DF525F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E94B51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 w:rsidR="001135E5">
        <w:rPr>
          <w:rFonts w:ascii="Times New Roman" w:hAnsi="Times New Roman"/>
          <w:sz w:val="24"/>
          <w:szCs w:val="24"/>
        </w:rPr>
        <w:t>января 2018</w:t>
      </w:r>
      <w:r>
        <w:rPr>
          <w:rFonts w:ascii="Times New Roman" w:hAnsi="Times New Roman"/>
          <w:sz w:val="24"/>
          <w:szCs w:val="24"/>
        </w:rPr>
        <w:t xml:space="preserve">  года</w:t>
      </w:r>
      <w:r w:rsidR="001135E5">
        <w:rPr>
          <w:rFonts w:ascii="Times New Roman" w:hAnsi="Times New Roman"/>
          <w:sz w:val="24"/>
          <w:szCs w:val="24"/>
        </w:rPr>
        <w:t xml:space="preserve"> по 31 декабря 2018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E94B51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8"/>
        <w:gridCol w:w="3020"/>
        <w:gridCol w:w="1859"/>
        <w:gridCol w:w="3102"/>
        <w:gridCol w:w="1276"/>
        <w:gridCol w:w="1276"/>
        <w:gridCol w:w="2345"/>
      </w:tblGrid>
      <w:tr w:rsidR="00E94B51" w:rsidRPr="00F16D55" w:rsidTr="00C26A0C">
        <w:trPr>
          <w:trHeight w:val="586"/>
        </w:trPr>
        <w:tc>
          <w:tcPr>
            <w:tcW w:w="1908" w:type="dxa"/>
            <w:vMerge w:val="restart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020" w:type="dxa"/>
            <w:vMerge w:val="restart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59" w:type="dxa"/>
            <w:vMerge w:val="restart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E94B51" w:rsidRPr="00F16D55" w:rsidRDefault="001135E5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E94B51"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E94B51"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E94B51"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654" w:type="dxa"/>
            <w:gridSpan w:val="3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345" w:type="dxa"/>
            <w:vMerge w:val="restart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E94B51" w:rsidRPr="00F16D55" w:rsidTr="00C26A0C">
        <w:trPr>
          <w:trHeight w:val="585"/>
        </w:trPr>
        <w:tc>
          <w:tcPr>
            <w:tcW w:w="1908" w:type="dxa"/>
            <w:vMerge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6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345" w:type="dxa"/>
            <w:vMerge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B51" w:rsidRPr="00F16D55" w:rsidTr="00C26A0C">
        <w:tc>
          <w:tcPr>
            <w:tcW w:w="1908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94B51" w:rsidRPr="00F16D55" w:rsidTr="00C26A0C">
        <w:tc>
          <w:tcPr>
            <w:tcW w:w="1908" w:type="dxa"/>
          </w:tcPr>
          <w:p w:rsidR="00E94B51" w:rsidRPr="00F16D55" w:rsidRDefault="00E94B51" w:rsidP="00E94B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н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3020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 специалист по транспорту, дорожной деятельности и муниципальному дорожному контролю Администрации  М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здя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859" w:type="dxa"/>
          </w:tcPr>
          <w:p w:rsidR="00E94B51" w:rsidRPr="00D40312" w:rsidRDefault="00AC7433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5 942,83</w:t>
            </w:r>
          </w:p>
        </w:tc>
        <w:tc>
          <w:tcPr>
            <w:tcW w:w="3102" w:type="dxa"/>
          </w:tcPr>
          <w:p w:rsidR="00E94B51" w:rsidRDefault="00E94B51" w:rsidP="00FD39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r w:rsidR="00E03B35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03B35" w:rsidRDefault="00E03B35" w:rsidP="00FD39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E03B35" w:rsidRDefault="00FD3953" w:rsidP="00FD39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</w:t>
            </w:r>
            <w:r w:rsidR="00E03B35">
              <w:rPr>
                <w:rFonts w:ascii="Times New Roman" w:hAnsi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03B35">
              <w:rPr>
                <w:rFonts w:ascii="Times New Roman" w:hAnsi="Times New Roman"/>
                <w:sz w:val="24"/>
                <w:szCs w:val="24"/>
              </w:rPr>
              <w:t>собственность)</w:t>
            </w:r>
          </w:p>
          <w:p w:rsidR="00E94B51" w:rsidRDefault="00FD3953" w:rsidP="00FD39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</w:t>
            </w:r>
            <w:r w:rsidR="00E03B35">
              <w:rPr>
                <w:rFonts w:ascii="Times New Roman" w:hAnsi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94B51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C7433" w:rsidRPr="00F16D55" w:rsidRDefault="00AC7433" w:rsidP="00FD39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на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щая долевая 1\6)</w:t>
            </w:r>
          </w:p>
        </w:tc>
        <w:tc>
          <w:tcPr>
            <w:tcW w:w="1276" w:type="dxa"/>
          </w:tcPr>
          <w:p w:rsidR="00E94B51" w:rsidRDefault="00AC7433" w:rsidP="00E94B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4</w:t>
            </w:r>
          </w:p>
          <w:p w:rsidR="00E03B35" w:rsidRDefault="00E03B35" w:rsidP="00E94B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3B35" w:rsidRDefault="00E03B35" w:rsidP="00E94B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4</w:t>
            </w:r>
          </w:p>
          <w:p w:rsidR="00E03B35" w:rsidRDefault="00E03B35" w:rsidP="00E94B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3B35" w:rsidRDefault="00E03B35" w:rsidP="00E94B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4</w:t>
            </w:r>
          </w:p>
          <w:p w:rsidR="00E03B35" w:rsidRDefault="00E03B35" w:rsidP="00E94B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2</w:t>
            </w:r>
          </w:p>
          <w:p w:rsidR="00AC7433" w:rsidRPr="00F16D55" w:rsidRDefault="00AC7433" w:rsidP="00E94B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 000,0</w:t>
            </w:r>
          </w:p>
        </w:tc>
        <w:tc>
          <w:tcPr>
            <w:tcW w:w="1276" w:type="dxa"/>
          </w:tcPr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03B35" w:rsidRDefault="00E03B35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3B35" w:rsidRDefault="00E03B35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03B35" w:rsidRDefault="00E03B35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C7433" w:rsidRPr="00F16D55" w:rsidRDefault="00AC7433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E94B51" w:rsidRPr="00F16D55" w:rsidRDefault="00E03B35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ада 111 840 Калина</w:t>
            </w:r>
          </w:p>
        </w:tc>
      </w:tr>
    </w:tbl>
    <w:p w:rsidR="00FD2629" w:rsidRDefault="00FD2629" w:rsidP="00FD2629">
      <w:pPr>
        <w:jc w:val="center"/>
      </w:pPr>
    </w:p>
    <w:p w:rsidR="00E94B51" w:rsidRDefault="00E94B51" w:rsidP="00FD2629">
      <w:pPr>
        <w:jc w:val="center"/>
      </w:pPr>
    </w:p>
    <w:p w:rsidR="00E94B51" w:rsidRDefault="00E94B51" w:rsidP="00FD2629">
      <w:pPr>
        <w:jc w:val="center"/>
      </w:pPr>
    </w:p>
    <w:p w:rsidR="00E94B51" w:rsidRDefault="00E94B51" w:rsidP="00FD2629">
      <w:pPr>
        <w:jc w:val="center"/>
      </w:pPr>
    </w:p>
    <w:p w:rsidR="00E94B51" w:rsidRDefault="00E94B51" w:rsidP="00FD2629">
      <w:pPr>
        <w:jc w:val="center"/>
      </w:pPr>
    </w:p>
    <w:p w:rsidR="00E94B51" w:rsidRDefault="00E94B51" w:rsidP="00FD2629">
      <w:pPr>
        <w:jc w:val="center"/>
      </w:pPr>
    </w:p>
    <w:p w:rsidR="00FD2629" w:rsidRDefault="00FD2629" w:rsidP="00E94B51"/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</w:t>
      </w:r>
      <w:r w:rsidR="00C229FD">
        <w:rPr>
          <w:rFonts w:ascii="Times New Roman" w:hAnsi="Times New Roman"/>
          <w:sz w:val="24"/>
          <w:szCs w:val="24"/>
        </w:rPr>
        <w:t xml:space="preserve"> расходах, </w:t>
      </w:r>
      <w:r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DB1522">
        <w:rPr>
          <w:rFonts w:ascii="Times New Roman" w:hAnsi="Times New Roman"/>
          <w:sz w:val="24"/>
          <w:szCs w:val="24"/>
        </w:rPr>
        <w:t xml:space="preserve"> 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 w:rsidR="00005E4C">
        <w:rPr>
          <w:rFonts w:ascii="Times New Roman" w:hAnsi="Times New Roman"/>
          <w:sz w:val="24"/>
          <w:szCs w:val="24"/>
        </w:rPr>
        <w:t>января 2018  года по 31 декабря 2018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8"/>
        <w:gridCol w:w="3020"/>
        <w:gridCol w:w="1859"/>
        <w:gridCol w:w="3102"/>
        <w:gridCol w:w="1276"/>
        <w:gridCol w:w="1276"/>
        <w:gridCol w:w="2345"/>
      </w:tblGrid>
      <w:tr w:rsidR="00FD2629" w:rsidRPr="00F16D55" w:rsidTr="007E16C5">
        <w:trPr>
          <w:trHeight w:val="586"/>
        </w:trPr>
        <w:tc>
          <w:tcPr>
            <w:tcW w:w="19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020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59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005E4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FD2629"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FD2629"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FD2629"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654" w:type="dxa"/>
            <w:gridSpan w:val="3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34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9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34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0C7DC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бдуллин И.Ф.</w:t>
            </w:r>
          </w:p>
        </w:tc>
        <w:tc>
          <w:tcPr>
            <w:tcW w:w="3020" w:type="dxa"/>
          </w:tcPr>
          <w:p w:rsidR="00FD2629" w:rsidRPr="00F16D55" w:rsidRDefault="00005E4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сектором по мобилизационной подготовке, ГО и ЧС </w:t>
            </w:r>
            <w:r w:rsidR="00FD2629">
              <w:rPr>
                <w:rFonts w:ascii="Times New Roman" w:hAnsi="Times New Roman"/>
                <w:sz w:val="24"/>
                <w:szCs w:val="24"/>
              </w:rPr>
              <w:t xml:space="preserve">Администрации МР </w:t>
            </w:r>
            <w:proofErr w:type="spellStart"/>
            <w:r w:rsidR="00FD2629">
              <w:rPr>
                <w:rFonts w:ascii="Times New Roman" w:hAnsi="Times New Roman"/>
                <w:sz w:val="24"/>
                <w:szCs w:val="24"/>
              </w:rPr>
              <w:t>Буздякский</w:t>
            </w:r>
            <w:proofErr w:type="spellEnd"/>
            <w:r w:rsidR="00FD2629">
              <w:rPr>
                <w:rFonts w:ascii="Times New Roman" w:hAnsi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859" w:type="dxa"/>
          </w:tcPr>
          <w:p w:rsidR="00FD2629" w:rsidRPr="00F16D55" w:rsidRDefault="006C329A" w:rsidP="006C32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1 566,63</w:t>
            </w:r>
          </w:p>
        </w:tc>
        <w:tc>
          <w:tcPr>
            <w:tcW w:w="3102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r w:rsidR="000C7DCC">
              <w:rPr>
                <w:rFonts w:ascii="Times New Roman" w:hAnsi="Times New Roman"/>
                <w:sz w:val="24"/>
                <w:szCs w:val="24"/>
              </w:rPr>
              <w:t>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276" w:type="dxa"/>
          </w:tcPr>
          <w:p w:rsidR="00FD2629" w:rsidRDefault="000C7DC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4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0C7DC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9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FD2629" w:rsidRDefault="00B83F31" w:rsidP="000C7D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врол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ва 212</w:t>
            </w:r>
            <w:r w:rsidR="006C329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  <w:p w:rsidR="006C329A" w:rsidRPr="00140340" w:rsidRDefault="006C329A" w:rsidP="006C32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2 14</w:t>
            </w:r>
          </w:p>
        </w:tc>
      </w:tr>
    </w:tbl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8C50A9" w:rsidRDefault="008C50A9" w:rsidP="00FD2629">
      <w:pPr>
        <w:jc w:val="center"/>
      </w:pPr>
    </w:p>
    <w:p w:rsidR="000D026E" w:rsidRDefault="000D026E" w:rsidP="00FD2629">
      <w:pPr>
        <w:jc w:val="center"/>
      </w:pPr>
    </w:p>
    <w:p w:rsidR="008C50A9" w:rsidRDefault="008C50A9" w:rsidP="00FD2629">
      <w:pPr>
        <w:jc w:val="center"/>
      </w:pPr>
    </w:p>
    <w:p w:rsidR="008C50A9" w:rsidRDefault="008C50A9" w:rsidP="00FD2629">
      <w:pPr>
        <w:jc w:val="center"/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</w:t>
      </w:r>
      <w:r w:rsidR="00C229FD">
        <w:rPr>
          <w:rFonts w:ascii="Times New Roman" w:hAnsi="Times New Roman"/>
          <w:sz w:val="24"/>
          <w:szCs w:val="24"/>
        </w:rPr>
        <w:t xml:space="preserve"> расходах, </w:t>
      </w:r>
      <w:r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DB1522">
        <w:rPr>
          <w:rFonts w:ascii="Times New Roman" w:hAnsi="Times New Roman"/>
          <w:sz w:val="24"/>
          <w:szCs w:val="24"/>
        </w:rPr>
        <w:t xml:space="preserve"> 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 w:rsidR="000C7DCC">
        <w:rPr>
          <w:rFonts w:ascii="Times New Roman" w:hAnsi="Times New Roman"/>
          <w:sz w:val="24"/>
          <w:szCs w:val="24"/>
        </w:rPr>
        <w:t>января 201</w:t>
      </w:r>
      <w:r w:rsidR="00005E4C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 года по 31 декабря 201</w:t>
      </w:r>
      <w:r w:rsidR="00005E4C">
        <w:rPr>
          <w:rFonts w:ascii="Times New Roman" w:hAnsi="Times New Roman"/>
          <w:sz w:val="24"/>
          <w:szCs w:val="24"/>
        </w:rPr>
        <w:t>8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8"/>
        <w:gridCol w:w="3020"/>
        <w:gridCol w:w="1859"/>
        <w:gridCol w:w="3102"/>
        <w:gridCol w:w="1276"/>
        <w:gridCol w:w="1276"/>
        <w:gridCol w:w="2345"/>
      </w:tblGrid>
      <w:tr w:rsidR="00FD2629" w:rsidRPr="00F16D55" w:rsidTr="007E16C5">
        <w:trPr>
          <w:trHeight w:val="586"/>
        </w:trPr>
        <w:tc>
          <w:tcPr>
            <w:tcW w:w="19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020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59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1403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005E4C">
              <w:rPr>
                <w:rFonts w:ascii="Times New Roman" w:hAnsi="Times New Roman"/>
                <w:sz w:val="24"/>
                <w:szCs w:val="24"/>
              </w:rPr>
              <w:t>8</w:t>
            </w:r>
            <w:r w:rsidR="001403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654" w:type="dxa"/>
            <w:gridSpan w:val="3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34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9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34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C229F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хтигаре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3020" w:type="dxa"/>
          </w:tcPr>
          <w:p w:rsidR="00FD2629" w:rsidRPr="00F16D55" w:rsidRDefault="00C229F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="00FD2629">
              <w:rPr>
                <w:rFonts w:ascii="Times New Roman" w:hAnsi="Times New Roman"/>
                <w:sz w:val="24"/>
                <w:szCs w:val="24"/>
              </w:rPr>
              <w:t xml:space="preserve"> специалист  по гражданской обороне и чрезвычайным ситуациям Администрации МР </w:t>
            </w:r>
            <w:proofErr w:type="spellStart"/>
            <w:r w:rsidR="00FD2629">
              <w:rPr>
                <w:rFonts w:ascii="Times New Roman" w:hAnsi="Times New Roman"/>
                <w:sz w:val="24"/>
                <w:szCs w:val="24"/>
              </w:rPr>
              <w:t>Буздякский</w:t>
            </w:r>
            <w:proofErr w:type="spellEnd"/>
            <w:r w:rsidR="00FD2629">
              <w:rPr>
                <w:rFonts w:ascii="Times New Roman" w:hAnsi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859" w:type="dxa"/>
          </w:tcPr>
          <w:p w:rsidR="00FD2629" w:rsidRPr="00C26A0C" w:rsidRDefault="006C329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 049,85</w:t>
            </w:r>
          </w:p>
        </w:tc>
        <w:tc>
          <w:tcPr>
            <w:tcW w:w="3102" w:type="dxa"/>
          </w:tcPr>
          <w:p w:rsidR="00982595" w:rsidRDefault="00B83F31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</w:t>
            </w:r>
            <w:r w:rsidR="0098259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Default="00982595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 (</w:t>
            </w:r>
            <w:r w:rsidR="00B83F31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 w:rsidR="00696E9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96E9F" w:rsidRPr="00F16D55" w:rsidRDefault="00696E9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2629" w:rsidRDefault="00B83F31" w:rsidP="00C229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2</w:t>
            </w:r>
          </w:p>
          <w:p w:rsidR="00B83F31" w:rsidRDefault="00B83F31" w:rsidP="00C229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F31" w:rsidRPr="00F16D55" w:rsidRDefault="00B83F31" w:rsidP="00C229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4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82595" w:rsidRDefault="00982595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FD2629" w:rsidRPr="00B83F31" w:rsidRDefault="00FD2629" w:rsidP="006C32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</w:t>
            </w:r>
            <w:r w:rsidR="001403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83F31">
              <w:rPr>
                <w:rFonts w:ascii="Times New Roman" w:hAnsi="Times New Roman"/>
                <w:sz w:val="24"/>
                <w:szCs w:val="24"/>
              </w:rPr>
              <w:t>ВАЗ</w:t>
            </w:r>
            <w:r w:rsidR="006C329A">
              <w:rPr>
                <w:rFonts w:ascii="Times New Roman" w:hAnsi="Times New Roman"/>
                <w:sz w:val="24"/>
                <w:szCs w:val="24"/>
              </w:rPr>
              <w:t xml:space="preserve"> 2114</w:t>
            </w:r>
          </w:p>
        </w:tc>
      </w:tr>
    </w:tbl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7E16C5" w:rsidRDefault="007E16C5" w:rsidP="00FD2629">
      <w:pPr>
        <w:jc w:val="center"/>
      </w:pPr>
    </w:p>
    <w:p w:rsidR="00FD2629" w:rsidRDefault="00FD2629" w:rsidP="00FD2629">
      <w:pPr>
        <w:jc w:val="center"/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</w:t>
      </w:r>
      <w:r w:rsidR="00DB1522">
        <w:rPr>
          <w:rFonts w:ascii="Times New Roman" w:hAnsi="Times New Roman"/>
          <w:sz w:val="24"/>
          <w:szCs w:val="24"/>
        </w:rPr>
        <w:t xml:space="preserve"> </w:t>
      </w:r>
      <w:r w:rsidR="00C229FD">
        <w:rPr>
          <w:rFonts w:ascii="Times New Roman" w:hAnsi="Times New Roman"/>
          <w:sz w:val="24"/>
          <w:szCs w:val="24"/>
        </w:rPr>
        <w:t xml:space="preserve"> расходах, </w:t>
      </w:r>
      <w:r w:rsidRPr="00DF525F">
        <w:rPr>
          <w:rFonts w:ascii="Times New Roman" w:hAnsi="Times New Roman"/>
          <w:sz w:val="24"/>
          <w:szCs w:val="24"/>
        </w:rPr>
        <w:t xml:space="preserve"> 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DB1522">
        <w:rPr>
          <w:rFonts w:ascii="Times New Roman" w:hAnsi="Times New Roman"/>
          <w:sz w:val="24"/>
          <w:szCs w:val="24"/>
        </w:rPr>
        <w:t xml:space="preserve"> 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005E4C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 года по 31 декабря 201</w:t>
      </w:r>
      <w:r w:rsidR="00005E4C">
        <w:rPr>
          <w:rFonts w:ascii="Times New Roman" w:hAnsi="Times New Roman"/>
          <w:sz w:val="24"/>
          <w:szCs w:val="24"/>
        </w:rPr>
        <w:t>8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8"/>
        <w:gridCol w:w="3020"/>
        <w:gridCol w:w="1859"/>
        <w:gridCol w:w="3102"/>
        <w:gridCol w:w="1276"/>
        <w:gridCol w:w="1276"/>
        <w:gridCol w:w="2345"/>
      </w:tblGrid>
      <w:tr w:rsidR="00FD2629" w:rsidRPr="00F16D55" w:rsidTr="007E16C5">
        <w:trPr>
          <w:trHeight w:val="586"/>
        </w:trPr>
        <w:tc>
          <w:tcPr>
            <w:tcW w:w="19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020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59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696E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005E4C">
              <w:rPr>
                <w:rFonts w:ascii="Times New Roman" w:hAnsi="Times New Roman"/>
                <w:sz w:val="24"/>
                <w:szCs w:val="24"/>
              </w:rPr>
              <w:t>8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654" w:type="dxa"/>
            <w:gridSpan w:val="3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34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9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34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мл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отдела организационной и контрольной работы, делопроизводства Администрации М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здя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859" w:type="dxa"/>
          </w:tcPr>
          <w:p w:rsidR="00FD2629" w:rsidRPr="00B83F31" w:rsidRDefault="006C329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 179,47</w:t>
            </w:r>
          </w:p>
        </w:tc>
        <w:tc>
          <w:tcPr>
            <w:tcW w:w="3102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собственность)</w:t>
            </w:r>
          </w:p>
          <w:p w:rsidR="00140340" w:rsidRDefault="00140340" w:rsidP="001403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140340" w:rsidRDefault="00140340" w:rsidP="001403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140340" w:rsidRPr="00F16D55" w:rsidRDefault="00140340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2629" w:rsidRDefault="007037A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9</w:t>
            </w:r>
            <w:r w:rsidR="00FD2629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0</w:t>
            </w:r>
          </w:p>
          <w:p w:rsidR="00FD2629" w:rsidRDefault="00696E9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4</w:t>
            </w:r>
          </w:p>
          <w:p w:rsidR="00140340" w:rsidRDefault="00140340" w:rsidP="001403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6C329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40340" w:rsidRDefault="00140340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40340" w:rsidRDefault="00140340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0340" w:rsidRPr="00F16D55" w:rsidRDefault="00140340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FD2629" w:rsidRPr="00696E9F" w:rsidRDefault="00696E9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енд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ярис</w:t>
            </w:r>
            <w:proofErr w:type="spellEnd"/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FD2629" w:rsidRPr="00B83F31" w:rsidRDefault="00B83F31" w:rsidP="00696E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C329A">
              <w:rPr>
                <w:rFonts w:ascii="Times New Roman" w:hAnsi="Times New Roman"/>
                <w:sz w:val="24"/>
                <w:szCs w:val="24"/>
              </w:rPr>
              <w:t>23 132,78</w:t>
            </w:r>
          </w:p>
        </w:tc>
        <w:tc>
          <w:tcPr>
            <w:tcW w:w="3102" w:type="dxa"/>
          </w:tcPr>
          <w:p w:rsidR="0010469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</w:t>
            </w:r>
            <w:r w:rsidR="00104695">
              <w:rPr>
                <w:rFonts w:ascii="Times New Roman" w:hAnsi="Times New Roman"/>
                <w:sz w:val="24"/>
                <w:szCs w:val="24"/>
              </w:rPr>
              <w:t xml:space="preserve">сток </w:t>
            </w:r>
          </w:p>
          <w:p w:rsidR="00FD3953" w:rsidRDefault="00104695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 долевая</w:t>
            </w:r>
            <w:r w:rsidR="00FD3953">
              <w:rPr>
                <w:rFonts w:ascii="Times New Roman" w:hAnsi="Times New Roman"/>
                <w:sz w:val="24"/>
                <w:szCs w:val="24"/>
              </w:rPr>
              <w:t xml:space="preserve"> собственность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  <w:p w:rsidR="00FD2629" w:rsidRDefault="00FD395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¼ доли</w:t>
            </w:r>
            <w:r w:rsidR="00FD262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6C329A" w:rsidRDefault="006C329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C329A" w:rsidRPr="00F16D55" w:rsidRDefault="006C329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 пользование 3\4 доли)</w:t>
            </w:r>
          </w:p>
        </w:tc>
        <w:tc>
          <w:tcPr>
            <w:tcW w:w="1276" w:type="dxa"/>
          </w:tcPr>
          <w:p w:rsidR="00FD2629" w:rsidRDefault="007037A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9</w:t>
            </w:r>
            <w:r w:rsidR="00FD2629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C329A" w:rsidRDefault="006C329A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72,0</w:t>
            </w:r>
          </w:p>
          <w:p w:rsidR="006C329A" w:rsidRDefault="006C329A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C329A" w:rsidRPr="00F16D55" w:rsidRDefault="006C329A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9,0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Россия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C329A" w:rsidRDefault="006C329A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Россия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6C329A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7037AB"/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</w:t>
      </w:r>
      <w:r w:rsidR="00C229FD">
        <w:rPr>
          <w:rFonts w:ascii="Times New Roman" w:hAnsi="Times New Roman"/>
          <w:sz w:val="24"/>
          <w:szCs w:val="24"/>
        </w:rPr>
        <w:t xml:space="preserve"> расходах, </w:t>
      </w:r>
      <w:r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DB1522">
        <w:rPr>
          <w:rFonts w:ascii="Times New Roman" w:hAnsi="Times New Roman"/>
          <w:sz w:val="24"/>
          <w:szCs w:val="24"/>
        </w:rPr>
        <w:t xml:space="preserve">  </w:t>
      </w:r>
      <w:r w:rsidRPr="00DF525F">
        <w:rPr>
          <w:rFonts w:ascii="Times New Roman" w:hAnsi="Times New Roman"/>
          <w:sz w:val="24"/>
          <w:szCs w:val="24"/>
        </w:rPr>
        <w:t xml:space="preserve">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005E4C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 года по 31 декабря 201</w:t>
      </w:r>
      <w:r w:rsidR="00005E4C">
        <w:rPr>
          <w:rFonts w:ascii="Times New Roman" w:hAnsi="Times New Roman"/>
          <w:sz w:val="24"/>
          <w:szCs w:val="24"/>
        </w:rPr>
        <w:t>8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8"/>
        <w:gridCol w:w="3020"/>
        <w:gridCol w:w="1859"/>
        <w:gridCol w:w="3102"/>
        <w:gridCol w:w="1276"/>
        <w:gridCol w:w="1276"/>
        <w:gridCol w:w="2345"/>
      </w:tblGrid>
      <w:tr w:rsidR="00FD2629" w:rsidRPr="00F16D55" w:rsidTr="007E16C5">
        <w:trPr>
          <w:trHeight w:val="586"/>
        </w:trPr>
        <w:tc>
          <w:tcPr>
            <w:tcW w:w="19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020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59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696E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005E4C">
              <w:rPr>
                <w:rFonts w:ascii="Times New Roman" w:hAnsi="Times New Roman"/>
                <w:sz w:val="24"/>
                <w:szCs w:val="24"/>
              </w:rPr>
              <w:t>8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654" w:type="dxa"/>
            <w:gridSpan w:val="3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34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9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34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гматул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В.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по организационной работе и контроля Администрации М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здя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859" w:type="dxa"/>
          </w:tcPr>
          <w:p w:rsidR="00FD2629" w:rsidRPr="00F16D55" w:rsidRDefault="00982595" w:rsidP="00005E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05E4C">
              <w:rPr>
                <w:rFonts w:ascii="Times New Roman" w:hAnsi="Times New Roman"/>
                <w:sz w:val="24"/>
                <w:szCs w:val="24"/>
              </w:rPr>
              <w:t>7</w:t>
            </w:r>
            <w:r w:rsidR="00B83F31">
              <w:rPr>
                <w:rFonts w:ascii="Times New Roman" w:hAnsi="Times New Roman"/>
                <w:sz w:val="24"/>
                <w:szCs w:val="24"/>
              </w:rPr>
              <w:t>98</w:t>
            </w:r>
            <w:r w:rsidR="00005E4C">
              <w:rPr>
                <w:rFonts w:ascii="Times New Roman" w:hAnsi="Times New Roman"/>
                <w:sz w:val="24"/>
                <w:szCs w:val="24"/>
              </w:rPr>
              <w:t>30</w:t>
            </w:r>
            <w:r w:rsidR="00104695">
              <w:rPr>
                <w:rFonts w:ascii="Times New Roman" w:hAnsi="Times New Roman"/>
                <w:sz w:val="24"/>
                <w:szCs w:val="24"/>
              </w:rPr>
              <w:t>,</w:t>
            </w:r>
            <w:r w:rsidR="00005E4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02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FD3953">
              <w:rPr>
                <w:rFonts w:ascii="Times New Roman" w:hAnsi="Times New Roman"/>
                <w:sz w:val="24"/>
                <w:szCs w:val="24"/>
              </w:rPr>
              <w:t xml:space="preserve"> (долевая собственность 1/3 дол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3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3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FD2629">
      <w:pPr>
        <w:jc w:val="center"/>
      </w:pPr>
    </w:p>
    <w:p w:rsidR="00005E4C" w:rsidRDefault="00005E4C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E94B51" w:rsidRDefault="00E94B51" w:rsidP="00FD2629">
      <w:pPr>
        <w:jc w:val="center"/>
      </w:pPr>
    </w:p>
    <w:p w:rsidR="006C329A" w:rsidRDefault="006C329A" w:rsidP="00FD2629">
      <w:pPr>
        <w:jc w:val="center"/>
      </w:pPr>
    </w:p>
    <w:p w:rsidR="00FD2629" w:rsidRDefault="00FD2629" w:rsidP="00982595"/>
    <w:p w:rsidR="00E94B51" w:rsidRPr="00DF525F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E94B51" w:rsidRPr="00DF525F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</w:t>
      </w:r>
      <w:r>
        <w:rPr>
          <w:rFonts w:ascii="Times New Roman" w:hAnsi="Times New Roman"/>
          <w:sz w:val="24"/>
          <w:szCs w:val="24"/>
        </w:rPr>
        <w:t xml:space="preserve"> расходах, </w:t>
      </w:r>
      <w:r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E94B51" w:rsidRPr="00DF525F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E94B51" w:rsidRPr="00DF525F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E94B51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 w:rsidR="00005E4C">
        <w:rPr>
          <w:rFonts w:ascii="Times New Roman" w:hAnsi="Times New Roman"/>
          <w:sz w:val="24"/>
          <w:szCs w:val="24"/>
        </w:rPr>
        <w:t>января 2018  года по 31 декабря 2018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E94B51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8"/>
        <w:gridCol w:w="3020"/>
        <w:gridCol w:w="1859"/>
        <w:gridCol w:w="3102"/>
        <w:gridCol w:w="1276"/>
        <w:gridCol w:w="1276"/>
        <w:gridCol w:w="2345"/>
      </w:tblGrid>
      <w:tr w:rsidR="00E94B51" w:rsidRPr="00F16D55" w:rsidTr="00C26A0C">
        <w:trPr>
          <w:trHeight w:val="586"/>
        </w:trPr>
        <w:tc>
          <w:tcPr>
            <w:tcW w:w="1908" w:type="dxa"/>
            <w:vMerge w:val="restart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020" w:type="dxa"/>
            <w:vMerge w:val="restart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59" w:type="dxa"/>
            <w:vMerge w:val="restart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E94B51" w:rsidRPr="00F16D55" w:rsidRDefault="00005E4C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E94B51"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E94B51"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E94B51"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654" w:type="dxa"/>
            <w:gridSpan w:val="3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345" w:type="dxa"/>
            <w:vMerge w:val="restart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E94B51" w:rsidRPr="00F16D55" w:rsidTr="00C26A0C">
        <w:trPr>
          <w:trHeight w:val="585"/>
        </w:trPr>
        <w:tc>
          <w:tcPr>
            <w:tcW w:w="1908" w:type="dxa"/>
            <w:vMerge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6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345" w:type="dxa"/>
            <w:vMerge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B51" w:rsidRPr="00F16D55" w:rsidTr="00C26A0C">
        <w:tc>
          <w:tcPr>
            <w:tcW w:w="1908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94B51" w:rsidRPr="00F16D55" w:rsidTr="00C26A0C">
        <w:tc>
          <w:tcPr>
            <w:tcW w:w="1908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б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Ш.</w:t>
            </w:r>
          </w:p>
        </w:tc>
        <w:tc>
          <w:tcPr>
            <w:tcW w:w="3020" w:type="dxa"/>
          </w:tcPr>
          <w:p w:rsidR="00E94B51" w:rsidRPr="00F16D55" w:rsidRDefault="00E94B51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Ведущий специалист  по делопроизводству Администрации муниципального района </w:t>
            </w:r>
            <w:proofErr w:type="spellStart"/>
            <w:r>
              <w:rPr>
                <w:rFonts w:ascii="Times New Roman" w:hAnsi="Times New Roman"/>
              </w:rPr>
              <w:t>Буздякский</w:t>
            </w:r>
            <w:proofErr w:type="spellEnd"/>
            <w:r>
              <w:rPr>
                <w:rFonts w:ascii="Times New Roman" w:hAnsi="Times New Roman"/>
              </w:rPr>
              <w:t xml:space="preserve"> район Республики Башкортостан</w:t>
            </w:r>
          </w:p>
        </w:tc>
        <w:tc>
          <w:tcPr>
            <w:tcW w:w="1859" w:type="dxa"/>
          </w:tcPr>
          <w:p w:rsidR="00E94B51" w:rsidRPr="00F16D55" w:rsidRDefault="00005E4C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1 453,16</w:t>
            </w:r>
          </w:p>
        </w:tc>
        <w:tc>
          <w:tcPr>
            <w:tcW w:w="3102" w:type="dxa"/>
          </w:tcPr>
          <w:p w:rsidR="00E94B51" w:rsidRPr="00F45097" w:rsidRDefault="00E94B51" w:rsidP="00C26A0C">
            <w:pPr>
              <w:pStyle w:val="a3"/>
              <w:rPr>
                <w:rFonts w:ascii="Times New Roman" w:hAnsi="Times New Roman"/>
              </w:rPr>
            </w:pPr>
            <w:r w:rsidRPr="00F45097">
              <w:rPr>
                <w:rFonts w:ascii="Times New Roman" w:hAnsi="Times New Roman"/>
              </w:rPr>
              <w:t>Земельный участок (</w:t>
            </w:r>
            <w:r>
              <w:rPr>
                <w:rFonts w:ascii="Times New Roman" w:hAnsi="Times New Roman"/>
              </w:rPr>
              <w:t xml:space="preserve">долевая собственность, </w:t>
            </w:r>
            <w:r w:rsidRPr="00F45097">
              <w:rPr>
                <w:rFonts w:ascii="Times New Roman" w:hAnsi="Times New Roman"/>
              </w:rPr>
              <w:t>1/2 доли)</w:t>
            </w:r>
          </w:p>
          <w:p w:rsidR="00E94B51" w:rsidRPr="00F45097" w:rsidRDefault="00E94B51" w:rsidP="00C26A0C">
            <w:pPr>
              <w:pStyle w:val="a3"/>
              <w:rPr>
                <w:rFonts w:ascii="Times New Roman" w:hAnsi="Times New Roman"/>
              </w:rPr>
            </w:pPr>
            <w:r w:rsidRPr="00F45097">
              <w:rPr>
                <w:rFonts w:ascii="Times New Roman" w:hAnsi="Times New Roman"/>
              </w:rPr>
              <w:t>Жилой дом (</w:t>
            </w:r>
            <w:r>
              <w:rPr>
                <w:rFonts w:ascii="Times New Roman" w:hAnsi="Times New Roman"/>
              </w:rPr>
              <w:t xml:space="preserve">долевая собственность, </w:t>
            </w:r>
            <w:r w:rsidRPr="00F45097">
              <w:rPr>
                <w:rFonts w:ascii="Times New Roman" w:hAnsi="Times New Roman"/>
              </w:rPr>
              <w:t>1/</w:t>
            </w:r>
            <w:r w:rsidR="00B83F31">
              <w:rPr>
                <w:rFonts w:ascii="Times New Roman" w:hAnsi="Times New Roman"/>
              </w:rPr>
              <w:t>4</w:t>
            </w:r>
            <w:r w:rsidRPr="00F45097">
              <w:rPr>
                <w:rFonts w:ascii="Times New Roman" w:hAnsi="Times New Roman"/>
              </w:rPr>
              <w:t xml:space="preserve"> доли)</w:t>
            </w:r>
          </w:p>
          <w:p w:rsidR="00E94B51" w:rsidRPr="00F45097" w:rsidRDefault="00005E4C" w:rsidP="00C26A0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 (пользование)</w:t>
            </w:r>
          </w:p>
        </w:tc>
        <w:tc>
          <w:tcPr>
            <w:tcW w:w="1276" w:type="dxa"/>
          </w:tcPr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3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1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B51" w:rsidRPr="00F16D55" w:rsidTr="00C26A0C">
        <w:tc>
          <w:tcPr>
            <w:tcW w:w="1908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3020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B83F31" w:rsidRDefault="00E94B51" w:rsidP="00C26A0C">
            <w:pPr>
              <w:pStyle w:val="a3"/>
              <w:rPr>
                <w:rFonts w:ascii="Times New Roman" w:hAnsi="Times New Roman"/>
              </w:rPr>
            </w:pPr>
            <w:r w:rsidRPr="00F45097">
              <w:rPr>
                <w:rFonts w:ascii="Times New Roman" w:hAnsi="Times New Roman"/>
              </w:rPr>
              <w:t xml:space="preserve">Земельный участок </w:t>
            </w:r>
          </w:p>
          <w:p w:rsidR="00E94B51" w:rsidRPr="00F45097" w:rsidRDefault="00E94B51" w:rsidP="00C26A0C">
            <w:pPr>
              <w:pStyle w:val="a3"/>
              <w:rPr>
                <w:rFonts w:ascii="Times New Roman" w:hAnsi="Times New Roman"/>
              </w:rPr>
            </w:pPr>
            <w:r w:rsidRPr="00F45097">
              <w:rPr>
                <w:rFonts w:ascii="Times New Roman" w:hAnsi="Times New Roman"/>
              </w:rPr>
              <w:t>(</w:t>
            </w:r>
            <w:r w:rsidR="00B83F31">
              <w:rPr>
                <w:rFonts w:ascii="Times New Roman" w:hAnsi="Times New Roman"/>
              </w:rPr>
              <w:t xml:space="preserve"> пользование</w:t>
            </w:r>
            <w:r w:rsidRPr="00F45097">
              <w:rPr>
                <w:rFonts w:ascii="Times New Roman" w:hAnsi="Times New Roman"/>
              </w:rPr>
              <w:t>)</w:t>
            </w:r>
          </w:p>
          <w:p w:rsidR="00E94B51" w:rsidRDefault="00E94B51" w:rsidP="00C26A0C">
            <w:pPr>
              <w:pStyle w:val="a3"/>
              <w:rPr>
                <w:rFonts w:ascii="Times New Roman" w:hAnsi="Times New Roman"/>
              </w:rPr>
            </w:pPr>
            <w:r w:rsidRPr="00F45097">
              <w:rPr>
                <w:rFonts w:ascii="Times New Roman" w:hAnsi="Times New Roman"/>
              </w:rPr>
              <w:t>Жилой дом (</w:t>
            </w:r>
            <w:r>
              <w:rPr>
                <w:rFonts w:ascii="Times New Roman" w:hAnsi="Times New Roman"/>
              </w:rPr>
              <w:t xml:space="preserve">долевая собственность, </w:t>
            </w:r>
            <w:r w:rsidR="00B83F31">
              <w:rPr>
                <w:rFonts w:ascii="Times New Roman" w:hAnsi="Times New Roman"/>
              </w:rPr>
              <w:t>1/4</w:t>
            </w:r>
            <w:r w:rsidRPr="00F45097">
              <w:rPr>
                <w:rFonts w:ascii="Times New Roman" w:hAnsi="Times New Roman"/>
              </w:rPr>
              <w:t xml:space="preserve"> доли)</w:t>
            </w:r>
          </w:p>
          <w:p w:rsidR="005E5871" w:rsidRPr="00F45097" w:rsidRDefault="005E5871" w:rsidP="00C26A0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 (пользование)</w:t>
            </w:r>
          </w:p>
          <w:p w:rsidR="00E94B51" w:rsidRPr="00F45097" w:rsidRDefault="00E94B51" w:rsidP="00C26A0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3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1</w:t>
            </w:r>
          </w:p>
        </w:tc>
        <w:tc>
          <w:tcPr>
            <w:tcW w:w="1276" w:type="dxa"/>
          </w:tcPr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4B51" w:rsidRDefault="00E94B51" w:rsidP="00E94B51"/>
    <w:p w:rsidR="00E94B51" w:rsidRDefault="00E94B51" w:rsidP="00982595"/>
    <w:p w:rsidR="00E94B51" w:rsidRDefault="00E94B51" w:rsidP="00982595"/>
    <w:p w:rsidR="00E94B51" w:rsidRDefault="00E94B51" w:rsidP="00982595"/>
    <w:p w:rsidR="006C329A" w:rsidRDefault="006C329A" w:rsidP="00982595"/>
    <w:p w:rsidR="00E94B51" w:rsidRDefault="00E94B51" w:rsidP="00982595"/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FD2629" w:rsidRPr="00DF525F" w:rsidRDefault="00C229FD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FD2629" w:rsidRPr="00DF525F">
        <w:rPr>
          <w:rFonts w:ascii="Times New Roman" w:hAnsi="Times New Roman"/>
          <w:sz w:val="24"/>
          <w:szCs w:val="24"/>
        </w:rPr>
        <w:t xml:space="preserve"> доходах, </w:t>
      </w:r>
      <w:r>
        <w:rPr>
          <w:rFonts w:ascii="Times New Roman" w:hAnsi="Times New Roman"/>
          <w:sz w:val="24"/>
          <w:szCs w:val="24"/>
        </w:rPr>
        <w:t xml:space="preserve"> расходах, </w:t>
      </w:r>
      <w:r w:rsidR="00FD2629"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DB1522">
        <w:rPr>
          <w:rFonts w:ascii="Times New Roman" w:hAnsi="Times New Roman"/>
          <w:sz w:val="24"/>
          <w:szCs w:val="24"/>
        </w:rPr>
        <w:t xml:space="preserve"> 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80147A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80147A">
        <w:rPr>
          <w:rFonts w:ascii="Times New Roman" w:hAnsi="Times New Roman"/>
          <w:sz w:val="24"/>
          <w:szCs w:val="24"/>
        </w:rPr>
        <w:t>8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54"/>
        <w:gridCol w:w="2649"/>
        <w:gridCol w:w="2150"/>
        <w:gridCol w:w="2649"/>
        <w:gridCol w:w="1152"/>
        <w:gridCol w:w="1677"/>
        <w:gridCol w:w="2655"/>
      </w:tblGrid>
      <w:tr w:rsidR="00FD2629" w:rsidRPr="00F16D55" w:rsidTr="00982595">
        <w:trPr>
          <w:trHeight w:val="586"/>
        </w:trPr>
        <w:tc>
          <w:tcPr>
            <w:tcW w:w="1854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649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150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696E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80147A">
              <w:rPr>
                <w:rFonts w:ascii="Times New Roman" w:hAnsi="Times New Roman"/>
                <w:sz w:val="24"/>
                <w:szCs w:val="24"/>
              </w:rPr>
              <w:t>8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478" w:type="dxa"/>
            <w:gridSpan w:val="3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65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982595">
        <w:trPr>
          <w:trHeight w:val="585"/>
        </w:trPr>
        <w:tc>
          <w:tcPr>
            <w:tcW w:w="1854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65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0B0BF9">
        <w:tc>
          <w:tcPr>
            <w:tcW w:w="185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4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7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5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084578" w:rsidTr="000B0BF9">
        <w:tc>
          <w:tcPr>
            <w:tcW w:w="1854" w:type="dxa"/>
          </w:tcPr>
          <w:p w:rsidR="00FD2629" w:rsidRPr="00F16D55" w:rsidRDefault="00AC65F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</w:t>
            </w:r>
            <w:r w:rsidR="00FD2629">
              <w:rPr>
                <w:rFonts w:ascii="Times New Roman" w:hAnsi="Times New Roman"/>
                <w:sz w:val="24"/>
                <w:szCs w:val="24"/>
              </w:rPr>
              <w:t>ва Е.Б.</w:t>
            </w:r>
          </w:p>
        </w:tc>
        <w:tc>
          <w:tcPr>
            <w:tcW w:w="2649" w:type="dxa"/>
          </w:tcPr>
          <w:p w:rsidR="00FD2629" w:rsidRPr="00705B26" w:rsidRDefault="00C229FD" w:rsidP="007E16C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  <w:r w:rsidR="00FD2629">
              <w:rPr>
                <w:rFonts w:ascii="Times New Roman" w:hAnsi="Times New Roman"/>
              </w:rPr>
              <w:t xml:space="preserve"> по делопроизводству Администрации муниципального района </w:t>
            </w:r>
            <w:proofErr w:type="spellStart"/>
            <w:r w:rsidR="00FD2629">
              <w:rPr>
                <w:rFonts w:ascii="Times New Roman" w:hAnsi="Times New Roman"/>
              </w:rPr>
              <w:t>Буздякский</w:t>
            </w:r>
            <w:proofErr w:type="spellEnd"/>
            <w:r w:rsidR="00FD2629">
              <w:rPr>
                <w:rFonts w:ascii="Times New Roman" w:hAnsi="Times New Roman"/>
              </w:rPr>
              <w:t xml:space="preserve"> район Р</w:t>
            </w:r>
            <w:r w:rsidR="00601AEE">
              <w:rPr>
                <w:rFonts w:ascii="Times New Roman" w:hAnsi="Times New Roman"/>
              </w:rPr>
              <w:t>Б</w:t>
            </w:r>
          </w:p>
        </w:tc>
        <w:tc>
          <w:tcPr>
            <w:tcW w:w="2150" w:type="dxa"/>
          </w:tcPr>
          <w:p w:rsidR="00FD2629" w:rsidRPr="00F16D55" w:rsidRDefault="005D398E" w:rsidP="00347D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 291,0</w:t>
            </w:r>
          </w:p>
        </w:tc>
        <w:tc>
          <w:tcPr>
            <w:tcW w:w="2649" w:type="dxa"/>
          </w:tcPr>
          <w:p w:rsidR="00FD2629" w:rsidRPr="00F16D55" w:rsidRDefault="001F5946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совместная с супругом)</w:t>
            </w:r>
          </w:p>
        </w:tc>
        <w:tc>
          <w:tcPr>
            <w:tcW w:w="1152" w:type="dxa"/>
          </w:tcPr>
          <w:p w:rsidR="001F5946" w:rsidRPr="00F16D55" w:rsidRDefault="001F5946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3</w:t>
            </w:r>
          </w:p>
        </w:tc>
        <w:tc>
          <w:tcPr>
            <w:tcW w:w="1677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5946" w:rsidRDefault="001F5946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1F59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FD2629" w:rsidRPr="00084578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6C5" w:rsidRPr="00F16D55" w:rsidTr="005D398E">
        <w:tblPrEx>
          <w:tblLook w:val="0480"/>
        </w:tblPrEx>
        <w:trPr>
          <w:trHeight w:val="1385"/>
        </w:trPr>
        <w:tc>
          <w:tcPr>
            <w:tcW w:w="1854" w:type="dxa"/>
          </w:tcPr>
          <w:p w:rsidR="007E16C5" w:rsidRDefault="007E16C5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649" w:type="dxa"/>
          </w:tcPr>
          <w:p w:rsidR="007E16C5" w:rsidRPr="00F16D55" w:rsidRDefault="007E16C5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7E16C5" w:rsidRPr="00F16D55" w:rsidRDefault="005D398E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 110,98</w:t>
            </w:r>
          </w:p>
        </w:tc>
        <w:tc>
          <w:tcPr>
            <w:tcW w:w="2649" w:type="dxa"/>
          </w:tcPr>
          <w:p w:rsidR="007E16C5" w:rsidRDefault="00CF0832" w:rsidP="000B0B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собственность)</w:t>
            </w:r>
          </w:p>
          <w:p w:rsidR="001F5946" w:rsidRDefault="001F5946" w:rsidP="000B0B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совместная с супругой)</w:t>
            </w:r>
          </w:p>
          <w:p w:rsidR="000B0BF9" w:rsidRDefault="000B0BF9" w:rsidP="005D39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CF0832" w:rsidRDefault="000B0BF9" w:rsidP="000B0B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CF0832">
              <w:rPr>
                <w:rFonts w:ascii="Times New Roman" w:hAnsi="Times New Roman"/>
                <w:sz w:val="24"/>
                <w:szCs w:val="24"/>
              </w:rPr>
              <w:t>34</w:t>
            </w:r>
            <w:r w:rsidR="003648CD">
              <w:rPr>
                <w:rFonts w:ascii="Times New Roman" w:hAnsi="Times New Roman"/>
                <w:sz w:val="24"/>
                <w:szCs w:val="24"/>
              </w:rPr>
              <w:t>,5</w:t>
            </w:r>
          </w:p>
          <w:p w:rsidR="001F5946" w:rsidRDefault="001F5946" w:rsidP="000B0B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F5946" w:rsidRDefault="001F5946" w:rsidP="000B0B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49,3</w:t>
            </w:r>
          </w:p>
          <w:p w:rsidR="000B0BF9" w:rsidRDefault="000B0BF9" w:rsidP="000B0B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D398E" w:rsidRPr="00F16D55" w:rsidRDefault="000B0BF9" w:rsidP="005D39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0B0BF9" w:rsidRPr="00F16D55" w:rsidRDefault="000B0BF9" w:rsidP="000B0B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7E16C5" w:rsidRDefault="000B0BF9" w:rsidP="000B0B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CF083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0BF9" w:rsidRDefault="000B0BF9" w:rsidP="000B0B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F5946" w:rsidRDefault="000B0BF9" w:rsidP="005D39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Россия     </w:t>
            </w:r>
          </w:p>
        </w:tc>
        <w:tc>
          <w:tcPr>
            <w:tcW w:w="2655" w:type="dxa"/>
          </w:tcPr>
          <w:p w:rsidR="007E16C5" w:rsidRPr="00F16D55" w:rsidRDefault="00CF083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ВАЗ 217210</w:t>
            </w:r>
          </w:p>
        </w:tc>
      </w:tr>
    </w:tbl>
    <w:p w:rsidR="007E16C5" w:rsidRDefault="007E16C5" w:rsidP="007E16C5">
      <w:pPr>
        <w:pStyle w:val="a3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jc w:val="center"/>
      </w:pPr>
    </w:p>
    <w:p w:rsidR="006C329A" w:rsidRDefault="006C329A" w:rsidP="00FD2629">
      <w:pPr>
        <w:jc w:val="center"/>
      </w:pPr>
    </w:p>
    <w:p w:rsidR="00E94B51" w:rsidRDefault="00E94B51" w:rsidP="00FD2629">
      <w:pPr>
        <w:jc w:val="center"/>
      </w:pPr>
    </w:p>
    <w:p w:rsidR="00E94B51" w:rsidRDefault="00E94B51" w:rsidP="00FD2629">
      <w:pPr>
        <w:jc w:val="center"/>
      </w:pPr>
    </w:p>
    <w:p w:rsidR="00E94B51" w:rsidRDefault="00E94B51" w:rsidP="00FD2629">
      <w:pPr>
        <w:jc w:val="center"/>
      </w:pPr>
    </w:p>
    <w:p w:rsidR="005D398E" w:rsidRDefault="005D398E" w:rsidP="00FD2629">
      <w:pPr>
        <w:jc w:val="center"/>
      </w:pPr>
    </w:p>
    <w:p w:rsidR="00E94B51" w:rsidRDefault="00E94B51" w:rsidP="00FD2629">
      <w:pPr>
        <w:jc w:val="center"/>
      </w:pPr>
    </w:p>
    <w:p w:rsidR="00E94B51" w:rsidRPr="00DF525F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E94B51" w:rsidRPr="00DF525F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</w:t>
      </w:r>
      <w:r>
        <w:rPr>
          <w:rFonts w:ascii="Times New Roman" w:hAnsi="Times New Roman"/>
          <w:sz w:val="24"/>
          <w:szCs w:val="24"/>
        </w:rPr>
        <w:t xml:space="preserve"> расходах, </w:t>
      </w:r>
      <w:r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E94B51" w:rsidRPr="00DF525F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E94B51" w:rsidRPr="00DF525F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E94B51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 w:rsidR="0080147A">
        <w:rPr>
          <w:rFonts w:ascii="Times New Roman" w:hAnsi="Times New Roman"/>
          <w:sz w:val="24"/>
          <w:szCs w:val="24"/>
        </w:rPr>
        <w:t>января 2018  года по 31 декабря 2018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E94B51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8"/>
        <w:gridCol w:w="3020"/>
        <w:gridCol w:w="1859"/>
        <w:gridCol w:w="3102"/>
        <w:gridCol w:w="1276"/>
        <w:gridCol w:w="1276"/>
        <w:gridCol w:w="2345"/>
      </w:tblGrid>
      <w:tr w:rsidR="00E94B51" w:rsidRPr="00F16D55" w:rsidTr="00C26A0C">
        <w:trPr>
          <w:trHeight w:val="586"/>
        </w:trPr>
        <w:tc>
          <w:tcPr>
            <w:tcW w:w="1908" w:type="dxa"/>
            <w:vMerge w:val="restart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020" w:type="dxa"/>
            <w:vMerge w:val="restart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59" w:type="dxa"/>
            <w:vMerge w:val="restart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E94B51" w:rsidRPr="00F16D55" w:rsidRDefault="0080147A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E94B51"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E94B51"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E94B51"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654" w:type="dxa"/>
            <w:gridSpan w:val="3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345" w:type="dxa"/>
            <w:vMerge w:val="restart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E94B51" w:rsidRPr="00F16D55" w:rsidTr="00C26A0C">
        <w:trPr>
          <w:trHeight w:val="585"/>
        </w:trPr>
        <w:tc>
          <w:tcPr>
            <w:tcW w:w="1908" w:type="dxa"/>
            <w:vMerge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6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345" w:type="dxa"/>
            <w:vMerge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B51" w:rsidRPr="00F16D55" w:rsidTr="00C26A0C">
        <w:tc>
          <w:tcPr>
            <w:tcW w:w="1908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94B51" w:rsidRPr="00F16D55" w:rsidTr="00C26A0C">
        <w:tc>
          <w:tcPr>
            <w:tcW w:w="1908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лаг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Ф.</w:t>
            </w:r>
          </w:p>
        </w:tc>
        <w:tc>
          <w:tcPr>
            <w:tcW w:w="3020" w:type="dxa"/>
          </w:tcPr>
          <w:p w:rsidR="00E94B51" w:rsidRPr="00F16D55" w:rsidRDefault="0080147A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- секретарь</w:t>
            </w:r>
            <w:r w:rsidR="00E94B51">
              <w:rPr>
                <w:rFonts w:ascii="Times New Roman" w:hAnsi="Times New Roman"/>
                <w:sz w:val="24"/>
                <w:szCs w:val="24"/>
              </w:rPr>
              <w:t xml:space="preserve"> приемной Администрации МР </w:t>
            </w:r>
            <w:proofErr w:type="spellStart"/>
            <w:r w:rsidR="00E94B51">
              <w:rPr>
                <w:rFonts w:ascii="Times New Roman" w:hAnsi="Times New Roman"/>
                <w:sz w:val="24"/>
                <w:szCs w:val="24"/>
              </w:rPr>
              <w:t>Буздякский</w:t>
            </w:r>
            <w:proofErr w:type="spellEnd"/>
            <w:r w:rsidR="00E94B51">
              <w:rPr>
                <w:rFonts w:ascii="Times New Roman" w:hAnsi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859" w:type="dxa"/>
          </w:tcPr>
          <w:p w:rsidR="00E94B51" w:rsidRPr="00F16D55" w:rsidRDefault="005D398E" w:rsidP="00347D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 648,25</w:t>
            </w:r>
          </w:p>
        </w:tc>
        <w:tc>
          <w:tcPr>
            <w:tcW w:w="3102" w:type="dxa"/>
          </w:tcPr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долевая</w:t>
            </w:r>
            <w:r w:rsidR="00347D4C">
              <w:rPr>
                <w:rFonts w:ascii="Times New Roman" w:hAnsi="Times New Roman"/>
                <w:sz w:val="24"/>
                <w:szCs w:val="24"/>
              </w:rPr>
              <w:t xml:space="preserve"> собственност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/4</w:t>
            </w:r>
            <w:r w:rsidR="00347D4C">
              <w:rPr>
                <w:rFonts w:ascii="Times New Roman" w:hAnsi="Times New Roman"/>
                <w:sz w:val="24"/>
                <w:szCs w:val="24"/>
              </w:rPr>
              <w:t>дол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D398E" w:rsidRDefault="005D398E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трой к квартире (пользование)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 (долевая </w:t>
            </w:r>
            <w:r w:rsidR="00347D4C">
              <w:rPr>
                <w:rFonts w:ascii="Times New Roman" w:hAnsi="Times New Roman"/>
                <w:sz w:val="24"/>
                <w:szCs w:val="24"/>
              </w:rPr>
              <w:t xml:space="preserve">собственность, </w:t>
            </w:r>
            <w:r>
              <w:rPr>
                <w:rFonts w:ascii="Times New Roman" w:hAnsi="Times New Roman"/>
                <w:sz w:val="24"/>
                <w:szCs w:val="24"/>
              </w:rPr>
              <w:t>½</w:t>
            </w:r>
            <w:r w:rsidR="00347D4C">
              <w:rPr>
                <w:rFonts w:ascii="Times New Roman" w:hAnsi="Times New Roman"/>
                <w:sz w:val="24"/>
                <w:szCs w:val="24"/>
              </w:rPr>
              <w:t>дол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олевая</w:t>
            </w:r>
            <w:r w:rsidR="00347D4C">
              <w:rPr>
                <w:rFonts w:ascii="Times New Roman" w:hAnsi="Times New Roman"/>
                <w:sz w:val="24"/>
                <w:szCs w:val="24"/>
              </w:rPr>
              <w:t xml:space="preserve"> собственност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½</w:t>
            </w:r>
            <w:r w:rsidR="00347D4C">
              <w:rPr>
                <w:rFonts w:ascii="Times New Roman" w:hAnsi="Times New Roman"/>
                <w:sz w:val="24"/>
                <w:szCs w:val="24"/>
              </w:rPr>
              <w:t>дол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3</w:t>
            </w:r>
          </w:p>
          <w:p w:rsidR="002A3E77" w:rsidRDefault="002A3E77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398E" w:rsidRDefault="005D398E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7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0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7</w:t>
            </w:r>
          </w:p>
        </w:tc>
        <w:tc>
          <w:tcPr>
            <w:tcW w:w="1276" w:type="dxa"/>
          </w:tcPr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94B51" w:rsidRDefault="00E94B51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A3E77" w:rsidRDefault="005D398E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B51" w:rsidRPr="00F16D55" w:rsidTr="00C26A0C">
        <w:tc>
          <w:tcPr>
            <w:tcW w:w="1908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020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E94B51" w:rsidRPr="00F16D55" w:rsidRDefault="005D398E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 969,20</w:t>
            </w:r>
            <w:r w:rsidR="00E94B51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02" w:type="dxa"/>
          </w:tcPr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(долевая </w:t>
            </w:r>
            <w:r w:rsidR="00347D4C">
              <w:rPr>
                <w:rFonts w:ascii="Times New Roman" w:hAnsi="Times New Roman"/>
                <w:sz w:val="24"/>
                <w:szCs w:val="24"/>
              </w:rPr>
              <w:t>собственность,</w:t>
            </w:r>
            <w:r>
              <w:rPr>
                <w:rFonts w:ascii="Times New Roman" w:hAnsi="Times New Roman"/>
                <w:sz w:val="24"/>
                <w:szCs w:val="24"/>
              </w:rPr>
              <w:t>1/4</w:t>
            </w:r>
            <w:r w:rsidR="00347D4C">
              <w:rPr>
                <w:rFonts w:ascii="Times New Roman" w:hAnsi="Times New Roman"/>
                <w:sz w:val="24"/>
                <w:szCs w:val="24"/>
              </w:rPr>
              <w:t>дол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трой к квартире (пользование)</w:t>
            </w:r>
          </w:p>
        </w:tc>
        <w:tc>
          <w:tcPr>
            <w:tcW w:w="1276" w:type="dxa"/>
          </w:tcPr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7,0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3</w:t>
            </w:r>
          </w:p>
          <w:p w:rsidR="00E94B51" w:rsidRDefault="00E94B51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E94B51" w:rsidRPr="00F16D55" w:rsidRDefault="00E94B51" w:rsidP="005D39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5D398E">
              <w:rPr>
                <w:rFonts w:ascii="Times New Roman" w:hAnsi="Times New Roman"/>
                <w:sz w:val="24"/>
                <w:szCs w:val="24"/>
              </w:rPr>
              <w:t>42,7</w:t>
            </w:r>
          </w:p>
        </w:tc>
        <w:tc>
          <w:tcPr>
            <w:tcW w:w="1276" w:type="dxa"/>
          </w:tcPr>
          <w:p w:rsidR="00E94B51" w:rsidRPr="0092262C" w:rsidRDefault="00E94B51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2262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94B51" w:rsidRPr="0092262C" w:rsidRDefault="00E94B51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Default="00E94B51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2262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94B51" w:rsidRDefault="00E94B51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Pr="0092262C" w:rsidRDefault="00E94B51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Россия</w:t>
            </w:r>
          </w:p>
        </w:tc>
        <w:tc>
          <w:tcPr>
            <w:tcW w:w="2345" w:type="dxa"/>
          </w:tcPr>
          <w:p w:rsidR="00E94B51" w:rsidRDefault="00E94B51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proofErr w:type="spellStart"/>
            <w:r w:rsidR="005D398E">
              <w:rPr>
                <w:rFonts w:ascii="Times New Roman" w:hAnsi="Times New Roman"/>
                <w:sz w:val="24"/>
                <w:szCs w:val="24"/>
              </w:rPr>
              <w:t>Хюндай</w:t>
            </w:r>
            <w:proofErr w:type="spellEnd"/>
            <w:r w:rsidR="005D39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D398E">
              <w:rPr>
                <w:rFonts w:ascii="Times New Roman" w:hAnsi="Times New Roman"/>
                <w:sz w:val="24"/>
                <w:szCs w:val="24"/>
              </w:rPr>
              <w:t>Солярис</w:t>
            </w:r>
            <w:proofErr w:type="spellEnd"/>
          </w:p>
          <w:p w:rsidR="00E94B51" w:rsidRPr="00F16D55" w:rsidRDefault="00E94B51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транспортные средства:  прицеп автомобильный</w:t>
            </w:r>
          </w:p>
        </w:tc>
      </w:tr>
    </w:tbl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5D398E" w:rsidRDefault="005D398E" w:rsidP="00FD2629">
      <w:pPr>
        <w:jc w:val="center"/>
      </w:pPr>
    </w:p>
    <w:p w:rsidR="00FD2629" w:rsidRDefault="00FD2629" w:rsidP="00FD2629">
      <w:pPr>
        <w:jc w:val="center"/>
      </w:pPr>
    </w:p>
    <w:p w:rsidR="00E94B51" w:rsidRPr="00DF525F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E94B51" w:rsidRPr="00DF525F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</w:t>
      </w:r>
      <w:r>
        <w:rPr>
          <w:rFonts w:ascii="Times New Roman" w:hAnsi="Times New Roman"/>
          <w:sz w:val="24"/>
          <w:szCs w:val="24"/>
        </w:rPr>
        <w:t xml:space="preserve">расходах, </w:t>
      </w:r>
      <w:r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E94B51" w:rsidRPr="00DF525F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E94B51" w:rsidRPr="00DF525F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E94B51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 w:rsidR="0080147A">
        <w:rPr>
          <w:rFonts w:ascii="Times New Roman" w:hAnsi="Times New Roman"/>
          <w:sz w:val="24"/>
          <w:szCs w:val="24"/>
        </w:rPr>
        <w:t>января 2018  года по 31 декабря 2018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E94B51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59"/>
        <w:gridCol w:w="3069"/>
        <w:gridCol w:w="1964"/>
        <w:gridCol w:w="3281"/>
        <w:gridCol w:w="1275"/>
        <w:gridCol w:w="1134"/>
        <w:gridCol w:w="2204"/>
      </w:tblGrid>
      <w:tr w:rsidR="00E94B51" w:rsidRPr="00F16D55" w:rsidTr="00C26A0C">
        <w:trPr>
          <w:trHeight w:val="586"/>
        </w:trPr>
        <w:tc>
          <w:tcPr>
            <w:tcW w:w="1859" w:type="dxa"/>
            <w:vMerge w:val="restart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069" w:type="dxa"/>
            <w:vMerge w:val="restart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964" w:type="dxa"/>
            <w:vMerge w:val="restart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E94B51" w:rsidRPr="00F16D55" w:rsidRDefault="0080147A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E94B51"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E94B51"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E94B51"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690" w:type="dxa"/>
            <w:gridSpan w:val="3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204" w:type="dxa"/>
            <w:vMerge w:val="restart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E94B51" w:rsidRPr="00F16D55" w:rsidTr="00C26A0C">
        <w:trPr>
          <w:trHeight w:val="585"/>
        </w:trPr>
        <w:tc>
          <w:tcPr>
            <w:tcW w:w="1859" w:type="dxa"/>
            <w:vMerge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9" w:type="dxa"/>
            <w:vMerge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5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134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204" w:type="dxa"/>
            <w:vMerge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B51" w:rsidRPr="00F16D55" w:rsidTr="00C26A0C">
        <w:tc>
          <w:tcPr>
            <w:tcW w:w="1859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9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4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81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4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94B51" w:rsidRPr="00F16D55" w:rsidTr="00C26A0C">
        <w:tc>
          <w:tcPr>
            <w:tcW w:w="1859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хрт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Г.К.</w:t>
            </w:r>
          </w:p>
        </w:tc>
        <w:tc>
          <w:tcPr>
            <w:tcW w:w="3069" w:type="dxa"/>
          </w:tcPr>
          <w:p w:rsidR="00E94B51" w:rsidRPr="00F16D55" w:rsidRDefault="0080147A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сектором  опеки и попечительства</w:t>
            </w:r>
            <w:r w:rsidR="00E94B51">
              <w:rPr>
                <w:rFonts w:ascii="Times New Roman" w:hAnsi="Times New Roman"/>
                <w:sz w:val="24"/>
                <w:szCs w:val="24"/>
              </w:rPr>
              <w:t xml:space="preserve"> Администрации МР </w:t>
            </w:r>
            <w:proofErr w:type="spellStart"/>
            <w:r w:rsidR="00E94B51">
              <w:rPr>
                <w:rFonts w:ascii="Times New Roman" w:hAnsi="Times New Roman"/>
                <w:sz w:val="24"/>
                <w:szCs w:val="24"/>
              </w:rPr>
              <w:t>Буздякский</w:t>
            </w:r>
            <w:proofErr w:type="spellEnd"/>
            <w:r w:rsidR="00E94B51">
              <w:rPr>
                <w:rFonts w:ascii="Times New Roman" w:hAnsi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964" w:type="dxa"/>
          </w:tcPr>
          <w:p w:rsidR="00E94B51" w:rsidRPr="00F16D55" w:rsidRDefault="005D398E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8 550,92</w:t>
            </w:r>
          </w:p>
        </w:tc>
        <w:tc>
          <w:tcPr>
            <w:tcW w:w="3281" w:type="dxa"/>
          </w:tcPr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r w:rsidR="00347D4C">
              <w:rPr>
                <w:rFonts w:ascii="Times New Roman" w:hAnsi="Times New Roman"/>
                <w:sz w:val="24"/>
                <w:szCs w:val="24"/>
              </w:rPr>
              <w:t>доле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бственность</w:t>
            </w:r>
            <w:r w:rsidR="00347D4C">
              <w:rPr>
                <w:rFonts w:ascii="Times New Roman" w:hAnsi="Times New Roman"/>
                <w:sz w:val="24"/>
                <w:szCs w:val="24"/>
              </w:rPr>
              <w:t>,1/4 дол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</w:t>
            </w:r>
            <w:r w:rsidR="00347D4C">
              <w:rPr>
                <w:rFonts w:ascii="Times New Roman" w:hAnsi="Times New Roman"/>
                <w:sz w:val="24"/>
                <w:szCs w:val="24"/>
              </w:rPr>
              <w:t>доле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бственность</w:t>
            </w:r>
            <w:r w:rsidR="00347D4C">
              <w:rPr>
                <w:rFonts w:ascii="Times New Roman" w:hAnsi="Times New Roman"/>
                <w:sz w:val="24"/>
                <w:szCs w:val="24"/>
              </w:rPr>
              <w:t>,1/4дол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долевая собственность, 1/4 доля)</w:t>
            </w:r>
          </w:p>
        </w:tc>
        <w:tc>
          <w:tcPr>
            <w:tcW w:w="1275" w:type="dxa"/>
          </w:tcPr>
          <w:p w:rsidR="00E94B51" w:rsidRDefault="00E94B51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D395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>979</w:t>
            </w:r>
          </w:p>
          <w:p w:rsidR="00E94B51" w:rsidRDefault="00E94B51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94B51" w:rsidRDefault="00E94B51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Default="00E94B51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FD395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49,1</w:t>
            </w:r>
          </w:p>
          <w:p w:rsidR="00E94B51" w:rsidRDefault="00E94B51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Pr="00F16D55" w:rsidRDefault="00E94B51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59,3</w:t>
            </w:r>
          </w:p>
        </w:tc>
        <w:tc>
          <w:tcPr>
            <w:tcW w:w="1134" w:type="dxa"/>
          </w:tcPr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B51" w:rsidRPr="00F16D55" w:rsidTr="00347D4C">
        <w:trPr>
          <w:trHeight w:val="2024"/>
        </w:trPr>
        <w:tc>
          <w:tcPr>
            <w:tcW w:w="1859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069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E94B51" w:rsidRPr="00F16D55" w:rsidRDefault="005D398E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1 648,05</w:t>
            </w:r>
          </w:p>
        </w:tc>
        <w:tc>
          <w:tcPr>
            <w:tcW w:w="3281" w:type="dxa"/>
          </w:tcPr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r w:rsidR="00347D4C">
              <w:rPr>
                <w:rFonts w:ascii="Times New Roman" w:hAnsi="Times New Roman"/>
                <w:sz w:val="24"/>
                <w:szCs w:val="24"/>
              </w:rPr>
              <w:t>долевая собственность ,1/4 дол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94B51" w:rsidRPr="00F16D55" w:rsidRDefault="00E94B51" w:rsidP="00347D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</w:t>
            </w:r>
            <w:r w:rsidR="00347D4C">
              <w:rPr>
                <w:rFonts w:ascii="Times New Roman" w:hAnsi="Times New Roman"/>
                <w:sz w:val="24"/>
                <w:szCs w:val="24"/>
              </w:rPr>
              <w:t>долевая собственность ,1/4 доли)</w:t>
            </w:r>
          </w:p>
        </w:tc>
        <w:tc>
          <w:tcPr>
            <w:tcW w:w="1275" w:type="dxa"/>
          </w:tcPr>
          <w:p w:rsidR="00E94B51" w:rsidRDefault="00E94B51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979</w:t>
            </w:r>
          </w:p>
          <w:p w:rsidR="00E94B51" w:rsidRDefault="00E94B51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94B51" w:rsidRDefault="00E94B51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1134" w:type="dxa"/>
          </w:tcPr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04" w:type="dxa"/>
          </w:tcPr>
          <w:p w:rsidR="00E94B51" w:rsidRDefault="00E94B51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ада Калина</w:t>
            </w:r>
          </w:p>
          <w:p w:rsidR="00E94B51" w:rsidRPr="00F16D55" w:rsidRDefault="00E94B51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транспортные средства: прицеп к легковому автомобилю</w:t>
            </w:r>
          </w:p>
        </w:tc>
      </w:tr>
      <w:tr w:rsidR="00E94B51" w:rsidRPr="00F16D55" w:rsidTr="00C26A0C">
        <w:tc>
          <w:tcPr>
            <w:tcW w:w="1859" w:type="dxa"/>
          </w:tcPr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9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81" w:type="dxa"/>
          </w:tcPr>
          <w:p w:rsidR="00347D4C" w:rsidRDefault="00347D4C" w:rsidP="00347D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</w:t>
            </w:r>
            <w:r w:rsidR="00FD3953">
              <w:rPr>
                <w:rFonts w:ascii="Times New Roman" w:hAnsi="Times New Roman"/>
                <w:sz w:val="24"/>
                <w:szCs w:val="24"/>
              </w:rPr>
              <w:t xml:space="preserve"> участок (долевая 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D3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/4 доли)</w:t>
            </w:r>
          </w:p>
          <w:p w:rsidR="00E94B51" w:rsidRDefault="00347D4C" w:rsidP="00FD39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долевая собственно</w:t>
            </w:r>
            <w:r w:rsidR="00FD3953">
              <w:rPr>
                <w:rFonts w:ascii="Times New Roman" w:hAnsi="Times New Roman"/>
                <w:sz w:val="24"/>
                <w:szCs w:val="24"/>
              </w:rPr>
              <w:t xml:space="preserve">сть, </w:t>
            </w:r>
            <w:r>
              <w:rPr>
                <w:rFonts w:ascii="Times New Roman" w:hAnsi="Times New Roman"/>
                <w:sz w:val="24"/>
                <w:szCs w:val="24"/>
              </w:rPr>
              <w:t>1/4 доли)</w:t>
            </w:r>
          </w:p>
        </w:tc>
        <w:tc>
          <w:tcPr>
            <w:tcW w:w="1275" w:type="dxa"/>
          </w:tcPr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9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1134" w:type="dxa"/>
          </w:tcPr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04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B51" w:rsidRPr="00F16D55" w:rsidTr="00C26A0C">
        <w:tc>
          <w:tcPr>
            <w:tcW w:w="1859" w:type="dxa"/>
          </w:tcPr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9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81" w:type="dxa"/>
          </w:tcPr>
          <w:p w:rsidR="00347D4C" w:rsidRDefault="00347D4C" w:rsidP="00347D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</w:t>
            </w:r>
            <w:r w:rsidR="00FD3953">
              <w:rPr>
                <w:rFonts w:ascii="Times New Roman" w:hAnsi="Times New Roman"/>
                <w:sz w:val="24"/>
                <w:szCs w:val="24"/>
              </w:rPr>
              <w:t xml:space="preserve"> участок (долевая 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D3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/4 доли)</w:t>
            </w:r>
          </w:p>
          <w:p w:rsidR="00E94B51" w:rsidRDefault="00347D4C" w:rsidP="00347D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FD3953">
              <w:rPr>
                <w:rFonts w:ascii="Times New Roman" w:hAnsi="Times New Roman"/>
                <w:sz w:val="24"/>
                <w:szCs w:val="24"/>
              </w:rPr>
              <w:t>илой дом (долевая 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D3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/4 доли)</w:t>
            </w:r>
          </w:p>
        </w:tc>
        <w:tc>
          <w:tcPr>
            <w:tcW w:w="1275" w:type="dxa"/>
          </w:tcPr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9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1134" w:type="dxa"/>
          </w:tcPr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04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0AD1" w:rsidRPr="00DF525F" w:rsidRDefault="007D0AD1" w:rsidP="007D0AD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7D0AD1" w:rsidRPr="00DF525F" w:rsidRDefault="007D0AD1" w:rsidP="007D0AD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</w:t>
      </w:r>
      <w:r w:rsidR="00C229FD">
        <w:rPr>
          <w:rFonts w:ascii="Times New Roman" w:hAnsi="Times New Roman"/>
          <w:sz w:val="24"/>
          <w:szCs w:val="24"/>
        </w:rPr>
        <w:t xml:space="preserve">расходах, </w:t>
      </w:r>
      <w:r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7D0AD1" w:rsidRPr="00DF525F" w:rsidRDefault="007D0AD1" w:rsidP="007D0AD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DB1522">
        <w:rPr>
          <w:rFonts w:ascii="Times New Roman" w:hAnsi="Times New Roman"/>
          <w:sz w:val="24"/>
          <w:szCs w:val="24"/>
        </w:rPr>
        <w:t xml:space="preserve"> 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7D0AD1" w:rsidRPr="00DF525F" w:rsidRDefault="007D0AD1" w:rsidP="007D0AD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7D0AD1" w:rsidRDefault="007D0AD1" w:rsidP="007D0AD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80147A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 года по 31 декабря 201</w:t>
      </w:r>
      <w:r w:rsidR="0080147A">
        <w:rPr>
          <w:rFonts w:ascii="Times New Roman" w:hAnsi="Times New Roman"/>
          <w:sz w:val="24"/>
          <w:szCs w:val="24"/>
        </w:rPr>
        <w:t>8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7D0AD1" w:rsidRDefault="007D0AD1" w:rsidP="007D0AD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8"/>
        <w:gridCol w:w="3020"/>
        <w:gridCol w:w="1859"/>
        <w:gridCol w:w="3102"/>
        <w:gridCol w:w="1276"/>
        <w:gridCol w:w="1276"/>
        <w:gridCol w:w="2345"/>
      </w:tblGrid>
      <w:tr w:rsidR="007D0AD1" w:rsidRPr="00F16D55" w:rsidTr="00793374">
        <w:trPr>
          <w:trHeight w:val="586"/>
        </w:trPr>
        <w:tc>
          <w:tcPr>
            <w:tcW w:w="1908" w:type="dxa"/>
            <w:vMerge w:val="restart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020" w:type="dxa"/>
            <w:vMerge w:val="restart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59" w:type="dxa"/>
            <w:vMerge w:val="restart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7D0AD1" w:rsidRPr="00F16D55" w:rsidRDefault="007D0AD1" w:rsidP="00837D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80147A">
              <w:rPr>
                <w:rFonts w:ascii="Times New Roman" w:hAnsi="Times New Roman"/>
                <w:sz w:val="24"/>
                <w:szCs w:val="24"/>
              </w:rPr>
              <w:t>8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654" w:type="dxa"/>
            <w:gridSpan w:val="3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345" w:type="dxa"/>
            <w:vMerge w:val="restart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7D0AD1" w:rsidRPr="00F16D55" w:rsidTr="00793374">
        <w:trPr>
          <w:trHeight w:val="585"/>
        </w:trPr>
        <w:tc>
          <w:tcPr>
            <w:tcW w:w="1908" w:type="dxa"/>
            <w:vMerge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6" w:type="dxa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345" w:type="dxa"/>
            <w:vMerge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AD1" w:rsidRPr="00F16D55" w:rsidTr="00793374">
        <w:tc>
          <w:tcPr>
            <w:tcW w:w="1908" w:type="dxa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D0AD1" w:rsidRPr="00F16D55" w:rsidTr="00793374">
        <w:tc>
          <w:tcPr>
            <w:tcW w:w="1908" w:type="dxa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тарул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Ф.</w:t>
            </w:r>
          </w:p>
        </w:tc>
        <w:tc>
          <w:tcPr>
            <w:tcW w:w="3020" w:type="dxa"/>
          </w:tcPr>
          <w:p w:rsidR="007D0AD1" w:rsidRPr="00F16D55" w:rsidRDefault="0080147A" w:rsidP="00834B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7D0AD1">
              <w:rPr>
                <w:rFonts w:ascii="Times New Roman" w:hAnsi="Times New Roman"/>
                <w:sz w:val="24"/>
                <w:szCs w:val="24"/>
              </w:rPr>
              <w:t xml:space="preserve"> по опеке и попечительству Администрации МР </w:t>
            </w:r>
            <w:proofErr w:type="spellStart"/>
            <w:r w:rsidR="007D0AD1">
              <w:rPr>
                <w:rFonts w:ascii="Times New Roman" w:hAnsi="Times New Roman"/>
                <w:sz w:val="24"/>
                <w:szCs w:val="24"/>
              </w:rPr>
              <w:t>Буздякский</w:t>
            </w:r>
            <w:proofErr w:type="spellEnd"/>
            <w:r w:rsidR="007D0AD1">
              <w:rPr>
                <w:rFonts w:ascii="Times New Roman" w:hAnsi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859" w:type="dxa"/>
          </w:tcPr>
          <w:p w:rsidR="007D0AD1" w:rsidRPr="00A528B9" w:rsidRDefault="00A528B9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 954,48</w:t>
            </w:r>
          </w:p>
        </w:tc>
        <w:tc>
          <w:tcPr>
            <w:tcW w:w="3102" w:type="dxa"/>
          </w:tcPr>
          <w:p w:rsidR="00E91ADE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r w:rsidR="00E91ADE">
              <w:rPr>
                <w:rFonts w:ascii="Times New Roman" w:hAnsi="Times New Roman"/>
                <w:sz w:val="24"/>
                <w:szCs w:val="24"/>
              </w:rPr>
              <w:t>долевая собственность</w:t>
            </w:r>
            <w:r w:rsidR="00FD395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91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  <w:p w:rsidR="007D0AD1" w:rsidRDefault="00E91ADE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/3 доля</w:t>
            </w:r>
            <w:r w:rsidR="007D0AD1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A94963" w:rsidRPr="00F16D55" w:rsidRDefault="007D0AD1" w:rsidP="00E91A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</w:t>
            </w:r>
            <w:r w:rsidR="00E91ADE">
              <w:rPr>
                <w:rFonts w:ascii="Times New Roman" w:hAnsi="Times New Roman"/>
                <w:sz w:val="24"/>
                <w:szCs w:val="24"/>
              </w:rPr>
              <w:t>долевая</w:t>
            </w:r>
            <w:r w:rsidR="00834B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 w:rsidR="00FD395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91ADE">
              <w:rPr>
                <w:rFonts w:ascii="Times New Roman" w:hAnsi="Times New Roman"/>
                <w:sz w:val="24"/>
                <w:szCs w:val="24"/>
              </w:rPr>
              <w:t xml:space="preserve"> 1/3 дол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7D0AD1" w:rsidRDefault="00834B44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0</w:t>
            </w:r>
          </w:p>
          <w:p w:rsidR="007D0AD1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1ADE" w:rsidRDefault="00E91ADE" w:rsidP="00834B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4963" w:rsidRPr="00F16D55" w:rsidRDefault="00834B44" w:rsidP="00E91A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276" w:type="dxa"/>
          </w:tcPr>
          <w:p w:rsidR="007D0AD1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D0AD1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1ADE" w:rsidRDefault="00E91ADE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0AD1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D0AD1" w:rsidRPr="00F16D55" w:rsidRDefault="007D0AD1" w:rsidP="00A949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7D0AD1" w:rsidRPr="00A8323B" w:rsidRDefault="007E6BD3" w:rsidP="00A8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 w:rsidR="00A8323B">
              <w:rPr>
                <w:rFonts w:ascii="Times New Roman" w:hAnsi="Times New Roman"/>
                <w:sz w:val="24"/>
                <w:szCs w:val="24"/>
                <w:lang w:val="en-US"/>
              </w:rPr>
              <w:t>LIFAN SOLANO 11</w:t>
            </w:r>
          </w:p>
        </w:tc>
      </w:tr>
      <w:tr w:rsidR="007D0AD1" w:rsidRPr="00F16D55" w:rsidTr="00793374">
        <w:tc>
          <w:tcPr>
            <w:tcW w:w="1908" w:type="dxa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020" w:type="dxa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7D0AD1" w:rsidRPr="00F16D55" w:rsidRDefault="00A528B9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 731,30</w:t>
            </w:r>
          </w:p>
        </w:tc>
        <w:tc>
          <w:tcPr>
            <w:tcW w:w="3102" w:type="dxa"/>
          </w:tcPr>
          <w:p w:rsidR="00E91ADE" w:rsidRDefault="00E91ADE" w:rsidP="00E91A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емельный участок (долевая собственность</w:t>
            </w:r>
            <w:r w:rsidR="00FD395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  <w:p w:rsidR="00E91ADE" w:rsidRDefault="00E91ADE" w:rsidP="00E91A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/3 доля)</w:t>
            </w:r>
            <w:proofErr w:type="gramEnd"/>
          </w:p>
          <w:p w:rsidR="007D0AD1" w:rsidRPr="00F16D55" w:rsidRDefault="00E91ADE" w:rsidP="00E91A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долевая собственность</w:t>
            </w:r>
            <w:r w:rsidR="00FD395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/3 доля)</w:t>
            </w:r>
          </w:p>
        </w:tc>
        <w:tc>
          <w:tcPr>
            <w:tcW w:w="1276" w:type="dxa"/>
          </w:tcPr>
          <w:p w:rsidR="00837D25" w:rsidRDefault="00837D25" w:rsidP="00837D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0</w:t>
            </w:r>
          </w:p>
          <w:p w:rsidR="00837D25" w:rsidRDefault="00837D25" w:rsidP="00837D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1ADE" w:rsidRDefault="00E91ADE" w:rsidP="00837D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0AD1" w:rsidRPr="00F16D55" w:rsidRDefault="00837D25" w:rsidP="00837D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276" w:type="dxa"/>
          </w:tcPr>
          <w:p w:rsidR="007D0AD1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D0AD1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1ADE" w:rsidRDefault="00E91ADE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AD1" w:rsidRPr="00F16D55" w:rsidTr="00793374">
        <w:tc>
          <w:tcPr>
            <w:tcW w:w="1908" w:type="dxa"/>
          </w:tcPr>
          <w:p w:rsidR="007D0AD1" w:rsidRPr="00F16D55" w:rsidRDefault="006D3456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3020" w:type="dxa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BF1A5C" w:rsidRDefault="00BF1A5C" w:rsidP="00BF1A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(долевая собственность </w:t>
            </w:r>
            <w:proofErr w:type="gramEnd"/>
          </w:p>
          <w:p w:rsidR="00BF1A5C" w:rsidRDefault="00BF1A5C" w:rsidP="00BF1A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/6 доля)</w:t>
            </w:r>
            <w:proofErr w:type="gramEnd"/>
          </w:p>
          <w:p w:rsidR="007D0AD1" w:rsidRPr="00F16D55" w:rsidRDefault="00BF1A5C" w:rsidP="00BF1A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долевая собственность</w:t>
            </w:r>
            <w:r w:rsidR="00FD395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/6 доля)</w:t>
            </w:r>
          </w:p>
        </w:tc>
        <w:tc>
          <w:tcPr>
            <w:tcW w:w="1276" w:type="dxa"/>
          </w:tcPr>
          <w:p w:rsidR="00837D25" w:rsidRDefault="00837D25" w:rsidP="00837D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0</w:t>
            </w:r>
          </w:p>
          <w:p w:rsidR="00837D25" w:rsidRDefault="00837D25" w:rsidP="00837D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1A5C" w:rsidRDefault="00BF1A5C" w:rsidP="00837D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0AD1" w:rsidRPr="00F16D55" w:rsidRDefault="00837D25" w:rsidP="00837D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276" w:type="dxa"/>
          </w:tcPr>
          <w:p w:rsidR="007D0AD1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D0AD1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1A5C" w:rsidRDefault="00BF1A5C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0AD1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456" w:rsidRPr="00F16D55" w:rsidTr="00793374">
        <w:tc>
          <w:tcPr>
            <w:tcW w:w="1908" w:type="dxa"/>
          </w:tcPr>
          <w:p w:rsidR="006D3456" w:rsidRPr="00F16D55" w:rsidRDefault="006D3456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3020" w:type="dxa"/>
          </w:tcPr>
          <w:p w:rsidR="006D3456" w:rsidRPr="00F16D55" w:rsidRDefault="006D3456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6D3456" w:rsidRPr="00F16D55" w:rsidRDefault="006D3456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BF1A5C" w:rsidRDefault="00BF1A5C" w:rsidP="00BF1A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(долевая собственность </w:t>
            </w:r>
            <w:proofErr w:type="gramEnd"/>
          </w:p>
          <w:p w:rsidR="00BF1A5C" w:rsidRDefault="00BF1A5C" w:rsidP="00BF1A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/6 доля)</w:t>
            </w:r>
            <w:proofErr w:type="gramEnd"/>
          </w:p>
          <w:p w:rsidR="006D3456" w:rsidRPr="00F16D55" w:rsidRDefault="00BF1A5C" w:rsidP="00BF1A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долевая собственность</w:t>
            </w:r>
            <w:r w:rsidR="00FD395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/6 доля)</w:t>
            </w:r>
          </w:p>
        </w:tc>
        <w:tc>
          <w:tcPr>
            <w:tcW w:w="1276" w:type="dxa"/>
          </w:tcPr>
          <w:p w:rsidR="006D3456" w:rsidRDefault="006D3456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0</w:t>
            </w:r>
          </w:p>
          <w:p w:rsidR="006D3456" w:rsidRDefault="006D3456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1A5C" w:rsidRDefault="00BF1A5C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3456" w:rsidRPr="00F16D55" w:rsidRDefault="006D3456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276" w:type="dxa"/>
          </w:tcPr>
          <w:p w:rsidR="006D3456" w:rsidRDefault="006D3456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D3456" w:rsidRDefault="006D3456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1A5C" w:rsidRDefault="00BF1A5C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3456" w:rsidRDefault="006D3456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D3456" w:rsidRPr="00F16D55" w:rsidRDefault="006D3456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6D3456" w:rsidRPr="00F16D55" w:rsidRDefault="006D3456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4B51" w:rsidRDefault="00E94B51" w:rsidP="00E94B51">
      <w:pPr>
        <w:jc w:val="center"/>
      </w:pPr>
    </w:p>
    <w:p w:rsidR="00E94B51" w:rsidRDefault="00E94B51" w:rsidP="00E94B51"/>
    <w:p w:rsidR="00E94B51" w:rsidRPr="00DF525F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E94B51" w:rsidRPr="00DF525F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</w:t>
      </w:r>
      <w:r>
        <w:rPr>
          <w:rFonts w:ascii="Times New Roman" w:hAnsi="Times New Roman"/>
          <w:sz w:val="24"/>
          <w:szCs w:val="24"/>
        </w:rPr>
        <w:t xml:space="preserve"> расходах, </w:t>
      </w:r>
      <w:r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E94B51" w:rsidRPr="00DF525F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E94B51" w:rsidRPr="00DF525F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E94B51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5E5871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5E5871">
        <w:rPr>
          <w:rFonts w:ascii="Times New Roman" w:hAnsi="Times New Roman"/>
          <w:sz w:val="24"/>
          <w:szCs w:val="24"/>
        </w:rPr>
        <w:t>8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E94B51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54"/>
        <w:gridCol w:w="2434"/>
        <w:gridCol w:w="2365"/>
        <w:gridCol w:w="2649"/>
        <w:gridCol w:w="1097"/>
        <w:gridCol w:w="55"/>
        <w:gridCol w:w="1677"/>
        <w:gridCol w:w="2655"/>
      </w:tblGrid>
      <w:tr w:rsidR="00E94B51" w:rsidRPr="00F16D55" w:rsidTr="00C26A0C">
        <w:trPr>
          <w:trHeight w:val="586"/>
        </w:trPr>
        <w:tc>
          <w:tcPr>
            <w:tcW w:w="1854" w:type="dxa"/>
            <w:vMerge w:val="restart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434" w:type="dxa"/>
            <w:vMerge w:val="restart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365" w:type="dxa"/>
            <w:vMerge w:val="restart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E94B51" w:rsidRPr="00F16D55" w:rsidRDefault="00E94B51" w:rsidP="005E58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5E5871">
              <w:rPr>
                <w:rFonts w:ascii="Times New Roman" w:hAnsi="Times New Roman"/>
                <w:sz w:val="24"/>
                <w:szCs w:val="24"/>
              </w:rPr>
              <w:t>8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478" w:type="dxa"/>
            <w:gridSpan w:val="4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655" w:type="dxa"/>
            <w:vMerge w:val="restart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E94B51" w:rsidRPr="00F16D55" w:rsidTr="00C26A0C">
        <w:trPr>
          <w:trHeight w:val="585"/>
        </w:trPr>
        <w:tc>
          <w:tcPr>
            <w:tcW w:w="1854" w:type="dxa"/>
            <w:vMerge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vMerge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gridSpan w:val="2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655" w:type="dxa"/>
            <w:vMerge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B51" w:rsidRPr="00F16D55" w:rsidTr="00C26A0C">
        <w:tc>
          <w:tcPr>
            <w:tcW w:w="1854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4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5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49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gridSpan w:val="2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55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94B51" w:rsidRPr="00084578" w:rsidTr="00C26A0C">
        <w:tc>
          <w:tcPr>
            <w:tcW w:w="1854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ю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2434" w:type="dxa"/>
          </w:tcPr>
          <w:p w:rsidR="00E94B51" w:rsidRPr="00705B26" w:rsidRDefault="00E94B51" w:rsidP="00C26A0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специалист по опеке и попечительству Администрации муниципального района </w:t>
            </w:r>
            <w:proofErr w:type="spellStart"/>
            <w:r>
              <w:rPr>
                <w:rFonts w:ascii="Times New Roman" w:hAnsi="Times New Roman"/>
              </w:rPr>
              <w:t>Буздякский</w:t>
            </w:r>
            <w:proofErr w:type="spellEnd"/>
            <w:r>
              <w:rPr>
                <w:rFonts w:ascii="Times New Roman" w:hAnsi="Times New Roman"/>
              </w:rPr>
              <w:t xml:space="preserve"> район Республики Башкортостан</w:t>
            </w:r>
          </w:p>
        </w:tc>
        <w:tc>
          <w:tcPr>
            <w:tcW w:w="2365" w:type="dxa"/>
          </w:tcPr>
          <w:p w:rsidR="00E94B51" w:rsidRPr="00F16D55" w:rsidRDefault="005E587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 707,10</w:t>
            </w:r>
          </w:p>
        </w:tc>
        <w:tc>
          <w:tcPr>
            <w:tcW w:w="2649" w:type="dxa"/>
          </w:tcPr>
          <w:p w:rsidR="00E94B51" w:rsidRDefault="00E94B51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94B51" w:rsidRDefault="00E94B51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E94B51" w:rsidRDefault="00E94B51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  <w:p w:rsidR="00E94B51" w:rsidRPr="00F16D55" w:rsidRDefault="00E94B51" w:rsidP="00C26A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1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="005E5871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1732" w:type="dxa"/>
            <w:gridSpan w:val="2"/>
          </w:tcPr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E94B51" w:rsidRPr="00084578" w:rsidRDefault="00E94B51" w:rsidP="00C26A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0AD1" w:rsidRDefault="007D0AD1" w:rsidP="006D3456">
      <w:pPr>
        <w:pStyle w:val="a3"/>
        <w:rPr>
          <w:rFonts w:ascii="Times New Roman" w:hAnsi="Times New Roman"/>
          <w:sz w:val="24"/>
          <w:szCs w:val="24"/>
        </w:rPr>
      </w:pPr>
    </w:p>
    <w:p w:rsidR="00FD2629" w:rsidRDefault="00FD2629" w:rsidP="008A7709"/>
    <w:p w:rsidR="009613A8" w:rsidRDefault="009613A8" w:rsidP="008A7709"/>
    <w:p w:rsidR="009613A8" w:rsidRDefault="009613A8" w:rsidP="008A7709"/>
    <w:p w:rsidR="00C229FD" w:rsidRDefault="00C229FD" w:rsidP="008A7709"/>
    <w:p w:rsidR="00C229FD" w:rsidRDefault="00C229FD" w:rsidP="008A7709"/>
    <w:p w:rsidR="00C229FD" w:rsidRDefault="00C229FD" w:rsidP="008A7709"/>
    <w:p w:rsidR="00E94B51" w:rsidRDefault="00E94B51" w:rsidP="008A7709"/>
    <w:p w:rsidR="009613A8" w:rsidRDefault="009613A8" w:rsidP="008A7709"/>
    <w:p w:rsidR="00837D25" w:rsidRPr="00DF525F" w:rsidRDefault="00837D25" w:rsidP="00837D25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837D25" w:rsidRPr="00DF525F" w:rsidRDefault="00837D25" w:rsidP="00837D25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</w:t>
      </w:r>
      <w:r w:rsidR="00C229FD">
        <w:rPr>
          <w:rFonts w:ascii="Times New Roman" w:hAnsi="Times New Roman"/>
          <w:sz w:val="24"/>
          <w:szCs w:val="24"/>
        </w:rPr>
        <w:t xml:space="preserve"> расходах, </w:t>
      </w:r>
      <w:r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837D25" w:rsidRPr="00DF525F" w:rsidRDefault="00837D25" w:rsidP="00837D25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DB1522">
        <w:rPr>
          <w:rFonts w:ascii="Times New Roman" w:hAnsi="Times New Roman"/>
          <w:sz w:val="24"/>
          <w:szCs w:val="24"/>
        </w:rPr>
        <w:t xml:space="preserve"> 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837D25" w:rsidRPr="00DF525F" w:rsidRDefault="00837D25" w:rsidP="00837D25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837D25" w:rsidRDefault="00837D25" w:rsidP="00837D25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</w:t>
      </w:r>
      <w:r w:rsidR="0080147A">
        <w:rPr>
          <w:rFonts w:ascii="Times New Roman" w:hAnsi="Times New Roman"/>
          <w:sz w:val="24"/>
          <w:szCs w:val="24"/>
        </w:rPr>
        <w:t>нваря 2018  года по 31 декабря 2018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837D25" w:rsidRDefault="00837D25" w:rsidP="00837D2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8"/>
        <w:gridCol w:w="3020"/>
        <w:gridCol w:w="1859"/>
        <w:gridCol w:w="3102"/>
        <w:gridCol w:w="1276"/>
        <w:gridCol w:w="1276"/>
        <w:gridCol w:w="2345"/>
      </w:tblGrid>
      <w:tr w:rsidR="00837D25" w:rsidRPr="00F16D55" w:rsidTr="00793374">
        <w:trPr>
          <w:trHeight w:val="586"/>
        </w:trPr>
        <w:tc>
          <w:tcPr>
            <w:tcW w:w="1908" w:type="dxa"/>
            <w:vMerge w:val="restart"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020" w:type="dxa"/>
            <w:vMerge w:val="restart"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59" w:type="dxa"/>
            <w:vMerge w:val="restart"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837D25" w:rsidRPr="00F16D55" w:rsidRDefault="0080147A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837D25"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837D25"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837D25"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654" w:type="dxa"/>
            <w:gridSpan w:val="3"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345" w:type="dxa"/>
            <w:vMerge w:val="restart"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837D25" w:rsidRPr="00F16D55" w:rsidTr="00793374">
        <w:trPr>
          <w:trHeight w:val="585"/>
        </w:trPr>
        <w:tc>
          <w:tcPr>
            <w:tcW w:w="1908" w:type="dxa"/>
            <w:vMerge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6" w:type="dxa"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345" w:type="dxa"/>
            <w:vMerge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D25" w:rsidRPr="00F16D55" w:rsidTr="00793374">
        <w:tc>
          <w:tcPr>
            <w:tcW w:w="1908" w:type="dxa"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37D25" w:rsidRPr="00F16D55" w:rsidTr="00793374">
        <w:tc>
          <w:tcPr>
            <w:tcW w:w="1908" w:type="dxa"/>
          </w:tcPr>
          <w:p w:rsidR="00837D25" w:rsidRPr="00F16D55" w:rsidRDefault="008A7709" w:rsidP="00837D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ляз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3020" w:type="dxa"/>
          </w:tcPr>
          <w:p w:rsidR="00837D25" w:rsidRPr="00F16D55" w:rsidRDefault="00FD3953" w:rsidP="00793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Главный специалист – ответственный секретарь</w:t>
            </w:r>
            <w:r w:rsidR="003D4203">
              <w:rPr>
                <w:rFonts w:ascii="Times New Roman" w:hAnsi="Times New Roman"/>
              </w:rPr>
              <w:t xml:space="preserve"> комиссии по делам несовершеннолетних и защите их прав </w:t>
            </w:r>
            <w:r w:rsidR="00837D25">
              <w:rPr>
                <w:rFonts w:ascii="Times New Roman" w:hAnsi="Times New Roman"/>
              </w:rPr>
              <w:t xml:space="preserve">Администрации муниципального района </w:t>
            </w:r>
            <w:proofErr w:type="spellStart"/>
            <w:r w:rsidR="00837D25">
              <w:rPr>
                <w:rFonts w:ascii="Times New Roman" w:hAnsi="Times New Roman"/>
              </w:rPr>
              <w:t>Буздякский</w:t>
            </w:r>
            <w:proofErr w:type="spellEnd"/>
            <w:r w:rsidR="00837D25">
              <w:rPr>
                <w:rFonts w:ascii="Times New Roman" w:hAnsi="Times New Roman"/>
              </w:rPr>
              <w:t xml:space="preserve"> район Республики Башкортостан</w:t>
            </w:r>
          </w:p>
        </w:tc>
        <w:tc>
          <w:tcPr>
            <w:tcW w:w="1859" w:type="dxa"/>
          </w:tcPr>
          <w:p w:rsidR="00837D25" w:rsidRPr="008A7709" w:rsidRDefault="008A7709" w:rsidP="008A7709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F35F89">
              <w:rPr>
                <w:rFonts w:ascii="Times New Roman" w:hAnsi="Times New Roman"/>
                <w:sz w:val="24"/>
                <w:szCs w:val="24"/>
              </w:rPr>
              <w:t>3</w:t>
            </w:r>
            <w:r w:rsidR="00A8323B">
              <w:rPr>
                <w:rFonts w:ascii="Times New Roman" w:hAnsi="Times New Roman"/>
                <w:sz w:val="24"/>
                <w:szCs w:val="24"/>
              </w:rPr>
              <w:t>9</w:t>
            </w:r>
            <w:r w:rsidR="005D398E">
              <w:rPr>
                <w:rFonts w:ascii="Times New Roman" w:hAnsi="Times New Roman"/>
                <w:sz w:val="24"/>
                <w:szCs w:val="24"/>
              </w:rPr>
              <w:t>0 658,90</w:t>
            </w:r>
          </w:p>
        </w:tc>
        <w:tc>
          <w:tcPr>
            <w:tcW w:w="3102" w:type="dxa"/>
          </w:tcPr>
          <w:p w:rsidR="00E17201" w:rsidRDefault="00E17201" w:rsidP="00E172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E17201" w:rsidRDefault="00E17201" w:rsidP="00E172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837D2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7D25" w:rsidRDefault="00E1720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7</w:t>
            </w:r>
          </w:p>
          <w:p w:rsidR="00E17201" w:rsidRDefault="00E1720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7201" w:rsidRDefault="00E1720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9</w:t>
            </w:r>
          </w:p>
          <w:p w:rsidR="00837D25" w:rsidRPr="00F16D55" w:rsidRDefault="00837D25" w:rsidP="00793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7D2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17201" w:rsidRDefault="00E1720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7201" w:rsidRDefault="00E1720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37D2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837D25" w:rsidRPr="008A7709" w:rsidRDefault="007E6BD3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 w:rsidR="008A770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YUNDAI SOLARIS </w:t>
            </w:r>
            <w:r w:rsidR="008A7709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8A7709">
              <w:rPr>
                <w:rFonts w:ascii="Times New Roman" w:hAnsi="Times New Roman"/>
                <w:sz w:val="24"/>
                <w:szCs w:val="24"/>
              </w:rPr>
              <w:t>хетчбек</w:t>
            </w:r>
            <w:proofErr w:type="spellEnd"/>
            <w:r w:rsidR="008A770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17201" w:rsidRPr="00F16D55" w:rsidTr="00793374">
        <w:tc>
          <w:tcPr>
            <w:tcW w:w="1908" w:type="dxa"/>
          </w:tcPr>
          <w:p w:rsidR="00E17201" w:rsidRDefault="00E17201" w:rsidP="00837D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020" w:type="dxa"/>
          </w:tcPr>
          <w:p w:rsidR="00E17201" w:rsidRDefault="00E17201" w:rsidP="0079337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59" w:type="dxa"/>
          </w:tcPr>
          <w:p w:rsidR="00E17201" w:rsidRDefault="00E17201" w:rsidP="008A77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5D398E">
              <w:rPr>
                <w:rFonts w:ascii="Times New Roman" w:hAnsi="Times New Roman"/>
                <w:sz w:val="24"/>
                <w:szCs w:val="24"/>
              </w:rPr>
              <w:t>440 265,87</w:t>
            </w:r>
          </w:p>
        </w:tc>
        <w:tc>
          <w:tcPr>
            <w:tcW w:w="3102" w:type="dxa"/>
          </w:tcPr>
          <w:p w:rsidR="00E17201" w:rsidRDefault="00E17201" w:rsidP="00E172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E17201" w:rsidRDefault="00E17201" w:rsidP="00E172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собственность)</w:t>
            </w:r>
          </w:p>
          <w:p w:rsidR="00E17201" w:rsidRDefault="00E17201" w:rsidP="00E172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7201" w:rsidRDefault="00E1720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7</w:t>
            </w:r>
          </w:p>
          <w:p w:rsidR="00E17201" w:rsidRDefault="00E1720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7201" w:rsidRDefault="00E1720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9</w:t>
            </w:r>
          </w:p>
        </w:tc>
        <w:tc>
          <w:tcPr>
            <w:tcW w:w="1276" w:type="dxa"/>
          </w:tcPr>
          <w:p w:rsidR="00E17201" w:rsidRDefault="00E1720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17201" w:rsidRDefault="00E1720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7201" w:rsidRDefault="00E1720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E17201" w:rsidRPr="00E17201" w:rsidRDefault="00E1720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 21074</w:t>
            </w:r>
          </w:p>
        </w:tc>
      </w:tr>
    </w:tbl>
    <w:p w:rsidR="00837D25" w:rsidRDefault="00837D25" w:rsidP="00FD2629">
      <w:pPr>
        <w:jc w:val="center"/>
      </w:pPr>
    </w:p>
    <w:p w:rsidR="005D398E" w:rsidRDefault="005D398E" w:rsidP="00FD2629">
      <w:pPr>
        <w:jc w:val="center"/>
      </w:pPr>
    </w:p>
    <w:p w:rsidR="005D398E" w:rsidRDefault="005D398E" w:rsidP="00FD2629">
      <w:pPr>
        <w:jc w:val="center"/>
      </w:pPr>
    </w:p>
    <w:p w:rsidR="00837D25" w:rsidRDefault="00837D25" w:rsidP="00FD2629">
      <w:pPr>
        <w:jc w:val="center"/>
      </w:pPr>
    </w:p>
    <w:p w:rsidR="009F60FC" w:rsidRDefault="009F60FC" w:rsidP="00D9688C"/>
    <w:p w:rsidR="00D40312" w:rsidRDefault="00D40312" w:rsidP="00FD2629"/>
    <w:p w:rsidR="00E94B51" w:rsidRPr="00DF525F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E94B51" w:rsidRPr="00DF525F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</w:t>
      </w:r>
      <w:r>
        <w:rPr>
          <w:rFonts w:ascii="Times New Roman" w:hAnsi="Times New Roman"/>
          <w:sz w:val="24"/>
          <w:szCs w:val="24"/>
        </w:rPr>
        <w:t xml:space="preserve"> расходах, </w:t>
      </w:r>
      <w:r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E94B51" w:rsidRPr="00DF525F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E94B51" w:rsidRPr="00DF525F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E94B51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 w:rsidR="0080147A">
        <w:rPr>
          <w:rFonts w:ascii="Times New Roman" w:hAnsi="Times New Roman"/>
          <w:sz w:val="24"/>
          <w:szCs w:val="24"/>
        </w:rPr>
        <w:t>января 2018  года по 31 декабря 2018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E94B51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8"/>
        <w:gridCol w:w="3020"/>
        <w:gridCol w:w="1859"/>
        <w:gridCol w:w="3102"/>
        <w:gridCol w:w="1276"/>
        <w:gridCol w:w="1276"/>
        <w:gridCol w:w="2345"/>
      </w:tblGrid>
      <w:tr w:rsidR="00E94B51" w:rsidRPr="00F16D55" w:rsidTr="00C26A0C">
        <w:trPr>
          <w:trHeight w:val="586"/>
        </w:trPr>
        <w:tc>
          <w:tcPr>
            <w:tcW w:w="1908" w:type="dxa"/>
            <w:vMerge w:val="restart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020" w:type="dxa"/>
            <w:vMerge w:val="restart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59" w:type="dxa"/>
            <w:vMerge w:val="restart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E94B51" w:rsidRPr="00F16D55" w:rsidRDefault="0080147A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E94B51"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E94B51"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E94B51"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654" w:type="dxa"/>
            <w:gridSpan w:val="3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345" w:type="dxa"/>
            <w:vMerge w:val="restart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E94B51" w:rsidRPr="00F16D55" w:rsidTr="00C26A0C">
        <w:trPr>
          <w:trHeight w:val="585"/>
        </w:trPr>
        <w:tc>
          <w:tcPr>
            <w:tcW w:w="1908" w:type="dxa"/>
            <w:vMerge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6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345" w:type="dxa"/>
            <w:vMerge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B51" w:rsidRPr="00F16D55" w:rsidTr="00C26A0C">
        <w:tc>
          <w:tcPr>
            <w:tcW w:w="1908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94B51" w:rsidRPr="00F16D55" w:rsidTr="00C26A0C">
        <w:tc>
          <w:tcPr>
            <w:tcW w:w="1908" w:type="dxa"/>
          </w:tcPr>
          <w:p w:rsidR="00E94B51" w:rsidRPr="00F16D55" w:rsidRDefault="0080147A" w:rsidP="00E94B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мбе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3020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</w:t>
            </w:r>
            <w:r w:rsidR="00726BF0">
              <w:rPr>
                <w:rFonts w:ascii="Times New Roman" w:hAnsi="Times New Roman"/>
                <w:sz w:val="24"/>
                <w:szCs w:val="24"/>
              </w:rPr>
              <w:t>ный специалист по делам молодежи, физической культуре и туриз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М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здя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859" w:type="dxa"/>
          </w:tcPr>
          <w:p w:rsidR="00E94B51" w:rsidRPr="00F16D55" w:rsidRDefault="003D2B93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2 180,45</w:t>
            </w:r>
          </w:p>
        </w:tc>
        <w:tc>
          <w:tcPr>
            <w:tcW w:w="3102" w:type="dxa"/>
          </w:tcPr>
          <w:p w:rsidR="00E94B51" w:rsidRDefault="003D2B93" w:rsidP="00E94B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3D2B93" w:rsidRDefault="003D2B93" w:rsidP="00E94B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собственность)</w:t>
            </w:r>
          </w:p>
          <w:p w:rsidR="003D2B93" w:rsidRDefault="003D2B93" w:rsidP="00E94B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3D2B93" w:rsidRPr="00F16D55" w:rsidRDefault="003D2B93" w:rsidP="00E94B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276" w:type="dxa"/>
          </w:tcPr>
          <w:p w:rsidR="009D5A0B" w:rsidRDefault="003D2B93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7</w:t>
            </w:r>
          </w:p>
          <w:p w:rsidR="003D2B93" w:rsidRDefault="003D2B93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2B93" w:rsidRDefault="003D2B93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1</w:t>
            </w:r>
          </w:p>
          <w:p w:rsidR="003D2B93" w:rsidRDefault="003D2B93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0</w:t>
            </w:r>
          </w:p>
          <w:p w:rsidR="003D2B93" w:rsidRDefault="003D2B93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2B93" w:rsidRPr="00F16D55" w:rsidRDefault="003D2B93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1276" w:type="dxa"/>
          </w:tcPr>
          <w:p w:rsidR="00E94B51" w:rsidRDefault="003D2B93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D2B93" w:rsidRDefault="003D2B93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2B93" w:rsidRDefault="003D2B93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D2B93" w:rsidRDefault="003D2B93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D2B93" w:rsidRDefault="003D2B93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2B93" w:rsidRPr="00F16D55" w:rsidRDefault="003D2B93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BF0" w:rsidRPr="00F16D55" w:rsidTr="00C26A0C">
        <w:tc>
          <w:tcPr>
            <w:tcW w:w="1908" w:type="dxa"/>
          </w:tcPr>
          <w:p w:rsidR="00726BF0" w:rsidRDefault="00726BF0" w:rsidP="00E94B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3020" w:type="dxa"/>
          </w:tcPr>
          <w:p w:rsidR="00726BF0" w:rsidRDefault="00726BF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726BF0" w:rsidRDefault="003D2B93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3 420,44</w:t>
            </w:r>
          </w:p>
        </w:tc>
        <w:tc>
          <w:tcPr>
            <w:tcW w:w="3102" w:type="dxa"/>
          </w:tcPr>
          <w:p w:rsidR="003D2B93" w:rsidRDefault="003D2B93" w:rsidP="003D2B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3D2B93" w:rsidRDefault="003D2B93" w:rsidP="003D2B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3D2B93" w:rsidRDefault="003D2B93" w:rsidP="003D2B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726BF0" w:rsidRDefault="003D2B93" w:rsidP="003D2B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276" w:type="dxa"/>
          </w:tcPr>
          <w:p w:rsidR="00726BF0" w:rsidRDefault="003D2B93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7</w:t>
            </w:r>
          </w:p>
          <w:p w:rsidR="003D2B93" w:rsidRDefault="003D2B93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2B93" w:rsidRDefault="003D2B93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1</w:t>
            </w:r>
          </w:p>
          <w:p w:rsidR="003D2B93" w:rsidRDefault="003D2B93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0</w:t>
            </w:r>
          </w:p>
          <w:p w:rsidR="003D2B93" w:rsidRDefault="003D2B93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1276" w:type="dxa"/>
          </w:tcPr>
          <w:p w:rsidR="00726BF0" w:rsidRDefault="003D2B93" w:rsidP="009D5A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D2B93" w:rsidRDefault="003D2B93" w:rsidP="009D5A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2B93" w:rsidRDefault="003D2B93" w:rsidP="009D5A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D2B93" w:rsidRDefault="003D2B93" w:rsidP="009D5A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D2B93" w:rsidRDefault="003D2B93" w:rsidP="009D5A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726BF0" w:rsidRPr="00F16D55" w:rsidRDefault="00726BF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BF0" w:rsidRPr="00F16D55" w:rsidTr="00C26A0C">
        <w:tc>
          <w:tcPr>
            <w:tcW w:w="1908" w:type="dxa"/>
          </w:tcPr>
          <w:p w:rsidR="00726BF0" w:rsidRDefault="00726BF0" w:rsidP="00E94B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3020" w:type="dxa"/>
          </w:tcPr>
          <w:p w:rsidR="00726BF0" w:rsidRDefault="00726BF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726BF0" w:rsidRDefault="00726BF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3D2B93" w:rsidRDefault="003D2B93" w:rsidP="003D2B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3D2B93" w:rsidRDefault="003D2B93" w:rsidP="003D2B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726BF0" w:rsidRDefault="003D2B93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  <w:p w:rsidR="003D2B93" w:rsidRDefault="003D2B93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276" w:type="dxa"/>
          </w:tcPr>
          <w:p w:rsidR="00726BF0" w:rsidRDefault="003D2B93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1</w:t>
            </w:r>
          </w:p>
          <w:p w:rsidR="003D2B93" w:rsidRDefault="003D2B93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7</w:t>
            </w:r>
          </w:p>
          <w:p w:rsidR="003D2B93" w:rsidRDefault="003D2B93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2B93" w:rsidRDefault="003D2B93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3</w:t>
            </w:r>
          </w:p>
          <w:p w:rsidR="003D2B93" w:rsidRDefault="003D2B93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276" w:type="dxa"/>
          </w:tcPr>
          <w:p w:rsidR="00726BF0" w:rsidRDefault="003D2B93" w:rsidP="009D5A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D2B93" w:rsidRDefault="003D2B93" w:rsidP="009D5A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D2B93" w:rsidRDefault="003D2B93" w:rsidP="009D5A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2B93" w:rsidRDefault="003D2B93" w:rsidP="009D5A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D2B93" w:rsidRDefault="003D2B93" w:rsidP="009D5A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726BF0" w:rsidRPr="00F16D55" w:rsidRDefault="00726BF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4B51" w:rsidRDefault="00E94B51" w:rsidP="00FD2629"/>
    <w:p w:rsidR="00E94B51" w:rsidRDefault="00E94B51" w:rsidP="00FD2629"/>
    <w:p w:rsidR="00E94B51" w:rsidRDefault="00E94B51" w:rsidP="00FD2629"/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</w:t>
      </w:r>
      <w:r w:rsidR="00D9688C">
        <w:rPr>
          <w:rFonts w:ascii="Times New Roman" w:hAnsi="Times New Roman"/>
          <w:sz w:val="24"/>
          <w:szCs w:val="24"/>
        </w:rPr>
        <w:t xml:space="preserve"> расходах, </w:t>
      </w:r>
      <w:r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DB1522">
        <w:rPr>
          <w:rFonts w:ascii="Times New Roman" w:hAnsi="Times New Roman"/>
          <w:sz w:val="24"/>
          <w:szCs w:val="24"/>
        </w:rPr>
        <w:t xml:space="preserve">  Совете</w:t>
      </w:r>
      <w:r w:rsidRPr="00DF525F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726BF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 года по 31 декабря 201</w:t>
      </w:r>
      <w:r w:rsidR="00726BF0">
        <w:rPr>
          <w:rFonts w:ascii="Times New Roman" w:hAnsi="Times New Roman"/>
          <w:sz w:val="24"/>
          <w:szCs w:val="24"/>
        </w:rPr>
        <w:t>8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8"/>
        <w:gridCol w:w="3020"/>
        <w:gridCol w:w="1859"/>
        <w:gridCol w:w="3102"/>
        <w:gridCol w:w="1276"/>
        <w:gridCol w:w="1276"/>
        <w:gridCol w:w="2345"/>
      </w:tblGrid>
      <w:tr w:rsidR="00FD2629" w:rsidRPr="00F16D55" w:rsidTr="007E16C5">
        <w:trPr>
          <w:trHeight w:val="586"/>
        </w:trPr>
        <w:tc>
          <w:tcPr>
            <w:tcW w:w="19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020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59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837D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726BF0">
              <w:rPr>
                <w:rFonts w:ascii="Times New Roman" w:hAnsi="Times New Roman"/>
                <w:sz w:val="24"/>
                <w:szCs w:val="24"/>
              </w:rPr>
              <w:t>8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654" w:type="dxa"/>
            <w:gridSpan w:val="3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34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9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34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хват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кретарь Совета М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здя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859" w:type="dxa"/>
          </w:tcPr>
          <w:p w:rsidR="00FD2629" w:rsidRPr="00523808" w:rsidRDefault="003D2B93" w:rsidP="00837D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6 741,20</w:t>
            </w:r>
          </w:p>
        </w:tc>
        <w:tc>
          <w:tcPr>
            <w:tcW w:w="3102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FD2629" w:rsidRDefault="004762D6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  <w:r w:rsidR="00FD262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7A35F6">
              <w:rPr>
                <w:rFonts w:ascii="Times New Roman" w:hAnsi="Times New Roman"/>
                <w:sz w:val="24"/>
                <w:szCs w:val="24"/>
              </w:rPr>
              <w:t xml:space="preserve">долевая собственность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A35F6">
              <w:rPr>
                <w:rFonts w:ascii="Times New Roman" w:hAnsi="Times New Roman"/>
                <w:sz w:val="24"/>
                <w:szCs w:val="24"/>
              </w:rPr>
              <w:t xml:space="preserve"> 1/</w:t>
            </w:r>
            <w:r>
              <w:rPr>
                <w:rFonts w:ascii="Times New Roman" w:hAnsi="Times New Roman"/>
                <w:sz w:val="24"/>
                <w:szCs w:val="24"/>
              </w:rPr>
              <w:t>4доля</w:t>
            </w:r>
            <w:r w:rsidR="00FD262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C7510" w:rsidRPr="00F16D55" w:rsidRDefault="00BC7510" w:rsidP="009D5A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9D5A0B">
              <w:rPr>
                <w:rFonts w:ascii="Times New Roman" w:hAnsi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обственность)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3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4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7510" w:rsidRPr="00F16D55" w:rsidRDefault="00BC7510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22,6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7510" w:rsidRDefault="00BC7510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7510" w:rsidRPr="00F16D55" w:rsidRDefault="00BC7510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FD2629" w:rsidRPr="00F16D55" w:rsidRDefault="00523808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AV</w:t>
            </w:r>
            <w:r w:rsidR="00FD2629"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FD2629" w:rsidRPr="00F16D55" w:rsidRDefault="003D2B9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 800,06</w:t>
            </w:r>
          </w:p>
        </w:tc>
        <w:tc>
          <w:tcPr>
            <w:tcW w:w="3102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D2629" w:rsidRPr="00F16D55" w:rsidRDefault="00FD2629" w:rsidP="00BC75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</w:t>
            </w:r>
            <w:r w:rsidR="004762D6"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BC7510">
              <w:rPr>
                <w:rFonts w:ascii="Times New Roman" w:hAnsi="Times New Roman"/>
                <w:sz w:val="24"/>
                <w:szCs w:val="24"/>
              </w:rPr>
              <w:t>доле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бственность</w:t>
            </w:r>
            <w:r w:rsidR="004762D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35F6">
              <w:rPr>
                <w:rFonts w:ascii="Times New Roman" w:hAnsi="Times New Roman"/>
                <w:sz w:val="24"/>
                <w:szCs w:val="24"/>
              </w:rPr>
              <w:t>1/</w:t>
            </w:r>
            <w:r w:rsidR="004762D6">
              <w:rPr>
                <w:rFonts w:ascii="Times New Roman" w:hAnsi="Times New Roman"/>
                <w:sz w:val="24"/>
                <w:szCs w:val="24"/>
              </w:rPr>
              <w:t>4 дол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3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4</w:t>
            </w: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Россия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Россия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4762D6" w:rsidRDefault="004762D6" w:rsidP="00FD2629">
      <w:pPr>
        <w:jc w:val="center"/>
      </w:pPr>
    </w:p>
    <w:p w:rsidR="00FD2629" w:rsidRDefault="00FD2629" w:rsidP="004F5072"/>
    <w:p w:rsidR="004762D6" w:rsidRDefault="004762D6" w:rsidP="004F5072"/>
    <w:p w:rsidR="009D5A0B" w:rsidRDefault="009D5A0B" w:rsidP="004F5072"/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</w:t>
      </w:r>
      <w:r w:rsidR="00DB1522">
        <w:rPr>
          <w:rFonts w:ascii="Times New Roman" w:hAnsi="Times New Roman"/>
          <w:sz w:val="24"/>
          <w:szCs w:val="24"/>
        </w:rPr>
        <w:t xml:space="preserve"> расходах, </w:t>
      </w:r>
      <w:r w:rsidRPr="00DF525F">
        <w:rPr>
          <w:rFonts w:ascii="Times New Roman" w:hAnsi="Times New Roman"/>
          <w:sz w:val="24"/>
          <w:szCs w:val="24"/>
        </w:rPr>
        <w:t xml:space="preserve"> 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DB1522">
        <w:rPr>
          <w:rFonts w:ascii="Times New Roman" w:hAnsi="Times New Roman"/>
          <w:sz w:val="24"/>
          <w:szCs w:val="24"/>
        </w:rPr>
        <w:t xml:space="preserve"> Совете </w:t>
      </w:r>
      <w:r w:rsidRPr="00DF525F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 w:rsidR="001A739B">
        <w:rPr>
          <w:rFonts w:ascii="Times New Roman" w:hAnsi="Times New Roman"/>
          <w:sz w:val="24"/>
          <w:szCs w:val="24"/>
        </w:rPr>
        <w:t>января 201</w:t>
      </w:r>
      <w:r w:rsidR="00726BF0">
        <w:rPr>
          <w:rFonts w:ascii="Times New Roman" w:hAnsi="Times New Roman"/>
          <w:sz w:val="24"/>
          <w:szCs w:val="24"/>
        </w:rPr>
        <w:t>8  года по 31 декабря 2018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8"/>
        <w:gridCol w:w="3020"/>
        <w:gridCol w:w="1859"/>
        <w:gridCol w:w="3102"/>
        <w:gridCol w:w="1276"/>
        <w:gridCol w:w="1276"/>
        <w:gridCol w:w="2345"/>
      </w:tblGrid>
      <w:tr w:rsidR="00FD2629" w:rsidRPr="00F16D55" w:rsidTr="007E16C5">
        <w:trPr>
          <w:trHeight w:val="586"/>
        </w:trPr>
        <w:tc>
          <w:tcPr>
            <w:tcW w:w="19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020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59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726BF0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FD2629"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FD2629"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FD2629"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654" w:type="dxa"/>
            <w:gridSpan w:val="3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34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9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34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и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3020" w:type="dxa"/>
          </w:tcPr>
          <w:p w:rsidR="00FD2629" w:rsidRPr="00F16D55" w:rsidRDefault="00F00B6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Совета</w:t>
            </w:r>
            <w:r w:rsidR="00FD2629">
              <w:rPr>
                <w:rFonts w:ascii="Times New Roman" w:hAnsi="Times New Roman"/>
                <w:sz w:val="24"/>
                <w:szCs w:val="24"/>
              </w:rPr>
              <w:t xml:space="preserve"> МР </w:t>
            </w:r>
            <w:proofErr w:type="spellStart"/>
            <w:r w:rsidR="00FD2629">
              <w:rPr>
                <w:rFonts w:ascii="Times New Roman" w:hAnsi="Times New Roman"/>
                <w:sz w:val="24"/>
                <w:szCs w:val="24"/>
              </w:rPr>
              <w:t>Буздякский</w:t>
            </w:r>
            <w:proofErr w:type="spellEnd"/>
            <w:r w:rsidR="00FD2629">
              <w:rPr>
                <w:rFonts w:ascii="Times New Roman" w:hAnsi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859" w:type="dxa"/>
          </w:tcPr>
          <w:p w:rsidR="00FD2629" w:rsidRPr="00F16D55" w:rsidRDefault="006C329A" w:rsidP="00BC75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7 27694</w:t>
            </w:r>
          </w:p>
        </w:tc>
        <w:tc>
          <w:tcPr>
            <w:tcW w:w="3102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BC7510" w:rsidRDefault="00BC7510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BC7510" w:rsidRDefault="00BC7510" w:rsidP="00E600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9D5A0B" w:rsidRPr="00F16D55" w:rsidRDefault="009D5A0B" w:rsidP="00E600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C7510">
              <w:rPr>
                <w:rFonts w:ascii="Times New Roman" w:hAnsi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7510" w:rsidRDefault="00BC7510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0</w:t>
            </w:r>
          </w:p>
          <w:p w:rsidR="00BC7510" w:rsidRDefault="00BC7510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23274E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2</w:t>
            </w:r>
          </w:p>
          <w:p w:rsidR="00FD2629" w:rsidRDefault="00BC7510" w:rsidP="00E600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1</w:t>
            </w:r>
          </w:p>
          <w:p w:rsidR="009D5A0B" w:rsidRPr="00F16D55" w:rsidRDefault="009D5A0B" w:rsidP="00E600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7510" w:rsidRDefault="00BC7510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7510" w:rsidRDefault="00BC7510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7510" w:rsidRDefault="00BC7510" w:rsidP="00E600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D5A0B" w:rsidRPr="00F16D55" w:rsidRDefault="009D5A0B" w:rsidP="00E600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FD2629" w:rsidRPr="00F16D55" w:rsidRDefault="008C50A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ада Приора 217130</w:t>
            </w: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FD2629" w:rsidRPr="00F16D55" w:rsidRDefault="008C50A9" w:rsidP="009D5A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7 992,37</w:t>
            </w:r>
          </w:p>
        </w:tc>
        <w:tc>
          <w:tcPr>
            <w:tcW w:w="3102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пай (долевая собственность</w:t>
            </w:r>
            <w:r w:rsidR="003D420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39B">
              <w:rPr>
                <w:rFonts w:ascii="Times New Roman" w:hAnsi="Times New Roman"/>
                <w:sz w:val="24"/>
                <w:szCs w:val="24"/>
              </w:rPr>
              <w:t>2</w:t>
            </w:r>
            <w:r w:rsidR="00BA4705">
              <w:rPr>
                <w:rFonts w:ascii="Times New Roman" w:hAnsi="Times New Roman"/>
                <w:sz w:val="24"/>
                <w:szCs w:val="24"/>
              </w:rPr>
              <w:t>/212</w:t>
            </w:r>
            <w:r w:rsidR="003D4203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собственность)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собственность)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1A739B">
              <w:rPr>
                <w:rFonts w:ascii="Times New Roman" w:hAnsi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1A739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FD2629" w:rsidRDefault="00FD2629" w:rsidP="00C465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BA4705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45500</w:t>
            </w:r>
          </w:p>
          <w:p w:rsidR="00C465F7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A4A5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E7AC5">
              <w:rPr>
                <w:rFonts w:ascii="Times New Roman" w:hAnsi="Times New Roman"/>
                <w:sz w:val="24"/>
                <w:szCs w:val="24"/>
              </w:rPr>
              <w:t>97,2</w:t>
            </w:r>
          </w:p>
          <w:p w:rsidR="00FD2629" w:rsidRPr="00F16D55" w:rsidRDefault="00FD2629" w:rsidP="001A73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1A739B">
              <w:rPr>
                <w:rFonts w:ascii="Times New Roman" w:hAnsi="Times New Roman"/>
                <w:sz w:val="24"/>
                <w:szCs w:val="24"/>
              </w:rPr>
              <w:t>37,1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A739B" w:rsidRDefault="001A739B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465F7" w:rsidRDefault="00C465F7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прицеп «Пчелка»</w:t>
            </w:r>
          </w:p>
        </w:tc>
      </w:tr>
    </w:tbl>
    <w:p w:rsidR="00FD2629" w:rsidRDefault="00FD2629" w:rsidP="003D4203"/>
    <w:p w:rsidR="00FD2629" w:rsidRDefault="00FD2629" w:rsidP="00393E0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:rsidR="008C50A9" w:rsidRDefault="008C50A9" w:rsidP="00393E08">
      <w:pPr>
        <w:pStyle w:val="a3"/>
        <w:rPr>
          <w:rFonts w:ascii="Times New Roman" w:hAnsi="Times New Roman"/>
          <w:sz w:val="24"/>
          <w:szCs w:val="24"/>
        </w:rPr>
      </w:pPr>
    </w:p>
    <w:p w:rsidR="003D2B93" w:rsidRDefault="003D2B93" w:rsidP="00393E08">
      <w:pPr>
        <w:pStyle w:val="a3"/>
        <w:rPr>
          <w:rFonts w:ascii="Times New Roman" w:hAnsi="Times New Roman"/>
          <w:sz w:val="24"/>
          <w:szCs w:val="24"/>
        </w:rPr>
      </w:pPr>
    </w:p>
    <w:p w:rsidR="00FD2629" w:rsidRDefault="003D4203" w:rsidP="003D420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FD2629" w:rsidRPr="00DF525F" w:rsidRDefault="00D9688C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FD2629" w:rsidRPr="00DF525F">
        <w:rPr>
          <w:rFonts w:ascii="Times New Roman" w:hAnsi="Times New Roman"/>
          <w:sz w:val="24"/>
          <w:szCs w:val="24"/>
        </w:rPr>
        <w:t xml:space="preserve"> доходах, </w:t>
      </w:r>
      <w:r>
        <w:rPr>
          <w:rFonts w:ascii="Times New Roman" w:hAnsi="Times New Roman"/>
          <w:sz w:val="24"/>
          <w:szCs w:val="24"/>
        </w:rPr>
        <w:t xml:space="preserve"> расходах, </w:t>
      </w:r>
      <w:r w:rsidR="00FD2629"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FD2629" w:rsidRPr="00DF525F" w:rsidRDefault="00B14A90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FD2629"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нансовом управлении</w:t>
      </w:r>
      <w:r w:rsidR="00FD2629"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</w:t>
      </w:r>
      <w:proofErr w:type="spellStart"/>
      <w:r w:rsidR="00FD2629"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="00FD2629"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6C43C9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а по 31 декабр</w:t>
      </w:r>
      <w:r w:rsidR="00D9688C">
        <w:rPr>
          <w:rFonts w:ascii="Times New Roman" w:hAnsi="Times New Roman"/>
          <w:sz w:val="24"/>
          <w:szCs w:val="24"/>
        </w:rPr>
        <w:t>я 201</w:t>
      </w:r>
      <w:r w:rsidR="006C43C9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525F">
        <w:rPr>
          <w:rFonts w:ascii="Times New Roman" w:hAnsi="Times New Roman"/>
          <w:sz w:val="24"/>
          <w:szCs w:val="24"/>
        </w:rPr>
        <w:t>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58"/>
        <w:gridCol w:w="2208"/>
        <w:gridCol w:w="2092"/>
        <w:gridCol w:w="3913"/>
        <w:gridCol w:w="1097"/>
        <w:gridCol w:w="55"/>
        <w:gridCol w:w="1677"/>
        <w:gridCol w:w="2598"/>
      </w:tblGrid>
      <w:tr w:rsidR="00FD2629" w:rsidRPr="00F16D55" w:rsidTr="007E16C5">
        <w:trPr>
          <w:trHeight w:val="586"/>
        </w:trPr>
        <w:tc>
          <w:tcPr>
            <w:tcW w:w="175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2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6F21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01</w:t>
            </w:r>
            <w:r w:rsidR="006C43C9">
              <w:rPr>
                <w:rFonts w:ascii="Times New Roman" w:hAnsi="Times New Roman"/>
                <w:sz w:val="24"/>
                <w:szCs w:val="24"/>
              </w:rPr>
              <w:t>8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6742" w:type="dxa"/>
            <w:gridSpan w:val="4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59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75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59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rPr>
          <w:trHeight w:val="290"/>
        </w:trPr>
        <w:tc>
          <w:tcPr>
            <w:tcW w:w="175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1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9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7E16C5">
        <w:tc>
          <w:tcPr>
            <w:tcW w:w="175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сматуллина Э.В.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– начальник бюджетной инспекции</w:t>
            </w:r>
          </w:p>
        </w:tc>
        <w:tc>
          <w:tcPr>
            <w:tcW w:w="2092" w:type="dxa"/>
          </w:tcPr>
          <w:p w:rsidR="00FD2629" w:rsidRPr="00F16D55" w:rsidRDefault="006C43C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7 287,58</w:t>
            </w:r>
          </w:p>
        </w:tc>
        <w:tc>
          <w:tcPr>
            <w:tcW w:w="3913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6F219D" w:rsidRDefault="006F219D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6F219D" w:rsidRDefault="006F219D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6,0</w:t>
            </w:r>
          </w:p>
          <w:p w:rsidR="006F219D" w:rsidRDefault="006F219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0</w:t>
            </w:r>
          </w:p>
          <w:p w:rsidR="00FD2629" w:rsidRDefault="0032102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,4</w:t>
            </w:r>
          </w:p>
          <w:p w:rsidR="006F219D" w:rsidRPr="00F16D55" w:rsidRDefault="006F219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F219D" w:rsidRDefault="006F219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F219D" w:rsidRDefault="006F219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FD2629" w:rsidRDefault="00DA6465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FD2629" w:rsidRPr="00F16D55" w:rsidRDefault="006F219D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й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В -4</w:t>
            </w:r>
          </w:p>
        </w:tc>
      </w:tr>
      <w:tr w:rsidR="00FD2629" w:rsidRPr="00F16D55" w:rsidTr="007E16C5">
        <w:tc>
          <w:tcPr>
            <w:tcW w:w="175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D2629" w:rsidRPr="00F16D55" w:rsidRDefault="006C43C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 000,0</w:t>
            </w:r>
          </w:p>
        </w:tc>
        <w:tc>
          <w:tcPr>
            <w:tcW w:w="3913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пай (</w:t>
            </w:r>
            <w:r w:rsidR="006F219D">
              <w:rPr>
                <w:rFonts w:ascii="Times New Roman" w:hAnsi="Times New Roman"/>
                <w:sz w:val="24"/>
                <w:szCs w:val="24"/>
              </w:rPr>
              <w:t>1/30 дол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собственность)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</w:t>
            </w:r>
            <w:r w:rsidR="006C43C9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6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0,0</w:t>
            </w:r>
          </w:p>
          <w:p w:rsidR="00FD2629" w:rsidRDefault="003D2D4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6372</w:t>
            </w:r>
          </w:p>
          <w:p w:rsidR="00FD2629" w:rsidRDefault="006F219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6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D2D4C">
              <w:rPr>
                <w:rFonts w:ascii="Times New Roman" w:hAnsi="Times New Roman"/>
                <w:sz w:val="24"/>
                <w:szCs w:val="24"/>
              </w:rPr>
              <w:t>37,4</w:t>
            </w: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и: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зовой ГАЗ 66</w:t>
            </w:r>
            <w:r w:rsidR="00616D2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Лада Калина ВАЗ 111830</w:t>
            </w:r>
            <w:r w:rsidR="00616D2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арусь МТЗ 82,1</w:t>
            </w:r>
            <w:r w:rsidR="00616D21">
              <w:rPr>
                <w:rFonts w:ascii="Times New Roman" w:hAnsi="Times New Roman"/>
                <w:sz w:val="24"/>
                <w:szCs w:val="24"/>
              </w:rPr>
              <w:t>СМ, прицеп к легковому автомобилю</w:t>
            </w:r>
          </w:p>
        </w:tc>
      </w:tr>
      <w:tr w:rsidR="00FD2629" w:rsidRPr="00F16D55" w:rsidTr="007E16C5">
        <w:tc>
          <w:tcPr>
            <w:tcW w:w="1758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0F5D0A" w:rsidRDefault="000F5D0A" w:rsidP="000F5D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0F5D0A" w:rsidRDefault="000F5D0A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6,0</w:t>
            </w:r>
          </w:p>
          <w:p w:rsidR="000F5D0A" w:rsidRDefault="000F5D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0</w:t>
            </w:r>
          </w:p>
          <w:p w:rsidR="00FD2629" w:rsidRDefault="0032102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,4</w:t>
            </w:r>
          </w:p>
          <w:p w:rsidR="000F5D0A" w:rsidRPr="00F16D55" w:rsidRDefault="000F5D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0F5D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F5D0A" w:rsidRPr="00F16D55" w:rsidRDefault="000F5D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9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D4203" w:rsidRDefault="003D4203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D4203" w:rsidRDefault="003D4203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B14A90">
      <w:pPr>
        <w:pStyle w:val="a3"/>
        <w:rPr>
          <w:rFonts w:ascii="Times New Roman" w:hAnsi="Times New Roman"/>
          <w:sz w:val="24"/>
          <w:szCs w:val="24"/>
        </w:rPr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FD2629" w:rsidRPr="00DF525F" w:rsidRDefault="00B14A90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FD2629" w:rsidRPr="00DF525F">
        <w:rPr>
          <w:rFonts w:ascii="Times New Roman" w:hAnsi="Times New Roman"/>
          <w:sz w:val="24"/>
          <w:szCs w:val="24"/>
        </w:rPr>
        <w:t xml:space="preserve"> доходах, </w:t>
      </w:r>
      <w:r>
        <w:rPr>
          <w:rFonts w:ascii="Times New Roman" w:hAnsi="Times New Roman"/>
          <w:sz w:val="24"/>
          <w:szCs w:val="24"/>
        </w:rPr>
        <w:t xml:space="preserve"> расходах, </w:t>
      </w:r>
      <w:r w:rsidR="00FD2629"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FD2629" w:rsidRPr="00DF525F" w:rsidRDefault="00B14A90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FD2629"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нансовом управлении</w:t>
      </w:r>
      <w:r w:rsidR="006F3B6B">
        <w:rPr>
          <w:rFonts w:ascii="Times New Roman" w:hAnsi="Times New Roman"/>
          <w:sz w:val="24"/>
          <w:szCs w:val="24"/>
        </w:rPr>
        <w:t xml:space="preserve"> </w:t>
      </w:r>
      <w:r w:rsidR="00FD2629"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</w:t>
      </w:r>
      <w:proofErr w:type="spellStart"/>
      <w:r w:rsidR="00FD2629"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="00FD2629"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6C43C9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6C43C9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525F">
        <w:rPr>
          <w:rFonts w:ascii="Times New Roman" w:hAnsi="Times New Roman"/>
          <w:sz w:val="24"/>
          <w:szCs w:val="24"/>
        </w:rPr>
        <w:t>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58"/>
        <w:gridCol w:w="2208"/>
        <w:gridCol w:w="2092"/>
        <w:gridCol w:w="3913"/>
        <w:gridCol w:w="1097"/>
        <w:gridCol w:w="55"/>
        <w:gridCol w:w="1677"/>
        <w:gridCol w:w="2598"/>
      </w:tblGrid>
      <w:tr w:rsidR="00FD2629" w:rsidRPr="00F16D55" w:rsidTr="007E16C5">
        <w:trPr>
          <w:trHeight w:val="586"/>
        </w:trPr>
        <w:tc>
          <w:tcPr>
            <w:tcW w:w="175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2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6C43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01</w:t>
            </w:r>
            <w:r w:rsidR="006C43C9">
              <w:rPr>
                <w:rFonts w:ascii="Times New Roman" w:hAnsi="Times New Roman"/>
                <w:sz w:val="24"/>
                <w:szCs w:val="24"/>
              </w:rPr>
              <w:t>8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6742" w:type="dxa"/>
            <w:gridSpan w:val="4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59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75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59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rPr>
          <w:trHeight w:val="290"/>
        </w:trPr>
        <w:tc>
          <w:tcPr>
            <w:tcW w:w="175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1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9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7E16C5">
        <w:tc>
          <w:tcPr>
            <w:tcW w:w="1758" w:type="dxa"/>
          </w:tcPr>
          <w:p w:rsidR="00FD2629" w:rsidRPr="00F16D55" w:rsidRDefault="006F3B6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ган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Я.</w:t>
            </w:r>
          </w:p>
        </w:tc>
        <w:tc>
          <w:tcPr>
            <w:tcW w:w="2208" w:type="dxa"/>
          </w:tcPr>
          <w:p w:rsidR="00FD2629" w:rsidRPr="00F16D55" w:rsidRDefault="00FD2629" w:rsidP="006C43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  <w:r w:rsidR="006F3B6B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proofErr w:type="gramStart"/>
            <w:r w:rsidR="006F3B6B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="006F3B6B">
              <w:rPr>
                <w:rFonts w:ascii="Times New Roman" w:hAnsi="Times New Roman"/>
                <w:sz w:val="24"/>
                <w:szCs w:val="24"/>
              </w:rPr>
              <w:t>тарший бухгалтер</w:t>
            </w:r>
            <w:r w:rsidR="00026A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26A73">
              <w:rPr>
                <w:rFonts w:ascii="Times New Roman" w:hAnsi="Times New Roman"/>
                <w:sz w:val="24"/>
                <w:szCs w:val="24"/>
              </w:rPr>
              <w:t>фин</w:t>
            </w:r>
            <w:r w:rsidR="006C43C9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proofErr w:type="spellEnd"/>
          </w:p>
        </w:tc>
        <w:tc>
          <w:tcPr>
            <w:tcW w:w="2092" w:type="dxa"/>
          </w:tcPr>
          <w:p w:rsidR="00FD2629" w:rsidRPr="00F16D55" w:rsidRDefault="00DA6465" w:rsidP="006C43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48</w:t>
            </w:r>
            <w:r w:rsidR="006C43C9">
              <w:rPr>
                <w:rFonts w:ascii="Times New Roman" w:hAnsi="Times New Roman"/>
                <w:sz w:val="24"/>
                <w:szCs w:val="24"/>
              </w:rPr>
              <w:t>1 351,09</w:t>
            </w:r>
          </w:p>
        </w:tc>
        <w:tc>
          <w:tcPr>
            <w:tcW w:w="3913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</w:t>
            </w:r>
            <w:r w:rsidR="006F3B6B">
              <w:rPr>
                <w:rFonts w:ascii="Times New Roman" w:hAnsi="Times New Roman"/>
                <w:sz w:val="24"/>
                <w:szCs w:val="24"/>
              </w:rPr>
              <w:t>ный участок (долевая собственность, 1/5 дол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долевая</w:t>
            </w:r>
            <w:r w:rsidR="00026A73">
              <w:rPr>
                <w:rFonts w:ascii="Times New Roman" w:hAnsi="Times New Roman"/>
                <w:sz w:val="24"/>
                <w:szCs w:val="24"/>
              </w:rPr>
              <w:t xml:space="preserve"> собств.</w:t>
            </w:r>
            <w:r w:rsidR="00F00B62">
              <w:rPr>
                <w:rFonts w:ascii="Times New Roman" w:hAnsi="Times New Roman"/>
                <w:sz w:val="24"/>
                <w:szCs w:val="24"/>
              </w:rPr>
              <w:t>¼ дол</w:t>
            </w:r>
            <w:r w:rsidR="00523462">
              <w:rPr>
                <w:rFonts w:ascii="Times New Roman" w:hAnsi="Times New Roman"/>
                <w:sz w:val="24"/>
                <w:szCs w:val="24"/>
              </w:rPr>
              <w:t>я)</w:t>
            </w:r>
          </w:p>
          <w:p w:rsidR="00523462" w:rsidRPr="00F16D55" w:rsidRDefault="00523462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097" w:type="dxa"/>
          </w:tcPr>
          <w:p w:rsidR="00FD2629" w:rsidRDefault="006F3B6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7</w:t>
            </w:r>
          </w:p>
          <w:p w:rsidR="00D62A0B" w:rsidRDefault="00D62A0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3462" w:rsidRDefault="00523462" w:rsidP="00026A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6</w:t>
            </w:r>
          </w:p>
          <w:p w:rsidR="00523462" w:rsidRPr="00F16D55" w:rsidRDefault="0052346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59</w:t>
            </w: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A35F6" w:rsidRDefault="007A35F6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3462" w:rsidRDefault="00FD2629" w:rsidP="00026A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F16D55" w:rsidRDefault="00523462" w:rsidP="005234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98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и:</w:t>
            </w:r>
          </w:p>
          <w:p w:rsidR="00FD2629" w:rsidRPr="00026A73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ВАЗ </w:t>
            </w:r>
            <w:r w:rsidR="00523462">
              <w:rPr>
                <w:rFonts w:ascii="Times New Roman" w:hAnsi="Times New Roman"/>
                <w:sz w:val="24"/>
                <w:szCs w:val="24"/>
              </w:rPr>
              <w:t xml:space="preserve">1111, Лада </w:t>
            </w:r>
            <w:r w:rsidR="00523462">
              <w:rPr>
                <w:rFonts w:ascii="Times New Roman" w:hAnsi="Times New Roman"/>
                <w:sz w:val="24"/>
                <w:szCs w:val="24"/>
                <w:lang w:val="en-US"/>
              </w:rPr>
              <w:t>GAB</w:t>
            </w:r>
            <w:r w:rsidR="00523462" w:rsidRPr="00523462">
              <w:rPr>
                <w:rFonts w:ascii="Times New Roman" w:hAnsi="Times New Roman"/>
                <w:sz w:val="24"/>
                <w:szCs w:val="24"/>
              </w:rPr>
              <w:t xml:space="preserve"> 130 </w:t>
            </w:r>
            <w:r w:rsidR="00523462"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="00523462" w:rsidRPr="005234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3462">
              <w:rPr>
                <w:rFonts w:ascii="Times New Roman" w:hAnsi="Times New Roman"/>
                <w:sz w:val="24"/>
                <w:szCs w:val="24"/>
                <w:lang w:val="en-US"/>
              </w:rPr>
              <w:t>XRAY</w:t>
            </w:r>
          </w:p>
        </w:tc>
      </w:tr>
      <w:tr w:rsidR="00FD2629" w:rsidRPr="00F16D55" w:rsidTr="007E16C5">
        <w:tc>
          <w:tcPr>
            <w:tcW w:w="175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D2629" w:rsidRPr="00F16D55" w:rsidRDefault="006C43C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 000,0</w:t>
            </w:r>
          </w:p>
        </w:tc>
        <w:tc>
          <w:tcPr>
            <w:tcW w:w="3913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FD2629" w:rsidRDefault="00523462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</w:t>
            </w:r>
            <w:r w:rsidR="00FD262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Pr="00F16D55" w:rsidRDefault="00523462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олевая собственность, 1/5 доля)</w:t>
            </w:r>
          </w:p>
        </w:tc>
        <w:tc>
          <w:tcPr>
            <w:tcW w:w="1097" w:type="dxa"/>
          </w:tcPr>
          <w:p w:rsidR="00FD2629" w:rsidRDefault="0052346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59</w:t>
            </w:r>
          </w:p>
          <w:p w:rsidR="00FD2629" w:rsidRDefault="0052346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6</w:t>
            </w:r>
          </w:p>
          <w:p w:rsidR="00523462" w:rsidRPr="00F16D55" w:rsidRDefault="0052346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7</w:t>
            </w: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23462" w:rsidRDefault="0052346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FD2629" w:rsidRPr="00F16D55" w:rsidRDefault="00026A73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 33023</w:t>
            </w:r>
          </w:p>
        </w:tc>
      </w:tr>
      <w:tr w:rsidR="00523462" w:rsidRPr="00F16D55" w:rsidTr="007E16C5">
        <w:tc>
          <w:tcPr>
            <w:tcW w:w="1758" w:type="dxa"/>
          </w:tcPr>
          <w:p w:rsidR="00523462" w:rsidRPr="00F16D55" w:rsidRDefault="0052346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08" w:type="dxa"/>
          </w:tcPr>
          <w:p w:rsidR="00523462" w:rsidRPr="00F16D55" w:rsidRDefault="0052346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523462" w:rsidRPr="00F16D55" w:rsidRDefault="0052346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523462" w:rsidRDefault="00523462" w:rsidP="00120F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олевая собственность, 1/5 доля)</w:t>
            </w:r>
          </w:p>
          <w:p w:rsidR="00523462" w:rsidRDefault="00523462" w:rsidP="00120F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долевая</w:t>
            </w:r>
            <w:r w:rsidR="003D4203">
              <w:rPr>
                <w:rFonts w:ascii="Times New Roman" w:hAnsi="Times New Roman"/>
                <w:sz w:val="24"/>
                <w:szCs w:val="24"/>
              </w:rPr>
              <w:t xml:space="preserve"> собственность, </w:t>
            </w:r>
            <w:r w:rsidR="00026A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/8</w:t>
            </w:r>
            <w:r w:rsidR="003D4203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23462" w:rsidRPr="00F16D55" w:rsidRDefault="00523462" w:rsidP="00120F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097" w:type="dxa"/>
          </w:tcPr>
          <w:p w:rsidR="00523462" w:rsidRDefault="00523462" w:rsidP="00120F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7</w:t>
            </w:r>
          </w:p>
          <w:p w:rsidR="00523462" w:rsidRDefault="00523462" w:rsidP="00120F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3462" w:rsidRDefault="00523462" w:rsidP="00026A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6</w:t>
            </w:r>
          </w:p>
          <w:p w:rsidR="00523462" w:rsidRPr="00F16D55" w:rsidRDefault="00523462" w:rsidP="00120F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59</w:t>
            </w:r>
          </w:p>
        </w:tc>
        <w:tc>
          <w:tcPr>
            <w:tcW w:w="1732" w:type="dxa"/>
            <w:gridSpan w:val="2"/>
          </w:tcPr>
          <w:p w:rsidR="00523462" w:rsidRDefault="0052346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23462" w:rsidRDefault="0052346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3462" w:rsidRDefault="00523462" w:rsidP="00026A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23462" w:rsidRPr="00F16D55" w:rsidRDefault="0052346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98" w:type="dxa"/>
          </w:tcPr>
          <w:p w:rsidR="00523462" w:rsidRPr="00F16D55" w:rsidRDefault="0052346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A73" w:rsidRPr="00F16D55" w:rsidTr="007E16C5">
        <w:tc>
          <w:tcPr>
            <w:tcW w:w="1758" w:type="dxa"/>
          </w:tcPr>
          <w:p w:rsidR="00026A73" w:rsidRDefault="00026A7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08" w:type="dxa"/>
          </w:tcPr>
          <w:p w:rsidR="00026A73" w:rsidRPr="00F16D55" w:rsidRDefault="00026A7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026A73" w:rsidRPr="00F16D55" w:rsidRDefault="00026A7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026A73" w:rsidRDefault="00026A73" w:rsidP="00120F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олевая собственность, 1/5 доля)</w:t>
            </w:r>
          </w:p>
          <w:p w:rsidR="00026A73" w:rsidRDefault="003D4203" w:rsidP="00120F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бств., </w:t>
            </w:r>
            <w:r w:rsidR="00026A73">
              <w:rPr>
                <w:rFonts w:ascii="Times New Roman" w:hAnsi="Times New Roman"/>
                <w:sz w:val="24"/>
                <w:szCs w:val="24"/>
              </w:rPr>
              <w:t xml:space="preserve"> 3/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  <w:r w:rsidR="00026A7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26A73" w:rsidRPr="00F16D55" w:rsidRDefault="00026A73" w:rsidP="00120F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097" w:type="dxa"/>
          </w:tcPr>
          <w:p w:rsidR="00026A73" w:rsidRDefault="00026A73" w:rsidP="00120F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7</w:t>
            </w:r>
          </w:p>
          <w:p w:rsidR="00026A73" w:rsidRDefault="00026A73" w:rsidP="00120F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6A73" w:rsidRDefault="00026A73" w:rsidP="00026A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6</w:t>
            </w:r>
          </w:p>
          <w:p w:rsidR="00026A73" w:rsidRPr="00F16D55" w:rsidRDefault="00026A73" w:rsidP="00120F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59</w:t>
            </w:r>
          </w:p>
        </w:tc>
        <w:tc>
          <w:tcPr>
            <w:tcW w:w="1732" w:type="dxa"/>
            <w:gridSpan w:val="2"/>
          </w:tcPr>
          <w:p w:rsidR="00026A73" w:rsidRDefault="00026A7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26A73" w:rsidRDefault="00026A7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6A73" w:rsidRDefault="00026A7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26A73" w:rsidRPr="00F16D55" w:rsidRDefault="00026A7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98" w:type="dxa"/>
          </w:tcPr>
          <w:p w:rsidR="00026A73" w:rsidRPr="00F16D55" w:rsidRDefault="00026A7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A73" w:rsidRPr="00F16D55" w:rsidTr="007E16C5">
        <w:tc>
          <w:tcPr>
            <w:tcW w:w="1758" w:type="dxa"/>
          </w:tcPr>
          <w:p w:rsidR="00026A73" w:rsidRDefault="00026A7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08" w:type="dxa"/>
          </w:tcPr>
          <w:p w:rsidR="00026A73" w:rsidRPr="00F16D55" w:rsidRDefault="00026A7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026A73" w:rsidRPr="00F16D55" w:rsidRDefault="00026A7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026A73" w:rsidRDefault="00026A73" w:rsidP="00120F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олевая собственность, 1/5 доля)</w:t>
            </w:r>
          </w:p>
          <w:p w:rsidR="00026A73" w:rsidRDefault="00026A73" w:rsidP="00120F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026A73" w:rsidRPr="00F16D55" w:rsidRDefault="00026A73" w:rsidP="00120F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097" w:type="dxa"/>
          </w:tcPr>
          <w:p w:rsidR="00026A73" w:rsidRDefault="00026A73" w:rsidP="00120F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7</w:t>
            </w:r>
          </w:p>
          <w:p w:rsidR="00026A73" w:rsidRDefault="00026A73" w:rsidP="00120F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6A73" w:rsidRDefault="00026A73" w:rsidP="00026A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6</w:t>
            </w:r>
          </w:p>
          <w:p w:rsidR="00026A73" w:rsidRPr="00F16D55" w:rsidRDefault="00026A73" w:rsidP="00120F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59</w:t>
            </w:r>
          </w:p>
        </w:tc>
        <w:tc>
          <w:tcPr>
            <w:tcW w:w="1732" w:type="dxa"/>
            <w:gridSpan w:val="2"/>
          </w:tcPr>
          <w:p w:rsidR="00026A73" w:rsidRDefault="00026A73" w:rsidP="00120F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26A73" w:rsidRDefault="00026A73" w:rsidP="00120F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6A73" w:rsidRDefault="00026A73" w:rsidP="00026A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26A73" w:rsidRPr="00F16D55" w:rsidRDefault="00026A73" w:rsidP="00120F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98" w:type="dxa"/>
          </w:tcPr>
          <w:p w:rsidR="00026A73" w:rsidRPr="00F16D55" w:rsidRDefault="00026A7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6A73" w:rsidRDefault="00026A73" w:rsidP="00026A73">
      <w:pPr>
        <w:pStyle w:val="a3"/>
        <w:rPr>
          <w:rFonts w:asciiTheme="minorHAnsi" w:eastAsiaTheme="minorEastAsia" w:hAnsiTheme="minorHAnsi" w:cstheme="minorBidi"/>
          <w:lang w:eastAsia="ru-RU"/>
        </w:rPr>
      </w:pPr>
    </w:p>
    <w:p w:rsidR="00FD2629" w:rsidRDefault="00FD2629" w:rsidP="00026A7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B14A90" w:rsidRDefault="00FD2629" w:rsidP="00026A7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</w:t>
      </w:r>
    </w:p>
    <w:p w:rsidR="00FD2629" w:rsidRDefault="00FD2629" w:rsidP="00026A7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026A73">
        <w:rPr>
          <w:rFonts w:ascii="Times New Roman" w:hAnsi="Times New Roman"/>
          <w:sz w:val="24"/>
          <w:szCs w:val="24"/>
        </w:rPr>
        <w:t xml:space="preserve">                       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FD2629" w:rsidRPr="00DF525F" w:rsidRDefault="00B14A90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FD2629" w:rsidRPr="00DF525F">
        <w:rPr>
          <w:rFonts w:ascii="Times New Roman" w:hAnsi="Times New Roman"/>
          <w:sz w:val="24"/>
          <w:szCs w:val="24"/>
        </w:rPr>
        <w:t xml:space="preserve"> доходах, </w:t>
      </w:r>
      <w:r>
        <w:rPr>
          <w:rFonts w:ascii="Times New Roman" w:hAnsi="Times New Roman"/>
          <w:sz w:val="24"/>
          <w:szCs w:val="24"/>
        </w:rPr>
        <w:t xml:space="preserve"> расходах, </w:t>
      </w:r>
      <w:r w:rsidR="00FD2629"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FD2629" w:rsidRPr="00DF525F" w:rsidRDefault="00B14A90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FD2629"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нансовом управлении</w:t>
      </w:r>
      <w:r w:rsidR="00FD2629"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</w:t>
      </w:r>
      <w:proofErr w:type="spellStart"/>
      <w:r w:rsidR="00FD2629"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="00FD2629"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</w:t>
      </w:r>
      <w:r w:rsidR="00B14A90">
        <w:rPr>
          <w:rFonts w:ascii="Times New Roman" w:hAnsi="Times New Roman"/>
          <w:sz w:val="24"/>
          <w:szCs w:val="24"/>
        </w:rPr>
        <w:t>аря 201</w:t>
      </w:r>
      <w:r w:rsidR="00956CB6">
        <w:rPr>
          <w:rFonts w:ascii="Times New Roman" w:hAnsi="Times New Roman"/>
          <w:sz w:val="24"/>
          <w:szCs w:val="24"/>
        </w:rPr>
        <w:t>8</w:t>
      </w:r>
      <w:r w:rsidR="00B14A90"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956CB6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525F">
        <w:rPr>
          <w:rFonts w:ascii="Times New Roman" w:hAnsi="Times New Roman"/>
          <w:sz w:val="24"/>
          <w:szCs w:val="24"/>
        </w:rPr>
        <w:t>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58"/>
        <w:gridCol w:w="2208"/>
        <w:gridCol w:w="2092"/>
        <w:gridCol w:w="3913"/>
        <w:gridCol w:w="1152"/>
        <w:gridCol w:w="1677"/>
        <w:gridCol w:w="2598"/>
      </w:tblGrid>
      <w:tr w:rsidR="00956CB6" w:rsidRPr="00F16D55" w:rsidTr="007E16C5">
        <w:trPr>
          <w:trHeight w:val="586"/>
        </w:trPr>
        <w:tc>
          <w:tcPr>
            <w:tcW w:w="175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2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956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01</w:t>
            </w:r>
            <w:r w:rsidR="00956CB6">
              <w:rPr>
                <w:rFonts w:ascii="Times New Roman" w:hAnsi="Times New Roman"/>
                <w:sz w:val="24"/>
                <w:szCs w:val="24"/>
              </w:rPr>
              <w:t>8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6742" w:type="dxa"/>
            <w:gridSpan w:val="3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59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956CB6" w:rsidRPr="00F16D55" w:rsidTr="007E16C5">
        <w:trPr>
          <w:trHeight w:val="585"/>
        </w:trPr>
        <w:tc>
          <w:tcPr>
            <w:tcW w:w="175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59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CB6" w:rsidRPr="00F16D55" w:rsidTr="00AE6F2E">
        <w:trPr>
          <w:trHeight w:val="290"/>
        </w:trPr>
        <w:tc>
          <w:tcPr>
            <w:tcW w:w="175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1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7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9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56CB6" w:rsidRPr="00F16D55" w:rsidTr="00AE6F2E">
        <w:trPr>
          <w:trHeight w:val="848"/>
        </w:trPr>
        <w:tc>
          <w:tcPr>
            <w:tcW w:w="175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ник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2208" w:type="dxa"/>
          </w:tcPr>
          <w:p w:rsidR="00FD2629" w:rsidRPr="00F16D55" w:rsidRDefault="00956CB6" w:rsidP="00956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отдела учета, контроля и программного обеспечения</w:t>
            </w:r>
          </w:p>
        </w:tc>
        <w:tc>
          <w:tcPr>
            <w:tcW w:w="2092" w:type="dxa"/>
          </w:tcPr>
          <w:p w:rsidR="00FD2629" w:rsidRPr="00F16D55" w:rsidRDefault="00956CB6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 742,23</w:t>
            </w:r>
          </w:p>
        </w:tc>
        <w:tc>
          <w:tcPr>
            <w:tcW w:w="3913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D2629" w:rsidRPr="00F16D55" w:rsidRDefault="00FD2629" w:rsidP="00AB5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совместная собственность</w:t>
            </w:r>
            <w:r w:rsidR="00AB544B">
              <w:rPr>
                <w:rFonts w:ascii="Times New Roman" w:hAnsi="Times New Roman"/>
                <w:sz w:val="24"/>
                <w:szCs w:val="24"/>
              </w:rPr>
              <w:t xml:space="preserve"> с супруго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52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4,0</w:t>
            </w:r>
          </w:p>
          <w:p w:rsidR="00FD2629" w:rsidRPr="00F16D55" w:rsidRDefault="00FD2629" w:rsidP="00AB54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,9</w:t>
            </w:r>
          </w:p>
        </w:tc>
        <w:tc>
          <w:tcPr>
            <w:tcW w:w="1677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F16D55" w:rsidRDefault="00FD2629" w:rsidP="00AB54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CB6" w:rsidRPr="00F16D55" w:rsidTr="00AE6F2E">
        <w:tc>
          <w:tcPr>
            <w:tcW w:w="175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D2629" w:rsidRPr="00F16D55" w:rsidRDefault="00956CB6" w:rsidP="00AB54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4 </w:t>
            </w:r>
            <w:r w:rsidR="00DA646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3913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FD2629" w:rsidRDefault="00FD2629" w:rsidP="00AB5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совместная собственность</w:t>
            </w:r>
            <w:r w:rsidR="00AB544B">
              <w:rPr>
                <w:rFonts w:ascii="Times New Roman" w:hAnsi="Times New Roman"/>
                <w:sz w:val="24"/>
                <w:szCs w:val="24"/>
              </w:rPr>
              <w:t xml:space="preserve"> с супругой)</w:t>
            </w:r>
          </w:p>
          <w:p w:rsidR="00127DBA" w:rsidRPr="00F16D55" w:rsidRDefault="00127DBA" w:rsidP="00AB5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E445E8">
              <w:rPr>
                <w:rFonts w:ascii="Times New Roman" w:hAnsi="Times New Roman"/>
                <w:sz w:val="24"/>
                <w:szCs w:val="24"/>
              </w:rPr>
              <w:t xml:space="preserve">емельный пай  </w:t>
            </w:r>
            <w:proofErr w:type="gramStart"/>
            <w:r w:rsidR="00E445E8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E445E8">
              <w:rPr>
                <w:rFonts w:ascii="Times New Roman" w:hAnsi="Times New Roman"/>
                <w:sz w:val="24"/>
                <w:szCs w:val="24"/>
              </w:rPr>
              <w:t>1/30 дол</w:t>
            </w:r>
            <w:r w:rsidR="004F3467">
              <w:rPr>
                <w:rFonts w:ascii="Times New Roman" w:hAnsi="Times New Roman"/>
                <w:sz w:val="24"/>
                <w:szCs w:val="24"/>
              </w:rPr>
              <w:t>я</w:t>
            </w:r>
            <w:r w:rsidR="00E445E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52" w:type="dxa"/>
          </w:tcPr>
          <w:p w:rsidR="00AB544B" w:rsidRDefault="00FD2629" w:rsidP="004F34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4,0</w:t>
            </w:r>
          </w:p>
          <w:p w:rsidR="004F3467" w:rsidRDefault="004F346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,9</w:t>
            </w:r>
          </w:p>
          <w:p w:rsidR="00FD2629" w:rsidRPr="00F16D55" w:rsidRDefault="00127DBA" w:rsidP="00127D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6372</w:t>
            </w:r>
          </w:p>
        </w:tc>
        <w:tc>
          <w:tcPr>
            <w:tcW w:w="1677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A35F6" w:rsidRDefault="007A35F6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AB54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27DBA" w:rsidRPr="00F16D55" w:rsidRDefault="00127DBA" w:rsidP="00AB54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98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и:</w:t>
            </w:r>
          </w:p>
          <w:p w:rsidR="002A3E77" w:rsidRDefault="00FD2629" w:rsidP="00AB5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956CB6">
              <w:rPr>
                <w:rFonts w:ascii="Times New Roman" w:hAnsi="Times New Roman"/>
                <w:sz w:val="24"/>
                <w:szCs w:val="24"/>
              </w:rPr>
              <w:t>у</w:t>
            </w:r>
            <w:r w:rsidR="00127DBA">
              <w:rPr>
                <w:rFonts w:ascii="Times New Roman" w:hAnsi="Times New Roman"/>
                <w:sz w:val="24"/>
                <w:szCs w:val="24"/>
              </w:rPr>
              <w:t>нд</w:t>
            </w:r>
            <w:r w:rsidR="00956CB6">
              <w:rPr>
                <w:rFonts w:ascii="Times New Roman" w:hAnsi="Times New Roman"/>
                <w:sz w:val="24"/>
                <w:szCs w:val="24"/>
              </w:rPr>
              <w:t>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кцент, </w:t>
            </w:r>
            <w:proofErr w:type="spellStart"/>
            <w:r w:rsidR="00127DBA">
              <w:rPr>
                <w:rFonts w:ascii="Times New Roman" w:hAnsi="Times New Roman"/>
                <w:sz w:val="24"/>
                <w:szCs w:val="24"/>
              </w:rPr>
              <w:t>Х</w:t>
            </w:r>
            <w:r w:rsidR="00956CB6">
              <w:rPr>
                <w:rFonts w:ascii="Times New Roman" w:hAnsi="Times New Roman"/>
                <w:sz w:val="24"/>
                <w:szCs w:val="24"/>
              </w:rPr>
              <w:t>у</w:t>
            </w:r>
            <w:r w:rsidR="00127DBA">
              <w:rPr>
                <w:rFonts w:ascii="Times New Roman" w:hAnsi="Times New Roman"/>
                <w:sz w:val="24"/>
                <w:szCs w:val="24"/>
              </w:rPr>
              <w:t>нд</w:t>
            </w:r>
            <w:r w:rsidR="00956CB6">
              <w:rPr>
                <w:rFonts w:ascii="Times New Roman" w:hAnsi="Times New Roman"/>
                <w:sz w:val="24"/>
                <w:szCs w:val="24"/>
              </w:rPr>
              <w:t>ай</w:t>
            </w:r>
            <w:proofErr w:type="spellEnd"/>
            <w:r w:rsidR="00127D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27DBA">
              <w:rPr>
                <w:rFonts w:ascii="Times New Roman" w:hAnsi="Times New Roman"/>
                <w:sz w:val="24"/>
                <w:szCs w:val="24"/>
              </w:rPr>
              <w:t>Солярис</w:t>
            </w:r>
            <w:proofErr w:type="spellEnd"/>
            <w:r w:rsidR="00127D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УАЗ</w:t>
            </w:r>
            <w:r w:rsidR="00DA646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D2629" w:rsidRPr="00F16D55" w:rsidRDefault="00956CB6" w:rsidP="00AB5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ктор </w:t>
            </w:r>
            <w:proofErr w:type="spellStart"/>
            <w:r w:rsidR="00DA6465">
              <w:rPr>
                <w:rFonts w:ascii="Times New Roman" w:hAnsi="Times New Roman"/>
                <w:sz w:val="24"/>
                <w:szCs w:val="24"/>
              </w:rPr>
              <w:t>Беларус</w:t>
            </w:r>
            <w:proofErr w:type="spellEnd"/>
            <w:r w:rsidR="00DA6465">
              <w:rPr>
                <w:rFonts w:ascii="Times New Roman" w:hAnsi="Times New Roman"/>
                <w:sz w:val="24"/>
                <w:szCs w:val="24"/>
              </w:rPr>
              <w:t xml:space="preserve"> 82,1</w:t>
            </w:r>
          </w:p>
        </w:tc>
      </w:tr>
      <w:tr w:rsidR="00956CB6" w:rsidRPr="00F16D55" w:rsidTr="00AE6F2E">
        <w:tc>
          <w:tcPr>
            <w:tcW w:w="1758" w:type="dxa"/>
          </w:tcPr>
          <w:p w:rsidR="00FD2629" w:rsidRPr="00AE6F2E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F2E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08" w:type="dxa"/>
          </w:tcPr>
          <w:p w:rsidR="00FD2629" w:rsidRPr="00AE6F2E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D2629" w:rsidRPr="00AE6F2E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FD2629" w:rsidRPr="00AE6F2E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6F2E"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D2629" w:rsidRPr="00AE6F2E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6F2E"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FD2629" w:rsidRPr="00AE6F2E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FD2629" w:rsidRPr="00AE6F2E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F2E">
              <w:rPr>
                <w:rFonts w:ascii="Times New Roman" w:hAnsi="Times New Roman"/>
                <w:sz w:val="24"/>
                <w:szCs w:val="24"/>
              </w:rPr>
              <w:t>4154,0</w:t>
            </w:r>
          </w:p>
          <w:p w:rsidR="00FD2629" w:rsidRPr="00AE6F2E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F2E">
              <w:rPr>
                <w:rFonts w:ascii="Times New Roman" w:hAnsi="Times New Roman"/>
                <w:sz w:val="24"/>
                <w:szCs w:val="24"/>
              </w:rPr>
              <w:t>247,9</w:t>
            </w:r>
          </w:p>
          <w:p w:rsidR="00FD2629" w:rsidRPr="00AE6F2E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FD2629" w:rsidRPr="00AE6F2E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F2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AE6F2E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F2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AE6F2E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FD2629" w:rsidRPr="00AE6F2E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CB6" w:rsidRPr="00F16D55" w:rsidTr="00AE6F2E">
        <w:tc>
          <w:tcPr>
            <w:tcW w:w="1758" w:type="dxa"/>
          </w:tcPr>
          <w:p w:rsidR="00FD2629" w:rsidRPr="00AE6F2E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F2E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08" w:type="dxa"/>
          </w:tcPr>
          <w:p w:rsidR="00FD2629" w:rsidRPr="00AE6F2E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D2629" w:rsidRPr="00AE6F2E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FD2629" w:rsidRPr="00AE6F2E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6F2E"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D2629" w:rsidRPr="00AE6F2E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6F2E"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FD2629" w:rsidRPr="00AE6F2E" w:rsidRDefault="00FD2629" w:rsidP="00AB5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FD2629" w:rsidRPr="00AE6F2E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F2E">
              <w:rPr>
                <w:rFonts w:ascii="Times New Roman" w:hAnsi="Times New Roman"/>
                <w:sz w:val="24"/>
                <w:szCs w:val="24"/>
              </w:rPr>
              <w:t>4154,0</w:t>
            </w:r>
          </w:p>
          <w:p w:rsidR="00FD2629" w:rsidRPr="00AE6F2E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F2E">
              <w:rPr>
                <w:rFonts w:ascii="Times New Roman" w:hAnsi="Times New Roman"/>
                <w:sz w:val="24"/>
                <w:szCs w:val="24"/>
              </w:rPr>
              <w:t>247,9</w:t>
            </w:r>
          </w:p>
          <w:p w:rsidR="00FD2629" w:rsidRPr="00AE6F2E" w:rsidRDefault="00FD2629" w:rsidP="007E1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FD2629" w:rsidRPr="00AE6F2E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F2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AE6F2E" w:rsidRDefault="00FD2629" w:rsidP="00AB54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F2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98" w:type="dxa"/>
          </w:tcPr>
          <w:p w:rsidR="00FD2629" w:rsidRPr="00AE6F2E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FD2629">
      <w:pPr>
        <w:jc w:val="center"/>
      </w:pPr>
    </w:p>
    <w:p w:rsidR="00AB544B" w:rsidRDefault="00AB544B" w:rsidP="00FD2629">
      <w:pPr>
        <w:jc w:val="center"/>
      </w:pPr>
    </w:p>
    <w:p w:rsidR="00AB544B" w:rsidRDefault="00AB544B" w:rsidP="00FD2629">
      <w:pPr>
        <w:jc w:val="center"/>
      </w:pPr>
    </w:p>
    <w:p w:rsidR="00AD4EE2" w:rsidRDefault="00AD4EE2" w:rsidP="00FD2629">
      <w:pPr>
        <w:jc w:val="center"/>
      </w:pPr>
    </w:p>
    <w:p w:rsidR="00AD4EE2" w:rsidRDefault="00AD4EE2" w:rsidP="00FD2629">
      <w:pPr>
        <w:jc w:val="center"/>
      </w:pPr>
    </w:p>
    <w:p w:rsidR="00AD4EE2" w:rsidRDefault="00AD4EE2" w:rsidP="00AD4EE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D4EE2" w:rsidRPr="00DF525F" w:rsidRDefault="00AD4EE2" w:rsidP="00AD4EE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AD4EE2" w:rsidRPr="00DF525F" w:rsidRDefault="00AD4EE2" w:rsidP="00AD4EE2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</w:t>
      </w:r>
      <w:r>
        <w:rPr>
          <w:rFonts w:ascii="Times New Roman" w:hAnsi="Times New Roman"/>
          <w:sz w:val="24"/>
          <w:szCs w:val="24"/>
        </w:rPr>
        <w:t xml:space="preserve"> расходах, </w:t>
      </w:r>
      <w:r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AD4EE2" w:rsidRPr="00DF525F" w:rsidRDefault="00AD4EE2" w:rsidP="00AD4EE2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нансовом управлении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AD4EE2" w:rsidRPr="00DF525F" w:rsidRDefault="00AD4EE2" w:rsidP="00AD4EE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AD4EE2" w:rsidRDefault="00AD4EE2" w:rsidP="00AD4EE2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956CB6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956CB6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525F">
        <w:rPr>
          <w:rFonts w:ascii="Times New Roman" w:hAnsi="Times New Roman"/>
          <w:sz w:val="24"/>
          <w:szCs w:val="24"/>
        </w:rPr>
        <w:t>года</w:t>
      </w:r>
    </w:p>
    <w:p w:rsidR="00AD4EE2" w:rsidRDefault="00AD4EE2" w:rsidP="00AD4EE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58"/>
        <w:gridCol w:w="2208"/>
        <w:gridCol w:w="2092"/>
        <w:gridCol w:w="3913"/>
        <w:gridCol w:w="1097"/>
        <w:gridCol w:w="55"/>
        <w:gridCol w:w="1677"/>
        <w:gridCol w:w="2598"/>
      </w:tblGrid>
      <w:tr w:rsidR="00AD4EE2" w:rsidRPr="00F16D55" w:rsidTr="00C26A0C">
        <w:trPr>
          <w:trHeight w:val="586"/>
        </w:trPr>
        <w:tc>
          <w:tcPr>
            <w:tcW w:w="1758" w:type="dxa"/>
            <w:vMerge w:val="restart"/>
          </w:tcPr>
          <w:p w:rsidR="00AD4EE2" w:rsidRPr="00F16D55" w:rsidRDefault="00AD4EE2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208" w:type="dxa"/>
            <w:vMerge w:val="restart"/>
          </w:tcPr>
          <w:p w:rsidR="00AD4EE2" w:rsidRPr="00F16D55" w:rsidRDefault="00AD4EE2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4EE2" w:rsidRPr="00F16D55" w:rsidRDefault="00AD4EE2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  <w:vMerge w:val="restart"/>
          </w:tcPr>
          <w:p w:rsidR="00AD4EE2" w:rsidRPr="00F16D55" w:rsidRDefault="00AD4EE2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AD4EE2" w:rsidRPr="00F16D55" w:rsidRDefault="00AD4EE2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AD4EE2" w:rsidRPr="00F16D55" w:rsidRDefault="00AD4EE2" w:rsidP="00956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01</w:t>
            </w:r>
            <w:r w:rsidR="00956CB6">
              <w:rPr>
                <w:rFonts w:ascii="Times New Roman" w:hAnsi="Times New Roman"/>
                <w:sz w:val="24"/>
                <w:szCs w:val="24"/>
              </w:rPr>
              <w:t>8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6742" w:type="dxa"/>
            <w:gridSpan w:val="4"/>
          </w:tcPr>
          <w:p w:rsidR="00AD4EE2" w:rsidRPr="00F16D55" w:rsidRDefault="00AD4EE2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AD4EE2" w:rsidRPr="00F16D55" w:rsidRDefault="00AD4EE2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598" w:type="dxa"/>
            <w:vMerge w:val="restart"/>
          </w:tcPr>
          <w:p w:rsidR="00AD4EE2" w:rsidRPr="00F16D55" w:rsidRDefault="00AD4EE2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AD4EE2" w:rsidRPr="00F16D55" w:rsidRDefault="00AD4EE2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AD4EE2" w:rsidRPr="00F16D55" w:rsidTr="00C26A0C">
        <w:trPr>
          <w:trHeight w:val="585"/>
        </w:trPr>
        <w:tc>
          <w:tcPr>
            <w:tcW w:w="1758" w:type="dxa"/>
            <w:vMerge/>
          </w:tcPr>
          <w:p w:rsidR="00AD4EE2" w:rsidRPr="00F16D55" w:rsidRDefault="00AD4EE2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AD4EE2" w:rsidRPr="00F16D55" w:rsidRDefault="00AD4EE2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AD4EE2" w:rsidRPr="00F16D55" w:rsidRDefault="00AD4EE2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AD4EE2" w:rsidRPr="00F16D55" w:rsidRDefault="00AD4EE2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gridSpan w:val="2"/>
          </w:tcPr>
          <w:p w:rsidR="00AD4EE2" w:rsidRPr="00F16D55" w:rsidRDefault="00AD4EE2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AD4EE2" w:rsidRPr="00F16D55" w:rsidRDefault="00AD4EE2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AD4EE2" w:rsidRPr="00F16D55" w:rsidRDefault="00AD4EE2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AD4EE2" w:rsidRPr="00F16D55" w:rsidRDefault="00AD4EE2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598" w:type="dxa"/>
            <w:vMerge/>
          </w:tcPr>
          <w:p w:rsidR="00AD4EE2" w:rsidRPr="00F16D55" w:rsidRDefault="00AD4EE2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EE2" w:rsidRPr="00F16D55" w:rsidTr="00C26A0C">
        <w:trPr>
          <w:trHeight w:val="290"/>
        </w:trPr>
        <w:tc>
          <w:tcPr>
            <w:tcW w:w="1758" w:type="dxa"/>
          </w:tcPr>
          <w:p w:rsidR="00AD4EE2" w:rsidRPr="00F16D55" w:rsidRDefault="00AD4EE2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</w:tcPr>
          <w:p w:rsidR="00AD4EE2" w:rsidRPr="00F16D55" w:rsidRDefault="00AD4EE2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AD4EE2" w:rsidRPr="00F16D55" w:rsidRDefault="00AD4EE2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13" w:type="dxa"/>
          </w:tcPr>
          <w:p w:rsidR="00AD4EE2" w:rsidRPr="00F16D55" w:rsidRDefault="00AD4EE2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AD4EE2" w:rsidRPr="00F16D55" w:rsidRDefault="00AD4EE2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gridSpan w:val="2"/>
          </w:tcPr>
          <w:p w:rsidR="00AD4EE2" w:rsidRPr="00F16D55" w:rsidRDefault="00AD4EE2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98" w:type="dxa"/>
          </w:tcPr>
          <w:p w:rsidR="00AD4EE2" w:rsidRPr="00F16D55" w:rsidRDefault="00AD4EE2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D4EE2" w:rsidRPr="00F16D55" w:rsidTr="00C26A0C">
        <w:tc>
          <w:tcPr>
            <w:tcW w:w="1758" w:type="dxa"/>
          </w:tcPr>
          <w:p w:rsidR="00AD4EE2" w:rsidRPr="00B74943" w:rsidRDefault="00AD4EE2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мле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Б.</w:t>
            </w:r>
          </w:p>
        </w:tc>
        <w:tc>
          <w:tcPr>
            <w:tcW w:w="2208" w:type="dxa"/>
          </w:tcPr>
          <w:p w:rsidR="00AD4EE2" w:rsidRPr="00F16D55" w:rsidRDefault="00AD4EE2" w:rsidP="00AD4E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учета, отчетности и программного обеспечения</w:t>
            </w:r>
          </w:p>
        </w:tc>
        <w:tc>
          <w:tcPr>
            <w:tcW w:w="2092" w:type="dxa"/>
          </w:tcPr>
          <w:p w:rsidR="00AD4EE2" w:rsidRPr="00F16D55" w:rsidRDefault="00956CB6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4 743,98</w:t>
            </w:r>
          </w:p>
        </w:tc>
        <w:tc>
          <w:tcPr>
            <w:tcW w:w="3913" w:type="dxa"/>
          </w:tcPr>
          <w:p w:rsidR="00AD4EE2" w:rsidRDefault="00DA6465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AD4EE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  <w:r w:rsidR="00AD4EE2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, 1/5 доли</w:t>
            </w:r>
            <w:r w:rsidR="00AD4EE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D4EE2" w:rsidRDefault="00DA6465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AD4EE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 w:rsidR="00AD4EE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D4EE2" w:rsidRPr="00F16D55" w:rsidRDefault="00AD4EE2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AD4EE2" w:rsidRDefault="00DA6465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  <w:r w:rsidR="00AD4EE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A6465" w:rsidRDefault="00DA6465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4EE2" w:rsidRDefault="00DA6465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AD4EE2" w:rsidRPr="00F16D55" w:rsidRDefault="00AD4EE2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AD4EE2" w:rsidRDefault="00AD4EE2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A6465" w:rsidRDefault="00DA6465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4EE2" w:rsidRDefault="00AD4EE2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D4EE2" w:rsidRPr="00F16D55" w:rsidRDefault="00AD4EE2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AD4EE2" w:rsidRPr="00F16D55" w:rsidRDefault="00AD4EE2" w:rsidP="00DA64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 </w:t>
            </w:r>
            <w:r w:rsidR="00DA6465"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  <w:proofErr w:type="spellStart"/>
            <w:r w:rsidR="00DA6465">
              <w:rPr>
                <w:rFonts w:ascii="Times New Roman" w:hAnsi="Times New Roman"/>
                <w:sz w:val="24"/>
                <w:szCs w:val="24"/>
              </w:rPr>
              <w:t>хетчбэк</w:t>
            </w:r>
            <w:proofErr w:type="spellEnd"/>
            <w:r w:rsidR="00DA6465">
              <w:rPr>
                <w:rFonts w:ascii="Times New Roman" w:hAnsi="Times New Roman"/>
                <w:sz w:val="24"/>
                <w:szCs w:val="24"/>
              </w:rPr>
              <w:t xml:space="preserve"> Лада Калина</w:t>
            </w:r>
          </w:p>
        </w:tc>
      </w:tr>
    </w:tbl>
    <w:p w:rsidR="00AB544B" w:rsidRDefault="00AB544B" w:rsidP="00FD2629">
      <w:pPr>
        <w:jc w:val="center"/>
      </w:pPr>
    </w:p>
    <w:p w:rsidR="00AB544B" w:rsidRDefault="00AB544B" w:rsidP="00FD2629">
      <w:pPr>
        <w:jc w:val="center"/>
      </w:pPr>
    </w:p>
    <w:p w:rsidR="00FD2629" w:rsidRDefault="00FD2629" w:rsidP="00B76544">
      <w:pPr>
        <w:pStyle w:val="a3"/>
        <w:rPr>
          <w:rFonts w:ascii="Times New Roman" w:hAnsi="Times New Roman"/>
          <w:sz w:val="24"/>
          <w:szCs w:val="24"/>
        </w:rPr>
      </w:pPr>
    </w:p>
    <w:p w:rsidR="00AD4EE2" w:rsidRDefault="00AD4EE2" w:rsidP="00B76544">
      <w:pPr>
        <w:pStyle w:val="a3"/>
        <w:rPr>
          <w:rFonts w:ascii="Times New Roman" w:hAnsi="Times New Roman"/>
          <w:sz w:val="24"/>
          <w:szCs w:val="24"/>
        </w:rPr>
      </w:pPr>
    </w:p>
    <w:p w:rsidR="00AD4EE2" w:rsidRDefault="00AD4EE2" w:rsidP="00B76544">
      <w:pPr>
        <w:pStyle w:val="a3"/>
        <w:rPr>
          <w:rFonts w:ascii="Times New Roman" w:hAnsi="Times New Roman"/>
          <w:sz w:val="24"/>
          <w:szCs w:val="24"/>
        </w:rPr>
      </w:pPr>
    </w:p>
    <w:p w:rsidR="00AD4EE2" w:rsidRDefault="00AD4EE2" w:rsidP="00B76544">
      <w:pPr>
        <w:pStyle w:val="a3"/>
        <w:rPr>
          <w:rFonts w:ascii="Times New Roman" w:hAnsi="Times New Roman"/>
          <w:sz w:val="24"/>
          <w:szCs w:val="24"/>
        </w:rPr>
      </w:pPr>
    </w:p>
    <w:p w:rsidR="00AD4EE2" w:rsidRDefault="00AD4EE2" w:rsidP="00B76544">
      <w:pPr>
        <w:pStyle w:val="a3"/>
        <w:rPr>
          <w:rFonts w:ascii="Times New Roman" w:hAnsi="Times New Roman"/>
          <w:sz w:val="24"/>
          <w:szCs w:val="24"/>
        </w:rPr>
      </w:pPr>
    </w:p>
    <w:p w:rsidR="00AD4EE2" w:rsidRDefault="00AD4EE2" w:rsidP="00B76544">
      <w:pPr>
        <w:pStyle w:val="a3"/>
        <w:rPr>
          <w:rFonts w:ascii="Times New Roman" w:hAnsi="Times New Roman"/>
          <w:sz w:val="24"/>
          <w:szCs w:val="24"/>
        </w:rPr>
      </w:pPr>
    </w:p>
    <w:p w:rsidR="00AD4EE2" w:rsidRDefault="00AD4EE2" w:rsidP="00B76544">
      <w:pPr>
        <w:pStyle w:val="a3"/>
        <w:rPr>
          <w:rFonts w:ascii="Times New Roman" w:hAnsi="Times New Roman"/>
          <w:sz w:val="24"/>
          <w:szCs w:val="24"/>
        </w:rPr>
      </w:pPr>
    </w:p>
    <w:p w:rsidR="00AD4EE2" w:rsidRDefault="00AD4EE2" w:rsidP="00B76544">
      <w:pPr>
        <w:pStyle w:val="a3"/>
        <w:rPr>
          <w:rFonts w:ascii="Times New Roman" w:hAnsi="Times New Roman"/>
          <w:sz w:val="24"/>
          <w:szCs w:val="24"/>
        </w:rPr>
      </w:pPr>
    </w:p>
    <w:p w:rsidR="00AD4EE2" w:rsidRDefault="00AD4EE2" w:rsidP="00B76544">
      <w:pPr>
        <w:pStyle w:val="a3"/>
        <w:rPr>
          <w:rFonts w:ascii="Times New Roman" w:hAnsi="Times New Roman"/>
          <w:sz w:val="24"/>
          <w:szCs w:val="24"/>
        </w:rPr>
      </w:pPr>
    </w:p>
    <w:p w:rsidR="00AD4EE2" w:rsidRDefault="00AD4EE2" w:rsidP="00B76544">
      <w:pPr>
        <w:pStyle w:val="a3"/>
        <w:rPr>
          <w:rFonts w:ascii="Times New Roman" w:hAnsi="Times New Roman"/>
          <w:sz w:val="24"/>
          <w:szCs w:val="24"/>
        </w:rPr>
      </w:pPr>
    </w:p>
    <w:p w:rsidR="00AD4EE2" w:rsidRDefault="00AD4EE2" w:rsidP="00B76544">
      <w:pPr>
        <w:pStyle w:val="a3"/>
        <w:rPr>
          <w:rFonts w:ascii="Times New Roman" w:hAnsi="Times New Roman"/>
          <w:sz w:val="24"/>
          <w:szCs w:val="24"/>
        </w:rPr>
      </w:pPr>
    </w:p>
    <w:p w:rsidR="00AD4EE2" w:rsidRDefault="00AD4EE2" w:rsidP="00B76544">
      <w:pPr>
        <w:pStyle w:val="a3"/>
        <w:rPr>
          <w:rFonts w:ascii="Times New Roman" w:hAnsi="Times New Roman"/>
          <w:sz w:val="24"/>
          <w:szCs w:val="24"/>
        </w:rPr>
      </w:pPr>
    </w:p>
    <w:p w:rsidR="00AD4EE2" w:rsidRDefault="00AD4EE2" w:rsidP="00B76544">
      <w:pPr>
        <w:pStyle w:val="a3"/>
        <w:rPr>
          <w:rFonts w:ascii="Times New Roman" w:hAnsi="Times New Roman"/>
          <w:sz w:val="24"/>
          <w:szCs w:val="24"/>
        </w:rPr>
      </w:pPr>
    </w:p>
    <w:p w:rsidR="00AD4EE2" w:rsidRDefault="00AD4EE2" w:rsidP="00B76544">
      <w:pPr>
        <w:pStyle w:val="a3"/>
        <w:rPr>
          <w:rFonts w:ascii="Times New Roman" w:hAnsi="Times New Roman"/>
          <w:sz w:val="24"/>
          <w:szCs w:val="24"/>
        </w:rPr>
      </w:pPr>
    </w:p>
    <w:p w:rsidR="00AD4EE2" w:rsidRDefault="00AD4EE2" w:rsidP="00B76544">
      <w:pPr>
        <w:pStyle w:val="a3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FD2629" w:rsidRPr="00DF525F" w:rsidRDefault="00B14A90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FD2629" w:rsidRPr="00DF525F">
        <w:rPr>
          <w:rFonts w:ascii="Times New Roman" w:hAnsi="Times New Roman"/>
          <w:sz w:val="24"/>
          <w:szCs w:val="24"/>
        </w:rPr>
        <w:t xml:space="preserve"> доходах, </w:t>
      </w:r>
      <w:r>
        <w:rPr>
          <w:rFonts w:ascii="Times New Roman" w:hAnsi="Times New Roman"/>
          <w:sz w:val="24"/>
          <w:szCs w:val="24"/>
        </w:rPr>
        <w:t xml:space="preserve"> расходах</w:t>
      </w:r>
      <w:r w:rsidR="00DB1522">
        <w:rPr>
          <w:rFonts w:ascii="Times New Roman" w:hAnsi="Times New Roman"/>
          <w:sz w:val="24"/>
          <w:szCs w:val="24"/>
        </w:rPr>
        <w:t xml:space="preserve">, </w:t>
      </w:r>
      <w:r w:rsidR="00FD2629"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FD2629" w:rsidRPr="00DF525F" w:rsidRDefault="00B14A90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FD2629"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нансовом управлении</w:t>
      </w:r>
      <w:r w:rsidR="00FD2629"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</w:t>
      </w:r>
      <w:proofErr w:type="spellStart"/>
      <w:r w:rsidR="00FD2629"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="00FD2629"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956CB6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956CB6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525F">
        <w:rPr>
          <w:rFonts w:ascii="Times New Roman" w:hAnsi="Times New Roman"/>
          <w:sz w:val="24"/>
          <w:szCs w:val="24"/>
        </w:rPr>
        <w:t>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58"/>
        <w:gridCol w:w="2208"/>
        <w:gridCol w:w="2092"/>
        <w:gridCol w:w="3913"/>
        <w:gridCol w:w="1097"/>
        <w:gridCol w:w="55"/>
        <w:gridCol w:w="1677"/>
        <w:gridCol w:w="2598"/>
      </w:tblGrid>
      <w:tr w:rsidR="00FD2629" w:rsidRPr="00F16D55" w:rsidTr="007E16C5">
        <w:trPr>
          <w:trHeight w:val="586"/>
        </w:trPr>
        <w:tc>
          <w:tcPr>
            <w:tcW w:w="175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2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956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01</w:t>
            </w:r>
            <w:r w:rsidR="00956CB6">
              <w:rPr>
                <w:rFonts w:ascii="Times New Roman" w:hAnsi="Times New Roman"/>
                <w:sz w:val="24"/>
                <w:szCs w:val="24"/>
              </w:rPr>
              <w:t>8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6742" w:type="dxa"/>
            <w:gridSpan w:val="4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59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75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59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rPr>
          <w:trHeight w:val="290"/>
        </w:trPr>
        <w:tc>
          <w:tcPr>
            <w:tcW w:w="175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1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9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7E16C5">
        <w:tc>
          <w:tcPr>
            <w:tcW w:w="1758" w:type="dxa"/>
          </w:tcPr>
          <w:p w:rsidR="00FD2629" w:rsidRPr="00B74943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ник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Р.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сектором исполнения бюджета</w:t>
            </w:r>
          </w:p>
        </w:tc>
        <w:tc>
          <w:tcPr>
            <w:tcW w:w="2092" w:type="dxa"/>
          </w:tcPr>
          <w:p w:rsidR="00FD2629" w:rsidRPr="00F16D55" w:rsidRDefault="0092505E" w:rsidP="00956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56CB6">
              <w:rPr>
                <w:rFonts w:ascii="Times New Roman" w:hAnsi="Times New Roman"/>
                <w:sz w:val="24"/>
                <w:szCs w:val="24"/>
              </w:rPr>
              <w:t>48 771,96</w:t>
            </w:r>
          </w:p>
        </w:tc>
        <w:tc>
          <w:tcPr>
            <w:tcW w:w="3913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собственность)</w:t>
            </w:r>
          </w:p>
          <w:p w:rsidR="00FD2629" w:rsidRDefault="00AD3171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 w:rsidR="00B45DE7">
              <w:rPr>
                <w:rFonts w:ascii="Times New Roman" w:hAnsi="Times New Roman"/>
                <w:sz w:val="24"/>
                <w:szCs w:val="24"/>
              </w:rPr>
              <w:t xml:space="preserve"> (пользование</w:t>
            </w:r>
            <w:r w:rsidR="00FD262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8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3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FD2629" w:rsidRPr="00F16D55" w:rsidRDefault="005C7A1C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 w:rsidR="00FD2629">
              <w:rPr>
                <w:rFonts w:ascii="Times New Roman" w:hAnsi="Times New Roman"/>
                <w:sz w:val="24"/>
                <w:szCs w:val="24"/>
              </w:rPr>
              <w:t xml:space="preserve"> Форд Фокус</w:t>
            </w:r>
          </w:p>
        </w:tc>
      </w:tr>
    </w:tbl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817133" w:rsidRDefault="00817133" w:rsidP="00FD2629">
      <w:pPr>
        <w:jc w:val="center"/>
      </w:pPr>
    </w:p>
    <w:p w:rsidR="00817133" w:rsidRDefault="00817133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45DE7" w:rsidRDefault="00B45DE7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45DE7" w:rsidRDefault="00B45DE7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D4EE2" w:rsidRDefault="00AD4EE2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FD2629" w:rsidRPr="00DF525F" w:rsidRDefault="00DB1522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FD2629" w:rsidRPr="00DF525F">
        <w:rPr>
          <w:rFonts w:ascii="Times New Roman" w:hAnsi="Times New Roman"/>
          <w:sz w:val="24"/>
          <w:szCs w:val="24"/>
        </w:rPr>
        <w:t xml:space="preserve"> доходах, </w:t>
      </w:r>
      <w:r>
        <w:rPr>
          <w:rFonts w:ascii="Times New Roman" w:hAnsi="Times New Roman"/>
          <w:sz w:val="24"/>
          <w:szCs w:val="24"/>
        </w:rPr>
        <w:t xml:space="preserve">расходах, </w:t>
      </w:r>
      <w:r w:rsidR="00FD2629"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FD2629" w:rsidRPr="00DF525F" w:rsidRDefault="00B14A90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FD2629"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нансовом управлении</w:t>
      </w:r>
      <w:r w:rsidR="00FD2629"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</w:t>
      </w:r>
      <w:proofErr w:type="spellStart"/>
      <w:r w:rsidR="00FD2629"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="00FD2629"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AD3171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AD3171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525F">
        <w:rPr>
          <w:rFonts w:ascii="Times New Roman" w:hAnsi="Times New Roman"/>
          <w:sz w:val="24"/>
          <w:szCs w:val="24"/>
        </w:rPr>
        <w:t>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58"/>
        <w:gridCol w:w="2208"/>
        <w:gridCol w:w="2092"/>
        <w:gridCol w:w="3913"/>
        <w:gridCol w:w="1097"/>
        <w:gridCol w:w="55"/>
        <w:gridCol w:w="1677"/>
        <w:gridCol w:w="2598"/>
      </w:tblGrid>
      <w:tr w:rsidR="00FD2629" w:rsidRPr="00F16D55" w:rsidTr="007E16C5">
        <w:trPr>
          <w:trHeight w:val="586"/>
        </w:trPr>
        <w:tc>
          <w:tcPr>
            <w:tcW w:w="175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2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AD31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01</w:t>
            </w:r>
            <w:r w:rsidR="00AD3171">
              <w:rPr>
                <w:rFonts w:ascii="Times New Roman" w:hAnsi="Times New Roman"/>
                <w:sz w:val="24"/>
                <w:szCs w:val="24"/>
              </w:rPr>
              <w:t>8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6742" w:type="dxa"/>
            <w:gridSpan w:val="4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59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75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59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rPr>
          <w:trHeight w:val="290"/>
        </w:trPr>
        <w:tc>
          <w:tcPr>
            <w:tcW w:w="175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1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9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7E16C5">
        <w:tc>
          <w:tcPr>
            <w:tcW w:w="175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кирова С.И.</w:t>
            </w:r>
          </w:p>
        </w:tc>
        <w:tc>
          <w:tcPr>
            <w:tcW w:w="2208" w:type="dxa"/>
          </w:tcPr>
          <w:p w:rsidR="00FD2629" w:rsidRPr="00F16D55" w:rsidRDefault="00AD3171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лавный </w:t>
            </w:r>
            <w:r w:rsidR="00FD2629">
              <w:rPr>
                <w:rFonts w:ascii="Times New Roman" w:hAnsi="Times New Roman"/>
                <w:sz w:val="24"/>
                <w:szCs w:val="24"/>
              </w:rPr>
              <w:t>специалист сектора исполнения бюджета</w:t>
            </w:r>
          </w:p>
        </w:tc>
        <w:tc>
          <w:tcPr>
            <w:tcW w:w="2092" w:type="dxa"/>
          </w:tcPr>
          <w:p w:rsidR="00FD2629" w:rsidRPr="00F16D55" w:rsidRDefault="00AD3171" w:rsidP="009250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 987,62</w:t>
            </w:r>
          </w:p>
        </w:tc>
        <w:tc>
          <w:tcPr>
            <w:tcW w:w="3913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097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0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98" w:type="dxa"/>
          </w:tcPr>
          <w:p w:rsidR="00FD2629" w:rsidRPr="00AD3171" w:rsidRDefault="00817133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Урал 63685-0010</w:t>
            </w:r>
            <w:r w:rsidR="00AD3171">
              <w:rPr>
                <w:rFonts w:ascii="Times New Roman" w:hAnsi="Times New Roman"/>
                <w:sz w:val="24"/>
                <w:szCs w:val="24"/>
              </w:rPr>
              <w:t xml:space="preserve">, ВАЗ GAВ110 Лада </w:t>
            </w:r>
            <w:proofErr w:type="spellStart"/>
            <w:r w:rsidR="00AD3171">
              <w:rPr>
                <w:rFonts w:ascii="Times New Roman" w:hAnsi="Times New Roman"/>
                <w:sz w:val="24"/>
                <w:szCs w:val="24"/>
              </w:rPr>
              <w:t>Храу</w:t>
            </w:r>
            <w:proofErr w:type="spellEnd"/>
          </w:p>
        </w:tc>
      </w:tr>
      <w:tr w:rsidR="00FD2629" w:rsidRPr="00F16D55" w:rsidTr="007E16C5">
        <w:tc>
          <w:tcPr>
            <w:tcW w:w="175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D2629" w:rsidRPr="00F16D55" w:rsidRDefault="00AD3171" w:rsidP="000B4D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 793,59</w:t>
            </w:r>
          </w:p>
        </w:tc>
        <w:tc>
          <w:tcPr>
            <w:tcW w:w="3913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097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0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98" w:type="dxa"/>
          </w:tcPr>
          <w:p w:rsidR="00FD2629" w:rsidRPr="00F16D55" w:rsidRDefault="00FD2629" w:rsidP="00AD31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75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097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0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9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758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097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0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9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FD2629" w:rsidRPr="00DF525F" w:rsidRDefault="00DB1522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FD2629" w:rsidRPr="00DF525F">
        <w:rPr>
          <w:rFonts w:ascii="Times New Roman" w:hAnsi="Times New Roman"/>
          <w:sz w:val="24"/>
          <w:szCs w:val="24"/>
        </w:rPr>
        <w:t xml:space="preserve"> доходах, </w:t>
      </w:r>
      <w:r>
        <w:rPr>
          <w:rFonts w:ascii="Times New Roman" w:hAnsi="Times New Roman"/>
          <w:sz w:val="24"/>
          <w:szCs w:val="24"/>
        </w:rPr>
        <w:t xml:space="preserve">расходах, </w:t>
      </w:r>
      <w:r w:rsidR="00FD2629"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FD2629" w:rsidRPr="00DF525F" w:rsidRDefault="00B14A90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FD2629"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нансовом управлении</w:t>
      </w:r>
      <w:r w:rsidR="00FD2629"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</w:t>
      </w:r>
      <w:proofErr w:type="spellStart"/>
      <w:r w:rsidR="00FD2629"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="00FD2629"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AD3171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AD3171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525F">
        <w:rPr>
          <w:rFonts w:ascii="Times New Roman" w:hAnsi="Times New Roman"/>
          <w:sz w:val="24"/>
          <w:szCs w:val="24"/>
        </w:rPr>
        <w:t>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58"/>
        <w:gridCol w:w="2208"/>
        <w:gridCol w:w="2092"/>
        <w:gridCol w:w="3913"/>
        <w:gridCol w:w="1097"/>
        <w:gridCol w:w="55"/>
        <w:gridCol w:w="1677"/>
        <w:gridCol w:w="2598"/>
      </w:tblGrid>
      <w:tr w:rsidR="00FD2629" w:rsidRPr="00F16D55" w:rsidTr="007E16C5">
        <w:trPr>
          <w:trHeight w:val="586"/>
        </w:trPr>
        <w:tc>
          <w:tcPr>
            <w:tcW w:w="175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2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AD31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01</w:t>
            </w:r>
            <w:r w:rsidR="00AD3171">
              <w:rPr>
                <w:rFonts w:ascii="Times New Roman" w:hAnsi="Times New Roman"/>
                <w:sz w:val="24"/>
                <w:szCs w:val="24"/>
              </w:rPr>
              <w:t>8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6742" w:type="dxa"/>
            <w:gridSpan w:val="4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59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75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59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rPr>
          <w:trHeight w:val="290"/>
        </w:trPr>
        <w:tc>
          <w:tcPr>
            <w:tcW w:w="175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1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9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7E16C5">
        <w:tc>
          <w:tcPr>
            <w:tcW w:w="175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амад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 М.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сектора исполнения бюджета</w:t>
            </w:r>
          </w:p>
        </w:tc>
        <w:tc>
          <w:tcPr>
            <w:tcW w:w="2092" w:type="dxa"/>
          </w:tcPr>
          <w:p w:rsidR="00FD2629" w:rsidRPr="00F16D55" w:rsidRDefault="00AD3171" w:rsidP="009250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1 268,49</w:t>
            </w:r>
          </w:p>
        </w:tc>
        <w:tc>
          <w:tcPr>
            <w:tcW w:w="3913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собственность)</w:t>
            </w: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4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1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AD3171" w:rsidRDefault="00AD3171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FD2629" w:rsidRPr="00DF525F" w:rsidRDefault="00DB1522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FD2629" w:rsidRPr="00DF525F">
        <w:rPr>
          <w:rFonts w:ascii="Times New Roman" w:hAnsi="Times New Roman"/>
          <w:sz w:val="24"/>
          <w:szCs w:val="24"/>
        </w:rPr>
        <w:t xml:space="preserve"> доходах, </w:t>
      </w:r>
      <w:r>
        <w:rPr>
          <w:rFonts w:ascii="Times New Roman" w:hAnsi="Times New Roman"/>
          <w:sz w:val="24"/>
          <w:szCs w:val="24"/>
        </w:rPr>
        <w:t xml:space="preserve">расходах, </w:t>
      </w:r>
      <w:r w:rsidR="00FD2629"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FD2629" w:rsidRPr="00DF525F" w:rsidRDefault="00B14A90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FD2629"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нансовом управлении</w:t>
      </w:r>
      <w:r w:rsidR="00FD2629"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</w:t>
      </w:r>
      <w:proofErr w:type="spellStart"/>
      <w:r w:rsidR="00FD2629"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="00FD2629"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AD3171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AD3171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525F">
        <w:rPr>
          <w:rFonts w:ascii="Times New Roman" w:hAnsi="Times New Roman"/>
          <w:sz w:val="24"/>
          <w:szCs w:val="24"/>
        </w:rPr>
        <w:t>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58"/>
        <w:gridCol w:w="2208"/>
        <w:gridCol w:w="2092"/>
        <w:gridCol w:w="3913"/>
        <w:gridCol w:w="1097"/>
        <w:gridCol w:w="55"/>
        <w:gridCol w:w="1677"/>
        <w:gridCol w:w="2598"/>
      </w:tblGrid>
      <w:tr w:rsidR="00FD2629" w:rsidRPr="00F16D55" w:rsidTr="007E16C5">
        <w:trPr>
          <w:trHeight w:val="586"/>
        </w:trPr>
        <w:tc>
          <w:tcPr>
            <w:tcW w:w="175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2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AD31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01</w:t>
            </w:r>
            <w:r w:rsidR="00AD3171">
              <w:rPr>
                <w:rFonts w:ascii="Times New Roman" w:hAnsi="Times New Roman"/>
                <w:sz w:val="24"/>
                <w:szCs w:val="24"/>
              </w:rPr>
              <w:t>8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6742" w:type="dxa"/>
            <w:gridSpan w:val="4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59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75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59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rPr>
          <w:trHeight w:val="290"/>
        </w:trPr>
        <w:tc>
          <w:tcPr>
            <w:tcW w:w="175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1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9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7E16C5">
        <w:tc>
          <w:tcPr>
            <w:tcW w:w="1758" w:type="dxa"/>
          </w:tcPr>
          <w:p w:rsidR="00FD2629" w:rsidRPr="00F16D55" w:rsidRDefault="00C4434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кова Е.Н.</w:t>
            </w:r>
          </w:p>
        </w:tc>
        <w:tc>
          <w:tcPr>
            <w:tcW w:w="2208" w:type="dxa"/>
          </w:tcPr>
          <w:p w:rsidR="00FD2629" w:rsidRPr="00F16D55" w:rsidRDefault="00AD3171" w:rsidP="00AD31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</w:t>
            </w:r>
            <w:r w:rsidR="00FD2629">
              <w:rPr>
                <w:rFonts w:ascii="Times New Roman" w:hAnsi="Times New Roman"/>
                <w:sz w:val="24"/>
                <w:szCs w:val="24"/>
              </w:rPr>
              <w:t>специалист  инспекции по бюджету</w:t>
            </w:r>
          </w:p>
        </w:tc>
        <w:tc>
          <w:tcPr>
            <w:tcW w:w="2092" w:type="dxa"/>
          </w:tcPr>
          <w:p w:rsidR="00FD2629" w:rsidRPr="00F16D55" w:rsidRDefault="00AD3171" w:rsidP="009250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 313,93</w:t>
            </w:r>
          </w:p>
        </w:tc>
        <w:tc>
          <w:tcPr>
            <w:tcW w:w="3913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</w:t>
            </w:r>
            <w:r w:rsidR="00C4434A">
              <w:rPr>
                <w:rFonts w:ascii="Times New Roman" w:hAnsi="Times New Roman"/>
                <w:sz w:val="24"/>
                <w:szCs w:val="24"/>
              </w:rPr>
              <w:t>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FD2629" w:rsidRDefault="00C4434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FD2629" w:rsidRPr="00F16D55" w:rsidRDefault="00AD3171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FD2629">
              <w:rPr>
                <w:rFonts w:ascii="Times New Roman" w:hAnsi="Times New Roman"/>
                <w:sz w:val="24"/>
                <w:szCs w:val="24"/>
              </w:rPr>
              <w:t>оссия</w:t>
            </w:r>
          </w:p>
        </w:tc>
        <w:tc>
          <w:tcPr>
            <w:tcW w:w="2598" w:type="dxa"/>
          </w:tcPr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FD2629" w:rsidRPr="00DF525F" w:rsidRDefault="00DB1522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FD2629"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FD2629" w:rsidRPr="00DF525F" w:rsidRDefault="00DB1522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FD2629"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нансовом управлении</w:t>
      </w:r>
      <w:r w:rsidR="00FD2629"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</w:t>
      </w:r>
      <w:proofErr w:type="spellStart"/>
      <w:r w:rsidR="00FD2629"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="00FD2629"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 w:rsidR="00AD3171">
        <w:rPr>
          <w:rFonts w:ascii="Times New Roman" w:hAnsi="Times New Roman"/>
          <w:sz w:val="24"/>
          <w:szCs w:val="24"/>
        </w:rPr>
        <w:t>января 2018</w:t>
      </w:r>
      <w:r w:rsidR="00DB1522"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AD3171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525F">
        <w:rPr>
          <w:rFonts w:ascii="Times New Roman" w:hAnsi="Times New Roman"/>
          <w:sz w:val="24"/>
          <w:szCs w:val="24"/>
        </w:rPr>
        <w:t>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58"/>
        <w:gridCol w:w="2208"/>
        <w:gridCol w:w="2092"/>
        <w:gridCol w:w="3913"/>
        <w:gridCol w:w="1097"/>
        <w:gridCol w:w="55"/>
        <w:gridCol w:w="1677"/>
        <w:gridCol w:w="2598"/>
      </w:tblGrid>
      <w:tr w:rsidR="00FD2629" w:rsidRPr="00F16D55" w:rsidTr="007E16C5">
        <w:trPr>
          <w:trHeight w:val="586"/>
        </w:trPr>
        <w:tc>
          <w:tcPr>
            <w:tcW w:w="175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2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01</w:t>
            </w:r>
            <w:r w:rsidR="00AD3171">
              <w:rPr>
                <w:rFonts w:ascii="Times New Roman" w:hAnsi="Times New Roman"/>
                <w:sz w:val="24"/>
                <w:szCs w:val="24"/>
              </w:rPr>
              <w:t>8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6742" w:type="dxa"/>
            <w:gridSpan w:val="4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59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75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59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rPr>
          <w:trHeight w:val="290"/>
        </w:trPr>
        <w:tc>
          <w:tcPr>
            <w:tcW w:w="175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1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9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7E16C5">
        <w:tc>
          <w:tcPr>
            <w:tcW w:w="175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ймур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2208" w:type="dxa"/>
          </w:tcPr>
          <w:p w:rsidR="00FD2629" w:rsidRPr="00F16D55" w:rsidRDefault="00AD3171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  <w:r w:rsidR="00FD2629">
              <w:rPr>
                <w:rFonts w:ascii="Times New Roman" w:hAnsi="Times New Roman"/>
                <w:sz w:val="24"/>
                <w:szCs w:val="24"/>
              </w:rPr>
              <w:t xml:space="preserve"> специалист сектора исполнения бюджета</w:t>
            </w:r>
          </w:p>
        </w:tc>
        <w:tc>
          <w:tcPr>
            <w:tcW w:w="2092" w:type="dxa"/>
          </w:tcPr>
          <w:p w:rsidR="00FD2629" w:rsidRPr="00F16D55" w:rsidRDefault="00AD3171" w:rsidP="009250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 992,29</w:t>
            </w:r>
          </w:p>
        </w:tc>
        <w:tc>
          <w:tcPr>
            <w:tcW w:w="3913" w:type="dxa"/>
          </w:tcPr>
          <w:p w:rsidR="00FD2629" w:rsidRDefault="00EC3171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(долевая собственность  </w:t>
            </w:r>
            <w:r w:rsidR="0092505E">
              <w:rPr>
                <w:rFonts w:ascii="Times New Roman" w:hAnsi="Times New Roman"/>
                <w:sz w:val="24"/>
                <w:szCs w:val="24"/>
              </w:rPr>
              <w:t>¼ доли</w:t>
            </w:r>
            <w:r w:rsidR="00FD262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Pr="00F16D55" w:rsidRDefault="00EC3171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(долевая собственность </w:t>
            </w:r>
            <w:r w:rsidR="003D4203">
              <w:rPr>
                <w:rFonts w:ascii="Times New Roman" w:hAnsi="Times New Roman"/>
                <w:sz w:val="24"/>
                <w:szCs w:val="24"/>
              </w:rPr>
              <w:t xml:space="preserve">¼ </w:t>
            </w:r>
            <w:r w:rsidR="0092505E">
              <w:rPr>
                <w:rFonts w:ascii="Times New Roman" w:hAnsi="Times New Roman"/>
                <w:sz w:val="24"/>
                <w:szCs w:val="24"/>
              </w:rPr>
              <w:t>доли</w:t>
            </w:r>
            <w:r w:rsidR="00FD262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7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2,0</w:t>
            </w:r>
          </w:p>
          <w:p w:rsidR="009A4A5D" w:rsidRDefault="009A4A5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7</w:t>
            </w: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A4A5D" w:rsidRDefault="009A4A5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98" w:type="dxa"/>
          </w:tcPr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75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D2629" w:rsidRPr="00F16D55" w:rsidRDefault="00AD3171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 062,81</w:t>
            </w:r>
          </w:p>
        </w:tc>
        <w:tc>
          <w:tcPr>
            <w:tcW w:w="3913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r w:rsidR="00EC3171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 w:rsidR="0092505E">
              <w:rPr>
                <w:rFonts w:ascii="Times New Roman" w:hAnsi="Times New Roman"/>
                <w:sz w:val="24"/>
                <w:szCs w:val="24"/>
              </w:rPr>
              <w:t>,</w:t>
            </w:r>
            <w:r w:rsidR="00EC3171">
              <w:rPr>
                <w:rFonts w:ascii="Times New Roman" w:hAnsi="Times New Roman"/>
                <w:sz w:val="24"/>
                <w:szCs w:val="24"/>
              </w:rPr>
              <w:t xml:space="preserve"> 1/4</w:t>
            </w:r>
            <w:r w:rsidR="0092505E">
              <w:rPr>
                <w:rFonts w:ascii="Times New Roman" w:hAnsi="Times New Roman"/>
                <w:sz w:val="24"/>
                <w:szCs w:val="24"/>
              </w:rPr>
              <w:t>дол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</w:t>
            </w:r>
            <w:r w:rsidR="00EC3171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 w:rsidR="00EC31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505E">
              <w:rPr>
                <w:rFonts w:ascii="Times New Roman" w:hAnsi="Times New Roman"/>
                <w:sz w:val="24"/>
                <w:szCs w:val="24"/>
              </w:rPr>
              <w:t>¼ дол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7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2,0</w:t>
            </w:r>
          </w:p>
          <w:p w:rsidR="009A4A5D" w:rsidRDefault="009A4A5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7</w:t>
            </w: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A4A5D" w:rsidRDefault="009A4A5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98" w:type="dxa"/>
          </w:tcPr>
          <w:p w:rsidR="00FD2629" w:rsidRDefault="00EC3171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 Лада-Вес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FL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130 </w:t>
            </w: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75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FD2629" w:rsidRDefault="00EC3171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олевая собственность</w:t>
            </w:r>
            <w:r w:rsidR="003D420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/4</w:t>
            </w:r>
            <w:r w:rsidR="003D4203">
              <w:rPr>
                <w:rFonts w:ascii="Times New Roman" w:hAnsi="Times New Roman"/>
                <w:sz w:val="24"/>
                <w:szCs w:val="24"/>
              </w:rPr>
              <w:t>доли</w:t>
            </w:r>
            <w:r w:rsidR="00FD262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Pr="00F16D55" w:rsidRDefault="00EC3171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(долевая собственность </w:t>
            </w:r>
            <w:r w:rsidR="0092505E">
              <w:rPr>
                <w:rFonts w:ascii="Times New Roman" w:hAnsi="Times New Roman"/>
                <w:sz w:val="24"/>
                <w:szCs w:val="24"/>
              </w:rPr>
              <w:t>¼ доли</w:t>
            </w:r>
            <w:r w:rsidR="00FD262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7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2,0</w:t>
            </w:r>
          </w:p>
          <w:p w:rsidR="009A4A5D" w:rsidRDefault="009A4A5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7</w:t>
            </w: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A4A5D" w:rsidRDefault="009A4A5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9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758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EC3171" w:rsidRDefault="00EC3171" w:rsidP="00EC31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олевая собственность</w:t>
            </w:r>
            <w:r w:rsidR="003D420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4203">
              <w:rPr>
                <w:rFonts w:ascii="Times New Roman" w:hAnsi="Times New Roman"/>
                <w:sz w:val="24"/>
                <w:szCs w:val="24"/>
              </w:rPr>
              <w:t>¼ дол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Pr="00F16D55" w:rsidRDefault="00EC3171" w:rsidP="00EC31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долевая собственность 1/4</w:t>
            </w:r>
            <w:r w:rsidR="0092505E">
              <w:rPr>
                <w:rFonts w:ascii="Times New Roman" w:hAnsi="Times New Roman"/>
                <w:sz w:val="24"/>
                <w:szCs w:val="24"/>
              </w:rPr>
              <w:t>дол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7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2,0</w:t>
            </w:r>
          </w:p>
          <w:p w:rsidR="009A4A5D" w:rsidRDefault="009A4A5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7</w:t>
            </w: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A4A5D" w:rsidRDefault="009A4A5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9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DD6B55">
      <w:pPr>
        <w:pStyle w:val="a3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E3124" w:rsidRDefault="00FD2629" w:rsidP="00DD6B55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DD6B55">
        <w:rPr>
          <w:rFonts w:ascii="Times New Roman" w:hAnsi="Times New Roman"/>
          <w:sz w:val="24"/>
          <w:szCs w:val="24"/>
        </w:rPr>
        <w:t xml:space="preserve">      </w:t>
      </w:r>
    </w:p>
    <w:p w:rsidR="001E3124" w:rsidRDefault="001E3124" w:rsidP="00DD6B5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E3124" w:rsidRDefault="001E3124" w:rsidP="00DD6B5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E3124" w:rsidRDefault="001E3124" w:rsidP="00DD6B5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E3124" w:rsidRPr="00DF525F" w:rsidRDefault="001E3124" w:rsidP="001E312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1E3124" w:rsidRPr="00DF525F" w:rsidRDefault="001E3124" w:rsidP="001E3124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1E3124" w:rsidRPr="00DF525F" w:rsidRDefault="001E3124" w:rsidP="001E3124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нансовом управлении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1E3124" w:rsidRPr="00DF525F" w:rsidRDefault="001E3124" w:rsidP="001E312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1E3124" w:rsidRDefault="001E3124" w:rsidP="001E3124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32154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32154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525F">
        <w:rPr>
          <w:rFonts w:ascii="Times New Roman" w:hAnsi="Times New Roman"/>
          <w:sz w:val="24"/>
          <w:szCs w:val="24"/>
        </w:rPr>
        <w:t>года</w:t>
      </w:r>
    </w:p>
    <w:p w:rsidR="001E3124" w:rsidRDefault="001E3124" w:rsidP="001E312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58"/>
        <w:gridCol w:w="2208"/>
        <w:gridCol w:w="2092"/>
        <w:gridCol w:w="3913"/>
        <w:gridCol w:w="1097"/>
        <w:gridCol w:w="55"/>
        <w:gridCol w:w="1677"/>
        <w:gridCol w:w="2598"/>
      </w:tblGrid>
      <w:tr w:rsidR="001E3124" w:rsidRPr="00F16D55" w:rsidTr="00C26A0C">
        <w:trPr>
          <w:trHeight w:val="586"/>
        </w:trPr>
        <w:tc>
          <w:tcPr>
            <w:tcW w:w="1758" w:type="dxa"/>
            <w:vMerge w:val="restart"/>
          </w:tcPr>
          <w:p w:rsidR="001E3124" w:rsidRPr="00F16D55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208" w:type="dxa"/>
            <w:vMerge w:val="restart"/>
          </w:tcPr>
          <w:p w:rsidR="001E3124" w:rsidRPr="00F16D55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3124" w:rsidRPr="00F16D55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  <w:vMerge w:val="restart"/>
          </w:tcPr>
          <w:p w:rsidR="001E3124" w:rsidRPr="00F16D55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1E3124" w:rsidRPr="00F16D55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1E3124" w:rsidRPr="00F16D55" w:rsidRDefault="001E3124" w:rsidP="003215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01</w:t>
            </w:r>
            <w:r w:rsidR="0032154E">
              <w:rPr>
                <w:rFonts w:ascii="Times New Roman" w:hAnsi="Times New Roman"/>
                <w:sz w:val="24"/>
                <w:szCs w:val="24"/>
              </w:rPr>
              <w:t>8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6742" w:type="dxa"/>
            <w:gridSpan w:val="4"/>
          </w:tcPr>
          <w:p w:rsidR="001E3124" w:rsidRPr="00F16D55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1E3124" w:rsidRPr="00F16D55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598" w:type="dxa"/>
            <w:vMerge w:val="restart"/>
          </w:tcPr>
          <w:p w:rsidR="001E3124" w:rsidRPr="00F16D55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1E3124" w:rsidRPr="00F16D55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1E3124" w:rsidRPr="00F16D55" w:rsidTr="00C26A0C">
        <w:trPr>
          <w:trHeight w:val="585"/>
        </w:trPr>
        <w:tc>
          <w:tcPr>
            <w:tcW w:w="1758" w:type="dxa"/>
            <w:vMerge/>
          </w:tcPr>
          <w:p w:rsidR="001E3124" w:rsidRPr="00F16D55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1E3124" w:rsidRPr="00F16D55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1E3124" w:rsidRPr="00F16D55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1E3124" w:rsidRPr="00F16D55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gridSpan w:val="2"/>
          </w:tcPr>
          <w:p w:rsidR="001E3124" w:rsidRPr="00F16D55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1E3124" w:rsidRPr="00F16D55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1E3124" w:rsidRPr="00F16D55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1E3124" w:rsidRPr="00F16D55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598" w:type="dxa"/>
            <w:vMerge/>
          </w:tcPr>
          <w:p w:rsidR="001E3124" w:rsidRPr="00F16D55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124" w:rsidRPr="00F16D55" w:rsidTr="00C26A0C">
        <w:trPr>
          <w:trHeight w:val="290"/>
        </w:trPr>
        <w:tc>
          <w:tcPr>
            <w:tcW w:w="1758" w:type="dxa"/>
          </w:tcPr>
          <w:p w:rsidR="001E3124" w:rsidRPr="00F16D55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</w:tcPr>
          <w:p w:rsidR="001E3124" w:rsidRPr="00F16D55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1E3124" w:rsidRPr="00F16D55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13" w:type="dxa"/>
          </w:tcPr>
          <w:p w:rsidR="001E3124" w:rsidRPr="00F16D55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1E3124" w:rsidRPr="00F16D55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gridSpan w:val="2"/>
          </w:tcPr>
          <w:p w:rsidR="001E3124" w:rsidRPr="00F16D55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98" w:type="dxa"/>
          </w:tcPr>
          <w:p w:rsidR="001E3124" w:rsidRPr="00F16D55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E3124" w:rsidRPr="00F16D55" w:rsidTr="00C26A0C">
        <w:tc>
          <w:tcPr>
            <w:tcW w:w="1758" w:type="dxa"/>
          </w:tcPr>
          <w:p w:rsidR="001E3124" w:rsidRPr="00F16D55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игул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2208" w:type="dxa"/>
          </w:tcPr>
          <w:p w:rsidR="001E3124" w:rsidRPr="00F16D55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по финансово-бюджетному надзору</w:t>
            </w:r>
          </w:p>
        </w:tc>
        <w:tc>
          <w:tcPr>
            <w:tcW w:w="2092" w:type="dxa"/>
          </w:tcPr>
          <w:p w:rsidR="001E3124" w:rsidRPr="00F16D55" w:rsidRDefault="00344462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 180,43</w:t>
            </w:r>
          </w:p>
        </w:tc>
        <w:tc>
          <w:tcPr>
            <w:tcW w:w="3913" w:type="dxa"/>
          </w:tcPr>
          <w:p w:rsidR="001E3124" w:rsidRPr="00F16D55" w:rsidRDefault="0092505E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овместная собственность с  супругом)</w:t>
            </w:r>
          </w:p>
        </w:tc>
        <w:tc>
          <w:tcPr>
            <w:tcW w:w="1097" w:type="dxa"/>
          </w:tcPr>
          <w:p w:rsidR="001E3124" w:rsidRPr="00F16D55" w:rsidRDefault="0092505E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1</w:t>
            </w:r>
          </w:p>
        </w:tc>
        <w:tc>
          <w:tcPr>
            <w:tcW w:w="1732" w:type="dxa"/>
            <w:gridSpan w:val="2"/>
          </w:tcPr>
          <w:p w:rsidR="001E3124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E3124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3124" w:rsidRPr="00F16D55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1E3124" w:rsidRPr="00F16D55" w:rsidRDefault="001E3124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124" w:rsidRPr="00F16D55" w:rsidTr="00C26A0C">
        <w:tc>
          <w:tcPr>
            <w:tcW w:w="1758" w:type="dxa"/>
          </w:tcPr>
          <w:p w:rsidR="001E3124" w:rsidRPr="00F16D55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08" w:type="dxa"/>
          </w:tcPr>
          <w:p w:rsidR="001E3124" w:rsidRPr="00F16D55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E3124" w:rsidRPr="00F16D55" w:rsidRDefault="00344462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 205,42</w:t>
            </w:r>
          </w:p>
        </w:tc>
        <w:tc>
          <w:tcPr>
            <w:tcW w:w="3913" w:type="dxa"/>
          </w:tcPr>
          <w:p w:rsidR="001E3124" w:rsidRPr="00F16D55" w:rsidRDefault="0092505E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овместная собственность с супругой)</w:t>
            </w:r>
          </w:p>
        </w:tc>
        <w:tc>
          <w:tcPr>
            <w:tcW w:w="1097" w:type="dxa"/>
          </w:tcPr>
          <w:p w:rsidR="001E3124" w:rsidRPr="00F16D55" w:rsidRDefault="0092505E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1</w:t>
            </w:r>
          </w:p>
        </w:tc>
        <w:tc>
          <w:tcPr>
            <w:tcW w:w="1732" w:type="dxa"/>
            <w:gridSpan w:val="2"/>
          </w:tcPr>
          <w:p w:rsidR="001E3124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E3124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3124" w:rsidRPr="00F16D55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1E3124" w:rsidRPr="00F16D55" w:rsidRDefault="0092505E" w:rsidP="001E31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ган</w:t>
            </w:r>
            <w:proofErr w:type="spellEnd"/>
          </w:p>
        </w:tc>
      </w:tr>
      <w:tr w:rsidR="001E3124" w:rsidRPr="00F16D55" w:rsidTr="00C26A0C">
        <w:tc>
          <w:tcPr>
            <w:tcW w:w="1758" w:type="dxa"/>
          </w:tcPr>
          <w:p w:rsidR="001E3124" w:rsidRPr="00F16D55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08" w:type="dxa"/>
          </w:tcPr>
          <w:p w:rsidR="001E3124" w:rsidRPr="00F16D55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E3124" w:rsidRPr="00F16D55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1E3124" w:rsidRPr="00F16D55" w:rsidRDefault="0092505E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97" w:type="dxa"/>
          </w:tcPr>
          <w:p w:rsidR="001E3124" w:rsidRPr="00F16D55" w:rsidRDefault="0092505E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1</w:t>
            </w:r>
          </w:p>
        </w:tc>
        <w:tc>
          <w:tcPr>
            <w:tcW w:w="1732" w:type="dxa"/>
            <w:gridSpan w:val="2"/>
          </w:tcPr>
          <w:p w:rsidR="001E3124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E3124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3124" w:rsidRPr="00F16D55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1E3124" w:rsidRPr="00F16D55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124" w:rsidRPr="00F16D55" w:rsidTr="00C26A0C">
        <w:tc>
          <w:tcPr>
            <w:tcW w:w="1758" w:type="dxa"/>
          </w:tcPr>
          <w:p w:rsidR="001E3124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08" w:type="dxa"/>
          </w:tcPr>
          <w:p w:rsidR="001E3124" w:rsidRPr="00F16D55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E3124" w:rsidRPr="00F16D55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1E3124" w:rsidRPr="00F16D55" w:rsidRDefault="0092505E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 пользование)</w:t>
            </w:r>
          </w:p>
        </w:tc>
        <w:tc>
          <w:tcPr>
            <w:tcW w:w="1097" w:type="dxa"/>
          </w:tcPr>
          <w:p w:rsidR="001E3124" w:rsidRPr="00F16D55" w:rsidRDefault="0092505E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1</w:t>
            </w:r>
          </w:p>
        </w:tc>
        <w:tc>
          <w:tcPr>
            <w:tcW w:w="1732" w:type="dxa"/>
            <w:gridSpan w:val="2"/>
          </w:tcPr>
          <w:p w:rsidR="001E3124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E3124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3124" w:rsidRPr="00F16D55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1E3124" w:rsidRPr="00F16D55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3124" w:rsidRDefault="001E3124" w:rsidP="001E3124">
      <w:pPr>
        <w:pStyle w:val="a3"/>
        <w:rPr>
          <w:rFonts w:ascii="Times New Roman" w:hAnsi="Times New Roman"/>
          <w:sz w:val="24"/>
          <w:szCs w:val="24"/>
        </w:rPr>
      </w:pPr>
    </w:p>
    <w:p w:rsidR="001E3124" w:rsidRDefault="001E3124" w:rsidP="001E312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E3124" w:rsidRDefault="001E3124" w:rsidP="001E312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E3124" w:rsidRDefault="001E3124" w:rsidP="001E3124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</w:p>
    <w:p w:rsidR="001E3124" w:rsidRDefault="001E3124" w:rsidP="001E312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E3124" w:rsidRDefault="001E3124" w:rsidP="001E312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E3124" w:rsidRDefault="001E3124" w:rsidP="001E312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A23CD" w:rsidRPr="00DD6B55" w:rsidRDefault="00DD6B55" w:rsidP="00DD6B55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sectPr w:rsidR="006A23CD" w:rsidRPr="00DD6B55" w:rsidSect="007E16C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D2629"/>
    <w:rsid w:val="00005E4C"/>
    <w:rsid w:val="00017A14"/>
    <w:rsid w:val="00021539"/>
    <w:rsid w:val="00026A73"/>
    <w:rsid w:val="000554F0"/>
    <w:rsid w:val="000A6A51"/>
    <w:rsid w:val="000B0BF9"/>
    <w:rsid w:val="000B4D75"/>
    <w:rsid w:val="000B4DD9"/>
    <w:rsid w:val="000C7DCC"/>
    <w:rsid w:val="000D026E"/>
    <w:rsid w:val="000F5D0A"/>
    <w:rsid w:val="00104695"/>
    <w:rsid w:val="00104DC7"/>
    <w:rsid w:val="001135E5"/>
    <w:rsid w:val="00120A22"/>
    <w:rsid w:val="00120FCA"/>
    <w:rsid w:val="00126CED"/>
    <w:rsid w:val="00127DBA"/>
    <w:rsid w:val="00140340"/>
    <w:rsid w:val="00164BD7"/>
    <w:rsid w:val="00164F2A"/>
    <w:rsid w:val="00191676"/>
    <w:rsid w:val="001939D5"/>
    <w:rsid w:val="00193C70"/>
    <w:rsid w:val="001A739B"/>
    <w:rsid w:val="001B11B7"/>
    <w:rsid w:val="001B439A"/>
    <w:rsid w:val="001C5247"/>
    <w:rsid w:val="001E3124"/>
    <w:rsid w:val="001E352A"/>
    <w:rsid w:val="001F5946"/>
    <w:rsid w:val="00223B5D"/>
    <w:rsid w:val="0023274E"/>
    <w:rsid w:val="002434BA"/>
    <w:rsid w:val="002545FD"/>
    <w:rsid w:val="00263BF9"/>
    <w:rsid w:val="00276498"/>
    <w:rsid w:val="0028035C"/>
    <w:rsid w:val="002A3E77"/>
    <w:rsid w:val="002C1D4C"/>
    <w:rsid w:val="002D1505"/>
    <w:rsid w:val="002E0C86"/>
    <w:rsid w:val="00300C3E"/>
    <w:rsid w:val="00303AFC"/>
    <w:rsid w:val="0032102F"/>
    <w:rsid w:val="0032154E"/>
    <w:rsid w:val="003358D5"/>
    <w:rsid w:val="00344462"/>
    <w:rsid w:val="00347D4C"/>
    <w:rsid w:val="00364702"/>
    <w:rsid w:val="003648CD"/>
    <w:rsid w:val="00367BC9"/>
    <w:rsid w:val="0037295D"/>
    <w:rsid w:val="003737F3"/>
    <w:rsid w:val="00373F0E"/>
    <w:rsid w:val="003754A1"/>
    <w:rsid w:val="00390FDA"/>
    <w:rsid w:val="00393E08"/>
    <w:rsid w:val="003B163D"/>
    <w:rsid w:val="003D2B93"/>
    <w:rsid w:val="003D2D4C"/>
    <w:rsid w:val="003D4203"/>
    <w:rsid w:val="003E0CBD"/>
    <w:rsid w:val="003F2574"/>
    <w:rsid w:val="003F2779"/>
    <w:rsid w:val="004017D4"/>
    <w:rsid w:val="00411C14"/>
    <w:rsid w:val="00436A3F"/>
    <w:rsid w:val="00451C07"/>
    <w:rsid w:val="00467AB3"/>
    <w:rsid w:val="0047022D"/>
    <w:rsid w:val="004743B6"/>
    <w:rsid w:val="004762D6"/>
    <w:rsid w:val="004A44EE"/>
    <w:rsid w:val="004A62A8"/>
    <w:rsid w:val="004E3ECF"/>
    <w:rsid w:val="004F3467"/>
    <w:rsid w:val="004F4D65"/>
    <w:rsid w:val="004F5072"/>
    <w:rsid w:val="004F6DB8"/>
    <w:rsid w:val="005007AB"/>
    <w:rsid w:val="0052310B"/>
    <w:rsid w:val="00523462"/>
    <w:rsid w:val="00523808"/>
    <w:rsid w:val="00530E2A"/>
    <w:rsid w:val="005442CD"/>
    <w:rsid w:val="00565775"/>
    <w:rsid w:val="005664DC"/>
    <w:rsid w:val="0057217F"/>
    <w:rsid w:val="005947AC"/>
    <w:rsid w:val="005B2726"/>
    <w:rsid w:val="005C3537"/>
    <w:rsid w:val="005C402E"/>
    <w:rsid w:val="005C6466"/>
    <w:rsid w:val="005C7A1C"/>
    <w:rsid w:val="005D398E"/>
    <w:rsid w:val="005E4197"/>
    <w:rsid w:val="005E5871"/>
    <w:rsid w:val="005F0A8D"/>
    <w:rsid w:val="005F26F7"/>
    <w:rsid w:val="005F78C9"/>
    <w:rsid w:val="00601AEE"/>
    <w:rsid w:val="0061170C"/>
    <w:rsid w:val="00616D21"/>
    <w:rsid w:val="00625990"/>
    <w:rsid w:val="00635F50"/>
    <w:rsid w:val="006630CC"/>
    <w:rsid w:val="006667D6"/>
    <w:rsid w:val="00693F6C"/>
    <w:rsid w:val="00696E9F"/>
    <w:rsid w:val="006A23CD"/>
    <w:rsid w:val="006B0A0F"/>
    <w:rsid w:val="006C329A"/>
    <w:rsid w:val="006C43C9"/>
    <w:rsid w:val="006D3456"/>
    <w:rsid w:val="006D40AA"/>
    <w:rsid w:val="006D474C"/>
    <w:rsid w:val="006D637F"/>
    <w:rsid w:val="006F219D"/>
    <w:rsid w:val="006F2958"/>
    <w:rsid w:val="006F3B6B"/>
    <w:rsid w:val="007037AB"/>
    <w:rsid w:val="00726BF0"/>
    <w:rsid w:val="00730141"/>
    <w:rsid w:val="0075519B"/>
    <w:rsid w:val="00763613"/>
    <w:rsid w:val="00780662"/>
    <w:rsid w:val="00786962"/>
    <w:rsid w:val="00793030"/>
    <w:rsid w:val="00793374"/>
    <w:rsid w:val="007A35F6"/>
    <w:rsid w:val="007B65DC"/>
    <w:rsid w:val="007C1065"/>
    <w:rsid w:val="007C163F"/>
    <w:rsid w:val="007C240D"/>
    <w:rsid w:val="007C4360"/>
    <w:rsid w:val="007C569B"/>
    <w:rsid w:val="007D0AD1"/>
    <w:rsid w:val="007D4CB7"/>
    <w:rsid w:val="007E16C5"/>
    <w:rsid w:val="007E2791"/>
    <w:rsid w:val="007E2DB5"/>
    <w:rsid w:val="007E6BD3"/>
    <w:rsid w:val="0080147A"/>
    <w:rsid w:val="00804E71"/>
    <w:rsid w:val="00817133"/>
    <w:rsid w:val="008309A0"/>
    <w:rsid w:val="00834B44"/>
    <w:rsid w:val="00837D25"/>
    <w:rsid w:val="00853F03"/>
    <w:rsid w:val="00867A2C"/>
    <w:rsid w:val="008A5FE8"/>
    <w:rsid w:val="008A7709"/>
    <w:rsid w:val="008C4ABF"/>
    <w:rsid w:val="008C50A9"/>
    <w:rsid w:val="008D2A77"/>
    <w:rsid w:val="00911246"/>
    <w:rsid w:val="0092505E"/>
    <w:rsid w:val="00940085"/>
    <w:rsid w:val="00956CB6"/>
    <w:rsid w:val="009613A8"/>
    <w:rsid w:val="00982595"/>
    <w:rsid w:val="009A4A5D"/>
    <w:rsid w:val="009C2A45"/>
    <w:rsid w:val="009C38AB"/>
    <w:rsid w:val="009D3CB4"/>
    <w:rsid w:val="009D5A0B"/>
    <w:rsid w:val="009D5AC3"/>
    <w:rsid w:val="009F60FC"/>
    <w:rsid w:val="00A028CC"/>
    <w:rsid w:val="00A02A3F"/>
    <w:rsid w:val="00A12763"/>
    <w:rsid w:val="00A352F2"/>
    <w:rsid w:val="00A528B9"/>
    <w:rsid w:val="00A73AF1"/>
    <w:rsid w:val="00A8323B"/>
    <w:rsid w:val="00A94963"/>
    <w:rsid w:val="00A95879"/>
    <w:rsid w:val="00AB3540"/>
    <w:rsid w:val="00AB544B"/>
    <w:rsid w:val="00AB7A7E"/>
    <w:rsid w:val="00AC0122"/>
    <w:rsid w:val="00AC347C"/>
    <w:rsid w:val="00AC39F0"/>
    <w:rsid w:val="00AC65F7"/>
    <w:rsid w:val="00AC7433"/>
    <w:rsid w:val="00AD3171"/>
    <w:rsid w:val="00AD4EE2"/>
    <w:rsid w:val="00AE6F2E"/>
    <w:rsid w:val="00B07C29"/>
    <w:rsid w:val="00B14A90"/>
    <w:rsid w:val="00B45DE7"/>
    <w:rsid w:val="00B4672A"/>
    <w:rsid w:val="00B60D7C"/>
    <w:rsid w:val="00B65BAD"/>
    <w:rsid w:val="00B72613"/>
    <w:rsid w:val="00B76544"/>
    <w:rsid w:val="00B83F31"/>
    <w:rsid w:val="00B87AED"/>
    <w:rsid w:val="00BA4705"/>
    <w:rsid w:val="00BB4BA4"/>
    <w:rsid w:val="00BC7510"/>
    <w:rsid w:val="00BD6717"/>
    <w:rsid w:val="00BF1A5C"/>
    <w:rsid w:val="00C06AA2"/>
    <w:rsid w:val="00C229FD"/>
    <w:rsid w:val="00C26A0C"/>
    <w:rsid w:val="00C26C5F"/>
    <w:rsid w:val="00C3605F"/>
    <w:rsid w:val="00C4434A"/>
    <w:rsid w:val="00C465F7"/>
    <w:rsid w:val="00C57762"/>
    <w:rsid w:val="00C57BB5"/>
    <w:rsid w:val="00C66644"/>
    <w:rsid w:val="00C77FC8"/>
    <w:rsid w:val="00C813E2"/>
    <w:rsid w:val="00C93E48"/>
    <w:rsid w:val="00CA7223"/>
    <w:rsid w:val="00CC1763"/>
    <w:rsid w:val="00CC44A8"/>
    <w:rsid w:val="00CC5857"/>
    <w:rsid w:val="00CF0832"/>
    <w:rsid w:val="00CF629B"/>
    <w:rsid w:val="00D40312"/>
    <w:rsid w:val="00D43C58"/>
    <w:rsid w:val="00D62A0B"/>
    <w:rsid w:val="00D676CC"/>
    <w:rsid w:val="00D84009"/>
    <w:rsid w:val="00D86C05"/>
    <w:rsid w:val="00D9688C"/>
    <w:rsid w:val="00DA56B1"/>
    <w:rsid w:val="00DA6465"/>
    <w:rsid w:val="00DB1522"/>
    <w:rsid w:val="00DB2DC8"/>
    <w:rsid w:val="00DC0AAD"/>
    <w:rsid w:val="00DD6B55"/>
    <w:rsid w:val="00DF7197"/>
    <w:rsid w:val="00E0356E"/>
    <w:rsid w:val="00E03B35"/>
    <w:rsid w:val="00E06304"/>
    <w:rsid w:val="00E14535"/>
    <w:rsid w:val="00E17201"/>
    <w:rsid w:val="00E24F33"/>
    <w:rsid w:val="00E3225C"/>
    <w:rsid w:val="00E422F0"/>
    <w:rsid w:val="00E4334E"/>
    <w:rsid w:val="00E445E8"/>
    <w:rsid w:val="00E52CA2"/>
    <w:rsid w:val="00E600CA"/>
    <w:rsid w:val="00E67877"/>
    <w:rsid w:val="00E91ADE"/>
    <w:rsid w:val="00E94B51"/>
    <w:rsid w:val="00EA33E8"/>
    <w:rsid w:val="00EC3171"/>
    <w:rsid w:val="00EF7BDC"/>
    <w:rsid w:val="00F00B62"/>
    <w:rsid w:val="00F066EB"/>
    <w:rsid w:val="00F35171"/>
    <w:rsid w:val="00F35F89"/>
    <w:rsid w:val="00F45097"/>
    <w:rsid w:val="00F73BB1"/>
    <w:rsid w:val="00F75A67"/>
    <w:rsid w:val="00F97C21"/>
    <w:rsid w:val="00FB044D"/>
    <w:rsid w:val="00FB1E8F"/>
    <w:rsid w:val="00FC52CB"/>
    <w:rsid w:val="00FD2629"/>
    <w:rsid w:val="00FD3953"/>
    <w:rsid w:val="00FE7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7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262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FD262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3">
    <w:name w:val="Calendar 3"/>
    <w:basedOn w:val="a1"/>
    <w:uiPriority w:val="99"/>
    <w:qFormat/>
    <w:rsid w:val="003E0CBD"/>
    <w:pPr>
      <w:spacing w:after="0"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F3FF7-EA94-4A2F-83B7-6DBE88377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1</Pages>
  <Words>7212</Words>
  <Characters>41115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dcterms:created xsi:type="dcterms:W3CDTF">2019-05-08T05:37:00Z</dcterms:created>
  <dcterms:modified xsi:type="dcterms:W3CDTF">2019-05-14T05:56:00Z</dcterms:modified>
</cp:coreProperties>
</file>